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2EB1" w14:textId="77777777" w:rsidR="00A876CB" w:rsidRPr="009C2C1B" w:rsidRDefault="00A876CB" w:rsidP="00F0791F">
      <w:pPr>
        <w:spacing w:after="0" w:line="240" w:lineRule="auto"/>
        <w:ind w:left="714" w:hanging="357"/>
        <w:contextualSpacing/>
        <w:jc w:val="center"/>
        <w:rPr>
          <w:b/>
          <w:color w:val="C00000"/>
        </w:rPr>
      </w:pPr>
      <w:r w:rsidRPr="009C2C1B">
        <w:rPr>
          <w:b/>
          <w:color w:val="C00000"/>
        </w:rPr>
        <w:t>İSTANBUL KİMYEVİ MADDELER VE MAMULLERİ İHRACATÇILARI BİRLİĞİ (İKMİB)</w:t>
      </w:r>
    </w:p>
    <w:p w14:paraId="356EF818" w14:textId="3308D878" w:rsidR="00A876CB" w:rsidRPr="009C2C1B" w:rsidRDefault="00A876CB" w:rsidP="00F0791F">
      <w:pPr>
        <w:spacing w:after="0" w:line="240" w:lineRule="auto"/>
        <w:ind w:left="714" w:hanging="357"/>
        <w:contextualSpacing/>
        <w:jc w:val="center"/>
        <w:rPr>
          <w:b/>
          <w:color w:val="C00000"/>
        </w:rPr>
      </w:pPr>
      <w:r w:rsidRPr="009C2C1B">
        <w:rPr>
          <w:b/>
          <w:color w:val="C00000"/>
        </w:rPr>
        <w:t>COSMOPROF NORTH AMERICA 202</w:t>
      </w:r>
      <w:r w:rsidR="00356AE5">
        <w:rPr>
          <w:b/>
          <w:color w:val="C00000"/>
        </w:rPr>
        <w:t>6</w:t>
      </w:r>
      <w:r w:rsidRPr="009C2C1B">
        <w:rPr>
          <w:b/>
          <w:color w:val="C00000"/>
        </w:rPr>
        <w:t xml:space="preserve"> MIAMI FUARI MİLLİ KATILIM ORGANİZASYONU</w:t>
      </w:r>
    </w:p>
    <w:p w14:paraId="7D30889B" w14:textId="77777777" w:rsidR="00A876CB" w:rsidRPr="009C2C1B" w:rsidRDefault="00A876CB" w:rsidP="00F0791F">
      <w:pPr>
        <w:spacing w:after="0" w:line="240" w:lineRule="auto"/>
        <w:ind w:left="714" w:hanging="357"/>
        <w:contextualSpacing/>
        <w:jc w:val="center"/>
        <w:rPr>
          <w:b/>
          <w:color w:val="C00000"/>
        </w:rPr>
      </w:pPr>
      <w:r w:rsidRPr="009C2C1B">
        <w:rPr>
          <w:b/>
          <w:color w:val="C00000"/>
        </w:rPr>
        <w:t>KONSTRÜKSİYON VE DEKORASYON ÇALIŞMASI</w:t>
      </w:r>
      <w:r w:rsidR="00591DA6" w:rsidRPr="009C2C1B">
        <w:rPr>
          <w:b/>
          <w:color w:val="C00000"/>
        </w:rPr>
        <w:t xml:space="preserve"> İHALESİ</w:t>
      </w:r>
    </w:p>
    <w:p w14:paraId="49F5A4FC" w14:textId="77777777" w:rsidR="00A876CB" w:rsidRPr="009C2C1B" w:rsidRDefault="00A876CB" w:rsidP="00F0791F">
      <w:pPr>
        <w:spacing w:after="0" w:line="240" w:lineRule="auto"/>
        <w:ind w:left="714" w:hanging="357"/>
        <w:contextualSpacing/>
        <w:jc w:val="center"/>
        <w:rPr>
          <w:b/>
          <w:color w:val="C00000"/>
        </w:rPr>
      </w:pPr>
      <w:r w:rsidRPr="009C2C1B">
        <w:rPr>
          <w:b/>
          <w:color w:val="C00000"/>
        </w:rPr>
        <w:t>HİZMET ALIM ŞARTNAMESİ</w:t>
      </w:r>
    </w:p>
    <w:p w14:paraId="6FC728FE" w14:textId="77777777" w:rsidR="00A876CB" w:rsidRPr="009C2C1B" w:rsidRDefault="00A876CB" w:rsidP="00F0791F">
      <w:pPr>
        <w:spacing w:after="0" w:line="240" w:lineRule="auto"/>
        <w:ind w:left="714" w:hanging="357"/>
        <w:contextualSpacing/>
        <w:jc w:val="both"/>
        <w:rPr>
          <w:b/>
        </w:rPr>
      </w:pPr>
    </w:p>
    <w:p w14:paraId="467C831F" w14:textId="77777777" w:rsidR="00A876CB" w:rsidRPr="009C2C1B" w:rsidRDefault="00A876CB" w:rsidP="00F0791F">
      <w:pPr>
        <w:pStyle w:val="ListeParagraf"/>
        <w:numPr>
          <w:ilvl w:val="0"/>
          <w:numId w:val="1"/>
        </w:numPr>
        <w:spacing w:after="0" w:line="240" w:lineRule="auto"/>
        <w:jc w:val="both"/>
        <w:rPr>
          <w:b/>
          <w:color w:val="C00000"/>
        </w:rPr>
      </w:pPr>
      <w:r w:rsidRPr="009C2C1B">
        <w:rPr>
          <w:b/>
          <w:color w:val="C00000"/>
        </w:rPr>
        <w:t>TEKLİF ŞARTNAMESİ</w:t>
      </w:r>
    </w:p>
    <w:p w14:paraId="31BF1700" w14:textId="77777777" w:rsidR="00A876CB" w:rsidRPr="009C2C1B" w:rsidRDefault="00A876CB" w:rsidP="00F0791F">
      <w:pPr>
        <w:pStyle w:val="ListeParagraf"/>
        <w:spacing w:after="0" w:line="240" w:lineRule="auto"/>
        <w:ind w:left="360"/>
        <w:jc w:val="both"/>
        <w:rPr>
          <w:b/>
        </w:rPr>
      </w:pPr>
    </w:p>
    <w:p w14:paraId="0AE23392" w14:textId="77777777" w:rsidR="00A876CB" w:rsidRPr="009C2C1B" w:rsidRDefault="00A876CB" w:rsidP="00F0791F">
      <w:pPr>
        <w:pStyle w:val="ListeParagraf"/>
        <w:numPr>
          <w:ilvl w:val="1"/>
          <w:numId w:val="1"/>
        </w:numPr>
        <w:spacing w:after="0" w:line="240" w:lineRule="auto"/>
        <w:jc w:val="both"/>
        <w:rPr>
          <w:b/>
          <w:color w:val="002060"/>
        </w:rPr>
      </w:pPr>
      <w:r w:rsidRPr="009C2C1B">
        <w:rPr>
          <w:b/>
          <w:color w:val="002060"/>
        </w:rPr>
        <w:t>MAL, HİZMET VEYA İŞİN KONUSU</w:t>
      </w:r>
    </w:p>
    <w:p w14:paraId="22E10FFA" w14:textId="77777777" w:rsidR="00A876CB" w:rsidRPr="009C2C1B" w:rsidRDefault="00A876CB" w:rsidP="00F0791F">
      <w:pPr>
        <w:pStyle w:val="ListeParagraf"/>
        <w:spacing w:after="0" w:line="240" w:lineRule="auto"/>
        <w:ind w:left="714"/>
        <w:jc w:val="both"/>
        <w:rPr>
          <w:b/>
        </w:rPr>
      </w:pPr>
    </w:p>
    <w:p w14:paraId="2F2EBC8B" w14:textId="77777777" w:rsidR="00A876CB" w:rsidRPr="009C2C1B" w:rsidRDefault="00A876CB" w:rsidP="00F0791F">
      <w:pPr>
        <w:pStyle w:val="ListeParagraf"/>
        <w:spacing w:after="0" w:line="240" w:lineRule="auto"/>
        <w:ind w:left="714"/>
        <w:jc w:val="both"/>
      </w:pPr>
      <w:r w:rsidRPr="009C2C1B">
        <w:t>Bu teklif şartnamesi; aşağıdaki iş için verilecek olan tekliflere ilişkin usul ve şartları kapsamaktadır</w:t>
      </w:r>
      <w:r w:rsidR="00AB298F" w:rsidRPr="009C2C1B">
        <w:t>:</w:t>
      </w:r>
    </w:p>
    <w:p w14:paraId="2F03E85B" w14:textId="77777777" w:rsidR="00A876CB" w:rsidRPr="009C2C1B" w:rsidRDefault="00A876CB" w:rsidP="00F0791F">
      <w:pPr>
        <w:pStyle w:val="ListeParagraf"/>
        <w:spacing w:after="0" w:line="240" w:lineRule="auto"/>
        <w:ind w:left="714"/>
        <w:jc w:val="both"/>
      </w:pPr>
    </w:p>
    <w:p w14:paraId="43F5A5F4" w14:textId="18018B4E" w:rsidR="00A876CB" w:rsidRPr="009C2C1B" w:rsidRDefault="00A876CB" w:rsidP="00F0791F">
      <w:pPr>
        <w:pStyle w:val="ListeParagraf"/>
        <w:spacing w:after="0" w:line="240" w:lineRule="auto"/>
        <w:ind w:left="714"/>
        <w:jc w:val="both"/>
      </w:pPr>
      <w:r w:rsidRPr="009C2C1B">
        <w:rPr>
          <w:b/>
        </w:rPr>
        <w:t xml:space="preserve">Amerika Birleşik </w:t>
      </w:r>
      <w:r w:rsidR="00B47FF2" w:rsidRPr="009C2C1B">
        <w:rPr>
          <w:b/>
        </w:rPr>
        <w:t>Devletleri</w:t>
      </w:r>
      <w:r w:rsidRPr="009C2C1B">
        <w:t xml:space="preserve">’nin </w:t>
      </w:r>
      <w:r w:rsidR="00B47FF2" w:rsidRPr="009C2C1B">
        <w:rPr>
          <w:b/>
        </w:rPr>
        <w:t>Miami</w:t>
      </w:r>
      <w:r w:rsidRPr="009C2C1B">
        <w:t xml:space="preserve"> şehrinde yer alan </w:t>
      </w:r>
      <w:r w:rsidR="00B47FF2" w:rsidRPr="009C2C1B">
        <w:rPr>
          <w:b/>
        </w:rPr>
        <w:t>Miami Beach Convention</w:t>
      </w:r>
      <w:r w:rsidRPr="009C2C1B">
        <w:rPr>
          <w:b/>
        </w:rPr>
        <w:t xml:space="preserve"> Center</w:t>
      </w:r>
      <w:r w:rsidRPr="009C2C1B">
        <w:t>’da</w:t>
      </w:r>
      <w:r w:rsidR="00B47FF2" w:rsidRPr="009C2C1B">
        <w:t xml:space="preserve"> </w:t>
      </w:r>
      <w:r w:rsidR="00D808FB">
        <w:rPr>
          <w:b/>
        </w:rPr>
        <w:t>27-29 Ocak</w:t>
      </w:r>
      <w:r w:rsidRPr="009C2C1B">
        <w:rPr>
          <w:b/>
        </w:rPr>
        <w:t xml:space="preserve"> 202</w:t>
      </w:r>
      <w:r w:rsidR="00356AE5">
        <w:rPr>
          <w:b/>
        </w:rPr>
        <w:t>6</w:t>
      </w:r>
      <w:r w:rsidRPr="009C2C1B">
        <w:t xml:space="preserve"> tarihleri arasında düzenlenecek olan </w:t>
      </w:r>
      <w:proofErr w:type="spellStart"/>
      <w:r w:rsidR="00B47FF2" w:rsidRPr="009C2C1B">
        <w:rPr>
          <w:b/>
        </w:rPr>
        <w:t>Cosmoprof</w:t>
      </w:r>
      <w:proofErr w:type="spellEnd"/>
      <w:r w:rsidR="00B47FF2" w:rsidRPr="009C2C1B">
        <w:rPr>
          <w:b/>
        </w:rPr>
        <w:t xml:space="preserve"> North </w:t>
      </w:r>
      <w:proofErr w:type="spellStart"/>
      <w:r w:rsidR="00B47FF2" w:rsidRPr="009C2C1B">
        <w:rPr>
          <w:b/>
        </w:rPr>
        <w:t>America</w:t>
      </w:r>
      <w:proofErr w:type="spellEnd"/>
      <w:r w:rsidR="00B47FF2" w:rsidRPr="009C2C1B">
        <w:rPr>
          <w:b/>
        </w:rPr>
        <w:t xml:space="preserve"> 202</w:t>
      </w:r>
      <w:r w:rsidR="00356AE5">
        <w:rPr>
          <w:b/>
        </w:rPr>
        <w:t>6</w:t>
      </w:r>
      <w:r w:rsidR="009D2326" w:rsidRPr="009C2C1B">
        <w:rPr>
          <w:b/>
        </w:rPr>
        <w:t xml:space="preserve"> Miami</w:t>
      </w:r>
      <w:r w:rsidR="00B47FF2" w:rsidRPr="009C2C1B">
        <w:rPr>
          <w:b/>
        </w:rPr>
        <w:t xml:space="preserve"> </w:t>
      </w:r>
      <w:r w:rsidRPr="009C2C1B">
        <w:rPr>
          <w:b/>
        </w:rPr>
        <w:t>Fuarı Milli Katılım Organizasyonu</w:t>
      </w:r>
      <w:r w:rsidR="00B47FF2" w:rsidRPr="009C2C1B">
        <w:t xml:space="preserve"> </w:t>
      </w:r>
      <w:r w:rsidRPr="009C2C1B">
        <w:t>kapsamında Türkiye Pavyonu genel tasarım</w:t>
      </w:r>
      <w:r w:rsidR="00296D50" w:rsidRPr="009C2C1B">
        <w:t xml:space="preserve">ı ve </w:t>
      </w:r>
      <w:r w:rsidRPr="009C2C1B">
        <w:t xml:space="preserve">firma stantlarına uyarlanması, firmaların stantlarına ilişkin talep ve dataların alınması ve gerekli iletişimin zamanında yürütülmesi (talep edilen mobilyaların temini, ilave malzemenin fiyatının firmadan doğrudan tahsili vd.), nihai teknik ve 3D çizimlerin firmalar ile paylaşılması, İstanbul Kimyevi Maddeler ve Mamulleri İhracatçıları Birliği’ne </w:t>
      </w:r>
      <w:r w:rsidRPr="009C2C1B">
        <w:rPr>
          <w:b/>
        </w:rPr>
        <w:t>(bundan sonraki bölümlerde İKMİB olarak anılacaktır)</w:t>
      </w:r>
      <w:r w:rsidRPr="009C2C1B">
        <w:t xml:space="preserve"> tüm dataların iletilmesi, elektrik-su gibi siparişlerin verilmesi, fuar idaresi ile konstrüksiyona ilişkin iletişimin yürütülmesi, konstrüksiyon süreci dahilindeki tüm üretim, koordinasyon, kurulum, montaj, söküm ve teslim öncesi temizlik gibi tüm çalışmaların yapılması hizmetlerini kapsayacaktır.</w:t>
      </w:r>
    </w:p>
    <w:p w14:paraId="3317C062" w14:textId="313C4A91" w:rsidR="003A4B13" w:rsidRPr="009C2C1B" w:rsidRDefault="003A4B13" w:rsidP="00F0791F">
      <w:pPr>
        <w:pStyle w:val="ListeParagraf"/>
        <w:spacing w:after="0" w:line="240" w:lineRule="auto"/>
        <w:ind w:left="714"/>
        <w:jc w:val="both"/>
      </w:pPr>
    </w:p>
    <w:p w14:paraId="76D1D7F4" w14:textId="77777777" w:rsidR="003A4B13" w:rsidRPr="009C2C1B" w:rsidRDefault="003A4B13" w:rsidP="00F0791F">
      <w:pPr>
        <w:pStyle w:val="ListeParagraf"/>
        <w:spacing w:after="0" w:line="240" w:lineRule="auto"/>
        <w:ind w:left="714"/>
        <w:jc w:val="both"/>
        <w:rPr>
          <w:b/>
        </w:rPr>
      </w:pPr>
      <w:r w:rsidRPr="009C2C1B">
        <w:rPr>
          <w:b/>
        </w:rPr>
        <w:t>Yapılacak olan tasarımda Türkiye imajını ve Kozmetik sektörünü ön plana çıkarak görsel, renk, malzeme kullanımına azami dikkat edilmesi gerekmektedir. Fuarda sergilenecek ürün grupları aşağıdaki gibi olacaktır. Bu ürünlere uyum sağlayabilecek yenilikçi tasarımlar tercih sebepleri arasında olacaktır.</w:t>
      </w:r>
    </w:p>
    <w:p w14:paraId="6B56A5D9" w14:textId="77777777" w:rsidR="003A4B13" w:rsidRPr="009C2C1B" w:rsidRDefault="003A4B13" w:rsidP="00F0791F">
      <w:pPr>
        <w:pStyle w:val="ListeParagraf"/>
        <w:spacing w:after="0" w:line="240" w:lineRule="auto"/>
        <w:ind w:left="714"/>
        <w:jc w:val="both"/>
        <w:rPr>
          <w:b/>
          <w:color w:val="FF0000"/>
        </w:rPr>
      </w:pPr>
    </w:p>
    <w:p w14:paraId="7625598F" w14:textId="77777777" w:rsidR="003A4B13" w:rsidRPr="009C2C1B" w:rsidRDefault="003A4B13" w:rsidP="00F0791F">
      <w:pPr>
        <w:pStyle w:val="ListeParagraf"/>
        <w:numPr>
          <w:ilvl w:val="0"/>
          <w:numId w:val="13"/>
        </w:numPr>
        <w:spacing w:after="0" w:line="240" w:lineRule="auto"/>
        <w:jc w:val="both"/>
        <w:rPr>
          <w:bCs/>
        </w:rPr>
      </w:pPr>
      <w:r w:rsidRPr="009C2C1B">
        <w:rPr>
          <w:bCs/>
        </w:rPr>
        <w:t>Uçucu yağlar: Lavanta, bergamot, okaliptüs vb. kişisel bakım ve aromaterapide kullanılan meyve aromaları gibi</w:t>
      </w:r>
    </w:p>
    <w:p w14:paraId="11E9BA2A" w14:textId="77777777" w:rsidR="003A4B13" w:rsidRPr="009C2C1B" w:rsidRDefault="003A4B13" w:rsidP="00F0791F">
      <w:pPr>
        <w:pStyle w:val="ListeParagraf"/>
        <w:numPr>
          <w:ilvl w:val="0"/>
          <w:numId w:val="13"/>
        </w:numPr>
        <w:spacing w:after="0" w:line="240" w:lineRule="auto"/>
        <w:jc w:val="both"/>
        <w:rPr>
          <w:bCs/>
        </w:rPr>
      </w:pPr>
      <w:r w:rsidRPr="009C2C1B">
        <w:rPr>
          <w:bCs/>
        </w:rPr>
        <w:t>Esanslar: Parfüm yapımında, oda kokularında vb. koku kullanımı için üretilen esanslar</w:t>
      </w:r>
    </w:p>
    <w:p w14:paraId="4E97906F" w14:textId="77777777" w:rsidR="003A4B13" w:rsidRPr="009C2C1B" w:rsidRDefault="003A4B13" w:rsidP="00F0791F">
      <w:pPr>
        <w:pStyle w:val="ListeParagraf"/>
        <w:numPr>
          <w:ilvl w:val="0"/>
          <w:numId w:val="13"/>
        </w:numPr>
        <w:spacing w:after="0" w:line="240" w:lineRule="auto"/>
        <w:jc w:val="both"/>
        <w:rPr>
          <w:bCs/>
        </w:rPr>
      </w:pPr>
      <w:r w:rsidRPr="009C2C1B">
        <w:rPr>
          <w:bCs/>
        </w:rPr>
        <w:t>Parfüm, kolonya, oda kokuları</w:t>
      </w:r>
    </w:p>
    <w:p w14:paraId="278CCE7D" w14:textId="77777777" w:rsidR="003A4B13" w:rsidRPr="009C2C1B" w:rsidRDefault="003A4B13" w:rsidP="00F0791F">
      <w:pPr>
        <w:pStyle w:val="ListeParagraf"/>
        <w:numPr>
          <w:ilvl w:val="0"/>
          <w:numId w:val="13"/>
        </w:numPr>
        <w:spacing w:after="0" w:line="240" w:lineRule="auto"/>
        <w:jc w:val="both"/>
        <w:rPr>
          <w:bCs/>
        </w:rPr>
      </w:pPr>
      <w:r w:rsidRPr="009C2C1B">
        <w:rPr>
          <w:bCs/>
        </w:rPr>
        <w:t>Mumlar</w:t>
      </w:r>
    </w:p>
    <w:p w14:paraId="5FDA54EB" w14:textId="77777777" w:rsidR="003A4B13" w:rsidRPr="009C2C1B" w:rsidRDefault="003A4B13" w:rsidP="00F0791F">
      <w:pPr>
        <w:pStyle w:val="ListeParagraf"/>
        <w:numPr>
          <w:ilvl w:val="0"/>
          <w:numId w:val="13"/>
        </w:numPr>
        <w:spacing w:after="0" w:line="240" w:lineRule="auto"/>
        <w:jc w:val="both"/>
        <w:rPr>
          <w:bCs/>
        </w:rPr>
      </w:pPr>
      <w:r w:rsidRPr="009C2C1B">
        <w:rPr>
          <w:bCs/>
        </w:rPr>
        <w:t>Makyaj ürünleri</w:t>
      </w:r>
    </w:p>
    <w:p w14:paraId="55F8AE76" w14:textId="77777777" w:rsidR="003A4B13" w:rsidRPr="009C2C1B" w:rsidRDefault="003A4B13" w:rsidP="00F0791F">
      <w:pPr>
        <w:pStyle w:val="ListeParagraf"/>
        <w:numPr>
          <w:ilvl w:val="0"/>
          <w:numId w:val="13"/>
        </w:numPr>
        <w:spacing w:after="0" w:line="240" w:lineRule="auto"/>
        <w:jc w:val="both"/>
        <w:rPr>
          <w:bCs/>
        </w:rPr>
      </w:pPr>
      <w:r w:rsidRPr="009C2C1B">
        <w:rPr>
          <w:bCs/>
        </w:rPr>
        <w:t>Makyaj yapımı için kullanılan malzemeler</w:t>
      </w:r>
    </w:p>
    <w:p w14:paraId="4049BEB5" w14:textId="77777777" w:rsidR="003A4B13" w:rsidRPr="009C2C1B" w:rsidRDefault="003A4B13" w:rsidP="00F0791F">
      <w:pPr>
        <w:pStyle w:val="ListeParagraf"/>
        <w:numPr>
          <w:ilvl w:val="0"/>
          <w:numId w:val="13"/>
        </w:numPr>
        <w:spacing w:after="0" w:line="240" w:lineRule="auto"/>
        <w:jc w:val="both"/>
        <w:rPr>
          <w:bCs/>
        </w:rPr>
      </w:pPr>
      <w:r w:rsidRPr="009C2C1B">
        <w:rPr>
          <w:bCs/>
        </w:rPr>
        <w:t>Cilt bakım ürünleri (kremler, serumlar, cilt ve makyaj temizleme ürünleri vb.)</w:t>
      </w:r>
    </w:p>
    <w:p w14:paraId="6825F76C" w14:textId="77777777" w:rsidR="003A4B13" w:rsidRPr="009C2C1B" w:rsidRDefault="003A4B13" w:rsidP="00F0791F">
      <w:pPr>
        <w:pStyle w:val="ListeParagraf"/>
        <w:numPr>
          <w:ilvl w:val="0"/>
          <w:numId w:val="13"/>
        </w:numPr>
        <w:spacing w:after="0" w:line="240" w:lineRule="auto"/>
        <w:jc w:val="both"/>
        <w:rPr>
          <w:bCs/>
        </w:rPr>
      </w:pPr>
      <w:r w:rsidRPr="009C2C1B">
        <w:rPr>
          <w:bCs/>
        </w:rPr>
        <w:t>Saç boyları, şampuanlar, duş jelleri, saç bakım ürünleri</w:t>
      </w:r>
    </w:p>
    <w:p w14:paraId="1391E9FD" w14:textId="77777777" w:rsidR="003A4B13" w:rsidRPr="009C2C1B" w:rsidRDefault="003A4B13" w:rsidP="00F0791F">
      <w:pPr>
        <w:pStyle w:val="ListeParagraf"/>
        <w:numPr>
          <w:ilvl w:val="0"/>
          <w:numId w:val="13"/>
        </w:numPr>
        <w:spacing w:after="0" w:line="240" w:lineRule="auto"/>
        <w:jc w:val="both"/>
        <w:rPr>
          <w:bCs/>
        </w:rPr>
      </w:pPr>
      <w:r w:rsidRPr="009C2C1B">
        <w:rPr>
          <w:bCs/>
        </w:rPr>
        <w:t>Diş macunu, diş fırçası ve diş bakımına yönelik ürünler</w:t>
      </w:r>
    </w:p>
    <w:p w14:paraId="5FCA5D22" w14:textId="77777777" w:rsidR="003A4B13" w:rsidRPr="009C2C1B" w:rsidRDefault="003A4B13" w:rsidP="00F0791F">
      <w:pPr>
        <w:pStyle w:val="ListeParagraf"/>
        <w:numPr>
          <w:ilvl w:val="0"/>
          <w:numId w:val="13"/>
        </w:numPr>
        <w:spacing w:after="0" w:line="240" w:lineRule="auto"/>
        <w:jc w:val="both"/>
        <w:rPr>
          <w:bCs/>
        </w:rPr>
      </w:pPr>
      <w:r w:rsidRPr="009C2C1B">
        <w:rPr>
          <w:bCs/>
        </w:rPr>
        <w:t xml:space="preserve">Deodorantlar, </w:t>
      </w:r>
      <w:proofErr w:type="spellStart"/>
      <w:r w:rsidRPr="009C2C1B">
        <w:rPr>
          <w:bCs/>
        </w:rPr>
        <w:t>roll</w:t>
      </w:r>
      <w:proofErr w:type="spellEnd"/>
      <w:r w:rsidRPr="009C2C1B">
        <w:rPr>
          <w:bCs/>
        </w:rPr>
        <w:t>-on deodorantlar, erkek tıraşına yönelik tıraş köpüğü, bıçağı vb. tıraşa yönelik ürünler</w:t>
      </w:r>
    </w:p>
    <w:p w14:paraId="7163D377" w14:textId="77777777" w:rsidR="003A4B13" w:rsidRPr="009C2C1B" w:rsidRDefault="003A4B13" w:rsidP="00F0791F">
      <w:pPr>
        <w:pStyle w:val="ListeParagraf"/>
        <w:numPr>
          <w:ilvl w:val="0"/>
          <w:numId w:val="13"/>
        </w:numPr>
        <w:spacing w:after="0" w:line="240" w:lineRule="auto"/>
        <w:jc w:val="both"/>
        <w:rPr>
          <w:bCs/>
        </w:rPr>
      </w:pPr>
      <w:proofErr w:type="spellStart"/>
      <w:r w:rsidRPr="009C2C1B">
        <w:rPr>
          <w:bCs/>
        </w:rPr>
        <w:t>Aerosol</w:t>
      </w:r>
      <w:proofErr w:type="spellEnd"/>
      <w:r w:rsidRPr="009C2C1B">
        <w:rPr>
          <w:bCs/>
        </w:rPr>
        <w:t xml:space="preserve"> (Deodorant, tıraş köpüğü gibi kabını oluşturan, içine dolum yapılan malzemelerin genel adı) </w:t>
      </w:r>
    </w:p>
    <w:p w14:paraId="1DB46E93" w14:textId="77777777" w:rsidR="003A4B13" w:rsidRPr="009C2C1B" w:rsidRDefault="003A4B13" w:rsidP="00F0791F">
      <w:pPr>
        <w:pStyle w:val="ListeParagraf"/>
        <w:numPr>
          <w:ilvl w:val="0"/>
          <w:numId w:val="13"/>
        </w:numPr>
        <w:spacing w:after="0" w:line="240" w:lineRule="auto"/>
        <w:jc w:val="both"/>
        <w:rPr>
          <w:bCs/>
        </w:rPr>
      </w:pPr>
      <w:r w:rsidRPr="009C2C1B">
        <w:rPr>
          <w:bCs/>
        </w:rPr>
        <w:t>Sabunlar</w:t>
      </w:r>
    </w:p>
    <w:p w14:paraId="41EC52A3" w14:textId="77777777" w:rsidR="00A876CB" w:rsidRPr="009C2C1B" w:rsidRDefault="00A876CB" w:rsidP="00F0791F">
      <w:pPr>
        <w:pStyle w:val="ListeParagraf"/>
        <w:spacing w:after="0" w:line="240" w:lineRule="auto"/>
        <w:ind w:left="714"/>
        <w:jc w:val="both"/>
        <w:rPr>
          <w:b/>
        </w:rPr>
      </w:pPr>
    </w:p>
    <w:p w14:paraId="222B1E9E" w14:textId="77777777" w:rsidR="00A876CB" w:rsidRPr="009C2C1B" w:rsidRDefault="00A876CB" w:rsidP="00F0791F">
      <w:pPr>
        <w:pStyle w:val="ListeParagraf"/>
        <w:numPr>
          <w:ilvl w:val="1"/>
          <w:numId w:val="1"/>
        </w:numPr>
        <w:spacing w:after="0" w:line="240" w:lineRule="auto"/>
        <w:jc w:val="both"/>
        <w:rPr>
          <w:b/>
          <w:color w:val="002060"/>
        </w:rPr>
      </w:pPr>
      <w:r w:rsidRPr="009C2C1B">
        <w:rPr>
          <w:b/>
          <w:color w:val="002060"/>
        </w:rPr>
        <w:t>TEKLİFİN ŞEKLİ VE SON GÖNDERME TARİHİ</w:t>
      </w:r>
    </w:p>
    <w:p w14:paraId="6B426059" w14:textId="77777777" w:rsidR="00A876CB" w:rsidRPr="009C2C1B" w:rsidRDefault="00A876CB" w:rsidP="00F0791F">
      <w:pPr>
        <w:pStyle w:val="ListeParagraf"/>
        <w:spacing w:after="0" w:line="240" w:lineRule="auto"/>
        <w:ind w:left="1224"/>
        <w:jc w:val="both"/>
      </w:pPr>
    </w:p>
    <w:p w14:paraId="6C772513"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Teklif, istekli firmalardan yazılı olarak </w:t>
      </w:r>
      <w:r w:rsidRPr="009C2C1B">
        <w:rPr>
          <w:b/>
        </w:rPr>
        <w:t>kapalı zarf</w:t>
      </w:r>
      <w:r w:rsidRPr="009C2C1B">
        <w:t xml:space="preserve"> içerisinde alınacaktır.</w:t>
      </w:r>
    </w:p>
    <w:p w14:paraId="31D635BA" w14:textId="77777777" w:rsidR="00A876CB" w:rsidRPr="009C2C1B" w:rsidRDefault="00A876CB" w:rsidP="00F0791F">
      <w:pPr>
        <w:pStyle w:val="ListeParagraf"/>
        <w:spacing w:after="0" w:line="240" w:lineRule="auto"/>
        <w:ind w:left="1418"/>
        <w:jc w:val="both"/>
      </w:pPr>
    </w:p>
    <w:p w14:paraId="01D7E2BC" w14:textId="030BE665" w:rsidR="00A876CB" w:rsidRPr="009C2C1B" w:rsidRDefault="00A876CB" w:rsidP="00F0791F">
      <w:pPr>
        <w:pStyle w:val="ListeParagraf"/>
        <w:numPr>
          <w:ilvl w:val="2"/>
          <w:numId w:val="1"/>
        </w:numPr>
        <w:spacing w:after="0" w:line="240" w:lineRule="auto"/>
        <w:ind w:left="1418" w:hanging="698"/>
        <w:jc w:val="both"/>
        <w:rPr>
          <w:b/>
        </w:rPr>
      </w:pPr>
      <w:r w:rsidRPr="009C2C1B">
        <w:t>Teklif mektubunda yer alacak</w:t>
      </w:r>
      <w:r w:rsidRPr="009C2C1B">
        <w:rPr>
          <w:b/>
        </w:rPr>
        <w:t xml:space="preserve"> </w:t>
      </w:r>
      <w:r w:rsidR="00BF528B" w:rsidRPr="009C2C1B">
        <w:rPr>
          <w:b/>
        </w:rPr>
        <w:t xml:space="preserve">ekli fiyat </w:t>
      </w:r>
      <w:r w:rsidRPr="009C2C1B">
        <w:rPr>
          <w:b/>
        </w:rPr>
        <w:t>teklif formuna</w:t>
      </w:r>
      <w:r w:rsidR="00BF528B" w:rsidRPr="009C2C1B">
        <w:rPr>
          <w:b/>
        </w:rPr>
        <w:t xml:space="preserve"> (Ek-1)</w:t>
      </w:r>
      <w:r w:rsidRPr="009C2C1B">
        <w:rPr>
          <w:b/>
        </w:rPr>
        <w:t xml:space="preserve">, </w:t>
      </w:r>
      <w:r w:rsidRPr="009C2C1B">
        <w:t>isteklinin işbu şartnamede belirtilen teknik detay (malzeme, adet, vd.) ve çizimlere uygun vereceği</w:t>
      </w:r>
      <w:r w:rsidRPr="009C2C1B">
        <w:rPr>
          <w:b/>
        </w:rPr>
        <w:t xml:space="preserve"> </w:t>
      </w:r>
      <w:r w:rsidRPr="009C2C1B">
        <w:rPr>
          <w:b/>
        </w:rPr>
        <w:lastRenderedPageBreak/>
        <w:t>teklifin fiyatı rakam ve yazı ile açıkça yazılmalıdır.</w:t>
      </w:r>
      <w:r w:rsidRPr="009C2C1B">
        <w:t xml:space="preserve"> </w:t>
      </w:r>
      <w:r w:rsidRPr="009C2C1B">
        <w:rPr>
          <w:b/>
        </w:rPr>
        <w:t xml:space="preserve">Ekli teklif formuna yazılacak fiyatlar </w:t>
      </w:r>
      <w:r w:rsidRPr="009C2C1B">
        <w:rPr>
          <w:b/>
          <w:u w:val="single"/>
        </w:rPr>
        <w:t>KDV hariç</w:t>
      </w:r>
      <w:r w:rsidRPr="009C2C1B">
        <w:rPr>
          <w:b/>
        </w:rPr>
        <w:t xml:space="preserve"> olarak belirtilmelidir.</w:t>
      </w:r>
      <w:r w:rsidRPr="009C2C1B">
        <w:t xml:space="preserve"> </w:t>
      </w:r>
      <w:r w:rsidRPr="009C2C1B">
        <w:rPr>
          <w:b/>
        </w:rPr>
        <w:t>KDV’ye ilişkin hususlar varsa ayrıca belirtilmelidir.</w:t>
      </w:r>
    </w:p>
    <w:p w14:paraId="5CC91AEA" w14:textId="77777777" w:rsidR="00A17005" w:rsidRPr="009C2C1B" w:rsidRDefault="00A17005" w:rsidP="00F0791F">
      <w:pPr>
        <w:pStyle w:val="ListeParagraf"/>
        <w:jc w:val="both"/>
        <w:rPr>
          <w:b/>
        </w:rPr>
      </w:pPr>
    </w:p>
    <w:p w14:paraId="7A926211" w14:textId="7EF2F770" w:rsidR="00A17005" w:rsidRPr="00D808FB" w:rsidRDefault="00A17005" w:rsidP="00F0791F">
      <w:pPr>
        <w:pStyle w:val="ListeParagraf"/>
        <w:numPr>
          <w:ilvl w:val="2"/>
          <w:numId w:val="1"/>
        </w:numPr>
        <w:spacing w:after="0" w:line="240" w:lineRule="auto"/>
        <w:ind w:left="1418" w:hanging="698"/>
        <w:jc w:val="both"/>
      </w:pPr>
      <w:r w:rsidRPr="009C2C1B">
        <w:rPr>
          <w:b/>
        </w:rPr>
        <w:t>İstekli tarafından, teklif konusu milli katılım organizasyonu için sadece bir 1 (bir) teklif verilmelidir.</w:t>
      </w:r>
    </w:p>
    <w:p w14:paraId="34D88A22" w14:textId="77777777" w:rsidR="00D808FB" w:rsidRDefault="00D808FB" w:rsidP="00F0791F">
      <w:pPr>
        <w:pStyle w:val="ListeParagraf"/>
        <w:jc w:val="both"/>
      </w:pPr>
    </w:p>
    <w:p w14:paraId="4A0B76C7" w14:textId="69EDB24F" w:rsidR="00D808FB" w:rsidRDefault="00D808FB" w:rsidP="00F0791F">
      <w:pPr>
        <w:pStyle w:val="ListeParagraf"/>
        <w:numPr>
          <w:ilvl w:val="2"/>
          <w:numId w:val="1"/>
        </w:numPr>
        <w:spacing w:after="0" w:line="240" w:lineRule="auto"/>
        <w:ind w:left="1418" w:hanging="698"/>
        <w:jc w:val="both"/>
      </w:pPr>
      <w:r w:rsidRPr="00666289">
        <w:t xml:space="preserve">Teklif mektubu, </w:t>
      </w:r>
      <w:r w:rsidRPr="00666289">
        <w:rPr>
          <w:b/>
        </w:rPr>
        <w:t>istekli firmanın teklif vermeye yetkili kişisi tarafından imzalanmalı ve firma adına kaşelenmelidir.</w:t>
      </w:r>
      <w:r w:rsidRPr="00666289">
        <w:t xml:space="preserve"> Teklif mektubu birden fazla sayfayı içeriyorsa, </w:t>
      </w:r>
      <w:r w:rsidRPr="00666289">
        <w:rPr>
          <w:b/>
        </w:rPr>
        <w:t>her sayfası imzalanmalı ve kaşelenmelidir</w:t>
      </w:r>
      <w:r w:rsidRPr="00666289">
        <w:t>.</w:t>
      </w:r>
    </w:p>
    <w:p w14:paraId="0E5B43B0" w14:textId="77777777" w:rsidR="00D808FB" w:rsidRPr="00666289" w:rsidRDefault="00D808FB" w:rsidP="00F0791F">
      <w:pPr>
        <w:pStyle w:val="ListeParagraf"/>
        <w:jc w:val="both"/>
      </w:pPr>
    </w:p>
    <w:p w14:paraId="5EDE75BC" w14:textId="0DFA4951" w:rsidR="00D808FB" w:rsidRPr="009C2C1B" w:rsidRDefault="00D808FB" w:rsidP="00F0791F">
      <w:pPr>
        <w:pStyle w:val="ListeParagraf"/>
        <w:numPr>
          <w:ilvl w:val="2"/>
          <w:numId w:val="1"/>
        </w:numPr>
        <w:spacing w:after="0" w:line="240" w:lineRule="auto"/>
        <w:ind w:left="1418" w:hanging="698"/>
        <w:jc w:val="both"/>
      </w:pPr>
      <w:r w:rsidRPr="00666289">
        <w:t xml:space="preserve">Teklif mektubunda, </w:t>
      </w:r>
      <w:r w:rsidRPr="00666289">
        <w:rPr>
          <w:b/>
        </w:rPr>
        <w:t>ekli teklif formu ile birlikte istekli firmanın imza sirküleri ve Ticaret Sicil Gazetesi fotokopisi mutlaka yer almalıdır.</w:t>
      </w:r>
      <w:r w:rsidRPr="00666289">
        <w:t xml:space="preserve"> </w:t>
      </w:r>
    </w:p>
    <w:p w14:paraId="34515854" w14:textId="77777777" w:rsidR="00D808FB" w:rsidRDefault="00D808FB" w:rsidP="00F0791F">
      <w:pPr>
        <w:jc w:val="both"/>
      </w:pPr>
    </w:p>
    <w:p w14:paraId="20481F44" w14:textId="77777777" w:rsidR="00D808FB" w:rsidRPr="009C2C1B" w:rsidRDefault="00D808FB" w:rsidP="00F0791F">
      <w:pPr>
        <w:pStyle w:val="ListeParagraf"/>
        <w:numPr>
          <w:ilvl w:val="2"/>
          <w:numId w:val="1"/>
        </w:numPr>
        <w:spacing w:after="0" w:line="240" w:lineRule="auto"/>
        <w:ind w:left="1418" w:hanging="698"/>
        <w:jc w:val="both"/>
        <w:rPr>
          <w:b/>
        </w:rPr>
      </w:pPr>
      <w:r w:rsidRPr="009C2C1B">
        <w:t xml:space="preserve">İKMİB tarafından yapılacak değerlendirmede, </w:t>
      </w:r>
      <w:r w:rsidRPr="009C2C1B">
        <w:rPr>
          <w:b/>
        </w:rPr>
        <w:t>teklif mektubunda aşağıdaki dokümanların yer alması beklenilmektedir.</w:t>
      </w:r>
    </w:p>
    <w:p w14:paraId="09E43305" w14:textId="77777777" w:rsidR="00D808FB" w:rsidRPr="009C2C1B" w:rsidRDefault="00D808FB" w:rsidP="00F0791F">
      <w:pPr>
        <w:pStyle w:val="ListeParagraf"/>
        <w:jc w:val="both"/>
      </w:pPr>
    </w:p>
    <w:p w14:paraId="12860CF4" w14:textId="77777777" w:rsidR="00D808FB" w:rsidRPr="009C2C1B" w:rsidRDefault="00D808FB" w:rsidP="00F0791F">
      <w:pPr>
        <w:pStyle w:val="ListeParagraf"/>
        <w:numPr>
          <w:ilvl w:val="0"/>
          <w:numId w:val="2"/>
        </w:numPr>
        <w:spacing w:after="0" w:line="240" w:lineRule="auto"/>
        <w:jc w:val="both"/>
      </w:pPr>
      <w:r w:rsidRPr="009C2C1B">
        <w:t xml:space="preserve">Fiyat Teklif Formu </w:t>
      </w:r>
      <w:r w:rsidRPr="009C2C1B">
        <w:rPr>
          <w:i/>
        </w:rPr>
        <w:t>(Ek-1’de örneği sunulmaktadır.)</w:t>
      </w:r>
    </w:p>
    <w:p w14:paraId="3BABA0B7" w14:textId="77777777" w:rsidR="00D808FB" w:rsidRPr="009C2C1B" w:rsidRDefault="00D808FB" w:rsidP="00F0791F">
      <w:pPr>
        <w:pStyle w:val="ListeParagraf"/>
        <w:numPr>
          <w:ilvl w:val="0"/>
          <w:numId w:val="2"/>
        </w:numPr>
        <w:spacing w:after="0" w:line="240" w:lineRule="auto"/>
        <w:jc w:val="both"/>
      </w:pPr>
      <w:r w:rsidRPr="009C2C1B">
        <w:t xml:space="preserve">İmza Sirküleri ve Ticaret Sicil Gazetesi  </w:t>
      </w:r>
    </w:p>
    <w:p w14:paraId="42416F89" w14:textId="77777777" w:rsidR="00D808FB" w:rsidRPr="009C2C1B" w:rsidRDefault="00D808FB" w:rsidP="00F0791F">
      <w:pPr>
        <w:pStyle w:val="ListeParagraf"/>
        <w:numPr>
          <w:ilvl w:val="0"/>
          <w:numId w:val="2"/>
        </w:numPr>
        <w:spacing w:after="0" w:line="240" w:lineRule="auto"/>
        <w:jc w:val="both"/>
      </w:pPr>
      <w:r w:rsidRPr="009C2C1B">
        <w:t>İş Örnekleri ve Referans Listesi</w:t>
      </w:r>
    </w:p>
    <w:p w14:paraId="6360B98D" w14:textId="77777777" w:rsidR="00D808FB" w:rsidRPr="009C2C1B" w:rsidRDefault="00D808FB" w:rsidP="00F0791F">
      <w:pPr>
        <w:pStyle w:val="ListeParagraf"/>
        <w:numPr>
          <w:ilvl w:val="0"/>
          <w:numId w:val="2"/>
        </w:numPr>
        <w:spacing w:after="0" w:line="240" w:lineRule="auto"/>
        <w:jc w:val="both"/>
      </w:pPr>
      <w:r w:rsidRPr="009C2C1B">
        <w:t>Ek Malzeme Listesinin Fotoğrafları ve Fiyat Listesi</w:t>
      </w:r>
    </w:p>
    <w:p w14:paraId="10BB4DD0" w14:textId="77777777" w:rsidR="00D808FB" w:rsidRPr="009C2C1B" w:rsidRDefault="00D808FB" w:rsidP="00F0791F">
      <w:pPr>
        <w:pStyle w:val="ListeParagraf"/>
        <w:numPr>
          <w:ilvl w:val="0"/>
          <w:numId w:val="2"/>
        </w:numPr>
        <w:spacing w:after="0" w:line="240" w:lineRule="auto"/>
        <w:jc w:val="both"/>
      </w:pPr>
      <w:r w:rsidRPr="009C2C1B">
        <w:t>(</w:t>
      </w:r>
      <w:proofErr w:type="gramStart"/>
      <w:r w:rsidRPr="009C2C1B">
        <w:t>varsa</w:t>
      </w:r>
      <w:proofErr w:type="gramEnd"/>
      <w:r w:rsidRPr="009C2C1B">
        <w:t xml:space="preserve">) Alternatif Çizim Detayları ve Fiyat Teklif Formu </w:t>
      </w:r>
    </w:p>
    <w:p w14:paraId="45F3C820" w14:textId="09B3C7CD" w:rsidR="00D808FB" w:rsidRDefault="00D808FB" w:rsidP="00F0791F">
      <w:pPr>
        <w:spacing w:after="0" w:line="240" w:lineRule="auto"/>
        <w:jc w:val="both"/>
      </w:pPr>
    </w:p>
    <w:p w14:paraId="185AACCF" w14:textId="3AD56A72" w:rsidR="00D808FB" w:rsidRPr="00D808FB" w:rsidRDefault="00D808FB" w:rsidP="00F0791F">
      <w:pPr>
        <w:pStyle w:val="ListeParagraf"/>
        <w:numPr>
          <w:ilvl w:val="2"/>
          <w:numId w:val="1"/>
        </w:numPr>
        <w:spacing w:after="0" w:line="240" w:lineRule="auto"/>
        <w:ind w:left="1418" w:hanging="698"/>
        <w:jc w:val="both"/>
      </w:pPr>
      <w:r w:rsidRPr="009C2C1B">
        <w:t xml:space="preserve">Teklif mektubu bir zarfa konulduktan sonra zarfın üzerine teklif veren </w:t>
      </w:r>
      <w:r w:rsidRPr="009C2C1B">
        <w:rPr>
          <w:b/>
        </w:rPr>
        <w:t>istekli</w:t>
      </w:r>
      <w:r w:rsidRPr="009C2C1B">
        <w:t xml:space="preserve"> </w:t>
      </w:r>
      <w:r w:rsidRPr="009C2C1B">
        <w:rPr>
          <w:b/>
        </w:rPr>
        <w:t>firmanın unvanı ve</w:t>
      </w:r>
      <w:r w:rsidRPr="009C2C1B">
        <w:t xml:space="preserve"> </w:t>
      </w:r>
      <w:r w:rsidRPr="009C2C1B">
        <w:rPr>
          <w:b/>
        </w:rPr>
        <w:t>“</w:t>
      </w:r>
      <w:proofErr w:type="spellStart"/>
      <w:r w:rsidRPr="009C2C1B">
        <w:rPr>
          <w:b/>
        </w:rPr>
        <w:t>Cosmoprof</w:t>
      </w:r>
      <w:proofErr w:type="spellEnd"/>
      <w:r w:rsidRPr="009C2C1B">
        <w:rPr>
          <w:b/>
        </w:rPr>
        <w:t xml:space="preserve"> North </w:t>
      </w:r>
      <w:proofErr w:type="spellStart"/>
      <w:r w:rsidRPr="009C2C1B">
        <w:rPr>
          <w:b/>
        </w:rPr>
        <w:t>America</w:t>
      </w:r>
      <w:proofErr w:type="spellEnd"/>
      <w:r w:rsidRPr="009C2C1B">
        <w:rPr>
          <w:b/>
        </w:rPr>
        <w:t xml:space="preserve"> 202</w:t>
      </w:r>
      <w:r>
        <w:rPr>
          <w:b/>
        </w:rPr>
        <w:t>6</w:t>
      </w:r>
      <w:r w:rsidRPr="009C2C1B">
        <w:rPr>
          <w:b/>
        </w:rPr>
        <w:t xml:space="preserve"> Miami Fuarı Türkiye Pavyonu Konstrüksiyon İhalesi” ibaresi </w:t>
      </w:r>
      <w:r w:rsidRPr="009C2C1B">
        <w:t xml:space="preserve">yazılmalıdır. Zarf kapatıldıktan sonra, </w:t>
      </w:r>
      <w:r w:rsidRPr="009C2C1B">
        <w:rPr>
          <w:b/>
        </w:rPr>
        <w:t xml:space="preserve">zarfın kapanan kısmı da teklif veren tarafından imzalanmalıdır. </w:t>
      </w:r>
    </w:p>
    <w:p w14:paraId="512F5F1B" w14:textId="0B7245AB" w:rsidR="00D808FB" w:rsidRPr="009C2C1B" w:rsidRDefault="002A34C2" w:rsidP="00F0791F">
      <w:pPr>
        <w:spacing w:after="0" w:line="240" w:lineRule="auto"/>
        <w:jc w:val="both"/>
      </w:pPr>
      <w:r>
        <w:t>3</w:t>
      </w:r>
    </w:p>
    <w:p w14:paraId="1B56BF1F" w14:textId="39E75503" w:rsidR="00D808FB" w:rsidRPr="009C2C1B" w:rsidRDefault="00D808FB" w:rsidP="00F0791F">
      <w:pPr>
        <w:pStyle w:val="ListeParagraf"/>
        <w:numPr>
          <w:ilvl w:val="2"/>
          <w:numId w:val="1"/>
        </w:numPr>
        <w:spacing w:after="0" w:line="240" w:lineRule="auto"/>
        <w:ind w:left="1418" w:hanging="698"/>
        <w:jc w:val="both"/>
      </w:pPr>
      <w:r w:rsidRPr="009C2C1B">
        <w:t xml:space="preserve">Kapalı zarf, teklif veren istekli firma tarafından </w:t>
      </w:r>
      <w:r w:rsidRPr="009C2C1B">
        <w:rPr>
          <w:b/>
        </w:rPr>
        <w:t>elden veya posta yoluyla</w:t>
      </w:r>
      <w:r w:rsidRPr="009C2C1B">
        <w:t xml:space="preserve"> </w:t>
      </w:r>
      <w:r w:rsidRPr="006042CD">
        <w:rPr>
          <w:b/>
        </w:rPr>
        <w:t xml:space="preserve">en geç </w:t>
      </w:r>
      <w:r w:rsidR="002A34C2" w:rsidRPr="006042CD">
        <w:rPr>
          <w:b/>
        </w:rPr>
        <w:t xml:space="preserve">16 </w:t>
      </w:r>
      <w:r w:rsidRPr="006042CD">
        <w:rPr>
          <w:b/>
        </w:rPr>
        <w:t>Ekim 2025 P</w:t>
      </w:r>
      <w:r w:rsidR="002A34C2" w:rsidRPr="006042CD">
        <w:rPr>
          <w:b/>
        </w:rPr>
        <w:t>erşembe</w:t>
      </w:r>
      <w:r w:rsidRPr="006042CD">
        <w:rPr>
          <w:b/>
        </w:rPr>
        <w:t xml:space="preserve"> günü saat 1</w:t>
      </w:r>
      <w:r w:rsidR="002A34C2" w:rsidRPr="006042CD">
        <w:rPr>
          <w:b/>
        </w:rPr>
        <w:t>6</w:t>
      </w:r>
      <w:r w:rsidRPr="006042CD">
        <w:rPr>
          <w:b/>
        </w:rPr>
        <w:t>.</w:t>
      </w:r>
      <w:r w:rsidR="002A34C2" w:rsidRPr="006042CD">
        <w:rPr>
          <w:b/>
        </w:rPr>
        <w:t>3</w:t>
      </w:r>
      <w:r w:rsidRPr="006042CD">
        <w:rPr>
          <w:b/>
        </w:rPr>
        <w:t>0’ye kadar</w:t>
      </w:r>
      <w:r w:rsidRPr="009C2C1B">
        <w:t xml:space="preserve"> aşağıda belirtilen kişi adına ve aşağıdaki adrese teslim edilmelidir.</w:t>
      </w:r>
    </w:p>
    <w:p w14:paraId="69EED1EA" w14:textId="77777777" w:rsidR="00D808FB" w:rsidRPr="009C2C1B" w:rsidRDefault="00D808FB" w:rsidP="00F0791F">
      <w:pPr>
        <w:pStyle w:val="ListeParagraf"/>
        <w:spacing w:after="0" w:line="240" w:lineRule="auto"/>
        <w:ind w:left="1418"/>
        <w:jc w:val="both"/>
      </w:pPr>
    </w:p>
    <w:p w14:paraId="09F7ED0E" w14:textId="3CB6AF7D" w:rsidR="00D808FB" w:rsidRPr="009C2C1B" w:rsidRDefault="00D808FB" w:rsidP="00F0791F">
      <w:pPr>
        <w:spacing w:after="0" w:line="240" w:lineRule="auto"/>
        <w:ind w:left="720" w:firstLine="1265"/>
        <w:jc w:val="both"/>
        <w:rPr>
          <w:b/>
        </w:rPr>
      </w:pPr>
      <w:r>
        <w:rPr>
          <w:b/>
        </w:rPr>
        <w:t>Sedef SANCI</w:t>
      </w:r>
      <w:r w:rsidRPr="009C2C1B">
        <w:rPr>
          <w:b/>
        </w:rPr>
        <w:t>, Kimya Sektör Şubesi (İKMİB-İMMİB)</w:t>
      </w:r>
    </w:p>
    <w:p w14:paraId="074DECE9" w14:textId="77777777" w:rsidR="00D808FB" w:rsidRPr="009C2C1B" w:rsidRDefault="00D808FB" w:rsidP="00F0791F">
      <w:pPr>
        <w:spacing w:after="0" w:line="240" w:lineRule="auto"/>
        <w:ind w:left="720" w:firstLine="1265"/>
        <w:jc w:val="both"/>
        <w:rPr>
          <w:b/>
        </w:rPr>
      </w:pPr>
      <w:r w:rsidRPr="009C2C1B">
        <w:rPr>
          <w:b/>
        </w:rPr>
        <w:t>Dış Ticaret Kompleksi A Blok Kat:6</w:t>
      </w:r>
    </w:p>
    <w:p w14:paraId="53864A4F" w14:textId="77777777" w:rsidR="00D808FB" w:rsidRPr="009C2C1B" w:rsidRDefault="00D808FB" w:rsidP="00F0791F">
      <w:pPr>
        <w:spacing w:after="0" w:line="240" w:lineRule="auto"/>
        <w:ind w:left="720" w:firstLine="1265"/>
        <w:jc w:val="both"/>
        <w:rPr>
          <w:b/>
        </w:rPr>
      </w:pPr>
      <w:proofErr w:type="spellStart"/>
      <w:r w:rsidRPr="009C2C1B">
        <w:rPr>
          <w:b/>
        </w:rPr>
        <w:t>Yenibosna</w:t>
      </w:r>
      <w:proofErr w:type="spellEnd"/>
      <w:r w:rsidRPr="009C2C1B">
        <w:rPr>
          <w:b/>
        </w:rPr>
        <w:t xml:space="preserve"> Merkez Mahallesi, Sanayi Cad. No:3</w:t>
      </w:r>
    </w:p>
    <w:p w14:paraId="61DDA438" w14:textId="77777777" w:rsidR="00D808FB" w:rsidRPr="009C2C1B" w:rsidRDefault="00D808FB" w:rsidP="00F0791F">
      <w:pPr>
        <w:spacing w:after="0" w:line="240" w:lineRule="auto"/>
        <w:ind w:left="720" w:firstLine="1265"/>
        <w:jc w:val="both"/>
        <w:rPr>
          <w:b/>
        </w:rPr>
      </w:pPr>
      <w:r w:rsidRPr="009C2C1B">
        <w:rPr>
          <w:b/>
        </w:rPr>
        <w:t>P.K.34197 Bahçelievler/İSTANBUL</w:t>
      </w:r>
    </w:p>
    <w:p w14:paraId="3B67E205" w14:textId="77777777" w:rsidR="00D808FB" w:rsidRDefault="00D808FB" w:rsidP="00F0791F">
      <w:pPr>
        <w:pStyle w:val="ListeParagraf"/>
        <w:spacing w:after="0" w:line="240" w:lineRule="auto"/>
        <w:ind w:left="1418"/>
        <w:jc w:val="both"/>
        <w:rPr>
          <w:b/>
        </w:rPr>
      </w:pPr>
    </w:p>
    <w:p w14:paraId="4056EA51" w14:textId="47F3BF77" w:rsidR="00A876CB" w:rsidRPr="009C2C1B" w:rsidRDefault="00D808FB" w:rsidP="00F0791F">
      <w:pPr>
        <w:pStyle w:val="ListeParagraf"/>
        <w:numPr>
          <w:ilvl w:val="2"/>
          <w:numId w:val="1"/>
        </w:numPr>
        <w:spacing w:after="0" w:line="240" w:lineRule="auto"/>
        <w:ind w:left="1418" w:hanging="698"/>
        <w:jc w:val="both"/>
      </w:pPr>
      <w:r w:rsidRPr="00666289">
        <w:t>Yukarıda belirtilen hususlara uygun olmayan, duyuruda belirtilen gün ve saatten sonra verilen teklifler hiçbir surette değerlendirmeye tabi tutulmaz. Postada yaşanabilecek gecikmelerden ötürü İKMİB sorumluluk kabul etmeyecektir.</w:t>
      </w:r>
    </w:p>
    <w:p w14:paraId="3A507BBD" w14:textId="77777777" w:rsidR="00A33F4F" w:rsidRPr="009C2C1B" w:rsidRDefault="00A33F4F" w:rsidP="00F0791F">
      <w:pPr>
        <w:pStyle w:val="ListeParagraf"/>
        <w:spacing w:after="0" w:line="240" w:lineRule="auto"/>
        <w:ind w:left="1418"/>
        <w:jc w:val="both"/>
      </w:pPr>
    </w:p>
    <w:p w14:paraId="3CA7DE59" w14:textId="77777777" w:rsidR="00A876CB" w:rsidRPr="009C2C1B" w:rsidRDefault="00A876CB" w:rsidP="00F0791F">
      <w:pPr>
        <w:pStyle w:val="ListeParagraf"/>
        <w:numPr>
          <w:ilvl w:val="1"/>
          <w:numId w:val="1"/>
        </w:numPr>
        <w:spacing w:after="0" w:line="240" w:lineRule="auto"/>
        <w:jc w:val="both"/>
        <w:rPr>
          <w:b/>
          <w:color w:val="002060"/>
        </w:rPr>
      </w:pPr>
      <w:r w:rsidRPr="009C2C1B">
        <w:rPr>
          <w:b/>
          <w:color w:val="002060"/>
        </w:rPr>
        <w:t>TEKLİFLERİN DEĞERLENDİRİLMESİ VE FİRMA SEÇİM KRİTERLERİ</w:t>
      </w:r>
    </w:p>
    <w:p w14:paraId="0F09CA43" w14:textId="77777777" w:rsidR="00A876CB" w:rsidRPr="009C2C1B" w:rsidRDefault="00A876CB" w:rsidP="00F0791F">
      <w:pPr>
        <w:pStyle w:val="ListeParagraf"/>
        <w:spacing w:after="0" w:line="240" w:lineRule="auto"/>
        <w:jc w:val="both"/>
      </w:pPr>
    </w:p>
    <w:p w14:paraId="05A11C39"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Teklifler, İKMİB Yönetim Kurulu ile Genel Sekreterlikten oluşacak bir Komisyon tarafından değerlendirilecektir. Değerlendirme sonuçları istekli firmalara yazılı olarak bildirilecektir. </w:t>
      </w:r>
    </w:p>
    <w:p w14:paraId="10C46CCF" w14:textId="77777777" w:rsidR="00A876CB" w:rsidRPr="009C2C1B" w:rsidRDefault="00A876CB" w:rsidP="00F0791F">
      <w:pPr>
        <w:pStyle w:val="ListeParagraf"/>
        <w:spacing w:after="0" w:line="240" w:lineRule="auto"/>
        <w:ind w:left="1418"/>
        <w:jc w:val="both"/>
      </w:pPr>
    </w:p>
    <w:p w14:paraId="5A8EFA38"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Değerlendirmede, uygun fiyat ve istekli firmanın benzer işlerde tecrübe ettiği hizmet kalitesi göz önünde bulundurulacaktır. </w:t>
      </w:r>
      <w:r w:rsidR="00050DEE" w:rsidRPr="009C2C1B">
        <w:t>İstekli</w:t>
      </w:r>
      <w:r w:rsidRPr="009C2C1B">
        <w:t xml:space="preserve"> firmanın uluslararası fuarlarda ulusal stant konstrüksiyonu tecrübesi olması tercih nedeni olacaktır. Bu nedenle isteklinin </w:t>
      </w:r>
      <w:r w:rsidRPr="009C2C1B">
        <w:lastRenderedPageBreak/>
        <w:t>teklif mektubunda tasarım çizimlerine, fiyatlandırmasına, halı ve ahşap gibi numunelerine ilaveten daha önce gerçekleştirilen stant konstrüksiyonlarına ilişkin referanslara ve fotoğraflara yer vermesi değerlendirmede dikkate alınacaktır.</w:t>
      </w:r>
    </w:p>
    <w:p w14:paraId="3A2218F3" w14:textId="77777777" w:rsidR="00A876CB" w:rsidRPr="009C2C1B" w:rsidRDefault="00A876CB" w:rsidP="00F0791F">
      <w:pPr>
        <w:pStyle w:val="ListeParagraf"/>
        <w:jc w:val="both"/>
      </w:pPr>
    </w:p>
    <w:p w14:paraId="4923FD9D"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İstekli firmalar, yapılan değerlendirme sonucunda teklifleri hakkında alım kararı verilmemesi halinde </w:t>
      </w:r>
      <w:proofErr w:type="spellStart"/>
      <w:r w:rsidRPr="009C2C1B">
        <w:t>İKMİB’den</w:t>
      </w:r>
      <w:proofErr w:type="spellEnd"/>
      <w:r w:rsidRPr="009C2C1B">
        <w:t xml:space="preserve"> her ne nam altında olursa olsun herhangi bir tazminat ve sair talep haklarının olmadığını kabul ve taahhüt ederler. </w:t>
      </w:r>
    </w:p>
    <w:p w14:paraId="04C559FD" w14:textId="77777777" w:rsidR="00A876CB" w:rsidRPr="009C2C1B" w:rsidRDefault="00A876CB" w:rsidP="00F0791F">
      <w:pPr>
        <w:pStyle w:val="ListeParagraf"/>
        <w:jc w:val="both"/>
      </w:pPr>
    </w:p>
    <w:p w14:paraId="2219EC3E"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İKMİB gerekli gördüğü takdirde ihaleyi yapmama hakkına sahiptir. İstekli firmalar, İKMİB’ in herhangi bir nedenle ihaleyi yapmaktan vazgeçmesi halinde </w:t>
      </w:r>
      <w:proofErr w:type="spellStart"/>
      <w:r w:rsidRPr="009C2C1B">
        <w:t>İKMİB’den</w:t>
      </w:r>
      <w:proofErr w:type="spellEnd"/>
      <w:r w:rsidRPr="009C2C1B">
        <w:t xml:space="preserve"> her ne nam altında olursa olsun herhangi bir tazminat ve sair talep haklarının olmadığını kabul ve taahhüt ederler. </w:t>
      </w:r>
    </w:p>
    <w:p w14:paraId="5788DC3E" w14:textId="77777777" w:rsidR="00A876CB" w:rsidRPr="009C2C1B" w:rsidRDefault="00A876CB" w:rsidP="00F0791F">
      <w:pPr>
        <w:pStyle w:val="ListeParagraf"/>
        <w:jc w:val="both"/>
      </w:pPr>
    </w:p>
    <w:p w14:paraId="38760892"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Aşağıda yazılı kimseler, doğrudan doğruya veya dolaylı olarak teklif veremezler, teklif vermiş olsalar dahi tespiti halinde teklifleri dikkate alınmaz ve satın alma kararı alınmışsa iptal edilir. </w:t>
      </w:r>
    </w:p>
    <w:p w14:paraId="23339EE9" w14:textId="77777777" w:rsidR="00A876CB" w:rsidRPr="009C2C1B" w:rsidRDefault="00A876CB" w:rsidP="00F0791F">
      <w:pPr>
        <w:pStyle w:val="ListeParagraf"/>
        <w:jc w:val="both"/>
      </w:pPr>
    </w:p>
    <w:p w14:paraId="0E640A45" w14:textId="77777777" w:rsidR="00A876CB" w:rsidRPr="009C2C1B" w:rsidRDefault="00A876CB" w:rsidP="00F0791F">
      <w:pPr>
        <w:pStyle w:val="ListeParagraf"/>
        <w:spacing w:after="0" w:line="240" w:lineRule="auto"/>
        <w:ind w:left="1418"/>
        <w:jc w:val="both"/>
      </w:pPr>
      <w:r w:rsidRPr="009C2C1B">
        <w:t xml:space="preserve">a) Satın almayı yapacak TİM/Birlik Yönetim Kurulunda ve Denetim Kurulunda görev alan üyeler, TİM/Birlik personeli. </w:t>
      </w:r>
    </w:p>
    <w:p w14:paraId="2EEAA055" w14:textId="77777777" w:rsidR="00A876CB" w:rsidRPr="009C2C1B" w:rsidRDefault="00A876CB" w:rsidP="00F0791F">
      <w:pPr>
        <w:pStyle w:val="ListeParagraf"/>
        <w:spacing w:after="0" w:line="240" w:lineRule="auto"/>
        <w:ind w:left="1418"/>
        <w:jc w:val="both"/>
      </w:pPr>
      <w:r w:rsidRPr="009C2C1B">
        <w:t xml:space="preserve">b) Satın almayı yapacak TİM/Birlikten ayrılan personel ile Yönetim ve Denetim Kurulu üyeliğinden ayrılmış bulunanlar, ayrıldıkları tarihten itibaren üç yıl müddetle, </w:t>
      </w:r>
    </w:p>
    <w:p w14:paraId="7A15973F" w14:textId="77777777" w:rsidR="00A876CB" w:rsidRPr="009C2C1B" w:rsidRDefault="00A876CB" w:rsidP="00F0791F">
      <w:pPr>
        <w:pStyle w:val="ListeParagraf"/>
        <w:spacing w:after="0" w:line="240" w:lineRule="auto"/>
        <w:ind w:left="1418"/>
        <w:jc w:val="both"/>
      </w:pPr>
      <w:r w:rsidRPr="009C2C1B">
        <w:t xml:space="preserve">c) (a) ve (b) bentlerinde sayılanların eşleri ile birinci derece kan ve sıhri hısımları, </w:t>
      </w:r>
    </w:p>
    <w:p w14:paraId="295838D6" w14:textId="77777777" w:rsidR="00A876CB" w:rsidRPr="009C2C1B" w:rsidRDefault="00A876CB" w:rsidP="00F0791F">
      <w:pPr>
        <w:pStyle w:val="ListeParagraf"/>
        <w:spacing w:after="0" w:line="240" w:lineRule="auto"/>
        <w:ind w:left="1418"/>
        <w:jc w:val="both"/>
      </w:pPr>
      <w:proofErr w:type="gramStart"/>
      <w:r w:rsidRPr="009C2C1B">
        <w:t>ç</w:t>
      </w:r>
      <w:proofErr w:type="gramEnd"/>
      <w:r w:rsidRPr="009C2C1B">
        <w:t xml:space="preserve">) (a), (b) ve (c) bentlerinde sayılanların ortak olduğu tüzel kişilikler, </w:t>
      </w:r>
    </w:p>
    <w:p w14:paraId="3889216A" w14:textId="77777777" w:rsidR="00A876CB" w:rsidRPr="009C2C1B" w:rsidRDefault="00A876CB" w:rsidP="00F0791F">
      <w:pPr>
        <w:pStyle w:val="ListeParagraf"/>
        <w:spacing w:after="0" w:line="240" w:lineRule="auto"/>
        <w:ind w:left="1418"/>
        <w:jc w:val="both"/>
      </w:pPr>
      <w:r w:rsidRPr="009C2C1B">
        <w:t xml:space="preserve">d)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 </w:t>
      </w:r>
    </w:p>
    <w:p w14:paraId="7FD3B7C5" w14:textId="77777777" w:rsidR="00A876CB" w:rsidRPr="009C2C1B" w:rsidRDefault="00A876CB" w:rsidP="00F0791F">
      <w:pPr>
        <w:pStyle w:val="ListeParagraf"/>
        <w:spacing w:after="0" w:line="240" w:lineRule="auto"/>
        <w:ind w:left="1418"/>
        <w:jc w:val="both"/>
      </w:pPr>
      <w:r w:rsidRPr="009C2C1B">
        <w:t>e) Kamu ihalelerine katılmaları muhtelif kanunlarla yasaklanmış olanlar.</w:t>
      </w:r>
    </w:p>
    <w:p w14:paraId="783DFFB7" w14:textId="77777777" w:rsidR="00A876CB" w:rsidRPr="009C2C1B" w:rsidRDefault="00A876CB" w:rsidP="00F0791F">
      <w:pPr>
        <w:pStyle w:val="ListeParagraf"/>
        <w:spacing w:after="0" w:line="240" w:lineRule="auto"/>
        <w:ind w:left="1418"/>
        <w:jc w:val="both"/>
      </w:pPr>
    </w:p>
    <w:p w14:paraId="7D88191F" w14:textId="77777777" w:rsidR="00A876CB" w:rsidRPr="009C2C1B" w:rsidRDefault="00A876CB" w:rsidP="00F0791F">
      <w:pPr>
        <w:pStyle w:val="ListeParagraf"/>
        <w:numPr>
          <w:ilvl w:val="2"/>
          <w:numId w:val="1"/>
        </w:numPr>
        <w:spacing w:after="0" w:line="240" w:lineRule="auto"/>
        <w:ind w:left="1418" w:hanging="698"/>
        <w:jc w:val="both"/>
      </w:pPr>
      <w:r w:rsidRPr="009C2C1B">
        <w:t>Aşağıda belirtilen durumlardaki istekli firmalar, bu durumlarının tespit edilmesi halinde, ihale dışı bırakılacaktır:</w:t>
      </w:r>
    </w:p>
    <w:p w14:paraId="6938AE06" w14:textId="77777777" w:rsidR="00A876CB" w:rsidRPr="009C2C1B" w:rsidRDefault="00A876CB" w:rsidP="00F0791F">
      <w:pPr>
        <w:pStyle w:val="ListeParagraf"/>
        <w:spacing w:after="0" w:line="240" w:lineRule="auto"/>
        <w:ind w:left="1701"/>
        <w:jc w:val="both"/>
      </w:pPr>
    </w:p>
    <w:p w14:paraId="3E790E72" w14:textId="77777777" w:rsidR="00A876CB" w:rsidRPr="009C2C1B" w:rsidRDefault="00A876CB" w:rsidP="00F0791F">
      <w:pPr>
        <w:pStyle w:val="ListeParagraf"/>
        <w:numPr>
          <w:ilvl w:val="0"/>
          <w:numId w:val="3"/>
        </w:numPr>
        <w:spacing w:after="0" w:line="240" w:lineRule="auto"/>
        <w:ind w:left="1701" w:hanging="283"/>
        <w:jc w:val="both"/>
      </w:pPr>
      <w:r w:rsidRPr="009C2C1B">
        <w:t xml:space="preserve">Türkiye’nin veya kendi ülkesinin mevzuat hükümleri uyarınca kesinleşmiş sosyal güvenlik borcu olan, </w:t>
      </w:r>
    </w:p>
    <w:p w14:paraId="452C0554" w14:textId="77777777" w:rsidR="00A876CB" w:rsidRPr="009C2C1B" w:rsidRDefault="00A876CB" w:rsidP="00F0791F">
      <w:pPr>
        <w:pStyle w:val="ListeParagraf"/>
        <w:numPr>
          <w:ilvl w:val="0"/>
          <w:numId w:val="3"/>
        </w:numPr>
        <w:spacing w:after="0" w:line="240" w:lineRule="auto"/>
        <w:ind w:left="1701" w:hanging="283"/>
        <w:jc w:val="both"/>
      </w:pPr>
      <w:r w:rsidRPr="009C2C1B">
        <w:t xml:space="preserve">Türkiye’nin veya kendi ülkesinin mevzuat hükümleri uyarınca kesinleşmiş vergi borcu olan, </w:t>
      </w:r>
    </w:p>
    <w:p w14:paraId="44D54028" w14:textId="747B5599" w:rsidR="00A876CB" w:rsidRDefault="00A876CB" w:rsidP="00F0791F">
      <w:pPr>
        <w:pStyle w:val="ListeParagraf"/>
        <w:numPr>
          <w:ilvl w:val="0"/>
          <w:numId w:val="3"/>
        </w:numPr>
        <w:spacing w:after="0" w:line="240" w:lineRule="auto"/>
        <w:ind w:left="1701" w:hanging="283"/>
        <w:jc w:val="both"/>
      </w:pPr>
      <w:r w:rsidRPr="009C2C1B">
        <w:t xml:space="preserve">İhale tarihinden önceki 5 yıl içinde, mesleki faaliyetlerinden dolayı yargı kararıyla hüküm giyenler. </w:t>
      </w:r>
    </w:p>
    <w:p w14:paraId="3A8FCF3C" w14:textId="77777777" w:rsidR="006042CD" w:rsidRPr="009C2C1B" w:rsidRDefault="006042CD" w:rsidP="006042CD">
      <w:pPr>
        <w:pStyle w:val="ListeParagraf"/>
        <w:spacing w:after="0" w:line="240" w:lineRule="auto"/>
        <w:ind w:left="1701"/>
        <w:jc w:val="both"/>
      </w:pPr>
    </w:p>
    <w:p w14:paraId="78036E12" w14:textId="77777777" w:rsidR="00A876CB" w:rsidRPr="009C2C1B" w:rsidRDefault="00A876CB" w:rsidP="00F0791F">
      <w:pPr>
        <w:pStyle w:val="ListeParagraf"/>
        <w:numPr>
          <w:ilvl w:val="1"/>
          <w:numId w:val="1"/>
        </w:numPr>
        <w:spacing w:after="0" w:line="240" w:lineRule="auto"/>
        <w:jc w:val="both"/>
        <w:rPr>
          <w:b/>
          <w:color w:val="002060"/>
        </w:rPr>
      </w:pPr>
      <w:r w:rsidRPr="009C2C1B">
        <w:rPr>
          <w:b/>
          <w:color w:val="002060"/>
        </w:rPr>
        <w:t>ALIMIN SÖZLEŞMEYE BAĞLANMASI HALİ</w:t>
      </w:r>
    </w:p>
    <w:p w14:paraId="36A29722" w14:textId="77777777" w:rsidR="00A876CB" w:rsidRPr="009C2C1B" w:rsidRDefault="00A876CB" w:rsidP="00F0791F">
      <w:pPr>
        <w:pStyle w:val="ListeParagraf"/>
        <w:spacing w:after="0" w:line="240" w:lineRule="auto"/>
        <w:ind w:left="792"/>
        <w:jc w:val="both"/>
        <w:rPr>
          <w:b/>
        </w:rPr>
      </w:pPr>
    </w:p>
    <w:p w14:paraId="168CD117"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Tekliflerin değerlendirilmesinden sonra, yüklenici firma ile işbu şartnameye uygun olarak her bir fuar işi için ayrı ayrı yazılı sözleşme yapılacaktır. </w:t>
      </w:r>
    </w:p>
    <w:p w14:paraId="333E1BC0" w14:textId="77777777" w:rsidR="00A876CB" w:rsidRPr="009C2C1B" w:rsidRDefault="00A876CB" w:rsidP="00F0791F">
      <w:pPr>
        <w:pStyle w:val="ListeParagraf"/>
        <w:spacing w:after="0" w:line="240" w:lineRule="auto"/>
        <w:ind w:left="1418"/>
        <w:jc w:val="both"/>
      </w:pPr>
    </w:p>
    <w:p w14:paraId="70BB57A9" w14:textId="77777777" w:rsidR="00A876CB" w:rsidRPr="009C2C1B" w:rsidRDefault="00A876CB" w:rsidP="00F0791F">
      <w:pPr>
        <w:pStyle w:val="ListeParagraf"/>
        <w:numPr>
          <w:ilvl w:val="2"/>
          <w:numId w:val="1"/>
        </w:numPr>
        <w:spacing w:after="0" w:line="240" w:lineRule="auto"/>
        <w:ind w:left="1418" w:hanging="698"/>
        <w:jc w:val="both"/>
      </w:pPr>
      <w:r w:rsidRPr="009C2C1B">
        <w:t xml:space="preserve">Yüklenici firma, her sözleşmenin yapılmasını takiben 5 gün içinde ilgili sözleşmenin toplam tutarındaki geçici teminat mektubunu </w:t>
      </w:r>
      <w:proofErr w:type="spellStart"/>
      <w:r w:rsidRPr="009C2C1B">
        <w:t>İKMİB’e</w:t>
      </w:r>
      <w:proofErr w:type="spellEnd"/>
      <w:r w:rsidRPr="009C2C1B">
        <w:t xml:space="preserve"> vermekle yükümlüdür. Bu teminat mektubu, hizmetin yüklenici firmadan sözleşme çerçevesinde belirlenen şartlar dahilinde eksiksiz alınması durumunda iade edilecektir. Aksi takdirde, </w:t>
      </w:r>
      <w:proofErr w:type="spellStart"/>
      <w:r w:rsidRPr="009C2C1B">
        <w:t>İKMİB’in</w:t>
      </w:r>
      <w:proofErr w:type="spellEnd"/>
      <w:r w:rsidRPr="009C2C1B">
        <w:t xml:space="preserve"> söz konusu teminat mektubunu nakde çevirme hakkı saklıdır.</w:t>
      </w:r>
    </w:p>
    <w:p w14:paraId="5E1ED019" w14:textId="77777777" w:rsidR="00A876CB" w:rsidRPr="009C2C1B" w:rsidRDefault="00A876CB" w:rsidP="00F0791F">
      <w:pPr>
        <w:pStyle w:val="ListeParagraf"/>
        <w:spacing w:after="0" w:line="240" w:lineRule="auto"/>
        <w:ind w:left="1418"/>
        <w:jc w:val="both"/>
      </w:pPr>
    </w:p>
    <w:p w14:paraId="1D0437DF" w14:textId="77777777" w:rsidR="002E7966" w:rsidRPr="00666289" w:rsidRDefault="002E7966" w:rsidP="00F0791F">
      <w:pPr>
        <w:pStyle w:val="ListeParagraf"/>
        <w:numPr>
          <w:ilvl w:val="2"/>
          <w:numId w:val="1"/>
        </w:numPr>
        <w:spacing w:after="0" w:line="240" w:lineRule="auto"/>
        <w:ind w:left="1418" w:hanging="698"/>
        <w:jc w:val="both"/>
      </w:pPr>
      <w:bookmarkStart w:id="0" w:name="_Hlk142570978"/>
      <w:r w:rsidRPr="00666289">
        <w:lastRenderedPageBreak/>
        <w:t xml:space="preserve">İşin ödemesi, sözleşmesi yapıldıktan sonra banka havalesi ile gerçekleştirilecektir. Sözleşmenin toplam bedelinin %50’si, sözleşmenin toplam tutarındaki geçici teminat mektubu </w:t>
      </w:r>
      <w:proofErr w:type="spellStart"/>
      <w:r w:rsidRPr="00666289">
        <w:t>İKMİB’e</w:t>
      </w:r>
      <w:proofErr w:type="spellEnd"/>
      <w:r w:rsidRPr="00666289">
        <w:t xml:space="preserve"> teslim edildikten 20 gün sonra ödenecektir. İşin bakiye %50 tutarı ise, işe konu fuarın bitiminden sonra 20 gün içinde ödenecektir.</w:t>
      </w:r>
    </w:p>
    <w:p w14:paraId="41797E81" w14:textId="77777777" w:rsidR="00A876CB" w:rsidRPr="009C2C1B" w:rsidRDefault="00A876CB" w:rsidP="00F0791F">
      <w:pPr>
        <w:pStyle w:val="ListeParagraf"/>
        <w:spacing w:after="0" w:line="240" w:lineRule="auto"/>
        <w:ind w:left="1418"/>
        <w:jc w:val="both"/>
      </w:pPr>
    </w:p>
    <w:p w14:paraId="6CF6EA0F" w14:textId="77777777" w:rsidR="00A876CB" w:rsidRPr="009C2C1B" w:rsidRDefault="00A876CB" w:rsidP="00F0791F">
      <w:pPr>
        <w:pStyle w:val="ListeParagraf"/>
        <w:numPr>
          <w:ilvl w:val="2"/>
          <w:numId w:val="1"/>
        </w:numPr>
        <w:spacing w:after="0" w:line="240" w:lineRule="auto"/>
        <w:ind w:left="1418" w:hanging="698"/>
        <w:jc w:val="both"/>
        <w:rPr>
          <w:rFonts w:cstheme="minorHAnsi"/>
        </w:rPr>
      </w:pPr>
      <w:r w:rsidRPr="009C2C1B">
        <w:t xml:space="preserve">Sözleşmeden doğan her türlü damga vergisi, resim ve harç yüklenici firma tarafından ödenecektir. </w:t>
      </w:r>
      <w:bookmarkEnd w:id="0"/>
    </w:p>
    <w:p w14:paraId="577E416D" w14:textId="77777777" w:rsidR="00A876CB" w:rsidRPr="009C2C1B" w:rsidRDefault="00A876CB" w:rsidP="00F0791F">
      <w:pPr>
        <w:pStyle w:val="ListeParagraf"/>
        <w:jc w:val="both"/>
        <w:rPr>
          <w:rFonts w:cstheme="minorHAnsi"/>
        </w:rPr>
      </w:pPr>
    </w:p>
    <w:p w14:paraId="21A0D5BB" w14:textId="77777777" w:rsidR="00A876CB" w:rsidRPr="009C2C1B" w:rsidRDefault="00A876CB" w:rsidP="00F0791F">
      <w:pPr>
        <w:pStyle w:val="ListeParagraf"/>
        <w:numPr>
          <w:ilvl w:val="2"/>
          <w:numId w:val="1"/>
        </w:numPr>
        <w:spacing w:after="0" w:line="240" w:lineRule="auto"/>
        <w:ind w:left="1418" w:hanging="698"/>
        <w:jc w:val="both"/>
        <w:rPr>
          <w:rFonts w:cstheme="minorHAnsi"/>
          <w:b/>
        </w:rPr>
      </w:pPr>
      <w:r w:rsidRPr="009C2C1B">
        <w:rPr>
          <w:b/>
        </w:rPr>
        <w:t>Türkiye Pavyonunun alan (m</w:t>
      </w:r>
      <w:r w:rsidRPr="009C2C1B">
        <w:rPr>
          <w:b/>
          <w:vertAlign w:val="superscript"/>
        </w:rPr>
        <w:t>2</w:t>
      </w:r>
      <w:r w:rsidRPr="009C2C1B">
        <w:rPr>
          <w:b/>
        </w:rPr>
        <w:t>) ölçülerinde artış/azalış olursa, m</w:t>
      </w:r>
      <w:r w:rsidRPr="009C2C1B">
        <w:rPr>
          <w:b/>
          <w:vertAlign w:val="superscript"/>
        </w:rPr>
        <w:t>2</w:t>
      </w:r>
      <w:r w:rsidRPr="009C2C1B">
        <w:rPr>
          <w:b/>
        </w:rPr>
        <w:t xml:space="preserve"> başına düşen fiyat teklifleri üzerinden değerlendirme yapılacaktır.</w:t>
      </w:r>
    </w:p>
    <w:p w14:paraId="15AF0B42" w14:textId="77777777" w:rsidR="004D7294" w:rsidRPr="009C2C1B" w:rsidRDefault="004D7294" w:rsidP="00F0791F">
      <w:pPr>
        <w:spacing w:after="0" w:line="240" w:lineRule="auto"/>
        <w:jc w:val="both"/>
        <w:rPr>
          <w:rFonts w:cstheme="minorHAnsi"/>
        </w:rPr>
      </w:pPr>
    </w:p>
    <w:p w14:paraId="774F92ED" w14:textId="77777777" w:rsidR="004D7294" w:rsidRPr="009C2C1B" w:rsidRDefault="004D7294" w:rsidP="00F0791F">
      <w:pPr>
        <w:pStyle w:val="ListeParagraf"/>
        <w:numPr>
          <w:ilvl w:val="0"/>
          <w:numId w:val="1"/>
        </w:numPr>
        <w:spacing w:after="0" w:line="240" w:lineRule="auto"/>
        <w:jc w:val="both"/>
        <w:rPr>
          <w:rFonts w:cstheme="minorHAnsi"/>
          <w:b/>
          <w:color w:val="C00000"/>
        </w:rPr>
      </w:pPr>
      <w:r w:rsidRPr="009C2C1B">
        <w:rPr>
          <w:rFonts w:cstheme="minorHAnsi"/>
          <w:b/>
          <w:color w:val="C00000"/>
        </w:rPr>
        <w:t>TEKNİK ŞARTNAME</w:t>
      </w:r>
    </w:p>
    <w:p w14:paraId="42C497E4" w14:textId="77777777" w:rsidR="004D7294" w:rsidRPr="009C2C1B" w:rsidRDefault="004D7294" w:rsidP="00F0791F">
      <w:pPr>
        <w:pStyle w:val="ListeParagraf"/>
        <w:spacing w:after="0" w:line="240" w:lineRule="auto"/>
        <w:ind w:left="1418"/>
        <w:jc w:val="both"/>
        <w:rPr>
          <w:rFonts w:cstheme="minorHAnsi"/>
        </w:rPr>
      </w:pPr>
    </w:p>
    <w:p w14:paraId="0B03E12B" w14:textId="77777777" w:rsidR="004D7294" w:rsidRPr="009C2C1B" w:rsidRDefault="004D7294" w:rsidP="00F0791F">
      <w:pPr>
        <w:pStyle w:val="ListeParagraf"/>
        <w:numPr>
          <w:ilvl w:val="1"/>
          <w:numId w:val="1"/>
        </w:numPr>
        <w:spacing w:after="0" w:line="240" w:lineRule="auto"/>
        <w:jc w:val="both"/>
        <w:rPr>
          <w:rFonts w:cstheme="minorHAnsi"/>
          <w:b/>
        </w:rPr>
      </w:pPr>
      <w:r w:rsidRPr="009C2C1B">
        <w:rPr>
          <w:b/>
          <w:color w:val="002060"/>
        </w:rPr>
        <w:t>TEMEL KONSTRÜKSİYON VE DEKORASYON ÇALIŞMASI ALAN BİLGİSİ</w:t>
      </w:r>
    </w:p>
    <w:p w14:paraId="2EE1F235" w14:textId="77777777" w:rsidR="004D7294" w:rsidRPr="009C2C1B" w:rsidRDefault="004D7294" w:rsidP="00F0791F">
      <w:pPr>
        <w:spacing w:after="0" w:line="240" w:lineRule="auto"/>
        <w:jc w:val="both"/>
        <w:rPr>
          <w:rFonts w:cstheme="minorHAnsi"/>
        </w:rPr>
      </w:pPr>
    </w:p>
    <w:p w14:paraId="2D15AEF3" w14:textId="18D50E3B" w:rsidR="00B96702" w:rsidRPr="009C2C1B" w:rsidRDefault="00B96702" w:rsidP="00F0791F">
      <w:pPr>
        <w:pStyle w:val="ListeParagraf"/>
        <w:numPr>
          <w:ilvl w:val="2"/>
          <w:numId w:val="1"/>
        </w:numPr>
        <w:spacing w:after="0" w:line="240" w:lineRule="auto"/>
        <w:ind w:left="1418" w:hanging="698"/>
        <w:jc w:val="both"/>
      </w:pPr>
      <w:r w:rsidRPr="009C2C1B">
        <w:t xml:space="preserve">Teklife konu </w:t>
      </w:r>
      <w:proofErr w:type="spellStart"/>
      <w:r w:rsidRPr="009C2C1B">
        <w:t>Cosmoprof</w:t>
      </w:r>
      <w:proofErr w:type="spellEnd"/>
      <w:r w:rsidRPr="009C2C1B">
        <w:t xml:space="preserve"> North </w:t>
      </w:r>
      <w:proofErr w:type="spellStart"/>
      <w:r w:rsidRPr="009C2C1B">
        <w:t>America</w:t>
      </w:r>
      <w:proofErr w:type="spellEnd"/>
      <w:r w:rsidRPr="009C2C1B">
        <w:t xml:space="preserve"> 202</w:t>
      </w:r>
      <w:r w:rsidR="00034BE5">
        <w:t>6</w:t>
      </w:r>
      <w:r w:rsidRPr="009C2C1B">
        <w:t xml:space="preserve"> Miami Fuarı milli katılım organizasyonu</w:t>
      </w:r>
      <w:r w:rsidRPr="009C2C1B">
        <w:rPr>
          <w:rFonts w:cstheme="minorHAnsi"/>
          <w:b/>
        </w:rPr>
        <w:t xml:space="preserve"> Miami Beach Convention Center’</w:t>
      </w:r>
      <w:r w:rsidRPr="009C2C1B">
        <w:rPr>
          <w:rFonts w:cstheme="minorHAnsi"/>
        </w:rPr>
        <w:t>da gerçekleşecektir.</w:t>
      </w:r>
    </w:p>
    <w:p w14:paraId="33E575FF" w14:textId="77777777" w:rsidR="00B96702" w:rsidRPr="009C2C1B" w:rsidRDefault="00B96702" w:rsidP="00F0791F">
      <w:pPr>
        <w:pStyle w:val="ListeParagraf"/>
        <w:spacing w:after="0" w:line="240" w:lineRule="auto"/>
        <w:ind w:left="1418"/>
        <w:jc w:val="both"/>
      </w:pPr>
    </w:p>
    <w:p w14:paraId="04EC89B0" w14:textId="73AB1F1A" w:rsidR="00090EF9" w:rsidRPr="009C2C1B" w:rsidRDefault="00B96702" w:rsidP="00F0791F">
      <w:pPr>
        <w:pStyle w:val="ListeParagraf"/>
        <w:numPr>
          <w:ilvl w:val="2"/>
          <w:numId w:val="1"/>
        </w:numPr>
        <w:spacing w:after="0" w:line="240" w:lineRule="auto"/>
        <w:ind w:left="1418" w:hanging="698"/>
        <w:jc w:val="both"/>
        <w:rPr>
          <w:rFonts w:cstheme="minorHAnsi"/>
          <w:b/>
        </w:rPr>
      </w:pPr>
      <w:r w:rsidRPr="009C2C1B">
        <w:t xml:space="preserve">Teklife konu organizasyon için </w:t>
      </w:r>
      <w:bookmarkStart w:id="1" w:name="_Hlk147998944"/>
      <w:proofErr w:type="spellStart"/>
      <w:r w:rsidRPr="009C2C1B">
        <w:rPr>
          <w:b/>
        </w:rPr>
        <w:t>İKMİB’e</w:t>
      </w:r>
      <w:proofErr w:type="spellEnd"/>
      <w:r w:rsidRPr="009C2C1B">
        <w:rPr>
          <w:b/>
        </w:rPr>
        <w:t xml:space="preserve"> tahsis edilen (Türkiye Pavyonunun) alan krokisi</w:t>
      </w:r>
      <w:r w:rsidRPr="009C2C1B">
        <w:t xml:space="preserve"> ekte sunulmaktadır</w:t>
      </w:r>
      <w:r w:rsidR="00034BE5">
        <w:t xml:space="preserve"> </w:t>
      </w:r>
      <w:r w:rsidR="00792A8C" w:rsidRPr="009C2C1B">
        <w:rPr>
          <w:b/>
        </w:rPr>
        <w:t>(Ek-</w:t>
      </w:r>
      <w:r w:rsidR="009C0218" w:rsidRPr="009C2C1B">
        <w:rPr>
          <w:b/>
        </w:rPr>
        <w:t>2</w:t>
      </w:r>
      <w:r w:rsidR="00792A8C" w:rsidRPr="009C2C1B">
        <w:rPr>
          <w:b/>
        </w:rPr>
        <w:t>)</w:t>
      </w:r>
      <w:r w:rsidR="00034BE5">
        <w:rPr>
          <w:b/>
        </w:rPr>
        <w:t xml:space="preserve">. </w:t>
      </w:r>
      <w:r w:rsidR="00090EF9" w:rsidRPr="009C2C1B">
        <w:t>Türkiye Pavyonunun alan (m</w:t>
      </w:r>
      <w:r w:rsidR="00090EF9" w:rsidRPr="009C2C1B">
        <w:rPr>
          <w:vertAlign w:val="superscript"/>
        </w:rPr>
        <w:t>2</w:t>
      </w:r>
      <w:r w:rsidR="00090EF9" w:rsidRPr="009C2C1B">
        <w:t>) ölçülerinde artış/azalış olursa, m</w:t>
      </w:r>
      <w:r w:rsidR="00090EF9" w:rsidRPr="009C2C1B">
        <w:rPr>
          <w:vertAlign w:val="superscript"/>
        </w:rPr>
        <w:t>2</w:t>
      </w:r>
      <w:r w:rsidR="00090EF9" w:rsidRPr="009C2C1B">
        <w:t xml:space="preserve"> başına düşen fiyat teklifleri üzerinden değerlendirme yapılacaktır.</w:t>
      </w:r>
    </w:p>
    <w:bookmarkEnd w:id="1"/>
    <w:p w14:paraId="016AD472" w14:textId="77777777" w:rsidR="00B96702" w:rsidRPr="009C2C1B" w:rsidRDefault="00B96702" w:rsidP="00F0791F">
      <w:pPr>
        <w:pStyle w:val="ListeParagraf"/>
        <w:jc w:val="both"/>
      </w:pPr>
    </w:p>
    <w:p w14:paraId="7A64D308" w14:textId="5F8551B7" w:rsidR="00B96702" w:rsidRPr="009C2C1B" w:rsidRDefault="00B96702" w:rsidP="00F0791F">
      <w:pPr>
        <w:pStyle w:val="ListeParagraf"/>
        <w:numPr>
          <w:ilvl w:val="2"/>
          <w:numId w:val="1"/>
        </w:numPr>
        <w:spacing w:after="0" w:line="240" w:lineRule="auto"/>
        <w:ind w:left="1418" w:hanging="698"/>
        <w:jc w:val="both"/>
      </w:pPr>
      <w:r w:rsidRPr="009C2C1B">
        <w:t xml:space="preserve">Teklife konu organizasyonda </w:t>
      </w:r>
      <w:bookmarkStart w:id="2" w:name="_Hlk147998952"/>
      <w:r w:rsidRPr="009C2C1B">
        <w:rPr>
          <w:b/>
        </w:rPr>
        <w:t>toplam net sergileme alanı detayları ile stant yerleşim bilgileri</w:t>
      </w:r>
      <w:r w:rsidRPr="009C2C1B">
        <w:t xml:space="preserve"> aşağıda sunulmaktadır.</w:t>
      </w:r>
      <w:r w:rsidR="007A493D" w:rsidRPr="009C2C1B">
        <w:t xml:space="preserve"> </w:t>
      </w:r>
      <w:proofErr w:type="spellStart"/>
      <w:r w:rsidR="007A493D" w:rsidRPr="009C2C1B">
        <w:t>İKMİB’e</w:t>
      </w:r>
      <w:proofErr w:type="spellEnd"/>
      <w:r w:rsidR="007A493D" w:rsidRPr="009C2C1B">
        <w:t xml:space="preserve"> tahsis edilen alanda stantların m</w:t>
      </w:r>
      <w:r w:rsidR="007A493D" w:rsidRPr="009C2C1B">
        <w:rPr>
          <w:vertAlign w:val="superscript"/>
        </w:rPr>
        <w:t>2</w:t>
      </w:r>
      <w:r w:rsidR="007A493D" w:rsidRPr="009C2C1B">
        <w:t>’ye göre dağılımını gösterir yer planı ekte sunulmaktadır</w:t>
      </w:r>
      <w:r w:rsidR="00CC4D9C">
        <w:t xml:space="preserve"> </w:t>
      </w:r>
      <w:r w:rsidR="007A493D" w:rsidRPr="009C2C1B">
        <w:rPr>
          <w:b/>
        </w:rPr>
        <w:t>(Ek-3)</w:t>
      </w:r>
      <w:r w:rsidR="00CC4D9C">
        <w:rPr>
          <w:b/>
        </w:rPr>
        <w:t>.</w:t>
      </w:r>
    </w:p>
    <w:bookmarkEnd w:id="2"/>
    <w:p w14:paraId="0900CDE6" w14:textId="77777777" w:rsidR="00A876CB" w:rsidRPr="009C2C1B" w:rsidRDefault="00A876CB" w:rsidP="00F0791F">
      <w:pPr>
        <w:pStyle w:val="ListeParagraf"/>
        <w:spacing w:after="0" w:line="240" w:lineRule="auto"/>
        <w:ind w:left="1418"/>
        <w:jc w:val="both"/>
        <w:rPr>
          <w:rFonts w:cstheme="minorHAnsi"/>
          <w:color w:val="FF0000"/>
        </w:rPr>
      </w:pPr>
    </w:p>
    <w:p w14:paraId="7EE7B676" w14:textId="5B7EF896" w:rsidR="00B96702" w:rsidRPr="006042CD" w:rsidRDefault="00B96702" w:rsidP="00F0791F">
      <w:pPr>
        <w:spacing w:after="0" w:line="240" w:lineRule="auto"/>
        <w:ind w:left="1418"/>
        <w:jc w:val="both"/>
      </w:pPr>
      <w:r w:rsidRPr="006042CD">
        <w:t>Net Sergileme Alanı</w:t>
      </w:r>
      <w:r w:rsidRPr="006042CD">
        <w:tab/>
        <w:t xml:space="preserve">: </w:t>
      </w:r>
      <w:bookmarkStart w:id="3" w:name="_GoBack"/>
      <w:r w:rsidR="00207960" w:rsidRPr="006042CD">
        <w:t>2</w:t>
      </w:r>
      <w:r w:rsidR="006042CD" w:rsidRPr="006042CD">
        <w:t>50</w:t>
      </w:r>
      <w:bookmarkEnd w:id="3"/>
      <w:r w:rsidR="00207960" w:rsidRPr="006042CD">
        <w:t>,0</w:t>
      </w:r>
      <w:r w:rsidRPr="006042CD">
        <w:t>0 m</w:t>
      </w:r>
      <w:r w:rsidRPr="006042CD">
        <w:rPr>
          <w:vertAlign w:val="superscript"/>
        </w:rPr>
        <w:t>2</w:t>
      </w:r>
      <w:r w:rsidRPr="006042CD">
        <w:t xml:space="preserve"> (Toplam) </w:t>
      </w:r>
    </w:p>
    <w:p w14:paraId="1A4FB8C4" w14:textId="3FEC1B95" w:rsidR="00B96702" w:rsidRPr="006042CD" w:rsidRDefault="00B96702" w:rsidP="00F0791F">
      <w:pPr>
        <w:spacing w:after="0" w:line="240" w:lineRule="auto"/>
        <w:ind w:left="1418"/>
        <w:jc w:val="both"/>
      </w:pPr>
      <w:r w:rsidRPr="006042CD">
        <w:t>Firma Alanı</w:t>
      </w:r>
      <w:r w:rsidRPr="006042CD">
        <w:tab/>
      </w:r>
      <w:r w:rsidRPr="006042CD">
        <w:tab/>
        <w:t xml:space="preserve">: </w:t>
      </w:r>
      <w:r w:rsidR="00207960" w:rsidRPr="006042CD">
        <w:t>2</w:t>
      </w:r>
      <w:r w:rsidR="006042CD" w:rsidRPr="006042CD">
        <w:t>26</w:t>
      </w:r>
      <w:r w:rsidRPr="006042CD">
        <w:t>,00 m</w:t>
      </w:r>
      <w:r w:rsidRPr="006042CD">
        <w:rPr>
          <w:vertAlign w:val="superscript"/>
        </w:rPr>
        <w:t>2</w:t>
      </w:r>
    </w:p>
    <w:p w14:paraId="7F700041" w14:textId="172B7260" w:rsidR="00B96702" w:rsidRPr="009C2C1B" w:rsidRDefault="00B96702" w:rsidP="00F0791F">
      <w:pPr>
        <w:spacing w:after="0" w:line="240" w:lineRule="auto"/>
        <w:ind w:left="1418"/>
        <w:jc w:val="both"/>
      </w:pPr>
      <w:r w:rsidRPr="006042CD">
        <w:t xml:space="preserve">İKMİB </w:t>
      </w:r>
      <w:proofErr w:type="spellStart"/>
      <w:r w:rsidR="00A5235C" w:rsidRPr="006042CD">
        <w:t>Stant</w:t>
      </w:r>
      <w:r w:rsidRPr="006042CD">
        <w:t>ı</w:t>
      </w:r>
      <w:proofErr w:type="spellEnd"/>
      <w:r w:rsidRPr="006042CD">
        <w:tab/>
      </w:r>
      <w:r w:rsidRPr="006042CD">
        <w:tab/>
        <w:t xml:space="preserve">: </w:t>
      </w:r>
      <w:r w:rsidR="00034BE5" w:rsidRPr="006042CD">
        <w:t>2</w:t>
      </w:r>
      <w:r w:rsidR="00207960" w:rsidRPr="006042CD">
        <w:t>4</w:t>
      </w:r>
      <w:r w:rsidRPr="006042CD">
        <w:t>,00 m</w:t>
      </w:r>
      <w:r w:rsidRPr="006042CD">
        <w:rPr>
          <w:vertAlign w:val="superscript"/>
        </w:rPr>
        <w:t>2</w:t>
      </w:r>
    </w:p>
    <w:p w14:paraId="6D369FA3" w14:textId="63972E05" w:rsidR="00D35A00" w:rsidRPr="009C2C1B" w:rsidRDefault="00D35A00" w:rsidP="00F0791F">
      <w:pPr>
        <w:spacing w:after="0" w:line="240" w:lineRule="auto"/>
        <w:jc w:val="both"/>
      </w:pPr>
    </w:p>
    <w:p w14:paraId="39CD4EC2" w14:textId="77777777" w:rsidR="00D35A00" w:rsidRPr="009C2C1B" w:rsidRDefault="00D35A00" w:rsidP="00F0791F">
      <w:pPr>
        <w:spacing w:after="0" w:line="240" w:lineRule="auto"/>
        <w:jc w:val="both"/>
      </w:pPr>
    </w:p>
    <w:p w14:paraId="559E1F25" w14:textId="0BF19EBB" w:rsidR="00CC4D9C" w:rsidRDefault="00CC4D9C" w:rsidP="00F0791F">
      <w:pPr>
        <w:pStyle w:val="ListeParagraf"/>
        <w:numPr>
          <w:ilvl w:val="1"/>
          <w:numId w:val="1"/>
        </w:numPr>
        <w:spacing w:after="0" w:line="240" w:lineRule="auto"/>
        <w:jc w:val="both"/>
        <w:rPr>
          <w:b/>
          <w:color w:val="002060"/>
        </w:rPr>
      </w:pPr>
      <w:r w:rsidRPr="00666289">
        <w:rPr>
          <w:b/>
          <w:color w:val="002060"/>
        </w:rPr>
        <w:t>PROJE TEKNİK DETAYLAR</w:t>
      </w:r>
    </w:p>
    <w:p w14:paraId="36E40A88" w14:textId="77777777" w:rsidR="00CC4D9C" w:rsidRDefault="00CC4D9C" w:rsidP="00F0791F">
      <w:pPr>
        <w:pStyle w:val="ListeParagraf"/>
        <w:spacing w:after="0" w:line="240" w:lineRule="auto"/>
        <w:ind w:left="360"/>
        <w:jc w:val="both"/>
        <w:rPr>
          <w:rFonts w:cstheme="minorHAnsi"/>
        </w:rPr>
      </w:pPr>
    </w:p>
    <w:p w14:paraId="2D72528B" w14:textId="016FE398" w:rsidR="00CC4D9C" w:rsidRDefault="00CC4D9C" w:rsidP="00F0791F">
      <w:pPr>
        <w:pStyle w:val="ListeParagraf"/>
        <w:spacing w:after="0" w:line="240" w:lineRule="auto"/>
        <w:ind w:left="360"/>
        <w:jc w:val="both"/>
        <w:rPr>
          <w:rFonts w:cstheme="minorHAnsi"/>
        </w:rPr>
      </w:pPr>
      <w:r w:rsidRPr="00666289">
        <w:rPr>
          <w:rFonts w:cstheme="minorHAnsi"/>
        </w:rPr>
        <w:t>İşbu şartname kapsamında, yüklenici firma tasarımına/projesine ilişkin tüm teknik detayları teklifi ile birlikte iletecektir. (Stant konstrüksiyon malzemeleri, zemin malzemeleri, stantların üst alınlığına dair detaylar, stantlarda uygulanacak grafikler vb. tüm detaylar teklifte belirtilmelidir.)</w:t>
      </w:r>
    </w:p>
    <w:p w14:paraId="4F632DA5" w14:textId="77777777" w:rsidR="00CC4D9C" w:rsidRPr="00666289" w:rsidRDefault="00CC4D9C" w:rsidP="00F0791F">
      <w:pPr>
        <w:pStyle w:val="ListeParagraf"/>
        <w:spacing w:after="0" w:line="240" w:lineRule="auto"/>
        <w:ind w:left="1224"/>
        <w:jc w:val="both"/>
        <w:rPr>
          <w:b/>
          <w:color w:val="002060"/>
        </w:rPr>
      </w:pPr>
    </w:p>
    <w:p w14:paraId="2848DF77" w14:textId="31963F47" w:rsidR="0065467D" w:rsidRPr="0065467D" w:rsidRDefault="0065467D" w:rsidP="00F0791F">
      <w:pPr>
        <w:pStyle w:val="ListeParagraf"/>
        <w:numPr>
          <w:ilvl w:val="1"/>
          <w:numId w:val="1"/>
        </w:numPr>
        <w:jc w:val="both"/>
        <w:rPr>
          <w:b/>
          <w:color w:val="002060"/>
        </w:rPr>
      </w:pPr>
      <w:r w:rsidRPr="0065467D">
        <w:rPr>
          <w:b/>
          <w:color w:val="002060"/>
        </w:rPr>
        <w:t>ZEMİN MALZEMESİ</w:t>
      </w:r>
    </w:p>
    <w:p w14:paraId="0EB1929A" w14:textId="77777777" w:rsidR="0065467D" w:rsidRPr="00053E4F" w:rsidRDefault="0065467D" w:rsidP="00F0791F">
      <w:pPr>
        <w:spacing w:after="0" w:line="240" w:lineRule="auto"/>
        <w:ind w:left="360"/>
        <w:jc w:val="both"/>
        <w:rPr>
          <w:rFonts w:cstheme="minorHAnsi"/>
        </w:rPr>
      </w:pPr>
    </w:p>
    <w:p w14:paraId="4757B946" w14:textId="64C844AC" w:rsidR="0065467D" w:rsidRPr="0065467D" w:rsidRDefault="0065467D" w:rsidP="00F0791F">
      <w:pPr>
        <w:pStyle w:val="ListeParagraf"/>
        <w:numPr>
          <w:ilvl w:val="2"/>
          <w:numId w:val="1"/>
        </w:numPr>
        <w:spacing w:after="0" w:line="240" w:lineRule="auto"/>
        <w:ind w:left="1418" w:hanging="698"/>
        <w:jc w:val="both"/>
      </w:pPr>
      <w:r w:rsidRPr="0065467D">
        <w:t xml:space="preserve">Stant zeminleri 5 cm yükseltilmiş zemin ve beyaz renk </w:t>
      </w:r>
      <w:proofErr w:type="spellStart"/>
      <w:r w:rsidRPr="0065467D">
        <w:t>suntalam</w:t>
      </w:r>
      <w:proofErr w:type="spellEnd"/>
      <w:r w:rsidRPr="0065467D">
        <w:t xml:space="preserve"> (</w:t>
      </w:r>
      <w:proofErr w:type="spellStart"/>
      <w:r w:rsidRPr="0065467D">
        <w:t>melamin</w:t>
      </w:r>
      <w:proofErr w:type="spellEnd"/>
      <w:r w:rsidRPr="0065467D">
        <w:t xml:space="preserve">) olacaktır. Zemin kenarları alüminyum çıta ile kapatılacaktır. Stant zemini kurulduktan sonra üzerine mutlaka naylon serilerek korunacaktır. (Stant zemin malzemesinin fuar hazırlık süreci boyunca açık kalması </w:t>
      </w:r>
      <w:proofErr w:type="spellStart"/>
      <w:r w:rsidRPr="0065467D">
        <w:t>laminant</w:t>
      </w:r>
      <w:proofErr w:type="spellEnd"/>
      <w:r w:rsidRPr="0065467D">
        <w:t xml:space="preserve"> yüzey üzerinde çiziklere sebep olmaktadır.)</w:t>
      </w:r>
    </w:p>
    <w:p w14:paraId="77B7201C" w14:textId="77777777" w:rsidR="0065467D" w:rsidRPr="0065467D" w:rsidRDefault="0065467D" w:rsidP="00F0791F">
      <w:pPr>
        <w:pStyle w:val="ListeParagraf"/>
        <w:ind w:left="792"/>
        <w:jc w:val="both"/>
        <w:rPr>
          <w:b/>
          <w:color w:val="002060"/>
        </w:rPr>
      </w:pPr>
    </w:p>
    <w:p w14:paraId="799B287D" w14:textId="1EDE0708" w:rsidR="0065467D" w:rsidRPr="0065467D" w:rsidRDefault="0065467D" w:rsidP="00F0791F">
      <w:pPr>
        <w:pStyle w:val="ListeParagraf"/>
        <w:numPr>
          <w:ilvl w:val="1"/>
          <w:numId w:val="1"/>
        </w:numPr>
        <w:jc w:val="both"/>
        <w:rPr>
          <w:rFonts w:cstheme="minorHAnsi"/>
          <w:b/>
          <w:color w:val="002060"/>
        </w:rPr>
      </w:pPr>
      <w:r w:rsidRPr="0065467D">
        <w:rPr>
          <w:rFonts w:cstheme="minorHAnsi"/>
          <w:b/>
          <w:color w:val="002060"/>
        </w:rPr>
        <w:t>STANT KONSTRÜKSİYONU</w:t>
      </w:r>
    </w:p>
    <w:p w14:paraId="506D2BEF" w14:textId="77777777" w:rsidR="0065467D" w:rsidRPr="00053E4F" w:rsidRDefault="0065467D" w:rsidP="00F0791F">
      <w:pPr>
        <w:spacing w:after="0" w:line="240" w:lineRule="auto"/>
        <w:ind w:left="360"/>
        <w:jc w:val="both"/>
        <w:rPr>
          <w:rFonts w:cstheme="minorHAnsi"/>
        </w:rPr>
      </w:pPr>
    </w:p>
    <w:p w14:paraId="54D21497" w14:textId="7460FC61" w:rsidR="00D232FD" w:rsidRDefault="0065467D" w:rsidP="00F0791F">
      <w:pPr>
        <w:pStyle w:val="ListeParagraf"/>
        <w:numPr>
          <w:ilvl w:val="2"/>
          <w:numId w:val="1"/>
        </w:numPr>
        <w:jc w:val="both"/>
      </w:pPr>
      <w:proofErr w:type="spellStart"/>
      <w:r>
        <w:t>Cosmoprof</w:t>
      </w:r>
      <w:proofErr w:type="spellEnd"/>
      <w:r>
        <w:t xml:space="preserve"> North </w:t>
      </w:r>
      <w:proofErr w:type="spellStart"/>
      <w:r>
        <w:t>America</w:t>
      </w:r>
      <w:proofErr w:type="spellEnd"/>
      <w:r>
        <w:t xml:space="preserve"> 2026 </w:t>
      </w:r>
      <w:r w:rsidRPr="0065467D">
        <w:t xml:space="preserve">Fuarı için stant genel konstrüksiyonunda, bölücü duvarlar </w:t>
      </w:r>
      <w:proofErr w:type="spellStart"/>
      <w:r w:rsidRPr="0065467D">
        <w:t>suntalam</w:t>
      </w:r>
      <w:proofErr w:type="spellEnd"/>
      <w:r w:rsidRPr="0065467D">
        <w:t xml:space="preserve"> olarak imal edilecektir. Alınlık kısmı boya şeklinde 180x45 cm </w:t>
      </w:r>
      <w:proofErr w:type="spellStart"/>
      <w:r w:rsidRPr="0065467D">
        <w:t>Foreks</w:t>
      </w:r>
      <w:proofErr w:type="spellEnd"/>
      <w:r w:rsidRPr="0065467D">
        <w:t xml:space="preserve"> üzeri baskı olarak üretilecektir. Yüzeylerin çizilmeye karşı korunması için ambalajlanması </w:t>
      </w:r>
      <w:r w:rsidRPr="0065467D">
        <w:lastRenderedPageBreak/>
        <w:t>ona uygun yapılacak ve fuar alanına uygun rötuş boyası da getirilecektir. Stant genel yüksekliği zemin dahil 455 cm olarak üretilecektir. Arka duvar yüksekliği h :280cm, alınlık yüksekliği h:</w:t>
      </w:r>
      <w:proofErr w:type="gramStart"/>
      <w:r w:rsidRPr="0065467D">
        <w:t>20  cm</w:t>
      </w:r>
      <w:proofErr w:type="gramEnd"/>
      <w:r w:rsidRPr="0065467D">
        <w:t xml:space="preserve">, görsel yüksekliği h:60  cm olacaktır. Alınlık üzerine beyaz renk boyalı 100 cm ara ile profiller montajlanacaktır. Komşu stantların bulunduğu alanlarda stant arkası temiz bir şekilde ya da kumaş ile kapatılacaktır. Firma bölücü duvarları h:200 cm yüksekliğinde olacaktır. Her firma bölücü duvarının ön kısmında </w:t>
      </w:r>
      <w:proofErr w:type="spellStart"/>
      <w:r w:rsidRPr="0065467D">
        <w:t>pleksi</w:t>
      </w:r>
      <w:proofErr w:type="spellEnd"/>
      <w:r w:rsidRPr="0065467D">
        <w:t xml:space="preserve"> totem ve ışıklı logo baskısı bulunacak, logo alanlarına katılımcı firmaların logo uygulamaları yapılacaktır. </w:t>
      </w:r>
    </w:p>
    <w:p w14:paraId="47BF1657" w14:textId="77777777" w:rsidR="00D232FD" w:rsidRDefault="00D232FD" w:rsidP="00F0791F">
      <w:pPr>
        <w:pStyle w:val="ListeParagraf"/>
        <w:ind w:left="1224"/>
        <w:jc w:val="both"/>
      </w:pPr>
    </w:p>
    <w:p w14:paraId="7C1F1AC1" w14:textId="08C8E040" w:rsidR="00D232FD" w:rsidRDefault="00D232FD" w:rsidP="00F0791F">
      <w:pPr>
        <w:pStyle w:val="ListeParagraf"/>
        <w:numPr>
          <w:ilvl w:val="1"/>
          <w:numId w:val="1"/>
        </w:numPr>
        <w:jc w:val="both"/>
        <w:rPr>
          <w:b/>
          <w:color w:val="002060"/>
        </w:rPr>
      </w:pPr>
      <w:r w:rsidRPr="00D232FD">
        <w:rPr>
          <w:b/>
          <w:color w:val="002060"/>
        </w:rPr>
        <w:t>STAND ÜST ALINLIĞI</w:t>
      </w:r>
    </w:p>
    <w:p w14:paraId="1D4FA628" w14:textId="77777777" w:rsidR="00D232FD" w:rsidRPr="00D232FD" w:rsidRDefault="00D232FD" w:rsidP="00F0791F">
      <w:pPr>
        <w:pStyle w:val="ListeParagraf"/>
        <w:ind w:left="792"/>
        <w:jc w:val="both"/>
        <w:rPr>
          <w:b/>
          <w:color w:val="002060"/>
        </w:rPr>
      </w:pPr>
    </w:p>
    <w:p w14:paraId="5EB62BA3" w14:textId="143E86C0" w:rsidR="00D232FD" w:rsidRDefault="0071511D" w:rsidP="00F0791F">
      <w:pPr>
        <w:pStyle w:val="ListeParagraf"/>
        <w:numPr>
          <w:ilvl w:val="2"/>
          <w:numId w:val="1"/>
        </w:numPr>
        <w:jc w:val="both"/>
      </w:pPr>
      <w:proofErr w:type="spellStart"/>
      <w:r w:rsidRPr="0071511D">
        <w:t>Cosmoprof</w:t>
      </w:r>
      <w:proofErr w:type="spellEnd"/>
      <w:r w:rsidRPr="0071511D">
        <w:t xml:space="preserve"> North </w:t>
      </w:r>
      <w:proofErr w:type="spellStart"/>
      <w:r w:rsidRPr="0071511D">
        <w:t>America</w:t>
      </w:r>
      <w:proofErr w:type="spellEnd"/>
      <w:r w:rsidRPr="0071511D">
        <w:t xml:space="preserve"> 2026 Miami Fuarı </w:t>
      </w:r>
      <w:r w:rsidR="00D232FD">
        <w:t xml:space="preserve">için stant üst alınlık konstrüksiyonu ekli projede belirtildiği şekilde ahşap olarak imal edilecektir. Görsel malzemesi ışıklı kutu harf olacaktır. </w:t>
      </w:r>
      <w:proofErr w:type="gramStart"/>
      <w:r w:rsidR="00D232FD">
        <w:t>kiriş</w:t>
      </w:r>
      <w:proofErr w:type="gramEnd"/>
      <w:r w:rsidR="00D232FD">
        <w:t xml:space="preserve"> üzerine 50 w raylı spot  aydınlatmalar bağlanacaktır. Görseller fuar alanına kırıştırılmadan ve zarar verilmeden taşınacak, herhangi bir potluk bırakılmadan gerilmesi sağlanacaktır.  </w:t>
      </w:r>
    </w:p>
    <w:p w14:paraId="259B95D7" w14:textId="77777777" w:rsidR="00D232FD" w:rsidRDefault="00D232FD" w:rsidP="00F0791F">
      <w:pPr>
        <w:pStyle w:val="ListeParagraf"/>
        <w:ind w:left="1224"/>
        <w:jc w:val="both"/>
      </w:pPr>
    </w:p>
    <w:p w14:paraId="01119C27" w14:textId="5CC12ECF" w:rsidR="00D232FD" w:rsidRDefault="00D232FD" w:rsidP="00F0791F">
      <w:pPr>
        <w:pStyle w:val="ListeParagraf"/>
        <w:numPr>
          <w:ilvl w:val="1"/>
          <w:numId w:val="1"/>
        </w:numPr>
        <w:ind w:left="1224"/>
        <w:jc w:val="both"/>
      </w:pPr>
      <w:r w:rsidRPr="00D232FD">
        <w:rPr>
          <w:b/>
          <w:color w:val="002060"/>
        </w:rPr>
        <w:t>GRAFİKLER</w:t>
      </w:r>
    </w:p>
    <w:p w14:paraId="1BA03B78" w14:textId="77777777" w:rsidR="00D232FD" w:rsidRDefault="00D232FD" w:rsidP="00F0791F">
      <w:pPr>
        <w:pStyle w:val="ListeParagraf"/>
        <w:ind w:left="1224"/>
        <w:jc w:val="both"/>
      </w:pPr>
    </w:p>
    <w:p w14:paraId="6D162004" w14:textId="77777777" w:rsidR="00D232FD" w:rsidRDefault="00D232FD" w:rsidP="00F0791F">
      <w:pPr>
        <w:pStyle w:val="ListeParagraf"/>
        <w:numPr>
          <w:ilvl w:val="2"/>
          <w:numId w:val="1"/>
        </w:numPr>
        <w:jc w:val="both"/>
      </w:pPr>
      <w:r>
        <w:t xml:space="preserve">Stantlar üzerine yerleştirilecek olan tüm görsel malzeme, slogan, logo ve baskıların tamamı SAFİR ETKİNLİK YÖNETİMİ tarafından yapılarak monte edilecek olup, üretim, baskı bedeli sözleşme bedeline dahildir. Işıklı görsellerin tamamı ışıklı </w:t>
      </w:r>
      <w:proofErr w:type="spellStart"/>
      <w:r>
        <w:t>pleksi</w:t>
      </w:r>
      <w:proofErr w:type="spellEnd"/>
      <w:r>
        <w:t xml:space="preserve"> üzeri baskı malzeme yapılacak olup, fuar alanında düzgün montajı sağlanacaktır. </w:t>
      </w:r>
    </w:p>
    <w:p w14:paraId="04D7325B" w14:textId="77777777" w:rsidR="00D232FD" w:rsidRDefault="00D232FD" w:rsidP="00F0791F">
      <w:pPr>
        <w:pStyle w:val="ListeParagraf"/>
        <w:ind w:left="1224"/>
        <w:jc w:val="both"/>
      </w:pPr>
    </w:p>
    <w:p w14:paraId="4EB37059" w14:textId="6438041B" w:rsidR="00D232FD" w:rsidRDefault="0071511D" w:rsidP="00F0791F">
      <w:pPr>
        <w:pStyle w:val="ListeParagraf"/>
        <w:numPr>
          <w:ilvl w:val="2"/>
          <w:numId w:val="1"/>
        </w:numPr>
        <w:jc w:val="both"/>
      </w:pPr>
      <w:proofErr w:type="spellStart"/>
      <w:r w:rsidRPr="0071511D">
        <w:t>Cosmoprof</w:t>
      </w:r>
      <w:proofErr w:type="spellEnd"/>
      <w:r w:rsidRPr="0071511D">
        <w:t xml:space="preserve"> North </w:t>
      </w:r>
      <w:proofErr w:type="spellStart"/>
      <w:r w:rsidRPr="0071511D">
        <w:t>America</w:t>
      </w:r>
      <w:proofErr w:type="spellEnd"/>
      <w:r w:rsidRPr="0071511D">
        <w:t xml:space="preserve"> 2026 Miami </w:t>
      </w:r>
      <w:r w:rsidR="00D232FD">
        <w:t>Fuarında katılımcı her firma için;</w:t>
      </w:r>
    </w:p>
    <w:p w14:paraId="54E9F560" w14:textId="77777777" w:rsidR="00D232FD" w:rsidRDefault="00D232FD" w:rsidP="00F0791F">
      <w:pPr>
        <w:pStyle w:val="ListeParagraf"/>
        <w:ind w:left="1224"/>
        <w:jc w:val="both"/>
      </w:pPr>
    </w:p>
    <w:p w14:paraId="2E77450F" w14:textId="77777777" w:rsidR="00D232FD" w:rsidRPr="00D232FD" w:rsidRDefault="00D232FD" w:rsidP="00F0791F">
      <w:pPr>
        <w:pStyle w:val="ListeParagraf"/>
        <w:numPr>
          <w:ilvl w:val="2"/>
          <w:numId w:val="1"/>
        </w:numPr>
        <w:jc w:val="both"/>
        <w:rPr>
          <w:u w:val="single"/>
        </w:rPr>
      </w:pPr>
      <w:r w:rsidRPr="00D232FD">
        <w:rPr>
          <w:u w:val="single"/>
        </w:rPr>
        <w:t>Köşe Stant ise;</w:t>
      </w:r>
    </w:p>
    <w:p w14:paraId="30A11A7B" w14:textId="00AA4C94" w:rsidR="00D232FD" w:rsidRDefault="00D232FD" w:rsidP="00F0791F">
      <w:pPr>
        <w:pStyle w:val="ListeParagraf"/>
        <w:ind w:left="1224"/>
        <w:jc w:val="both"/>
      </w:pPr>
      <w:r>
        <w:t>Projede belirtilen adette 100x200 cm</w:t>
      </w:r>
      <w:r w:rsidR="002E1EE2">
        <w:t xml:space="preserve"> h</w:t>
      </w:r>
      <w:r>
        <w:t xml:space="preserve"> </w:t>
      </w:r>
      <w:proofErr w:type="spellStart"/>
      <w:r>
        <w:t>lightbox</w:t>
      </w:r>
      <w:proofErr w:type="spellEnd"/>
      <w:r>
        <w:t xml:space="preserve"> görseli (stant büyüklüğüne göre adet değişmektedir.)</w:t>
      </w:r>
    </w:p>
    <w:p w14:paraId="2F81A5D8" w14:textId="77777777" w:rsidR="00D232FD" w:rsidRDefault="00D232FD" w:rsidP="00F0791F">
      <w:pPr>
        <w:pStyle w:val="ListeParagraf"/>
        <w:ind w:left="1224"/>
        <w:jc w:val="both"/>
      </w:pPr>
      <w:r>
        <w:t>2 ADET 50x50cm ışıklı firma logosu (Totem ve Arka Duvar üzerine)</w:t>
      </w:r>
    </w:p>
    <w:p w14:paraId="1BC41C0C" w14:textId="77777777" w:rsidR="00D232FD" w:rsidRDefault="00D232FD" w:rsidP="00F0791F">
      <w:pPr>
        <w:pStyle w:val="ListeParagraf"/>
        <w:ind w:left="1224"/>
        <w:jc w:val="both"/>
      </w:pPr>
      <w:r>
        <w:t xml:space="preserve">1 ADET 80x70 cm h firma logosu (info </w:t>
      </w:r>
      <w:proofErr w:type="spellStart"/>
      <w:r>
        <w:t>desk</w:t>
      </w:r>
      <w:proofErr w:type="spellEnd"/>
      <w:r>
        <w:t>/banko önü üzerine)</w:t>
      </w:r>
    </w:p>
    <w:p w14:paraId="4D74C443" w14:textId="77777777" w:rsidR="00D232FD" w:rsidRDefault="00D232FD" w:rsidP="00F0791F">
      <w:pPr>
        <w:pStyle w:val="ListeParagraf"/>
        <w:ind w:left="1224"/>
        <w:jc w:val="both"/>
      </w:pPr>
      <w:r>
        <w:t xml:space="preserve">3 ADET Firma alınlık ismi baskısı yapılacaktır. </w:t>
      </w:r>
    </w:p>
    <w:p w14:paraId="19A14E42" w14:textId="77777777" w:rsidR="00D232FD" w:rsidRDefault="00D232FD" w:rsidP="00F0791F">
      <w:pPr>
        <w:pStyle w:val="ListeParagraf"/>
        <w:ind w:left="1224"/>
        <w:jc w:val="both"/>
      </w:pPr>
    </w:p>
    <w:p w14:paraId="5C43E8E1" w14:textId="77777777" w:rsidR="00D232FD" w:rsidRPr="00D232FD" w:rsidRDefault="00D232FD" w:rsidP="00F0791F">
      <w:pPr>
        <w:pStyle w:val="ListeParagraf"/>
        <w:numPr>
          <w:ilvl w:val="2"/>
          <w:numId w:val="1"/>
        </w:numPr>
        <w:jc w:val="both"/>
        <w:rPr>
          <w:u w:val="single"/>
        </w:rPr>
      </w:pPr>
      <w:r w:rsidRPr="00D232FD">
        <w:rPr>
          <w:u w:val="single"/>
        </w:rPr>
        <w:t>Ara Stant ise;</w:t>
      </w:r>
    </w:p>
    <w:p w14:paraId="3449F4B4" w14:textId="077EE128" w:rsidR="00D232FD" w:rsidRDefault="00D232FD" w:rsidP="00F0791F">
      <w:pPr>
        <w:pStyle w:val="ListeParagraf"/>
        <w:ind w:left="1224"/>
        <w:jc w:val="both"/>
      </w:pPr>
      <w:r>
        <w:t>Projede belirtilen adette 100x200cm</w:t>
      </w:r>
      <w:r w:rsidR="002E1EE2">
        <w:t xml:space="preserve"> h</w:t>
      </w:r>
      <w:r>
        <w:t xml:space="preserve"> </w:t>
      </w:r>
      <w:proofErr w:type="spellStart"/>
      <w:r>
        <w:t>lightbox</w:t>
      </w:r>
      <w:proofErr w:type="spellEnd"/>
      <w:r>
        <w:t xml:space="preserve"> görseli (stant büyüklüğüne göre adet değişmektedir.)</w:t>
      </w:r>
    </w:p>
    <w:p w14:paraId="143D65A0" w14:textId="77777777" w:rsidR="00D232FD" w:rsidRDefault="00D232FD" w:rsidP="00F0791F">
      <w:pPr>
        <w:pStyle w:val="ListeParagraf"/>
        <w:ind w:left="1224"/>
        <w:jc w:val="both"/>
      </w:pPr>
      <w:r>
        <w:t>2 ADET 50x50cm ışıklı firma logosu (Alınlık taşıyıcı kolon üzerine)</w:t>
      </w:r>
    </w:p>
    <w:p w14:paraId="12706280" w14:textId="77777777" w:rsidR="00D232FD" w:rsidRDefault="00D232FD" w:rsidP="00F0791F">
      <w:pPr>
        <w:pStyle w:val="ListeParagraf"/>
        <w:ind w:left="1224"/>
        <w:jc w:val="both"/>
      </w:pPr>
      <w:r>
        <w:t xml:space="preserve">1 ADET 80x70 cm h firma logosu (info </w:t>
      </w:r>
      <w:proofErr w:type="spellStart"/>
      <w:r>
        <w:t>desk</w:t>
      </w:r>
      <w:proofErr w:type="spellEnd"/>
      <w:r>
        <w:t>/banko üzerine)</w:t>
      </w:r>
    </w:p>
    <w:p w14:paraId="2CFDD570" w14:textId="7C7F84E4" w:rsidR="00D232FD" w:rsidRPr="00D232FD" w:rsidRDefault="00D232FD" w:rsidP="00F0791F">
      <w:pPr>
        <w:pStyle w:val="ListeParagraf"/>
        <w:ind w:left="1224"/>
        <w:jc w:val="both"/>
      </w:pPr>
      <w:r>
        <w:t>3 ADET Firma alınlık ismi baskısı yapılacaktır.</w:t>
      </w:r>
    </w:p>
    <w:p w14:paraId="19B79300" w14:textId="6CC53AF8" w:rsidR="00CC4D9C" w:rsidRPr="0065467D" w:rsidRDefault="00CC4D9C" w:rsidP="00F0791F">
      <w:pPr>
        <w:pStyle w:val="ListeParagraf"/>
        <w:spacing w:after="0" w:line="240" w:lineRule="auto"/>
        <w:ind w:left="792"/>
        <w:jc w:val="both"/>
        <w:rPr>
          <w:rFonts w:cstheme="minorHAnsi"/>
        </w:rPr>
      </w:pPr>
    </w:p>
    <w:p w14:paraId="568FDC02" w14:textId="082B7A3D" w:rsidR="0065467D" w:rsidRPr="0065467D" w:rsidRDefault="0065467D" w:rsidP="00F0791F">
      <w:pPr>
        <w:pStyle w:val="ListeParagraf"/>
        <w:numPr>
          <w:ilvl w:val="1"/>
          <w:numId w:val="1"/>
        </w:numPr>
        <w:spacing w:after="0" w:line="240" w:lineRule="auto"/>
        <w:jc w:val="both"/>
        <w:rPr>
          <w:rFonts w:cstheme="minorHAnsi"/>
        </w:rPr>
      </w:pPr>
      <w:r w:rsidRPr="00053E4F">
        <w:rPr>
          <w:b/>
          <w:color w:val="002060"/>
        </w:rPr>
        <w:t>ELEKTRİK, SU, BEDELLERİ ve PROJE</w:t>
      </w:r>
    </w:p>
    <w:p w14:paraId="328F3886" w14:textId="77777777" w:rsidR="00CC4D9C" w:rsidRPr="00053E4F" w:rsidRDefault="00CC4D9C" w:rsidP="00F0791F">
      <w:pPr>
        <w:spacing w:after="0" w:line="240" w:lineRule="auto"/>
        <w:ind w:left="360"/>
        <w:jc w:val="both"/>
        <w:rPr>
          <w:rFonts w:cstheme="minorHAnsi"/>
        </w:rPr>
      </w:pPr>
    </w:p>
    <w:p w14:paraId="3B783822" w14:textId="77777777" w:rsidR="00CC4D9C" w:rsidRPr="009C2C1B" w:rsidRDefault="00CC4D9C" w:rsidP="00F0791F">
      <w:pPr>
        <w:pStyle w:val="ListeParagraf"/>
        <w:numPr>
          <w:ilvl w:val="2"/>
          <w:numId w:val="1"/>
        </w:numPr>
        <w:spacing w:after="0" w:line="240" w:lineRule="auto"/>
        <w:ind w:left="1418" w:hanging="698"/>
        <w:jc w:val="both"/>
      </w:pPr>
      <w:r w:rsidRPr="009C2C1B">
        <w:t xml:space="preserve">Türkiye pavyonundaki tüm elektrik projesi yüklenici firma tarafından hazırlanacak ve fuarın açılışından en az 30 gün önce proje onayı ilgili birimlerden alınarak </w:t>
      </w:r>
      <w:proofErr w:type="spellStart"/>
      <w:r w:rsidRPr="009C2C1B">
        <w:t>İKMİB’e</w:t>
      </w:r>
      <w:proofErr w:type="spellEnd"/>
      <w:r w:rsidRPr="009C2C1B">
        <w:t xml:space="preserve"> iletilecektir.</w:t>
      </w:r>
    </w:p>
    <w:p w14:paraId="0E0E46D2" w14:textId="77777777" w:rsidR="00CC4D9C" w:rsidRPr="009C2C1B" w:rsidRDefault="00CC4D9C" w:rsidP="00F0791F">
      <w:pPr>
        <w:pStyle w:val="ListeParagraf"/>
        <w:spacing w:after="0" w:line="240" w:lineRule="auto"/>
        <w:ind w:left="1418"/>
        <w:jc w:val="both"/>
      </w:pPr>
    </w:p>
    <w:p w14:paraId="54BFB14B" w14:textId="77777777" w:rsidR="00CC4D9C" w:rsidRPr="009C2C1B" w:rsidRDefault="00CC4D9C" w:rsidP="00F0791F">
      <w:pPr>
        <w:pStyle w:val="ListeParagraf"/>
        <w:numPr>
          <w:ilvl w:val="2"/>
          <w:numId w:val="1"/>
        </w:numPr>
        <w:spacing w:after="0" w:line="240" w:lineRule="auto"/>
        <w:ind w:left="1418" w:hanging="698"/>
        <w:jc w:val="both"/>
      </w:pPr>
      <w:r w:rsidRPr="009C2C1B">
        <w:t xml:space="preserve">Tüm elektrik, su, internet bağlantı ücretleri </w:t>
      </w:r>
      <w:proofErr w:type="spellStart"/>
      <w:r w:rsidRPr="009C2C1B">
        <w:t>İKMİB’e</w:t>
      </w:r>
      <w:proofErr w:type="spellEnd"/>
      <w:r w:rsidRPr="009C2C1B">
        <w:t xml:space="preserve"> ait olmakla birlikte, elektrik ve su online siparişlerinin verilmesi yüklenici firmanın sorumluluğundadır. </w:t>
      </w:r>
    </w:p>
    <w:p w14:paraId="59015D44" w14:textId="77777777" w:rsidR="00CC4D9C" w:rsidRPr="009C2C1B" w:rsidRDefault="00CC4D9C" w:rsidP="00F0791F">
      <w:pPr>
        <w:pStyle w:val="ListeParagraf"/>
        <w:spacing w:after="0" w:line="240" w:lineRule="auto"/>
        <w:ind w:left="1418"/>
        <w:jc w:val="both"/>
      </w:pPr>
    </w:p>
    <w:p w14:paraId="2463DD6F" w14:textId="77777777" w:rsidR="00CC4D9C" w:rsidRPr="009C2C1B" w:rsidRDefault="00CC4D9C" w:rsidP="00F0791F">
      <w:pPr>
        <w:pStyle w:val="ListeParagraf"/>
        <w:numPr>
          <w:ilvl w:val="2"/>
          <w:numId w:val="1"/>
        </w:numPr>
        <w:spacing w:after="0" w:line="240" w:lineRule="auto"/>
        <w:ind w:left="1418" w:hanging="698"/>
        <w:jc w:val="both"/>
        <w:rPr>
          <w:rFonts w:cstheme="minorHAnsi"/>
        </w:rPr>
      </w:pPr>
      <w:r w:rsidRPr="009C2C1B">
        <w:rPr>
          <w:rFonts w:cstheme="minorHAnsi"/>
        </w:rPr>
        <w:lastRenderedPageBreak/>
        <w:t>Sigorta kutuları uygun adalarda mutfak içerisine konumlanacaktır, diğer adalarda m</w:t>
      </w:r>
      <w:r w:rsidRPr="009C2C1B">
        <w:rPr>
          <w:rFonts w:cstheme="minorHAnsi"/>
          <w:vertAlign w:val="superscript"/>
        </w:rPr>
        <w:t>2</w:t>
      </w:r>
      <w:r w:rsidRPr="009C2C1B">
        <w:rPr>
          <w:rFonts w:cstheme="minorHAnsi"/>
        </w:rPr>
        <w:t xml:space="preserve"> alanı en büyük katılımcı firmanın alanına montajlanacaktır. Sigorta kutuları bir </w:t>
      </w:r>
      <w:proofErr w:type="spellStart"/>
      <w:r w:rsidRPr="009C2C1B">
        <w:rPr>
          <w:rFonts w:cstheme="minorHAnsi"/>
        </w:rPr>
        <w:t>keson</w:t>
      </w:r>
      <w:proofErr w:type="spellEnd"/>
      <w:r w:rsidRPr="009C2C1B">
        <w:rPr>
          <w:rFonts w:cstheme="minorHAnsi"/>
        </w:rPr>
        <w:t xml:space="preserve"> veya müdahale kapağının içerisinde kolay ulaşılacak alanda yer almalıdır. Aynı zamanda orta ana hat duvarında bulunan LED trafolarına erişebilmek içinde uygun bir köşede elektrikçinin içeri girip müdahalede bulunabileceği bir müdahale kapağı montajlanmalıdır.</w:t>
      </w:r>
    </w:p>
    <w:p w14:paraId="2632BC19" w14:textId="77777777" w:rsidR="00CC4D9C" w:rsidRPr="009C2C1B" w:rsidRDefault="00CC4D9C" w:rsidP="00F0791F">
      <w:pPr>
        <w:pStyle w:val="ListeParagraf"/>
        <w:spacing w:after="0" w:line="240" w:lineRule="auto"/>
        <w:ind w:left="1418"/>
        <w:jc w:val="both"/>
      </w:pPr>
    </w:p>
    <w:p w14:paraId="0366DD95" w14:textId="194E3520" w:rsidR="00CC4D9C" w:rsidRPr="009C2C1B" w:rsidRDefault="00CC4D9C" w:rsidP="00F0791F">
      <w:pPr>
        <w:pStyle w:val="ListeParagraf"/>
        <w:numPr>
          <w:ilvl w:val="2"/>
          <w:numId w:val="1"/>
        </w:numPr>
        <w:spacing w:after="0" w:line="240" w:lineRule="auto"/>
        <w:ind w:left="1418" w:hanging="698"/>
        <w:jc w:val="both"/>
      </w:pPr>
      <w:r w:rsidRPr="009C2C1B">
        <w:rPr>
          <w:rFonts w:cstheme="minorHAnsi"/>
        </w:rPr>
        <w:t xml:space="preserve">Her bir katılımcı firma </w:t>
      </w:r>
      <w:proofErr w:type="spellStart"/>
      <w:r w:rsidR="00A5235C">
        <w:rPr>
          <w:rFonts w:cstheme="minorHAnsi"/>
        </w:rPr>
        <w:t>Stant</w:t>
      </w:r>
      <w:r w:rsidRPr="009C2C1B">
        <w:rPr>
          <w:rFonts w:cstheme="minorHAnsi"/>
        </w:rPr>
        <w:t>ı</w:t>
      </w:r>
      <w:proofErr w:type="spellEnd"/>
      <w:r w:rsidRPr="009C2C1B">
        <w:rPr>
          <w:rFonts w:cstheme="minorHAnsi"/>
        </w:rPr>
        <w:t xml:space="preserve"> içerisinde, İKMİB stantlarında oturma gruplarında ve mutfak alanlarında 3’lü grup priz bulundurulacaktır.</w:t>
      </w:r>
    </w:p>
    <w:p w14:paraId="1C4F5015" w14:textId="77777777" w:rsidR="00CC4D9C" w:rsidRPr="009C2C1B" w:rsidRDefault="00CC4D9C" w:rsidP="00F0791F">
      <w:pPr>
        <w:spacing w:after="0" w:line="240" w:lineRule="auto"/>
        <w:jc w:val="both"/>
      </w:pPr>
    </w:p>
    <w:p w14:paraId="29BFFCE3" w14:textId="3AA545DE" w:rsidR="00CC4D9C" w:rsidRDefault="00CC4D9C" w:rsidP="00F0791F">
      <w:pPr>
        <w:pStyle w:val="ListeParagraf"/>
        <w:numPr>
          <w:ilvl w:val="2"/>
          <w:numId w:val="1"/>
        </w:numPr>
        <w:spacing w:after="0" w:line="240" w:lineRule="auto"/>
        <w:ind w:left="1418" w:hanging="698"/>
        <w:jc w:val="both"/>
        <w:rPr>
          <w:rFonts w:cstheme="minorHAnsi"/>
        </w:rPr>
      </w:pPr>
      <w:r w:rsidRPr="009C2C1B">
        <w:rPr>
          <w:rFonts w:cstheme="minorHAnsi"/>
        </w:rPr>
        <w:t xml:space="preserve">Elektrik bağlantılarının gözetim ve kontrolü yüklenici firma tarafından yapılacaktır. Grup prizler Avrupa tipi ya da </w:t>
      </w:r>
      <w:proofErr w:type="spellStart"/>
      <w:r w:rsidRPr="009C2C1B">
        <w:rPr>
          <w:rFonts w:cstheme="minorHAnsi"/>
        </w:rPr>
        <w:t>universal</w:t>
      </w:r>
      <w:proofErr w:type="spellEnd"/>
      <w:r w:rsidRPr="009C2C1B">
        <w:rPr>
          <w:rFonts w:cstheme="minorHAnsi"/>
        </w:rPr>
        <w:t xml:space="preserve"> girişli olmalıdır. Uygun giriş özelliklerine sahip olmayan prizler kabul edilmeyecektir. Tüm kablolamalar fuar idaresinin istediği şekilde yapılacaktır. </w:t>
      </w:r>
    </w:p>
    <w:p w14:paraId="71762FDC" w14:textId="77777777" w:rsidR="00A5235C" w:rsidRPr="00A5235C" w:rsidRDefault="00A5235C" w:rsidP="00F0791F">
      <w:pPr>
        <w:spacing w:after="0" w:line="240" w:lineRule="auto"/>
        <w:jc w:val="both"/>
        <w:rPr>
          <w:rFonts w:cstheme="minorHAnsi"/>
        </w:rPr>
      </w:pPr>
    </w:p>
    <w:p w14:paraId="57C71323" w14:textId="77777777" w:rsidR="00A5235C" w:rsidRPr="009C2C1B" w:rsidRDefault="00A5235C" w:rsidP="00F0791F">
      <w:pPr>
        <w:pStyle w:val="ListeParagraf"/>
        <w:numPr>
          <w:ilvl w:val="1"/>
          <w:numId w:val="1"/>
        </w:numPr>
        <w:spacing w:after="0" w:line="240" w:lineRule="auto"/>
        <w:jc w:val="both"/>
        <w:rPr>
          <w:b/>
          <w:color w:val="002060"/>
        </w:rPr>
      </w:pPr>
      <w:r w:rsidRPr="009C2C1B">
        <w:rPr>
          <w:b/>
          <w:color w:val="002060"/>
        </w:rPr>
        <w:t>AYDINLATMA</w:t>
      </w:r>
    </w:p>
    <w:p w14:paraId="0B3601F5" w14:textId="77777777" w:rsidR="00A5235C" w:rsidRPr="009C2C1B" w:rsidRDefault="00A5235C" w:rsidP="00F0791F">
      <w:pPr>
        <w:pStyle w:val="ListeParagraf"/>
        <w:spacing w:after="0" w:line="240" w:lineRule="auto"/>
        <w:ind w:left="792"/>
        <w:jc w:val="both"/>
        <w:rPr>
          <w:b/>
          <w:color w:val="002060"/>
        </w:rPr>
      </w:pPr>
    </w:p>
    <w:p w14:paraId="31F5B81F" w14:textId="614D3A94" w:rsidR="00A5235C" w:rsidRDefault="00A5235C" w:rsidP="00F0791F">
      <w:pPr>
        <w:pStyle w:val="ListeParagraf"/>
        <w:numPr>
          <w:ilvl w:val="2"/>
          <w:numId w:val="1"/>
        </w:numPr>
        <w:spacing w:after="0" w:line="240" w:lineRule="auto"/>
        <w:ind w:left="1418" w:hanging="698"/>
        <w:jc w:val="both"/>
      </w:pPr>
      <w:r>
        <w:t>Stant</w:t>
      </w:r>
      <w:r w:rsidRPr="009C2C1B">
        <w:t xml:space="preserve"> genel aydınlatması LED spotlar ile sağlanacaktır. Spotlar ile ürünlerin ve karanlık kalan alanların detay aydınlatması yapılacaktır. Aydınlatma rengi beyaz renk olmalıdır, kullanılacak LED’ler beyaz renk olmalıdır. Aydınlatma adetleri projeye uygun olarak uygulanacaktır. </w:t>
      </w:r>
      <w:proofErr w:type="spellStart"/>
      <w:r w:rsidRPr="009C2C1B">
        <w:t>Lightboxlar</w:t>
      </w:r>
      <w:proofErr w:type="spellEnd"/>
      <w:r w:rsidRPr="009C2C1B">
        <w:t xml:space="preserve"> içerisinde yer alan LED’ler mercekli olacaktır, kalitesiz şerit LED kullanımı kabul edilmeyecektir.</w:t>
      </w:r>
    </w:p>
    <w:p w14:paraId="6ACD1BB3" w14:textId="77777777" w:rsidR="00A5235C" w:rsidRPr="009C2C1B" w:rsidRDefault="00A5235C" w:rsidP="00F0791F">
      <w:pPr>
        <w:pStyle w:val="ListeParagraf"/>
        <w:spacing w:after="0" w:line="240" w:lineRule="auto"/>
        <w:ind w:left="1418"/>
        <w:jc w:val="both"/>
      </w:pPr>
    </w:p>
    <w:p w14:paraId="1DE0C30B" w14:textId="77777777" w:rsidR="00A5235C" w:rsidRPr="009C2C1B" w:rsidRDefault="00A5235C" w:rsidP="00F0791F">
      <w:pPr>
        <w:pStyle w:val="ListeParagraf"/>
        <w:numPr>
          <w:ilvl w:val="1"/>
          <w:numId w:val="1"/>
        </w:numPr>
        <w:spacing w:after="0" w:line="240" w:lineRule="auto"/>
        <w:jc w:val="both"/>
        <w:rPr>
          <w:b/>
          <w:color w:val="002060"/>
        </w:rPr>
      </w:pPr>
      <w:r w:rsidRPr="009C2C1B">
        <w:rPr>
          <w:b/>
          <w:color w:val="002060"/>
        </w:rPr>
        <w:t>TEMİZLİK, MONTAJ, TEKNİK EKİP</w:t>
      </w:r>
    </w:p>
    <w:p w14:paraId="52A74D65" w14:textId="77777777" w:rsidR="00A5235C" w:rsidRPr="009C2C1B" w:rsidRDefault="00A5235C" w:rsidP="00F0791F">
      <w:pPr>
        <w:pStyle w:val="ListeParagraf"/>
        <w:spacing w:after="0" w:line="240" w:lineRule="auto"/>
        <w:ind w:left="1418"/>
        <w:jc w:val="both"/>
      </w:pPr>
    </w:p>
    <w:p w14:paraId="7750F1B5" w14:textId="77777777" w:rsidR="00A5235C" w:rsidRPr="009C2C1B" w:rsidRDefault="00A5235C" w:rsidP="00F0791F">
      <w:pPr>
        <w:pStyle w:val="ListeParagraf"/>
        <w:numPr>
          <w:ilvl w:val="2"/>
          <w:numId w:val="1"/>
        </w:numPr>
        <w:spacing w:after="0" w:line="240" w:lineRule="auto"/>
        <w:ind w:left="1418" w:hanging="698"/>
        <w:jc w:val="both"/>
      </w:pPr>
      <w:proofErr w:type="spellStart"/>
      <w:r w:rsidRPr="009C2C1B">
        <w:t>Cosmoprof</w:t>
      </w:r>
      <w:proofErr w:type="spellEnd"/>
      <w:r w:rsidRPr="009C2C1B">
        <w:t xml:space="preserve"> North </w:t>
      </w:r>
      <w:proofErr w:type="spellStart"/>
      <w:r w:rsidRPr="009C2C1B">
        <w:t>America</w:t>
      </w:r>
      <w:proofErr w:type="spellEnd"/>
      <w:r w:rsidRPr="009C2C1B">
        <w:t xml:space="preserve"> 202</w:t>
      </w:r>
      <w:r>
        <w:t>6</w:t>
      </w:r>
      <w:r w:rsidRPr="009C2C1B">
        <w:t xml:space="preserve"> Fuarı kurulum süresi ortalama 48 saat olup, teklif veren firmaların bunu hesaba katarak tekliflerini iletmesi gerekir. </w:t>
      </w:r>
      <w:r>
        <w:t>Stant</w:t>
      </w:r>
      <w:r w:rsidRPr="009C2C1B">
        <w:t xml:space="preserve"> kurulumu için yeterli sayıda personel fuar alanında çalışır vaziyette bulunmalıdır. </w:t>
      </w:r>
      <w:proofErr w:type="spellStart"/>
      <w:r w:rsidRPr="009C2C1B">
        <w:t>Supervisorlar</w:t>
      </w:r>
      <w:proofErr w:type="spellEnd"/>
      <w:r w:rsidRPr="009C2C1B">
        <w:t xml:space="preserve"> ve elektrikçiler bulunduğu holde kalmalı ve bulunduğu alanın dışına çıkmamalıdır. Ekibe aktif çalışmayan kişi sayısı dahil değildir. (Firma sahibi, vitrin- info </w:t>
      </w:r>
      <w:proofErr w:type="spellStart"/>
      <w:r w:rsidRPr="009C2C1B">
        <w:t>desk</w:t>
      </w:r>
      <w:proofErr w:type="spellEnd"/>
      <w:r w:rsidRPr="009C2C1B">
        <w:t xml:space="preserve"> gibi </w:t>
      </w:r>
      <w:proofErr w:type="spellStart"/>
      <w:r w:rsidRPr="009C2C1B">
        <w:t>demonte</w:t>
      </w:r>
      <w:proofErr w:type="spellEnd"/>
      <w:r w:rsidRPr="009C2C1B">
        <w:t xml:space="preserve"> mobilyaları kuran işçiler, yemek almaya veya hırdavat malzeme almaya gidip gelen yardımcı personel) </w:t>
      </w:r>
    </w:p>
    <w:p w14:paraId="77559AAC" w14:textId="77777777" w:rsidR="00A5235C" w:rsidRPr="009C2C1B" w:rsidRDefault="00A5235C" w:rsidP="00F0791F">
      <w:pPr>
        <w:pStyle w:val="ListeParagraf"/>
        <w:spacing w:after="0" w:line="240" w:lineRule="auto"/>
        <w:ind w:left="1418"/>
        <w:jc w:val="both"/>
      </w:pPr>
    </w:p>
    <w:p w14:paraId="2A1BA44F" w14:textId="77777777" w:rsidR="00A5235C" w:rsidRPr="00A5235C" w:rsidRDefault="00A5235C" w:rsidP="00F0791F">
      <w:pPr>
        <w:pStyle w:val="ListeParagraf"/>
        <w:numPr>
          <w:ilvl w:val="2"/>
          <w:numId w:val="1"/>
        </w:numPr>
        <w:spacing w:after="0" w:line="240" w:lineRule="auto"/>
        <w:ind w:left="1418" w:hanging="698"/>
        <w:jc w:val="both"/>
        <w:rPr>
          <w:rFonts w:cstheme="minorHAnsi"/>
          <w:b/>
          <w:lang w:eastAsia="ar-SA"/>
        </w:rPr>
      </w:pPr>
      <w:r w:rsidRPr="009C2C1B">
        <w:t xml:space="preserve">Stantlar, </w:t>
      </w:r>
      <w:r w:rsidRPr="00A5235C">
        <w:rPr>
          <w:b/>
        </w:rPr>
        <w:t>26 Ocak 2026 tarihinde temizliği yapılmış olarak firmalara teslim</w:t>
      </w:r>
      <w:r w:rsidRPr="009C2C1B">
        <w:t xml:space="preserve"> edilecektir. Özellikle cam vitrin, cam raf, info </w:t>
      </w:r>
      <w:proofErr w:type="spellStart"/>
      <w:r w:rsidRPr="009C2C1B">
        <w:t>desk</w:t>
      </w:r>
      <w:proofErr w:type="spellEnd"/>
      <w:r w:rsidRPr="009C2C1B">
        <w:t>, masa ve sandalye gibi ekipmanların</w:t>
      </w:r>
      <w:r w:rsidRPr="009C2C1B">
        <w:rPr>
          <w:rFonts w:cstheme="minorHAnsi"/>
        </w:rPr>
        <w:t>, zemin ve duvarların detay temizliği yapılacaktır. Camlarda leke, buğu, çizik gibi defolar kabul edilmeyecektir. Fuarın ilk günü açılış saatinden önce stantların temiz bir şekilde katılımcı firmalara teslimi yüklenici firmanın sorumluluğundadır.</w:t>
      </w:r>
    </w:p>
    <w:p w14:paraId="017B2CDD" w14:textId="77777777" w:rsidR="00A5235C" w:rsidRPr="00A5235C" w:rsidRDefault="00A5235C" w:rsidP="00F0791F">
      <w:pPr>
        <w:pStyle w:val="ListeParagraf"/>
        <w:spacing w:after="0" w:line="240" w:lineRule="auto"/>
        <w:ind w:left="1418"/>
        <w:jc w:val="both"/>
        <w:rPr>
          <w:rFonts w:cstheme="minorHAnsi"/>
          <w:b/>
          <w:lang w:eastAsia="ar-SA"/>
        </w:rPr>
      </w:pPr>
    </w:p>
    <w:p w14:paraId="6D74DCAB" w14:textId="77777777" w:rsidR="00A5235C" w:rsidRPr="00A5235C" w:rsidRDefault="00A5235C" w:rsidP="00F0791F">
      <w:pPr>
        <w:pStyle w:val="ListeParagraf"/>
        <w:numPr>
          <w:ilvl w:val="2"/>
          <w:numId w:val="1"/>
        </w:numPr>
        <w:spacing w:after="0" w:line="240" w:lineRule="auto"/>
        <w:ind w:left="1418" w:hanging="698"/>
        <w:jc w:val="both"/>
      </w:pPr>
      <w:r w:rsidRPr="009C2C1B">
        <w:t xml:space="preserve">Her personelin iş güvenliği ayakkabısı yanında bulunmalıdır, iş ayakkabısı eksikliği yüzünden yaşanan vakit kayıpları </w:t>
      </w:r>
      <w:proofErr w:type="spellStart"/>
      <w:r w:rsidRPr="009C2C1B">
        <w:t>mazaret</w:t>
      </w:r>
      <w:proofErr w:type="spellEnd"/>
      <w:r w:rsidRPr="009C2C1B">
        <w:t xml:space="preserve"> kabul edilmeyecek, cezai şart uygulanacaktır. </w:t>
      </w:r>
    </w:p>
    <w:p w14:paraId="374289C7" w14:textId="77777777" w:rsidR="00A5235C" w:rsidRPr="00A5235C" w:rsidRDefault="00A5235C" w:rsidP="00F0791F">
      <w:pPr>
        <w:spacing w:after="0" w:line="240" w:lineRule="auto"/>
        <w:jc w:val="both"/>
        <w:rPr>
          <w:rFonts w:cstheme="minorHAnsi"/>
          <w:b/>
          <w:lang w:eastAsia="ar-SA"/>
        </w:rPr>
      </w:pPr>
    </w:p>
    <w:p w14:paraId="0EAC6DD7" w14:textId="77777777" w:rsidR="00A5235C" w:rsidRPr="009C2C1B" w:rsidRDefault="00A5235C" w:rsidP="00F0791F">
      <w:pPr>
        <w:pStyle w:val="ListeParagraf"/>
        <w:numPr>
          <w:ilvl w:val="2"/>
          <w:numId w:val="1"/>
        </w:numPr>
        <w:spacing w:after="0" w:line="240" w:lineRule="auto"/>
        <w:ind w:left="1418" w:hanging="698"/>
        <w:jc w:val="both"/>
      </w:pPr>
      <w:r w:rsidRPr="009C2C1B">
        <w:t xml:space="preserve">Türkiye </w:t>
      </w:r>
      <w:r>
        <w:t>Stand</w:t>
      </w:r>
      <w:r w:rsidRPr="009C2C1B">
        <w:t>ının inşasında görev alacak tüm çalışanların yol, konaklama, yemek, sigorta giderleri vb. yüklenici firma tarafından karşılanacak olup, fuar süresince ortaya çıkabilecek teknik yardım taleplerini karşılamak üzere ayrıca en az 2 teknik eleman tahsis edilecektir.</w:t>
      </w:r>
    </w:p>
    <w:p w14:paraId="07FE7CB8" w14:textId="77777777" w:rsidR="00A5235C" w:rsidRPr="009C2C1B" w:rsidRDefault="00A5235C" w:rsidP="00F0791F">
      <w:pPr>
        <w:pStyle w:val="ListeParagraf"/>
        <w:spacing w:after="0" w:line="240" w:lineRule="auto"/>
        <w:ind w:left="1418"/>
        <w:jc w:val="both"/>
      </w:pPr>
    </w:p>
    <w:p w14:paraId="49034761" w14:textId="77777777" w:rsidR="00A5235C" w:rsidRPr="009C2C1B" w:rsidRDefault="00A5235C" w:rsidP="00F0791F">
      <w:pPr>
        <w:pStyle w:val="ListeParagraf"/>
        <w:numPr>
          <w:ilvl w:val="2"/>
          <w:numId w:val="1"/>
        </w:numPr>
        <w:spacing w:after="0" w:line="240" w:lineRule="auto"/>
        <w:ind w:left="1418" w:hanging="698"/>
        <w:jc w:val="both"/>
      </w:pPr>
      <w:r w:rsidRPr="009C2C1B">
        <w:t xml:space="preserve">Yüklenici firma, Fuar İdaresi tarafından belirlenecek genel ve teknik koşullara uymakla, gerekli teknik hesaplamaları ve ölçümleri yapmakla yükümlüdür. </w:t>
      </w:r>
    </w:p>
    <w:p w14:paraId="1DD63858" w14:textId="77777777" w:rsidR="00A5235C" w:rsidRPr="009C2C1B" w:rsidRDefault="00A5235C" w:rsidP="00F0791F">
      <w:pPr>
        <w:pStyle w:val="ListeParagraf"/>
        <w:spacing w:after="0" w:line="240" w:lineRule="auto"/>
        <w:ind w:left="1418"/>
        <w:jc w:val="both"/>
      </w:pPr>
    </w:p>
    <w:p w14:paraId="3E3C5538" w14:textId="77777777" w:rsidR="00A5235C" w:rsidRPr="009C2C1B" w:rsidRDefault="00A5235C" w:rsidP="00F0791F">
      <w:pPr>
        <w:pStyle w:val="ListeParagraf"/>
        <w:numPr>
          <w:ilvl w:val="2"/>
          <w:numId w:val="1"/>
        </w:numPr>
        <w:spacing w:after="0" w:line="240" w:lineRule="auto"/>
        <w:ind w:left="1418" w:hanging="698"/>
        <w:jc w:val="both"/>
      </w:pPr>
      <w:r w:rsidRPr="009C2C1B">
        <w:lastRenderedPageBreak/>
        <w:t xml:space="preserve">Türkiye </w:t>
      </w:r>
      <w:r>
        <w:t>Stand</w:t>
      </w:r>
      <w:r w:rsidRPr="009C2C1B">
        <w:t>ının ölçülendirilmiş projesini onay almak üzere Fuar İdaresine göndermek sözleşmeci firmanın sorumluluğundadır.</w:t>
      </w:r>
    </w:p>
    <w:p w14:paraId="2B9E2999" w14:textId="77777777" w:rsidR="00A5235C" w:rsidRPr="009C2C1B" w:rsidRDefault="00A5235C" w:rsidP="00F0791F">
      <w:pPr>
        <w:pStyle w:val="ListeParagraf"/>
        <w:spacing w:after="0" w:line="240" w:lineRule="auto"/>
        <w:ind w:left="1418"/>
        <w:jc w:val="both"/>
      </w:pPr>
    </w:p>
    <w:p w14:paraId="6DAEADC4" w14:textId="59AC9D5C" w:rsidR="00A5235C" w:rsidRDefault="00A5235C" w:rsidP="00F0791F">
      <w:pPr>
        <w:pStyle w:val="ListeParagraf"/>
        <w:numPr>
          <w:ilvl w:val="2"/>
          <w:numId w:val="1"/>
        </w:numPr>
        <w:spacing w:after="0" w:line="240" w:lineRule="auto"/>
        <w:ind w:left="1418" w:hanging="698"/>
        <w:jc w:val="both"/>
      </w:pPr>
      <w:r w:rsidRPr="009C2C1B">
        <w:t>Tekliflerin değerlendirilmesinden sonra yüklenici firma ile yapılacak sözleşmede yukarıda belirtilen bütün koşullar yer alacaktır.</w:t>
      </w:r>
    </w:p>
    <w:p w14:paraId="4E1DABA9" w14:textId="77777777" w:rsidR="00A5235C" w:rsidRPr="009C2C1B" w:rsidRDefault="00A5235C" w:rsidP="002E1EE2">
      <w:pPr>
        <w:spacing w:after="0" w:line="240" w:lineRule="auto"/>
        <w:jc w:val="both"/>
      </w:pPr>
    </w:p>
    <w:p w14:paraId="0482A324" w14:textId="77777777" w:rsidR="00A5235C" w:rsidRPr="009C2C1B" w:rsidRDefault="00A5235C" w:rsidP="00F0791F">
      <w:pPr>
        <w:pStyle w:val="ListeParagraf"/>
        <w:numPr>
          <w:ilvl w:val="1"/>
          <w:numId w:val="1"/>
        </w:numPr>
        <w:tabs>
          <w:tab w:val="left" w:pos="851"/>
        </w:tabs>
        <w:spacing w:after="0" w:line="240" w:lineRule="auto"/>
        <w:jc w:val="both"/>
        <w:rPr>
          <w:b/>
          <w:color w:val="002060"/>
        </w:rPr>
      </w:pPr>
      <w:r w:rsidRPr="009C2C1B">
        <w:rPr>
          <w:b/>
          <w:color w:val="002060"/>
        </w:rPr>
        <w:t>MOBİLYALAR</w:t>
      </w:r>
    </w:p>
    <w:p w14:paraId="22B96164" w14:textId="77777777" w:rsidR="00A5235C" w:rsidRPr="009C2C1B" w:rsidRDefault="00A5235C" w:rsidP="00F0791F">
      <w:pPr>
        <w:pStyle w:val="ListeParagraf"/>
        <w:tabs>
          <w:tab w:val="left" w:pos="851"/>
          <w:tab w:val="left" w:pos="993"/>
        </w:tabs>
        <w:spacing w:after="0" w:line="240" w:lineRule="auto"/>
        <w:ind w:left="792"/>
        <w:jc w:val="both"/>
        <w:rPr>
          <w:rFonts w:cstheme="minorHAnsi"/>
        </w:rPr>
      </w:pPr>
    </w:p>
    <w:p w14:paraId="3CD9ED7B" w14:textId="372236BC" w:rsidR="00A5235C" w:rsidRDefault="00A5235C" w:rsidP="00F0791F">
      <w:pPr>
        <w:pStyle w:val="ListeParagraf"/>
        <w:numPr>
          <w:ilvl w:val="2"/>
          <w:numId w:val="1"/>
        </w:numPr>
        <w:spacing w:after="0" w:line="240" w:lineRule="auto"/>
        <w:ind w:left="1418" w:hanging="698"/>
        <w:jc w:val="both"/>
      </w:pPr>
      <w:r w:rsidRPr="009C2C1B">
        <w:t xml:space="preserve">Ekte örneği sunulan projede yer alan mobilyalar stantlara yerleştirilecektir. Mobilyaların nakliye esnasında zarar görmemesi için paketlenme işlemleri düzgün olarak yapılacaktır, kenar ve köşeleri darbelere karşı korunacaktır. Masalar, vitrinler, info </w:t>
      </w:r>
      <w:proofErr w:type="spellStart"/>
      <w:r w:rsidRPr="009C2C1B">
        <w:t>desklerin</w:t>
      </w:r>
      <w:proofErr w:type="spellEnd"/>
      <w:r w:rsidRPr="009C2C1B">
        <w:t xml:space="preserve"> ve sandalyelerin montajlanmış olarak getirilmesi tercih sebebidir. Aşağıda belirtilen adetlerde mobilya fuar alanına getirilmelidir.  </w:t>
      </w:r>
    </w:p>
    <w:p w14:paraId="369AA915" w14:textId="66555BD9" w:rsidR="00A5235C" w:rsidRDefault="00A5235C" w:rsidP="00F0791F">
      <w:pPr>
        <w:pStyle w:val="ListeParagraf"/>
        <w:spacing w:after="0" w:line="240" w:lineRule="auto"/>
        <w:ind w:left="1418"/>
        <w:jc w:val="both"/>
      </w:pPr>
    </w:p>
    <w:p w14:paraId="7DF375AA" w14:textId="77777777" w:rsidR="00A5235C" w:rsidRPr="00666289" w:rsidRDefault="00A5235C" w:rsidP="00F0791F">
      <w:pPr>
        <w:pStyle w:val="ListeParagraf"/>
        <w:numPr>
          <w:ilvl w:val="2"/>
          <w:numId w:val="1"/>
        </w:numPr>
        <w:spacing w:after="0" w:line="240" w:lineRule="auto"/>
        <w:ind w:left="1418" w:hanging="698"/>
        <w:jc w:val="both"/>
        <w:rPr>
          <w:rFonts w:cstheme="minorHAnsi"/>
        </w:rPr>
      </w:pPr>
      <w:r w:rsidRPr="00666289">
        <w:rPr>
          <w:rFonts w:cstheme="minorHAnsi"/>
        </w:rPr>
        <w:t>Yapılacak tasarımda aşağıdaki nitelikte mobilyaların kullanılması beklenmektedir:</w:t>
      </w:r>
    </w:p>
    <w:p w14:paraId="7FF5EAC6" w14:textId="77777777" w:rsidR="00A5235C" w:rsidRPr="00666289" w:rsidRDefault="00A5235C" w:rsidP="00F0791F">
      <w:pPr>
        <w:pStyle w:val="ListeParagraf"/>
        <w:spacing w:after="0" w:line="240" w:lineRule="auto"/>
        <w:ind w:left="1418"/>
        <w:jc w:val="both"/>
        <w:rPr>
          <w:rFonts w:cstheme="minorHAnsi"/>
        </w:rPr>
      </w:pPr>
    </w:p>
    <w:p w14:paraId="23DA1DB7" w14:textId="77777777" w:rsidR="00E41061" w:rsidRPr="009C2C1B" w:rsidRDefault="00E41061" w:rsidP="00F0791F">
      <w:pPr>
        <w:pStyle w:val="ListeParagraf"/>
        <w:numPr>
          <w:ilvl w:val="2"/>
          <w:numId w:val="7"/>
        </w:numPr>
        <w:spacing w:after="0" w:line="240" w:lineRule="auto"/>
        <w:ind w:left="1701" w:hanging="283"/>
        <w:jc w:val="both"/>
      </w:pPr>
      <w:r w:rsidRPr="009C2C1B">
        <w:rPr>
          <w:b/>
        </w:rPr>
        <w:t>MASA VE SANDALYE:</w:t>
      </w:r>
      <w:r w:rsidRPr="009C2C1B">
        <w:t xml:space="preserve"> </w:t>
      </w:r>
      <w:r w:rsidRPr="00666289">
        <w:rPr>
          <w:rFonts w:cstheme="minorHAnsi"/>
        </w:rPr>
        <w:t xml:space="preserve">Stantlarda masalar 60 cm. çapında veya kare, 18 mm. kalınlığında beyaz renk </w:t>
      </w:r>
      <w:proofErr w:type="spellStart"/>
      <w:r w:rsidRPr="00666289">
        <w:rPr>
          <w:rFonts w:cstheme="minorHAnsi"/>
        </w:rPr>
        <w:t>suntalam</w:t>
      </w:r>
      <w:proofErr w:type="spellEnd"/>
      <w:r w:rsidRPr="00666289">
        <w:rPr>
          <w:rFonts w:cstheme="minorHAnsi"/>
        </w:rPr>
        <w:t xml:space="preserve"> veya cam olacaktır. Masa ayakları temiz, paslanmamış ve dengeli olacaktır. Sandalyeler için beyaz renk tercih edilecek olup, İKMİB onayına sunularak renk alternatifleri ve modelleri üzerinde alternatif sunulabilir. </w:t>
      </w:r>
      <w:r w:rsidRPr="00666289">
        <w:rPr>
          <w:rFonts w:cstheme="minorHAnsi"/>
          <w:b/>
        </w:rPr>
        <w:t xml:space="preserve"> </w:t>
      </w:r>
      <w:r w:rsidRPr="00666289">
        <w:rPr>
          <w:rFonts w:cstheme="minorHAnsi"/>
        </w:rPr>
        <w:t xml:space="preserve">Sandalyeler için </w:t>
      </w:r>
      <w:proofErr w:type="spellStart"/>
      <w:r w:rsidRPr="00666289">
        <w:rPr>
          <w:rFonts w:cstheme="minorHAnsi"/>
        </w:rPr>
        <w:t>Eames</w:t>
      </w:r>
      <w:proofErr w:type="spellEnd"/>
      <w:r w:rsidRPr="00666289">
        <w:rPr>
          <w:rFonts w:cstheme="minorHAnsi"/>
        </w:rPr>
        <w:t xml:space="preserve"> Chair tarzında özel modeller tercih edilecek; standart beyaz fuar sandalyeleri </w:t>
      </w:r>
      <w:r w:rsidRPr="00666289">
        <w:rPr>
          <w:rFonts w:cstheme="minorHAnsi"/>
          <w:b/>
        </w:rPr>
        <w:t>kabul edilmeyecektir.</w:t>
      </w:r>
    </w:p>
    <w:p w14:paraId="01B2C595" w14:textId="10D147CE" w:rsidR="00E41061" w:rsidRPr="00D232FD" w:rsidRDefault="00E41061" w:rsidP="00F0791F">
      <w:pPr>
        <w:pStyle w:val="ListeParagraf"/>
        <w:numPr>
          <w:ilvl w:val="2"/>
          <w:numId w:val="7"/>
        </w:numPr>
        <w:spacing w:after="0" w:line="240" w:lineRule="auto"/>
        <w:ind w:left="1701" w:hanging="283"/>
        <w:jc w:val="both"/>
      </w:pPr>
      <w:r w:rsidRPr="009C2C1B">
        <w:rPr>
          <w:b/>
        </w:rPr>
        <w:t>CAM RAF ÜNİTESİ:</w:t>
      </w:r>
      <w:r w:rsidRPr="009C2C1B">
        <w:t xml:space="preserve"> Her firmada 3 sıra cam raf monteli olacaktır.</w:t>
      </w:r>
      <w:r w:rsidRPr="009C2C1B">
        <w:rPr>
          <w:rFonts w:cstheme="minorHAnsi"/>
        </w:rPr>
        <w:t xml:space="preserve"> Cam rafların takıldığı yerler ekstra güçlendirilecektir. </w:t>
      </w:r>
    </w:p>
    <w:p w14:paraId="7D9F8372" w14:textId="6B82B7C7" w:rsidR="00D232FD" w:rsidRPr="00E41061" w:rsidRDefault="00D232FD" w:rsidP="00F0791F">
      <w:pPr>
        <w:pStyle w:val="ListeParagraf"/>
        <w:spacing w:after="0" w:line="240" w:lineRule="auto"/>
        <w:ind w:left="1701"/>
        <w:jc w:val="both"/>
      </w:pPr>
      <w:r w:rsidRPr="00D232FD">
        <w:t>Ölçü:100cm(g) x25cm(d)</w:t>
      </w:r>
      <w:r w:rsidRPr="00D232FD">
        <w:br/>
        <w:t xml:space="preserve">Raf Aralığı 35cm </w:t>
      </w:r>
      <w:proofErr w:type="spellStart"/>
      <w:r w:rsidRPr="00D232FD">
        <w:t>dir</w:t>
      </w:r>
      <w:proofErr w:type="spellEnd"/>
      <w:r w:rsidRPr="00D232FD">
        <w:t>.</w:t>
      </w:r>
    </w:p>
    <w:p w14:paraId="71D511C7" w14:textId="5B72158E" w:rsidR="00D232FD" w:rsidRDefault="00E41061" w:rsidP="00F0791F">
      <w:pPr>
        <w:pStyle w:val="ListeParagraf"/>
        <w:numPr>
          <w:ilvl w:val="2"/>
          <w:numId w:val="7"/>
        </w:numPr>
        <w:ind w:left="1701" w:hanging="283"/>
        <w:jc w:val="both"/>
      </w:pPr>
      <w:r w:rsidRPr="00E41061">
        <w:rPr>
          <w:b/>
        </w:rPr>
        <w:t>AHŞAP RAF ÜNİTELERİ:</w:t>
      </w:r>
      <w:r w:rsidRPr="00E41061">
        <w:t xml:space="preserve"> Her stantta </w:t>
      </w:r>
      <w:r w:rsidR="00D232FD">
        <w:t xml:space="preserve">4 sıra </w:t>
      </w:r>
      <w:r w:rsidRPr="00E41061">
        <w:rPr>
          <w:b/>
        </w:rPr>
        <w:t>beyaz</w:t>
      </w:r>
      <w:r w:rsidRPr="00E41061">
        <w:t xml:space="preserve"> metal profil konstrüksiyon taşıyıcı, ahşap raflardan oluşan raf modülü kullanacaktır.</w:t>
      </w:r>
      <w:r w:rsidR="00D232FD">
        <w:t xml:space="preserve"> </w:t>
      </w:r>
    </w:p>
    <w:p w14:paraId="42529F46" w14:textId="732F1F6A" w:rsidR="00E41061" w:rsidRPr="009C2C1B" w:rsidRDefault="00D232FD" w:rsidP="00F0791F">
      <w:pPr>
        <w:pStyle w:val="ListeParagraf"/>
        <w:ind w:left="1701"/>
        <w:jc w:val="both"/>
      </w:pPr>
      <w:r w:rsidRPr="00D232FD">
        <w:t>Ölçü:60cm(g)x30cm(d)</w:t>
      </w:r>
      <w:r w:rsidRPr="00D232FD">
        <w:br/>
        <w:t xml:space="preserve">Raf Aralığı 35cm </w:t>
      </w:r>
      <w:proofErr w:type="spellStart"/>
      <w:r w:rsidRPr="00D232FD">
        <w:t>dir</w:t>
      </w:r>
      <w:proofErr w:type="spellEnd"/>
      <w:r w:rsidRPr="00D232FD">
        <w:t>.</w:t>
      </w:r>
    </w:p>
    <w:p w14:paraId="76B51878" w14:textId="103EEB44" w:rsidR="00E41061" w:rsidRPr="009C2C1B" w:rsidRDefault="00E41061" w:rsidP="00F0791F">
      <w:pPr>
        <w:pStyle w:val="ListeParagraf"/>
        <w:numPr>
          <w:ilvl w:val="2"/>
          <w:numId w:val="7"/>
        </w:numPr>
        <w:spacing w:after="0" w:line="240" w:lineRule="auto"/>
        <w:ind w:left="1701" w:hanging="283"/>
        <w:jc w:val="both"/>
      </w:pPr>
      <w:r>
        <w:rPr>
          <w:b/>
        </w:rPr>
        <w:t>IŞIKLI</w:t>
      </w:r>
      <w:r w:rsidRPr="009C2C1B">
        <w:rPr>
          <w:b/>
        </w:rPr>
        <w:t xml:space="preserve"> CAM VİTRİN:</w:t>
      </w:r>
      <w:r w:rsidRPr="009C2C1B">
        <w:t xml:space="preserve"> Her firma için </w:t>
      </w:r>
      <w:r>
        <w:t>s</w:t>
      </w:r>
      <w:r w:rsidRPr="00666289">
        <w:t xml:space="preserve">ergileme ünitesi olarak </w:t>
      </w:r>
      <w:r w:rsidRPr="009C2C1B">
        <w:t>80x40x</w:t>
      </w:r>
      <w:proofErr w:type="gramStart"/>
      <w:r w:rsidRPr="009C2C1B">
        <w:t xml:space="preserve">200 </w:t>
      </w:r>
      <w:r>
        <w:t xml:space="preserve"> </w:t>
      </w:r>
      <w:r w:rsidRPr="00666289">
        <w:t>LED</w:t>
      </w:r>
      <w:proofErr w:type="gramEnd"/>
      <w:r w:rsidRPr="00666289">
        <w:t xml:space="preserve"> spot ışıklı cam vitrin kullanılacaktır. Vitrin arka cam kapağı kilitli olacaktır. Vitrinler fuar alanına </w:t>
      </w:r>
      <w:proofErr w:type="spellStart"/>
      <w:r w:rsidRPr="00666289">
        <w:t>demonte</w:t>
      </w:r>
      <w:proofErr w:type="spellEnd"/>
      <w:r w:rsidRPr="00666289">
        <w:t xml:space="preserve"> olarak getirilebilir ancak kurulum ve bağlantılarının zamanında yapılması yüklenici firmanın sorumluluğundadır. Vitrinin teknik </w:t>
      </w:r>
      <w:proofErr w:type="gramStart"/>
      <w:r w:rsidRPr="00666289">
        <w:t>detayları  teklifte</w:t>
      </w:r>
      <w:proofErr w:type="gramEnd"/>
      <w:r w:rsidRPr="00666289">
        <w:t xml:space="preserve"> paylaşılacaktır.</w:t>
      </w:r>
    </w:p>
    <w:p w14:paraId="1C78B4D9" w14:textId="77777777" w:rsidR="00E41061" w:rsidRPr="009C2C1B" w:rsidRDefault="00E41061" w:rsidP="00F0791F">
      <w:pPr>
        <w:pStyle w:val="ListeParagraf"/>
        <w:numPr>
          <w:ilvl w:val="2"/>
          <w:numId w:val="7"/>
        </w:numPr>
        <w:spacing w:after="0" w:line="240" w:lineRule="auto"/>
        <w:ind w:left="1701" w:hanging="283"/>
        <w:jc w:val="both"/>
      </w:pPr>
      <w:r w:rsidRPr="00E41061">
        <w:rPr>
          <w:b/>
        </w:rPr>
        <w:t xml:space="preserve">INFO DESK: </w:t>
      </w:r>
      <w:r w:rsidRPr="00666289">
        <w:t xml:space="preserve">Katılımcı firmalara ahşap kaplamalı info </w:t>
      </w:r>
      <w:proofErr w:type="spellStart"/>
      <w:r w:rsidRPr="00666289">
        <w:t>desk</w:t>
      </w:r>
      <w:proofErr w:type="spellEnd"/>
      <w:r w:rsidRPr="00666289">
        <w:t xml:space="preserve"> verilecektir. Info </w:t>
      </w:r>
      <w:proofErr w:type="spellStart"/>
      <w:r w:rsidRPr="00666289">
        <w:t>deskin</w:t>
      </w:r>
      <w:proofErr w:type="spellEnd"/>
      <w:r w:rsidRPr="00666289">
        <w:t xml:space="preserve"> üstü ışıksız cam bölmeli, altı kilitli dolap kapaklı olacaktır. Dolap kapaklarına kulp takılacaktır.</w:t>
      </w:r>
      <w:r>
        <w:t xml:space="preserve"> </w:t>
      </w:r>
      <w:r w:rsidRPr="009C2C1B">
        <w:t xml:space="preserve"> Her katılımcı için 100x100x40 boyutlarında kilitlenebilir kapaklı ön yüzeyi firma logosunun uygulan</w:t>
      </w:r>
      <w:r>
        <w:t>acaktır.</w:t>
      </w:r>
    </w:p>
    <w:p w14:paraId="5DBEA90B" w14:textId="77777777" w:rsidR="00E41061" w:rsidRPr="009C2C1B" w:rsidRDefault="00E41061" w:rsidP="00F0791F">
      <w:pPr>
        <w:pStyle w:val="ListeParagraf"/>
        <w:numPr>
          <w:ilvl w:val="2"/>
          <w:numId w:val="7"/>
        </w:numPr>
        <w:spacing w:after="0" w:line="240" w:lineRule="auto"/>
        <w:ind w:left="1701" w:hanging="283"/>
        <w:jc w:val="both"/>
      </w:pPr>
      <w:r w:rsidRPr="009C2C1B">
        <w:rPr>
          <w:b/>
        </w:rPr>
        <w:t>BAR TABURESİ:</w:t>
      </w:r>
      <w:r w:rsidRPr="009C2C1B">
        <w:t xml:space="preserve"> Her firmaya 1 adet bar taburesi verilecektir.</w:t>
      </w:r>
    </w:p>
    <w:p w14:paraId="7667FE62" w14:textId="77777777" w:rsidR="00E41061" w:rsidRPr="009C2C1B" w:rsidRDefault="00E41061" w:rsidP="00F0791F">
      <w:pPr>
        <w:pStyle w:val="ListeParagraf"/>
        <w:numPr>
          <w:ilvl w:val="2"/>
          <w:numId w:val="7"/>
        </w:numPr>
        <w:spacing w:after="0" w:line="240" w:lineRule="auto"/>
        <w:ind w:left="1701" w:hanging="283"/>
        <w:jc w:val="both"/>
      </w:pPr>
      <w:r w:rsidRPr="009C2C1B">
        <w:rPr>
          <w:b/>
        </w:rPr>
        <w:t>KİLİTLİ DOLAP:</w:t>
      </w:r>
      <w:r w:rsidRPr="009C2C1B">
        <w:t xml:space="preserve"> Her firmaya 1 adet 80x80x40 cm kilitlenebilir dolap verilecektir.</w:t>
      </w:r>
    </w:p>
    <w:p w14:paraId="0E96EB51" w14:textId="77777777" w:rsidR="00E41061" w:rsidRPr="009C2C1B" w:rsidRDefault="00E41061" w:rsidP="00F0791F">
      <w:pPr>
        <w:pStyle w:val="ListeParagraf"/>
        <w:numPr>
          <w:ilvl w:val="2"/>
          <w:numId w:val="7"/>
        </w:numPr>
        <w:spacing w:after="0" w:line="240" w:lineRule="auto"/>
        <w:ind w:left="1701" w:hanging="283"/>
        <w:jc w:val="both"/>
      </w:pPr>
      <w:r w:rsidRPr="009C2C1B">
        <w:rPr>
          <w:b/>
        </w:rPr>
        <w:t>BROŞÜRLÜK:</w:t>
      </w:r>
      <w:r w:rsidRPr="009C2C1B">
        <w:t xml:space="preserve"> Her firmaya 1 adet A4 broşürlük verilecektir.</w:t>
      </w:r>
    </w:p>
    <w:p w14:paraId="4ECE43B0" w14:textId="77777777" w:rsidR="00E41061" w:rsidRPr="009C2C1B" w:rsidRDefault="00E41061" w:rsidP="00F0791F">
      <w:pPr>
        <w:pStyle w:val="ListeParagraf"/>
        <w:numPr>
          <w:ilvl w:val="2"/>
          <w:numId w:val="7"/>
        </w:numPr>
        <w:spacing w:after="0" w:line="240" w:lineRule="auto"/>
        <w:ind w:left="1701" w:hanging="283"/>
        <w:jc w:val="both"/>
      </w:pPr>
      <w:r w:rsidRPr="009C2C1B">
        <w:rPr>
          <w:b/>
        </w:rPr>
        <w:t>ÇÖP KUTUSU:</w:t>
      </w:r>
      <w:r w:rsidRPr="009C2C1B">
        <w:t xml:space="preserve"> Her firmaya 1 adet verilecektir. Çöp kovaları içi temiz olmalı, kapaklı olmalı ve çöp torbası ile teslim edilmelidir.</w:t>
      </w:r>
    </w:p>
    <w:p w14:paraId="5A0798CB" w14:textId="77777777" w:rsidR="00E41061" w:rsidRPr="009C2C1B" w:rsidRDefault="00E41061" w:rsidP="00F0791F">
      <w:pPr>
        <w:pStyle w:val="ListeParagraf"/>
        <w:numPr>
          <w:ilvl w:val="2"/>
          <w:numId w:val="7"/>
        </w:numPr>
        <w:spacing w:after="0" w:line="240" w:lineRule="auto"/>
        <w:ind w:left="1701" w:hanging="283"/>
        <w:jc w:val="both"/>
      </w:pPr>
      <w:r w:rsidRPr="009C2C1B">
        <w:rPr>
          <w:b/>
        </w:rPr>
        <w:t>ELBİSE ASKISI:</w:t>
      </w:r>
      <w:r w:rsidRPr="009C2C1B">
        <w:t xml:space="preserve"> Her firmaya duvara monte veya ayaklı 1 adet elbise askısı verilecektir.</w:t>
      </w:r>
    </w:p>
    <w:p w14:paraId="707D8620" w14:textId="11C8C51E" w:rsidR="00E41061" w:rsidRPr="005B75AE" w:rsidRDefault="00E41061" w:rsidP="00F0791F">
      <w:pPr>
        <w:pStyle w:val="ListeParagraf"/>
        <w:numPr>
          <w:ilvl w:val="2"/>
          <w:numId w:val="7"/>
        </w:numPr>
        <w:tabs>
          <w:tab w:val="left" w:pos="851"/>
        </w:tabs>
        <w:spacing w:after="0" w:line="240" w:lineRule="auto"/>
        <w:ind w:left="1701" w:hanging="283"/>
        <w:jc w:val="both"/>
        <w:rPr>
          <w:rFonts w:cstheme="minorHAnsi"/>
          <w:color w:val="FF0000"/>
        </w:rPr>
      </w:pPr>
      <w:r w:rsidRPr="009C2C1B">
        <w:rPr>
          <w:b/>
        </w:rPr>
        <w:t>FOLYO KESİM FİRMA İSİMLERİ:</w:t>
      </w:r>
      <w:r w:rsidRPr="009C2C1B">
        <w:t xml:space="preserve"> Ön alında </w:t>
      </w:r>
      <w:r>
        <w:t>Stant</w:t>
      </w:r>
      <w:r w:rsidRPr="009C2C1B">
        <w:t xml:space="preserve"> numarası ile birlikte firma isimleri yer alacaktır. Arka duvar üzerinde bant olarak folyo renk ve üzerinde firma ismi yer alacaktır. Köşe firmalar için 2 ADET, ara stantlar için 3 ADET alınlık isim baskısı yapılacaktır.</w:t>
      </w:r>
    </w:p>
    <w:p w14:paraId="5E3ED20F" w14:textId="02963A05" w:rsidR="005B75AE" w:rsidRPr="005B75AE" w:rsidRDefault="005B75AE" w:rsidP="00F0791F">
      <w:pPr>
        <w:pStyle w:val="ListeParagraf"/>
        <w:numPr>
          <w:ilvl w:val="2"/>
          <w:numId w:val="7"/>
        </w:numPr>
        <w:tabs>
          <w:tab w:val="left" w:pos="851"/>
        </w:tabs>
        <w:spacing w:after="0" w:line="240" w:lineRule="auto"/>
        <w:ind w:left="1701" w:hanging="283"/>
        <w:jc w:val="both"/>
        <w:rPr>
          <w:rFonts w:cstheme="minorHAnsi"/>
          <w:color w:val="FF0000"/>
        </w:rPr>
      </w:pPr>
      <w:r>
        <w:rPr>
          <w:b/>
        </w:rPr>
        <w:lastRenderedPageBreak/>
        <w:t>DEPO:</w:t>
      </w:r>
      <w:r>
        <w:rPr>
          <w:rFonts w:cstheme="minorHAnsi"/>
          <w:color w:val="FF0000"/>
        </w:rPr>
        <w:t xml:space="preserve"> </w:t>
      </w:r>
      <w:r w:rsidRPr="005B75AE">
        <w:rPr>
          <w:rFonts w:cstheme="minorHAnsi"/>
          <w:b/>
        </w:rPr>
        <w:t xml:space="preserve">Kapalı depo talebi olan firmalar konstrüksiyon firmasıyla görüşerek kendilerine ekstra bedel ödeyerek yaptırabilir. </w:t>
      </w:r>
      <w:proofErr w:type="spellStart"/>
      <w:r w:rsidRPr="005B75AE">
        <w:rPr>
          <w:rFonts w:cstheme="minorHAnsi"/>
          <w:b/>
        </w:rPr>
        <w:t>Render</w:t>
      </w:r>
      <w:proofErr w:type="spellEnd"/>
      <w:r w:rsidRPr="005B75AE">
        <w:rPr>
          <w:rFonts w:cstheme="minorHAnsi"/>
          <w:b/>
        </w:rPr>
        <w:t xml:space="preserve"> onayı firmaya ve </w:t>
      </w:r>
      <w:proofErr w:type="spellStart"/>
      <w:r w:rsidRPr="005B75AE">
        <w:rPr>
          <w:rFonts w:cstheme="minorHAnsi"/>
          <w:b/>
        </w:rPr>
        <w:t>İKMİB’e</w:t>
      </w:r>
      <w:proofErr w:type="spellEnd"/>
      <w:r w:rsidRPr="005B75AE">
        <w:rPr>
          <w:rFonts w:cstheme="minorHAnsi"/>
          <w:b/>
        </w:rPr>
        <w:t xml:space="preserve"> sunulacaktır.</w:t>
      </w:r>
    </w:p>
    <w:p w14:paraId="66D4103A" w14:textId="77777777" w:rsidR="00A5235C" w:rsidRPr="00666289" w:rsidRDefault="00A5235C" w:rsidP="00F0791F">
      <w:pPr>
        <w:spacing w:after="0" w:line="240" w:lineRule="auto"/>
        <w:ind w:left="1416"/>
        <w:jc w:val="both"/>
      </w:pPr>
    </w:p>
    <w:p w14:paraId="5D9CAF97" w14:textId="5F091A5B" w:rsidR="00A5235C" w:rsidRDefault="00A5235C" w:rsidP="00F0791F">
      <w:pPr>
        <w:pStyle w:val="ListeParagraf"/>
        <w:numPr>
          <w:ilvl w:val="2"/>
          <w:numId w:val="1"/>
        </w:numPr>
        <w:spacing w:after="0" w:line="240" w:lineRule="auto"/>
        <w:ind w:left="1418" w:hanging="698"/>
        <w:jc w:val="both"/>
        <w:rPr>
          <w:rFonts w:cstheme="minorHAnsi"/>
        </w:rPr>
      </w:pPr>
      <w:r w:rsidRPr="00666289">
        <w:rPr>
          <w:rFonts w:cstheme="minorHAnsi"/>
        </w:rPr>
        <w:t xml:space="preserve">Yüklenici firma stokunda bulunan cam vitrin, info </w:t>
      </w:r>
      <w:proofErr w:type="spellStart"/>
      <w:r w:rsidRPr="00666289">
        <w:rPr>
          <w:rFonts w:cstheme="minorHAnsi"/>
        </w:rPr>
        <w:t>desk</w:t>
      </w:r>
      <w:proofErr w:type="spellEnd"/>
      <w:r w:rsidRPr="00666289">
        <w:rPr>
          <w:rFonts w:cstheme="minorHAnsi"/>
        </w:rPr>
        <w:t>, cam raf, masa, sandalye gibi ürünlerin fotoğraflarını ileterek onay isteyecektir.</w:t>
      </w:r>
    </w:p>
    <w:p w14:paraId="1324827F" w14:textId="77777777" w:rsidR="00A5235C" w:rsidRPr="00666289" w:rsidRDefault="00A5235C" w:rsidP="00F0791F">
      <w:pPr>
        <w:pStyle w:val="ListeParagraf"/>
        <w:numPr>
          <w:ilvl w:val="2"/>
          <w:numId w:val="1"/>
        </w:numPr>
        <w:spacing w:after="0" w:line="240" w:lineRule="auto"/>
        <w:ind w:left="1418" w:hanging="698"/>
        <w:jc w:val="both"/>
        <w:rPr>
          <w:rFonts w:cstheme="minorHAnsi"/>
        </w:rPr>
      </w:pPr>
      <w:r w:rsidRPr="00666289">
        <w:rPr>
          <w:rFonts w:cstheme="minorHAnsi"/>
        </w:rPr>
        <w:t xml:space="preserve">Teklif veren firmalar, </w:t>
      </w:r>
      <w:r w:rsidRPr="00666289">
        <w:rPr>
          <w:rFonts w:cstheme="minorHAnsi"/>
          <w:b/>
        </w:rPr>
        <w:t xml:space="preserve">ekstra malzeme/hizmet (mobilya, görsel baskı, duvar sıvama vb.) </w:t>
      </w:r>
      <w:r w:rsidRPr="00666289">
        <w:rPr>
          <w:rFonts w:cstheme="minorHAnsi"/>
        </w:rPr>
        <w:t xml:space="preserve">listesine ait fiyatlandırmalarını da </w:t>
      </w:r>
      <w:r w:rsidRPr="00666289">
        <w:rPr>
          <w:rFonts w:cstheme="minorHAnsi"/>
          <w:b/>
          <w:u w:val="single"/>
        </w:rPr>
        <w:t>fiyat teklifi ile birlikte</w:t>
      </w:r>
      <w:r w:rsidRPr="00666289">
        <w:rPr>
          <w:rFonts w:cstheme="minorHAnsi"/>
        </w:rPr>
        <w:t xml:space="preserve"> göndermelidir. </w:t>
      </w:r>
    </w:p>
    <w:p w14:paraId="73B19023" w14:textId="5319F1EA" w:rsidR="00A5235C" w:rsidRPr="00A5235C" w:rsidRDefault="00A5235C" w:rsidP="00F0791F">
      <w:pPr>
        <w:pStyle w:val="ListeParagraf"/>
        <w:numPr>
          <w:ilvl w:val="2"/>
          <w:numId w:val="1"/>
        </w:numPr>
        <w:spacing w:after="0" w:line="240" w:lineRule="auto"/>
        <w:ind w:left="1418" w:hanging="698"/>
        <w:jc w:val="both"/>
      </w:pPr>
      <w:r w:rsidRPr="00A5235C">
        <w:rPr>
          <w:rFonts w:cstheme="minorHAnsi"/>
        </w:rPr>
        <w:t xml:space="preserve">Katılımcı firmalar stantlarında yer alan standart mobilyalar arasında değişim yapma hakkına sahiptir. Örneğin; 1 adet vitrin iptal ederek yerine 1 adet </w:t>
      </w:r>
      <w:proofErr w:type="spellStart"/>
      <w:r w:rsidRPr="00A5235C">
        <w:rPr>
          <w:rFonts w:cstheme="minorHAnsi"/>
        </w:rPr>
        <w:t>lightbox</w:t>
      </w:r>
      <w:proofErr w:type="spellEnd"/>
      <w:r w:rsidRPr="00A5235C">
        <w:rPr>
          <w:rFonts w:cstheme="minorHAnsi"/>
        </w:rPr>
        <w:t xml:space="preserve"> değişimi isteyebilir. Ancak 1 adet vitrin iptal ederek yerine LED TV veya duvarının komple görsel kaplanmasını talep edemez, ek ücreti ödemek durumundadır. Ancak katılımcı firma </w:t>
      </w:r>
      <w:proofErr w:type="spellStart"/>
      <w:r w:rsidRPr="00A5235C">
        <w:rPr>
          <w:rFonts w:cstheme="minorHAnsi"/>
        </w:rPr>
        <w:t>lightbox</w:t>
      </w:r>
      <w:proofErr w:type="spellEnd"/>
      <w:r w:rsidRPr="00A5235C">
        <w:rPr>
          <w:rFonts w:cstheme="minorHAnsi"/>
        </w:rPr>
        <w:t xml:space="preserve"> görselini iptal ederek komple duvar görsel giydirme satın alıyor ise </w:t>
      </w:r>
      <w:proofErr w:type="spellStart"/>
      <w:r w:rsidRPr="00A5235C">
        <w:rPr>
          <w:rFonts w:cstheme="minorHAnsi"/>
        </w:rPr>
        <w:t>lightbox</w:t>
      </w:r>
      <w:proofErr w:type="spellEnd"/>
      <w:r w:rsidRPr="00A5235C">
        <w:rPr>
          <w:rFonts w:cstheme="minorHAnsi"/>
        </w:rPr>
        <w:t xml:space="preserve"> baskı metrajı toplam folyo baskı metrajından mahsup edilecektir. Teklif veren firmalar bu şartı kabul etmiş sayılır. </w:t>
      </w:r>
    </w:p>
    <w:p w14:paraId="256273A7" w14:textId="77777777" w:rsidR="00A5235C" w:rsidRPr="009C2C1B" w:rsidRDefault="00A5235C" w:rsidP="00F0791F">
      <w:pPr>
        <w:pStyle w:val="ListeParagraf"/>
        <w:spacing w:after="0" w:line="240" w:lineRule="auto"/>
        <w:ind w:left="1418"/>
        <w:jc w:val="both"/>
      </w:pPr>
    </w:p>
    <w:p w14:paraId="1C14F6D7" w14:textId="77777777" w:rsidR="0065467D" w:rsidRPr="009C2C1B" w:rsidRDefault="0065467D" w:rsidP="00F0791F">
      <w:pPr>
        <w:pStyle w:val="ListeParagraf"/>
        <w:numPr>
          <w:ilvl w:val="1"/>
          <w:numId w:val="1"/>
        </w:numPr>
        <w:tabs>
          <w:tab w:val="left" w:pos="851"/>
        </w:tabs>
        <w:spacing w:after="0" w:line="240" w:lineRule="auto"/>
        <w:jc w:val="both"/>
        <w:rPr>
          <w:b/>
        </w:rPr>
      </w:pPr>
      <w:r w:rsidRPr="009C2C1B">
        <w:rPr>
          <w:b/>
          <w:color w:val="002060"/>
        </w:rPr>
        <w:t>TESLİM KOŞULLARI VE HİZMET KALİTESİ</w:t>
      </w:r>
    </w:p>
    <w:p w14:paraId="6B4E4947" w14:textId="77777777" w:rsidR="0065467D" w:rsidRPr="009C2C1B" w:rsidRDefault="0065467D" w:rsidP="00F0791F">
      <w:pPr>
        <w:pStyle w:val="ListeParagraf"/>
        <w:tabs>
          <w:tab w:val="left" w:pos="851"/>
          <w:tab w:val="left" w:pos="993"/>
        </w:tabs>
        <w:spacing w:after="0" w:line="240" w:lineRule="auto"/>
        <w:ind w:left="792"/>
        <w:jc w:val="both"/>
        <w:rPr>
          <w:b/>
        </w:rPr>
      </w:pPr>
    </w:p>
    <w:p w14:paraId="355E2B52" w14:textId="77777777" w:rsidR="0065467D" w:rsidRPr="009C2C1B" w:rsidRDefault="0065467D" w:rsidP="00F0791F">
      <w:pPr>
        <w:pStyle w:val="ListeParagraf"/>
        <w:numPr>
          <w:ilvl w:val="2"/>
          <w:numId w:val="1"/>
        </w:numPr>
        <w:spacing w:after="0" w:line="240" w:lineRule="auto"/>
        <w:ind w:left="1418" w:hanging="698"/>
        <w:jc w:val="both"/>
        <w:rPr>
          <w:rFonts w:cstheme="minorHAnsi"/>
        </w:rPr>
      </w:pPr>
      <w:r w:rsidRPr="009C2C1B">
        <w:rPr>
          <w:rFonts w:cstheme="minorHAnsi"/>
        </w:rPr>
        <w:t xml:space="preserve">Türkiye Pavyonu anahtar teslimi İKMİB’ e yapılacaktır. </w:t>
      </w:r>
    </w:p>
    <w:p w14:paraId="78B0AC72" w14:textId="77777777" w:rsidR="0065467D" w:rsidRPr="009C2C1B" w:rsidRDefault="0065467D" w:rsidP="00F0791F">
      <w:pPr>
        <w:pStyle w:val="ListeParagraf"/>
        <w:spacing w:after="0" w:line="240" w:lineRule="auto"/>
        <w:ind w:left="1418"/>
        <w:jc w:val="both"/>
        <w:rPr>
          <w:rFonts w:cstheme="minorHAnsi"/>
        </w:rPr>
      </w:pPr>
    </w:p>
    <w:p w14:paraId="2CD49271" w14:textId="77777777" w:rsidR="0065467D" w:rsidRPr="009C2C1B" w:rsidRDefault="0065467D" w:rsidP="00F0791F">
      <w:pPr>
        <w:pStyle w:val="ListeParagraf"/>
        <w:numPr>
          <w:ilvl w:val="2"/>
          <w:numId w:val="1"/>
        </w:numPr>
        <w:spacing w:after="0" w:line="240" w:lineRule="auto"/>
        <w:ind w:left="1418" w:hanging="698"/>
        <w:jc w:val="both"/>
        <w:rPr>
          <w:rFonts w:cstheme="minorHAnsi"/>
        </w:rPr>
      </w:pPr>
      <w:r w:rsidRPr="009C2C1B">
        <w:rPr>
          <w:rFonts w:cstheme="minorHAnsi"/>
        </w:rPr>
        <w:t xml:space="preserve">Malzemeler ve kullanılacak diğer ekipmanlar temiz ve iyi durumda olacaktır. Konstrüksiyonda aşağıdaki hususlara dikkat edilecektir: </w:t>
      </w:r>
    </w:p>
    <w:p w14:paraId="7202CACB" w14:textId="77777777" w:rsidR="0065467D" w:rsidRPr="009C2C1B" w:rsidRDefault="0065467D" w:rsidP="00F0791F">
      <w:pPr>
        <w:pStyle w:val="ListeParagraf"/>
        <w:spacing w:after="0" w:line="240" w:lineRule="auto"/>
        <w:ind w:left="1701"/>
        <w:jc w:val="both"/>
        <w:rPr>
          <w:rFonts w:cstheme="minorHAnsi"/>
        </w:rPr>
      </w:pPr>
    </w:p>
    <w:p w14:paraId="702AD477"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Pr>
          <w:rFonts w:cstheme="minorHAnsi"/>
        </w:rPr>
        <w:t>Stant</w:t>
      </w:r>
      <w:r w:rsidRPr="009C2C1B">
        <w:rPr>
          <w:rFonts w:cstheme="minorHAnsi"/>
        </w:rPr>
        <w:t xml:space="preserve"> üst alınlığı baskı ve malzeme kalitesi, düzgün bir şekilde gerilmiş ve yerleştirilmiş olması.</w:t>
      </w:r>
    </w:p>
    <w:p w14:paraId="3625C9D9"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Konstrüksiyon işçilik ve malzeme kalitesi, boyalı alanların son kat boyalarının düzgün bir şekilde yapılmış olması.</w:t>
      </w:r>
    </w:p>
    <w:p w14:paraId="62BD63F8"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Pr>
          <w:rFonts w:cstheme="minorHAnsi"/>
        </w:rPr>
        <w:t>Stant</w:t>
      </w:r>
      <w:r w:rsidRPr="009C2C1B">
        <w:rPr>
          <w:rFonts w:cstheme="minorHAnsi"/>
        </w:rPr>
        <w:t xml:space="preserve"> üzerinde yer alan tabelaların ve ışıklı logoların imalat kalitesi.</w:t>
      </w:r>
    </w:p>
    <w:p w14:paraId="16B10EA4"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 xml:space="preserve">Sarf malzemelerin sağlam, kaliteli ve temiz olması. Örneğin; </w:t>
      </w:r>
    </w:p>
    <w:p w14:paraId="218B727C" w14:textId="77777777" w:rsidR="0065467D" w:rsidRPr="009C2C1B" w:rsidRDefault="0065467D" w:rsidP="00F0791F">
      <w:pPr>
        <w:pStyle w:val="ListeParagraf"/>
        <w:numPr>
          <w:ilvl w:val="0"/>
          <w:numId w:val="9"/>
        </w:numPr>
        <w:spacing w:after="0" w:line="240" w:lineRule="auto"/>
        <w:ind w:left="1985" w:hanging="284"/>
        <w:jc w:val="both"/>
        <w:rPr>
          <w:rFonts w:cstheme="minorHAnsi"/>
        </w:rPr>
      </w:pPr>
      <w:r w:rsidRPr="009C2C1B">
        <w:rPr>
          <w:rFonts w:cstheme="minorHAnsi"/>
        </w:rPr>
        <w:t xml:space="preserve">Koltuk: Deri kısımların temiz ve </w:t>
      </w:r>
      <w:proofErr w:type="spellStart"/>
      <w:r w:rsidRPr="009C2C1B">
        <w:rPr>
          <w:rFonts w:cstheme="minorHAnsi"/>
        </w:rPr>
        <w:t>yırtıksız</w:t>
      </w:r>
      <w:proofErr w:type="spellEnd"/>
      <w:r w:rsidRPr="009C2C1B">
        <w:rPr>
          <w:rFonts w:cstheme="minorHAnsi"/>
        </w:rPr>
        <w:t xml:space="preserve"> olması.</w:t>
      </w:r>
    </w:p>
    <w:p w14:paraId="7DB3CEC4" w14:textId="77777777" w:rsidR="0065467D" w:rsidRPr="009C2C1B" w:rsidRDefault="0065467D" w:rsidP="00F0791F">
      <w:pPr>
        <w:pStyle w:val="ListeParagraf"/>
        <w:numPr>
          <w:ilvl w:val="0"/>
          <w:numId w:val="9"/>
        </w:numPr>
        <w:spacing w:after="0" w:line="240" w:lineRule="auto"/>
        <w:ind w:left="1985" w:hanging="284"/>
        <w:jc w:val="both"/>
        <w:rPr>
          <w:rFonts w:cstheme="minorHAnsi"/>
        </w:rPr>
      </w:pPr>
      <w:r w:rsidRPr="009C2C1B">
        <w:rPr>
          <w:rFonts w:cstheme="minorHAnsi"/>
        </w:rPr>
        <w:t>Televizyon: Ekranın çiziksiz, boyasız olması, Kumanda vs. gibi aparatlarının tam olması ve düzgün çalışması.</w:t>
      </w:r>
    </w:p>
    <w:p w14:paraId="76103F98" w14:textId="77777777" w:rsidR="0065467D" w:rsidRPr="009C2C1B" w:rsidRDefault="0065467D" w:rsidP="00F0791F">
      <w:pPr>
        <w:pStyle w:val="ListeParagraf"/>
        <w:numPr>
          <w:ilvl w:val="0"/>
          <w:numId w:val="9"/>
        </w:numPr>
        <w:spacing w:after="0" w:line="240" w:lineRule="auto"/>
        <w:ind w:left="1985" w:hanging="284"/>
        <w:jc w:val="both"/>
        <w:rPr>
          <w:rFonts w:cstheme="minorHAnsi"/>
        </w:rPr>
      </w:pPr>
      <w:r w:rsidRPr="009C2C1B">
        <w:rPr>
          <w:rFonts w:cstheme="minorHAnsi"/>
        </w:rPr>
        <w:t>Sandalye: Yüzeyinin temiz ve çiziksiz olması, bacaklarının dengeli olması.</w:t>
      </w:r>
    </w:p>
    <w:p w14:paraId="686496F0" w14:textId="77777777" w:rsidR="0065467D" w:rsidRPr="009C2C1B" w:rsidRDefault="0065467D" w:rsidP="00F0791F">
      <w:pPr>
        <w:pStyle w:val="ListeParagraf"/>
        <w:numPr>
          <w:ilvl w:val="0"/>
          <w:numId w:val="9"/>
        </w:numPr>
        <w:spacing w:after="0" w:line="240" w:lineRule="auto"/>
        <w:ind w:left="1985" w:hanging="284"/>
        <w:jc w:val="both"/>
        <w:rPr>
          <w:rFonts w:cstheme="minorHAnsi"/>
        </w:rPr>
      </w:pPr>
      <w:r w:rsidRPr="009C2C1B">
        <w:rPr>
          <w:rFonts w:cstheme="minorHAnsi"/>
        </w:rPr>
        <w:t>Vitrin: Vitrin profillerinin çiziksiz ve darbesiz olması, cam yüzeylerde çatlak olmaması, boya ve demir kaynak işlemlerinin düzgün yapılması.</w:t>
      </w:r>
    </w:p>
    <w:p w14:paraId="75FF649A"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 xml:space="preserve">Özel sipariş malzemelerin uygun olarak üretilmiş olması ve </w:t>
      </w:r>
      <w:proofErr w:type="spellStart"/>
      <w:r>
        <w:rPr>
          <w:rFonts w:cstheme="minorHAnsi"/>
        </w:rPr>
        <w:t>Stant</w:t>
      </w:r>
      <w:r w:rsidRPr="009C2C1B">
        <w:rPr>
          <w:rFonts w:cstheme="minorHAnsi"/>
        </w:rPr>
        <w:t>a</w:t>
      </w:r>
      <w:proofErr w:type="spellEnd"/>
      <w:r w:rsidRPr="009C2C1B">
        <w:rPr>
          <w:rFonts w:cstheme="minorHAnsi"/>
        </w:rPr>
        <w:t xml:space="preserve"> yerleşiminin yapılması.</w:t>
      </w:r>
    </w:p>
    <w:p w14:paraId="61C36BF8"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 xml:space="preserve">Stant tesliminin saatinde, eksiksiz olarak yapılmış olması. </w:t>
      </w:r>
    </w:p>
    <w:p w14:paraId="2111E508"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Stant aydınlatma ve elektrik sisteminin düzgün ve arızasız olarak montajlanmış olması.</w:t>
      </w:r>
    </w:p>
    <w:p w14:paraId="468C38E0"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 xml:space="preserve"> Temizlik ekibinin sözleşmede belirtilen şekilde görevini yapmış olması.</w:t>
      </w:r>
    </w:p>
    <w:p w14:paraId="0C6EC278" w14:textId="77777777" w:rsidR="0065467D" w:rsidRPr="009C2C1B"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Fuarda çalışan ekibin çalışma düzeni ve kalitesi ve yeterli sayıda olması.</w:t>
      </w:r>
    </w:p>
    <w:p w14:paraId="102727F3" w14:textId="77777777" w:rsidR="0065467D" w:rsidRDefault="0065467D" w:rsidP="00F0791F">
      <w:pPr>
        <w:pStyle w:val="ListeParagraf"/>
        <w:numPr>
          <w:ilvl w:val="0"/>
          <w:numId w:val="3"/>
        </w:numPr>
        <w:spacing w:after="0" w:line="240" w:lineRule="auto"/>
        <w:ind w:left="1701" w:hanging="283"/>
        <w:jc w:val="both"/>
        <w:rPr>
          <w:rFonts w:cstheme="minorHAnsi"/>
        </w:rPr>
      </w:pPr>
      <w:r w:rsidRPr="009C2C1B">
        <w:rPr>
          <w:rFonts w:cstheme="minorHAnsi"/>
        </w:rPr>
        <w:t xml:space="preserve">Fuarın açık olduğu saatlerde, </w:t>
      </w:r>
      <w:proofErr w:type="spellStart"/>
      <w:r>
        <w:rPr>
          <w:rFonts w:cstheme="minorHAnsi"/>
        </w:rPr>
        <w:t>Stant</w:t>
      </w:r>
      <w:r w:rsidRPr="009C2C1B">
        <w:rPr>
          <w:rFonts w:cstheme="minorHAnsi"/>
        </w:rPr>
        <w:t>a</w:t>
      </w:r>
      <w:proofErr w:type="spellEnd"/>
      <w:r w:rsidRPr="009C2C1B">
        <w:rPr>
          <w:rFonts w:cstheme="minorHAnsi"/>
        </w:rPr>
        <w:t xml:space="preserve"> destek vermesi gereken ekibin görevini yerine getirmesi, zamanında fuar alanında bulunması.</w:t>
      </w:r>
    </w:p>
    <w:p w14:paraId="5CF0B75F" w14:textId="77777777" w:rsidR="00CC4D9C" w:rsidRDefault="00CC4D9C" w:rsidP="00F0791F">
      <w:pPr>
        <w:pStyle w:val="ListeParagraf"/>
        <w:spacing w:after="0" w:line="240" w:lineRule="auto"/>
        <w:ind w:left="792"/>
        <w:jc w:val="both"/>
        <w:rPr>
          <w:b/>
          <w:color w:val="002060"/>
        </w:rPr>
      </w:pPr>
    </w:p>
    <w:p w14:paraId="11FF6628" w14:textId="6D25C483" w:rsidR="0052772F" w:rsidRPr="009C2C1B" w:rsidRDefault="0052772F" w:rsidP="00F0791F">
      <w:pPr>
        <w:pStyle w:val="ListeParagraf"/>
        <w:numPr>
          <w:ilvl w:val="1"/>
          <w:numId w:val="1"/>
        </w:numPr>
        <w:spacing w:after="0" w:line="240" w:lineRule="auto"/>
        <w:jc w:val="both"/>
        <w:rPr>
          <w:b/>
          <w:color w:val="002060"/>
        </w:rPr>
      </w:pPr>
      <w:r w:rsidRPr="009C2C1B">
        <w:rPr>
          <w:b/>
          <w:color w:val="002060"/>
        </w:rPr>
        <w:t>PROJEYE UYGUNLUK</w:t>
      </w:r>
    </w:p>
    <w:p w14:paraId="0DFEBB24" w14:textId="77777777" w:rsidR="0052772F" w:rsidRPr="009C2C1B" w:rsidRDefault="0052772F" w:rsidP="00F0791F">
      <w:pPr>
        <w:spacing w:after="0" w:line="240" w:lineRule="auto"/>
        <w:jc w:val="both"/>
      </w:pPr>
    </w:p>
    <w:p w14:paraId="005E06CF" w14:textId="77777777" w:rsidR="0052772F" w:rsidRPr="009C2C1B" w:rsidRDefault="0052772F" w:rsidP="00F0791F">
      <w:pPr>
        <w:pStyle w:val="ListeParagraf"/>
        <w:numPr>
          <w:ilvl w:val="2"/>
          <w:numId w:val="1"/>
        </w:numPr>
        <w:spacing w:after="0" w:line="240" w:lineRule="auto"/>
        <w:ind w:left="1418" w:hanging="698"/>
        <w:jc w:val="both"/>
      </w:pPr>
      <w:r w:rsidRPr="009C2C1B">
        <w:t xml:space="preserve">Organizasyonun </w:t>
      </w:r>
      <w:bookmarkStart w:id="4" w:name="_Hlk147998956"/>
      <w:r w:rsidRPr="009C2C1B">
        <w:t xml:space="preserve">Türkiye Pavyonu örnek teknik çizim ve 3D stant görselleri ekte sunulmaktadır. </w:t>
      </w:r>
      <w:r w:rsidR="00705A1D" w:rsidRPr="009C2C1B">
        <w:rPr>
          <w:b/>
        </w:rPr>
        <w:t>(Ek-</w:t>
      </w:r>
      <w:r w:rsidR="009C0218" w:rsidRPr="009C2C1B">
        <w:rPr>
          <w:b/>
        </w:rPr>
        <w:t>4</w:t>
      </w:r>
      <w:r w:rsidR="00705A1D" w:rsidRPr="009C2C1B">
        <w:rPr>
          <w:b/>
        </w:rPr>
        <w:t>)</w:t>
      </w:r>
      <w:bookmarkEnd w:id="4"/>
    </w:p>
    <w:p w14:paraId="3237E58D" w14:textId="77777777" w:rsidR="0052772F" w:rsidRPr="009C2C1B" w:rsidRDefault="0052772F" w:rsidP="00F0791F">
      <w:pPr>
        <w:pStyle w:val="ListeParagraf"/>
        <w:spacing w:after="0" w:line="240" w:lineRule="auto"/>
        <w:ind w:left="1418"/>
        <w:jc w:val="both"/>
      </w:pPr>
    </w:p>
    <w:p w14:paraId="256E2E76" w14:textId="77777777" w:rsidR="0052772F" w:rsidRPr="009C2C1B" w:rsidRDefault="0052772F" w:rsidP="00F0791F">
      <w:pPr>
        <w:pStyle w:val="ListeParagraf"/>
        <w:numPr>
          <w:ilvl w:val="2"/>
          <w:numId w:val="1"/>
        </w:numPr>
        <w:spacing w:after="0" w:line="240" w:lineRule="auto"/>
        <w:ind w:left="1418" w:hanging="698"/>
        <w:jc w:val="both"/>
      </w:pPr>
      <w:r w:rsidRPr="009C2C1B">
        <w:lastRenderedPageBreak/>
        <w:t>Yüklenici firma işbu şartname konusu olan Türkiye Pavyonunu ekli örnek çizim ve görsellere uygun olarak, işbu şartnamede belirtilen nitelik, renk ve desende malzemeleri kullanarak inşa etmelidir.</w:t>
      </w:r>
    </w:p>
    <w:p w14:paraId="534A0968" w14:textId="77777777" w:rsidR="0052772F" w:rsidRPr="009C2C1B" w:rsidRDefault="0052772F" w:rsidP="00F0791F">
      <w:pPr>
        <w:spacing w:after="0" w:line="240" w:lineRule="auto"/>
        <w:jc w:val="both"/>
      </w:pPr>
    </w:p>
    <w:p w14:paraId="5A57CA80" w14:textId="0D0F67BA" w:rsidR="0052772F" w:rsidRPr="009C2C1B" w:rsidRDefault="0052772F" w:rsidP="00F0791F">
      <w:pPr>
        <w:pStyle w:val="ListeParagraf"/>
        <w:numPr>
          <w:ilvl w:val="2"/>
          <w:numId w:val="1"/>
        </w:numPr>
        <w:spacing w:after="0" w:line="240" w:lineRule="auto"/>
        <w:ind w:left="1418" w:hanging="698"/>
        <w:jc w:val="both"/>
      </w:pPr>
      <w:r w:rsidRPr="009C2C1B">
        <w:t xml:space="preserve">İnşa esnasında detay işçiliğine, mobilya ve malzeme temizliğine dikkat edilecektir. Yüklenici firmanın ekli çizimdeki veya mutabık kalınan alternatif çizimdeki teknik hususlara, malzeme </w:t>
      </w:r>
      <w:proofErr w:type="spellStart"/>
      <w:r w:rsidR="00A5235C">
        <w:t>Stant</w:t>
      </w:r>
      <w:r w:rsidRPr="009C2C1B">
        <w:t>artlarına</w:t>
      </w:r>
      <w:proofErr w:type="spellEnd"/>
      <w:r w:rsidRPr="009C2C1B">
        <w:t xml:space="preserve"> aykırı malzeme kullanmasının tespiti halinde, İKMİB tarafından sözleşmenin feshi ve zararın tazmin talebi hakkını doğuracaktır. </w:t>
      </w:r>
    </w:p>
    <w:p w14:paraId="750063AB" w14:textId="77777777" w:rsidR="0052772F" w:rsidRPr="009C2C1B" w:rsidRDefault="0052772F" w:rsidP="00F0791F">
      <w:pPr>
        <w:pStyle w:val="ListeParagraf"/>
        <w:jc w:val="both"/>
      </w:pPr>
    </w:p>
    <w:p w14:paraId="2AFC88CA" w14:textId="77777777" w:rsidR="0052772F" w:rsidRPr="009C2C1B" w:rsidRDefault="0052772F" w:rsidP="00F0791F">
      <w:pPr>
        <w:pStyle w:val="ListeParagraf"/>
        <w:numPr>
          <w:ilvl w:val="2"/>
          <w:numId w:val="1"/>
        </w:numPr>
        <w:spacing w:after="0" w:line="240" w:lineRule="auto"/>
        <w:ind w:left="1418" w:hanging="698"/>
        <w:jc w:val="both"/>
      </w:pPr>
      <w:r w:rsidRPr="009C2C1B">
        <w:t xml:space="preserve">Yüklenici firma bahse konu projede yapmak zorunda kalabileceği her bir değişikliği İKMİB yetkilisine iletmekle yükümlü olup, </w:t>
      </w:r>
      <w:proofErr w:type="spellStart"/>
      <w:r w:rsidRPr="009C2C1B">
        <w:t>İKMİB’den</w:t>
      </w:r>
      <w:proofErr w:type="spellEnd"/>
      <w:r w:rsidRPr="009C2C1B">
        <w:t xml:space="preserve"> onay almadan projede hiçbir değişiklik yapamayacaktır.</w:t>
      </w:r>
    </w:p>
    <w:p w14:paraId="351875FD" w14:textId="77777777" w:rsidR="0052772F" w:rsidRPr="009C2C1B" w:rsidRDefault="0052772F" w:rsidP="00F0791F">
      <w:pPr>
        <w:pStyle w:val="ListeParagraf"/>
        <w:jc w:val="both"/>
      </w:pPr>
    </w:p>
    <w:p w14:paraId="06734521" w14:textId="77777777" w:rsidR="0052772F" w:rsidRPr="009C2C1B" w:rsidRDefault="0052772F" w:rsidP="00F0791F">
      <w:pPr>
        <w:pStyle w:val="ListeParagraf"/>
        <w:numPr>
          <w:ilvl w:val="2"/>
          <w:numId w:val="1"/>
        </w:numPr>
        <w:spacing w:after="0" w:line="240" w:lineRule="auto"/>
        <w:ind w:left="1418" w:hanging="698"/>
        <w:jc w:val="both"/>
      </w:pPr>
      <w:r w:rsidRPr="009C2C1B">
        <w:t xml:space="preserve">Yüklenici firma, Fuar İdaresi tarafından belirlenecek genel ve teknik koşullara uymakla, gerekli teknik hesaplamaları ve ölçümleri yapmakla yükümlüdür. </w:t>
      </w:r>
    </w:p>
    <w:p w14:paraId="0F2FAAC7" w14:textId="77777777" w:rsidR="0052772F" w:rsidRPr="009C2C1B" w:rsidRDefault="0052772F" w:rsidP="00F0791F">
      <w:pPr>
        <w:pStyle w:val="ListeParagraf"/>
        <w:jc w:val="both"/>
      </w:pPr>
    </w:p>
    <w:p w14:paraId="32B75914" w14:textId="77777777" w:rsidR="0052772F" w:rsidRPr="009C2C1B" w:rsidRDefault="0052772F" w:rsidP="00F0791F">
      <w:pPr>
        <w:pStyle w:val="ListeParagraf"/>
        <w:numPr>
          <w:ilvl w:val="2"/>
          <w:numId w:val="1"/>
        </w:numPr>
        <w:spacing w:after="0" w:line="240" w:lineRule="auto"/>
        <w:ind w:left="1418" w:hanging="698"/>
        <w:jc w:val="both"/>
      </w:pPr>
      <w:r w:rsidRPr="009C2C1B">
        <w:t>Türkiye Pavyonunun ölçülendirilmiş projesini onay almak üzere Fuar İdaresine göndermek yüklenici firmanın sorumluluğundadır.</w:t>
      </w:r>
    </w:p>
    <w:p w14:paraId="5E3CE44B" w14:textId="77777777" w:rsidR="00E965CE" w:rsidRPr="009C2C1B" w:rsidRDefault="00E965CE" w:rsidP="00F0791F">
      <w:pPr>
        <w:pStyle w:val="ListeParagraf"/>
        <w:spacing w:after="0" w:line="240" w:lineRule="auto"/>
        <w:ind w:left="1418"/>
        <w:jc w:val="both"/>
      </w:pPr>
    </w:p>
    <w:p w14:paraId="610EE949" w14:textId="77777777" w:rsidR="0052772F" w:rsidRPr="009C2C1B" w:rsidRDefault="0052772F" w:rsidP="00F0791F">
      <w:pPr>
        <w:pStyle w:val="ListeParagraf"/>
        <w:numPr>
          <w:ilvl w:val="1"/>
          <w:numId w:val="1"/>
        </w:numPr>
        <w:spacing w:after="0" w:line="240" w:lineRule="auto"/>
        <w:jc w:val="both"/>
        <w:rPr>
          <w:b/>
          <w:color w:val="002060"/>
        </w:rPr>
      </w:pPr>
      <w:r w:rsidRPr="009C2C1B">
        <w:rPr>
          <w:b/>
          <w:color w:val="002060"/>
        </w:rPr>
        <w:t>ZEMİN MALZEMESİ</w:t>
      </w:r>
    </w:p>
    <w:p w14:paraId="14187FC5" w14:textId="77777777" w:rsidR="00705A1D" w:rsidRPr="009C2C1B" w:rsidRDefault="00705A1D" w:rsidP="00F0791F">
      <w:pPr>
        <w:pStyle w:val="ListeParagraf"/>
        <w:spacing w:after="0" w:line="240" w:lineRule="auto"/>
        <w:ind w:left="792"/>
        <w:jc w:val="both"/>
        <w:rPr>
          <w:b/>
          <w:color w:val="002060"/>
        </w:rPr>
      </w:pPr>
    </w:p>
    <w:p w14:paraId="0AEA71C6" w14:textId="77777777" w:rsidR="00705A1D" w:rsidRPr="009C2C1B" w:rsidRDefault="00705A1D" w:rsidP="00F0791F">
      <w:pPr>
        <w:pStyle w:val="ListeParagraf"/>
        <w:numPr>
          <w:ilvl w:val="2"/>
          <w:numId w:val="1"/>
        </w:numPr>
        <w:spacing w:after="0" w:line="240" w:lineRule="auto"/>
        <w:ind w:left="1418" w:hanging="698"/>
        <w:jc w:val="both"/>
      </w:pPr>
      <w:r w:rsidRPr="009C2C1B">
        <w:t xml:space="preserve">Stant zeminleri bukle halı olacaktır. </w:t>
      </w:r>
      <w:r w:rsidR="005A6D3C" w:rsidRPr="009C2C1B">
        <w:t xml:space="preserve">Yüklenici firma tarafından </w:t>
      </w:r>
      <w:proofErr w:type="spellStart"/>
      <w:r w:rsidR="005A6D3C" w:rsidRPr="009C2C1B">
        <w:t>İKMİB’e</w:t>
      </w:r>
      <w:proofErr w:type="spellEnd"/>
      <w:r w:rsidR="005A6D3C" w:rsidRPr="009C2C1B">
        <w:t xml:space="preserve"> r</w:t>
      </w:r>
      <w:r w:rsidRPr="009C2C1B">
        <w:t>enk alternatifleri</w:t>
      </w:r>
      <w:r w:rsidR="00F20E8D" w:rsidRPr="009C2C1B">
        <w:t xml:space="preserve"> </w:t>
      </w:r>
      <w:r w:rsidRPr="009C2C1B">
        <w:t xml:space="preserve">sunulacaktır. Halılar kendinden naylonlu olacak ve fuar teslim gününde sökülecektir. Halı kenarları zemine </w:t>
      </w:r>
      <w:proofErr w:type="spellStart"/>
      <w:r w:rsidRPr="009C2C1B">
        <w:t>fikslendikten</w:t>
      </w:r>
      <w:proofErr w:type="spellEnd"/>
      <w:r w:rsidRPr="009C2C1B">
        <w:t xml:space="preserve"> sonra halı çıtası ile </w:t>
      </w:r>
      <w:proofErr w:type="spellStart"/>
      <w:r w:rsidRPr="009C2C1B">
        <w:t>finishleri</w:t>
      </w:r>
      <w:proofErr w:type="spellEnd"/>
      <w:r w:rsidRPr="009C2C1B">
        <w:t xml:space="preserve"> yapılacaktır. Halı numunesi gösterilerek onay alınacaktır. </w:t>
      </w:r>
    </w:p>
    <w:p w14:paraId="5F1B7E29" w14:textId="77777777" w:rsidR="00705A1D" w:rsidRPr="009C2C1B" w:rsidRDefault="00705A1D" w:rsidP="00F0791F">
      <w:pPr>
        <w:pStyle w:val="ListeParagraf"/>
        <w:spacing w:after="0" w:line="240" w:lineRule="auto"/>
        <w:ind w:left="792"/>
        <w:jc w:val="both"/>
        <w:rPr>
          <w:b/>
          <w:color w:val="002060"/>
        </w:rPr>
      </w:pPr>
    </w:p>
    <w:p w14:paraId="3CC3E4CE" w14:textId="77777777" w:rsidR="0052772F" w:rsidRPr="009C2C1B" w:rsidRDefault="0052772F" w:rsidP="00F0791F">
      <w:pPr>
        <w:pStyle w:val="ListeParagraf"/>
        <w:numPr>
          <w:ilvl w:val="1"/>
          <w:numId w:val="1"/>
        </w:numPr>
        <w:spacing w:after="0" w:line="240" w:lineRule="auto"/>
        <w:jc w:val="both"/>
        <w:rPr>
          <w:b/>
        </w:rPr>
      </w:pPr>
      <w:r w:rsidRPr="009C2C1B">
        <w:rPr>
          <w:b/>
          <w:color w:val="002060"/>
        </w:rPr>
        <w:t>STANT KONSTRÜKSİYONU</w:t>
      </w:r>
    </w:p>
    <w:p w14:paraId="422D7A9E" w14:textId="77777777" w:rsidR="0052772F" w:rsidRPr="009C2C1B" w:rsidRDefault="0052772F" w:rsidP="00F0791F">
      <w:pPr>
        <w:pStyle w:val="ListeParagraf"/>
        <w:jc w:val="both"/>
        <w:rPr>
          <w:rFonts w:ascii="Calibri" w:hAnsi="Calibri" w:cs="Calibri"/>
          <w:lang w:eastAsia="ar-SA"/>
        </w:rPr>
      </w:pPr>
    </w:p>
    <w:p w14:paraId="65C5D9AF" w14:textId="1A6BC532" w:rsidR="00705A1D" w:rsidRPr="009C2C1B" w:rsidRDefault="00705A1D" w:rsidP="00F0791F">
      <w:pPr>
        <w:pStyle w:val="ListeParagraf"/>
        <w:numPr>
          <w:ilvl w:val="2"/>
          <w:numId w:val="1"/>
        </w:numPr>
        <w:spacing w:after="0" w:line="240" w:lineRule="auto"/>
        <w:ind w:left="1418" w:hanging="698"/>
        <w:jc w:val="both"/>
      </w:pPr>
      <w:r w:rsidRPr="009C2C1B">
        <w:t xml:space="preserve">Firma bölücü duvarları 18 mm. beyaz </w:t>
      </w:r>
      <w:proofErr w:type="spellStart"/>
      <w:r w:rsidRPr="009C2C1B">
        <w:t>suntalam</w:t>
      </w:r>
      <w:proofErr w:type="spellEnd"/>
      <w:r w:rsidRPr="009C2C1B">
        <w:t xml:space="preserve"> olacaktır. Bölücü duvarlar, yeni ve kullanılmamış beyaz renkli 18 mm. </w:t>
      </w:r>
      <w:proofErr w:type="spellStart"/>
      <w:r w:rsidRPr="009C2C1B">
        <w:t>suntalamdan</w:t>
      </w:r>
      <w:proofErr w:type="spellEnd"/>
      <w:r w:rsidRPr="009C2C1B">
        <w:t xml:space="preserve"> imal edilecektir. 15 </w:t>
      </w:r>
      <w:proofErr w:type="spellStart"/>
      <w:r w:rsidRPr="009C2C1B">
        <w:t>cm’lik</w:t>
      </w:r>
      <w:proofErr w:type="spellEnd"/>
      <w:r w:rsidRPr="009C2C1B">
        <w:t xml:space="preserve"> taç kısmı </w:t>
      </w:r>
      <w:r w:rsidR="0065467D">
        <w:rPr>
          <w:b/>
        </w:rPr>
        <w:t>kırmızı</w:t>
      </w:r>
      <w:r w:rsidRPr="009C2C1B">
        <w:rPr>
          <w:b/>
        </w:rPr>
        <w:t xml:space="preserve"> renk </w:t>
      </w:r>
      <w:proofErr w:type="spellStart"/>
      <w:r w:rsidRPr="009C2C1B">
        <w:rPr>
          <w:b/>
        </w:rPr>
        <w:t>suntalamdan</w:t>
      </w:r>
      <w:proofErr w:type="spellEnd"/>
      <w:r w:rsidRPr="009C2C1B">
        <w:t xml:space="preserve"> imal edilecektir. Firma bölücü duvarları 210 cm. yüksekliğinde olacaktır. </w:t>
      </w:r>
      <w:r w:rsidR="00A5235C">
        <w:t>Stant</w:t>
      </w:r>
      <w:r w:rsidRPr="009C2C1B">
        <w:t xml:space="preserve"> üst görseline kadar yükseklik 240 cm. olacaktır, taç kalınlığı 15 cm, görsel alanı 145 cm olacaktır. Toplam </w:t>
      </w:r>
      <w:r w:rsidR="00A5235C">
        <w:t>Stant</w:t>
      </w:r>
      <w:r w:rsidRPr="009C2C1B">
        <w:t xml:space="preserve"> yüksekliği, fuar idaresinin iznine göre zemin dahil 400 cm. olacaktır.</w:t>
      </w:r>
    </w:p>
    <w:p w14:paraId="723D0A0E" w14:textId="77777777" w:rsidR="00705A1D" w:rsidRPr="009C2C1B" w:rsidRDefault="00705A1D" w:rsidP="00F0791F">
      <w:pPr>
        <w:pStyle w:val="ListeParagraf"/>
        <w:spacing w:after="0" w:line="240" w:lineRule="auto"/>
        <w:ind w:left="1418"/>
        <w:jc w:val="both"/>
      </w:pPr>
    </w:p>
    <w:p w14:paraId="2AB7A21D" w14:textId="14533342" w:rsidR="00705A1D" w:rsidRPr="009C2C1B" w:rsidRDefault="00705A1D" w:rsidP="00F0791F">
      <w:pPr>
        <w:pStyle w:val="ListeParagraf"/>
        <w:numPr>
          <w:ilvl w:val="2"/>
          <w:numId w:val="1"/>
        </w:numPr>
        <w:spacing w:after="0" w:line="240" w:lineRule="auto"/>
        <w:ind w:left="1418" w:hanging="698"/>
        <w:jc w:val="both"/>
      </w:pPr>
      <w:r w:rsidRPr="009C2C1B">
        <w:t xml:space="preserve">Firma bölücü duvarlarının ön yüzeyinde </w:t>
      </w:r>
      <w:r w:rsidRPr="009C2C1B">
        <w:rPr>
          <w:b/>
        </w:rPr>
        <w:t>lacivert</w:t>
      </w:r>
      <w:r w:rsidR="005A6D3C" w:rsidRPr="009C2C1B">
        <w:rPr>
          <w:b/>
        </w:rPr>
        <w:t xml:space="preserve"> veya </w:t>
      </w:r>
      <w:r w:rsidRPr="009C2C1B">
        <w:rPr>
          <w:b/>
        </w:rPr>
        <w:t xml:space="preserve">turkuaz renk </w:t>
      </w:r>
      <w:proofErr w:type="spellStart"/>
      <w:r w:rsidRPr="009C2C1B">
        <w:rPr>
          <w:b/>
        </w:rPr>
        <w:t>suntalam</w:t>
      </w:r>
      <w:proofErr w:type="spellEnd"/>
      <w:r w:rsidRPr="009C2C1B">
        <w:t xml:space="preserve"> totem uygulaması yapılacaktır. Üzerinde 50x50 cm çift taraflı firma logosu uygulaması ve TÜRKİYE markasına ait çizgi grafiği uygulaması yapılacaktır.</w:t>
      </w:r>
    </w:p>
    <w:p w14:paraId="56E22917" w14:textId="77777777" w:rsidR="00D35A00" w:rsidRPr="009C2C1B" w:rsidRDefault="00D35A00" w:rsidP="00F0791F">
      <w:pPr>
        <w:spacing w:after="0" w:line="240" w:lineRule="auto"/>
        <w:jc w:val="both"/>
      </w:pPr>
    </w:p>
    <w:p w14:paraId="61D30315" w14:textId="77777777" w:rsidR="001B3A55" w:rsidRPr="009C2C1B" w:rsidRDefault="001B3A55" w:rsidP="00F0791F">
      <w:pPr>
        <w:pStyle w:val="ListeParagraf"/>
        <w:spacing w:after="0" w:line="240" w:lineRule="auto"/>
        <w:ind w:left="1418"/>
        <w:jc w:val="both"/>
      </w:pPr>
    </w:p>
    <w:p w14:paraId="772A2095" w14:textId="77777777" w:rsidR="0052772F" w:rsidRPr="009C2C1B" w:rsidRDefault="0052772F" w:rsidP="00F0791F">
      <w:pPr>
        <w:pStyle w:val="ListeParagraf"/>
        <w:numPr>
          <w:ilvl w:val="1"/>
          <w:numId w:val="1"/>
        </w:numPr>
        <w:spacing w:after="0" w:line="240" w:lineRule="auto"/>
        <w:jc w:val="both"/>
        <w:rPr>
          <w:b/>
          <w:color w:val="002060"/>
        </w:rPr>
      </w:pPr>
      <w:r w:rsidRPr="009C2C1B">
        <w:rPr>
          <w:b/>
          <w:color w:val="002060"/>
        </w:rPr>
        <w:t>STANT ÜST ALINLIĞI</w:t>
      </w:r>
    </w:p>
    <w:p w14:paraId="2630D9CF" w14:textId="77777777" w:rsidR="001B3A55" w:rsidRPr="009C2C1B" w:rsidRDefault="001B3A55" w:rsidP="00F0791F">
      <w:pPr>
        <w:pStyle w:val="ListeParagraf"/>
        <w:spacing w:after="0" w:line="240" w:lineRule="auto"/>
        <w:ind w:left="1418"/>
        <w:jc w:val="both"/>
      </w:pPr>
    </w:p>
    <w:p w14:paraId="3B20A068" w14:textId="39B89FC1" w:rsidR="001B3A55" w:rsidRPr="009C2C1B" w:rsidRDefault="00A5235C" w:rsidP="00F0791F">
      <w:pPr>
        <w:pStyle w:val="ListeParagraf"/>
        <w:numPr>
          <w:ilvl w:val="2"/>
          <w:numId w:val="1"/>
        </w:numPr>
        <w:spacing w:after="0" w:line="240" w:lineRule="auto"/>
        <w:ind w:left="1418" w:hanging="698"/>
        <w:jc w:val="both"/>
      </w:pPr>
      <w:r>
        <w:t>Stant</w:t>
      </w:r>
      <w:r w:rsidR="001B3A55" w:rsidRPr="009C2C1B">
        <w:t xml:space="preserve"> üst alınlık alanları </w:t>
      </w:r>
      <w:r w:rsidR="00C06475" w:rsidRPr="009C2C1B">
        <w:t>ekte</w:t>
      </w:r>
      <w:r w:rsidR="001B3A55" w:rsidRPr="009C2C1B">
        <w:t xml:space="preserve"> örneği sunulan projede belirtildiği şekilde </w:t>
      </w:r>
      <w:proofErr w:type="spellStart"/>
      <w:r w:rsidR="001B3A55" w:rsidRPr="009C2C1B">
        <w:t>vinil</w:t>
      </w:r>
      <w:proofErr w:type="spellEnd"/>
      <w:r w:rsidR="001B3A55" w:rsidRPr="009C2C1B">
        <w:t xml:space="preserve"> ya da tekstil malzemenin gerilmesi ile oluşturulacaktır. Görsel yüksekliği, yükseklik iznine göre 95 cm ila 145 cm arasında olacaktır. Görselin yer aldığı malzemenin nakliye esnasında düzgün muhafaza edilmesine, kırıştırılmamasına özen gösterilecek ve fuar alanında düzgün bir şekilde gerilerek </w:t>
      </w:r>
      <w:proofErr w:type="spellStart"/>
      <w:r>
        <w:t>Stant</w:t>
      </w:r>
      <w:r w:rsidR="001B3A55" w:rsidRPr="009C2C1B">
        <w:t>a</w:t>
      </w:r>
      <w:proofErr w:type="spellEnd"/>
      <w:r w:rsidR="001B3A55" w:rsidRPr="009C2C1B">
        <w:t xml:space="preserve"> uygulanacaktır. </w:t>
      </w:r>
    </w:p>
    <w:p w14:paraId="6DB69730" w14:textId="77777777" w:rsidR="001B3A55" w:rsidRPr="009C2C1B" w:rsidRDefault="001B3A55" w:rsidP="00F0791F">
      <w:pPr>
        <w:spacing w:after="0" w:line="240" w:lineRule="auto"/>
        <w:jc w:val="both"/>
      </w:pPr>
    </w:p>
    <w:p w14:paraId="10D2EB60" w14:textId="77777777" w:rsidR="0052772F" w:rsidRPr="009C2C1B" w:rsidRDefault="0052772F" w:rsidP="00F0791F">
      <w:pPr>
        <w:pStyle w:val="ListeParagraf"/>
        <w:numPr>
          <w:ilvl w:val="1"/>
          <w:numId w:val="1"/>
        </w:numPr>
        <w:spacing w:after="0" w:line="240" w:lineRule="auto"/>
        <w:jc w:val="both"/>
        <w:rPr>
          <w:b/>
          <w:color w:val="002060"/>
        </w:rPr>
      </w:pPr>
      <w:r w:rsidRPr="009C2C1B">
        <w:rPr>
          <w:b/>
          <w:color w:val="002060"/>
        </w:rPr>
        <w:t>GRAFİKLER</w:t>
      </w:r>
    </w:p>
    <w:p w14:paraId="069C7AC0" w14:textId="77777777" w:rsidR="001B3A55" w:rsidRPr="009C2C1B" w:rsidRDefault="001B3A55" w:rsidP="00F0791F">
      <w:pPr>
        <w:spacing w:after="0" w:line="240" w:lineRule="auto"/>
        <w:jc w:val="both"/>
        <w:rPr>
          <w:b/>
          <w:color w:val="002060"/>
        </w:rPr>
      </w:pPr>
    </w:p>
    <w:p w14:paraId="3C1DC60E" w14:textId="77777777" w:rsidR="00941848" w:rsidRPr="009C2C1B" w:rsidRDefault="001B3A55" w:rsidP="00F0791F">
      <w:pPr>
        <w:pStyle w:val="ListeParagraf"/>
        <w:numPr>
          <w:ilvl w:val="2"/>
          <w:numId w:val="1"/>
        </w:numPr>
        <w:spacing w:after="0" w:line="240" w:lineRule="auto"/>
        <w:ind w:left="1418" w:hanging="698"/>
        <w:jc w:val="both"/>
      </w:pPr>
      <w:r w:rsidRPr="009C2C1B">
        <w:lastRenderedPageBreak/>
        <w:t xml:space="preserve">Stantlar üzerine yerleştirilecek olan tüm görsel malzeme, slogan, logo ve baskıların tamamı </w:t>
      </w:r>
      <w:r w:rsidR="004A4001" w:rsidRPr="009C2C1B">
        <w:t>yüklenici</w:t>
      </w:r>
      <w:r w:rsidRPr="009C2C1B">
        <w:t xml:space="preserve"> firma tarafından yapılarak monte edilecek olup, üretim, baskı bedeli teklif bedeline dahildir. </w:t>
      </w:r>
    </w:p>
    <w:p w14:paraId="5D43EAAA" w14:textId="77777777" w:rsidR="004A4001" w:rsidRPr="009C2C1B" w:rsidRDefault="004A4001" w:rsidP="00F0791F">
      <w:pPr>
        <w:pStyle w:val="ListeParagraf"/>
        <w:spacing w:after="0" w:line="240" w:lineRule="auto"/>
        <w:ind w:left="1418"/>
        <w:jc w:val="both"/>
      </w:pPr>
    </w:p>
    <w:p w14:paraId="118E64F6" w14:textId="6DA8E22A" w:rsidR="004A4001" w:rsidRPr="009C2C1B" w:rsidRDefault="00A5235C" w:rsidP="00F0791F">
      <w:pPr>
        <w:pStyle w:val="ListeParagraf"/>
        <w:numPr>
          <w:ilvl w:val="2"/>
          <w:numId w:val="1"/>
        </w:numPr>
        <w:spacing w:after="0" w:line="240" w:lineRule="auto"/>
        <w:ind w:left="1418" w:hanging="698"/>
        <w:jc w:val="both"/>
      </w:pPr>
      <w:r>
        <w:t>Stant</w:t>
      </w:r>
      <w:r w:rsidR="001B3A55" w:rsidRPr="009C2C1B">
        <w:t xml:space="preserve"> katılımcı alanlarında 80 cm x 120 cm </w:t>
      </w:r>
      <w:proofErr w:type="spellStart"/>
      <w:r w:rsidR="001B3A55" w:rsidRPr="009C2C1B">
        <w:t>lightbox</w:t>
      </w:r>
      <w:proofErr w:type="spellEnd"/>
      <w:r w:rsidR="001B3A55" w:rsidRPr="009C2C1B">
        <w:t xml:space="preserve"> uygulaması yapılacaktır. </w:t>
      </w:r>
      <w:proofErr w:type="spellStart"/>
      <w:r w:rsidR="001B3A55" w:rsidRPr="009C2C1B">
        <w:t>Lightboxlar</w:t>
      </w:r>
      <w:proofErr w:type="spellEnd"/>
      <w:r w:rsidR="001B3A55" w:rsidRPr="009C2C1B">
        <w:t xml:space="preserve"> alüminyum çerçeveye sahip tekstil </w:t>
      </w:r>
      <w:proofErr w:type="spellStart"/>
      <w:r w:rsidR="001B3A55" w:rsidRPr="009C2C1B">
        <w:t>box</w:t>
      </w:r>
      <w:proofErr w:type="spellEnd"/>
      <w:r w:rsidR="001B3A55" w:rsidRPr="009C2C1B">
        <w:t xml:space="preserve"> olacaktır. Fitilli tekstil görsel malzemesi alüminyum kasaya gerilecektir. </w:t>
      </w:r>
      <w:proofErr w:type="spellStart"/>
      <w:r w:rsidR="001B3A55" w:rsidRPr="009C2C1B">
        <w:t>Vinil</w:t>
      </w:r>
      <w:proofErr w:type="spellEnd"/>
      <w:r w:rsidR="001B3A55" w:rsidRPr="009C2C1B">
        <w:t xml:space="preserve"> malzeme uygulaması kabul edilmeyecektir. </w:t>
      </w:r>
    </w:p>
    <w:p w14:paraId="1EC3E5BF" w14:textId="77777777" w:rsidR="004A4001" w:rsidRPr="009C2C1B" w:rsidRDefault="004A4001" w:rsidP="00F0791F">
      <w:pPr>
        <w:pStyle w:val="ListeParagraf"/>
        <w:spacing w:after="0" w:line="240" w:lineRule="auto"/>
        <w:ind w:left="1418"/>
        <w:jc w:val="both"/>
      </w:pPr>
    </w:p>
    <w:p w14:paraId="5C518296" w14:textId="77777777" w:rsidR="004A4001" w:rsidRPr="009C2C1B" w:rsidRDefault="001B3A55" w:rsidP="00F0791F">
      <w:pPr>
        <w:pStyle w:val="ListeParagraf"/>
        <w:numPr>
          <w:ilvl w:val="2"/>
          <w:numId w:val="1"/>
        </w:numPr>
        <w:spacing w:after="0" w:line="240" w:lineRule="auto"/>
        <w:ind w:left="1418" w:hanging="698"/>
        <w:jc w:val="both"/>
      </w:pPr>
      <w:r w:rsidRPr="009C2C1B">
        <w:t xml:space="preserve">Karşılama bankolarının önlerine 100 cm x 70 cm ölçülerinde firma logoları uygulanacaktır. </w:t>
      </w:r>
    </w:p>
    <w:p w14:paraId="3E0BA928" w14:textId="77777777" w:rsidR="004A4001" w:rsidRPr="009C2C1B" w:rsidRDefault="004A4001" w:rsidP="00F0791F">
      <w:pPr>
        <w:pStyle w:val="ListeParagraf"/>
        <w:spacing w:after="0" w:line="240" w:lineRule="auto"/>
        <w:ind w:left="1418"/>
        <w:jc w:val="both"/>
      </w:pPr>
    </w:p>
    <w:p w14:paraId="60653640" w14:textId="77777777" w:rsidR="004A4001" w:rsidRPr="009C2C1B" w:rsidRDefault="001B3A55" w:rsidP="00F0791F">
      <w:pPr>
        <w:pStyle w:val="ListeParagraf"/>
        <w:numPr>
          <w:ilvl w:val="2"/>
          <w:numId w:val="1"/>
        </w:numPr>
        <w:spacing w:after="0" w:line="240" w:lineRule="auto"/>
        <w:ind w:left="1418" w:hanging="698"/>
        <w:jc w:val="both"/>
      </w:pPr>
      <w:r w:rsidRPr="009C2C1B">
        <w:t xml:space="preserve">Ara bölücü duvarlarda önlü arkalı kullanılacak şekilde 50x50 cm ölçülerinde logo kullanılacaktır. </w:t>
      </w:r>
    </w:p>
    <w:p w14:paraId="25DF2379" w14:textId="77777777" w:rsidR="004A4001" w:rsidRPr="009C2C1B" w:rsidRDefault="004A4001" w:rsidP="00F0791F">
      <w:pPr>
        <w:pStyle w:val="ListeParagraf"/>
        <w:spacing w:after="0" w:line="240" w:lineRule="auto"/>
        <w:ind w:left="1418"/>
        <w:jc w:val="both"/>
      </w:pPr>
    </w:p>
    <w:p w14:paraId="611C5FC5" w14:textId="0A53F4EB" w:rsidR="00053E4F" w:rsidRPr="00D232FD" w:rsidRDefault="00A5235C" w:rsidP="00F0791F">
      <w:pPr>
        <w:pStyle w:val="ListeParagraf"/>
        <w:numPr>
          <w:ilvl w:val="2"/>
          <w:numId w:val="1"/>
        </w:numPr>
        <w:spacing w:after="0" w:line="240" w:lineRule="auto"/>
        <w:ind w:left="1418" w:hanging="698"/>
        <w:jc w:val="both"/>
        <w:rPr>
          <w:rFonts w:cstheme="minorHAnsi"/>
        </w:rPr>
      </w:pPr>
      <w:r>
        <w:t>Stant</w:t>
      </w:r>
      <w:r w:rsidR="001B3A55" w:rsidRPr="009C2C1B">
        <w:t xml:space="preserve"> üst alınlıklarında firma isimleri düz yazı ile yazılacaktır.</w:t>
      </w:r>
    </w:p>
    <w:p w14:paraId="59547B4D" w14:textId="77777777" w:rsidR="00053E4F" w:rsidRPr="00053E4F" w:rsidRDefault="00053E4F" w:rsidP="00F0791F">
      <w:pPr>
        <w:spacing w:after="0" w:line="240" w:lineRule="auto"/>
        <w:jc w:val="both"/>
        <w:rPr>
          <w:rFonts w:cstheme="minorHAnsi"/>
        </w:rPr>
      </w:pPr>
    </w:p>
    <w:p w14:paraId="38913D4F" w14:textId="36E9C070" w:rsidR="009C2C1B" w:rsidRDefault="009C2C1B" w:rsidP="00F0791F">
      <w:pPr>
        <w:pStyle w:val="ListeParagraf"/>
        <w:tabs>
          <w:tab w:val="left" w:pos="851"/>
          <w:tab w:val="left" w:pos="993"/>
        </w:tabs>
        <w:spacing w:after="0" w:line="240" w:lineRule="auto"/>
        <w:ind w:left="792"/>
        <w:jc w:val="both"/>
        <w:rPr>
          <w:b/>
        </w:rPr>
      </w:pPr>
    </w:p>
    <w:p w14:paraId="24F54F11" w14:textId="7DC5AA21" w:rsidR="0052772F" w:rsidRPr="009C2C1B" w:rsidRDefault="00E965CE" w:rsidP="00F0791F">
      <w:pPr>
        <w:pStyle w:val="ListeParagraf"/>
        <w:numPr>
          <w:ilvl w:val="1"/>
          <w:numId w:val="1"/>
        </w:numPr>
        <w:tabs>
          <w:tab w:val="left" w:pos="851"/>
        </w:tabs>
        <w:spacing w:after="0" w:line="240" w:lineRule="auto"/>
        <w:jc w:val="both"/>
        <w:rPr>
          <w:b/>
          <w:color w:val="002060"/>
        </w:rPr>
      </w:pPr>
      <w:r w:rsidRPr="009C2C1B">
        <w:rPr>
          <w:b/>
          <w:color w:val="002060"/>
        </w:rPr>
        <w:t xml:space="preserve">FİRMA </w:t>
      </w:r>
      <w:r w:rsidR="00A5235C">
        <w:rPr>
          <w:b/>
          <w:color w:val="002060"/>
        </w:rPr>
        <w:t>STANT</w:t>
      </w:r>
      <w:r w:rsidRPr="009C2C1B">
        <w:rPr>
          <w:b/>
          <w:color w:val="002060"/>
        </w:rPr>
        <w:t>LARI</w:t>
      </w:r>
      <w:r w:rsidR="0052772F" w:rsidRPr="009C2C1B">
        <w:rPr>
          <w:b/>
          <w:color w:val="002060"/>
        </w:rPr>
        <w:t xml:space="preserve"> İÇİNDE TESLİM EDİLECEK MALZEMELER</w:t>
      </w:r>
    </w:p>
    <w:p w14:paraId="71E6F2A6" w14:textId="77777777" w:rsidR="007B2A52" w:rsidRPr="009C2C1B" w:rsidRDefault="007B2A52" w:rsidP="00F0791F">
      <w:pPr>
        <w:pStyle w:val="ListeParagraf"/>
        <w:tabs>
          <w:tab w:val="left" w:pos="851"/>
        </w:tabs>
        <w:spacing w:after="0" w:line="240" w:lineRule="auto"/>
        <w:ind w:left="792"/>
        <w:jc w:val="both"/>
        <w:rPr>
          <w:b/>
          <w:color w:val="002060"/>
        </w:rPr>
      </w:pPr>
    </w:p>
    <w:tbl>
      <w:tblPr>
        <w:tblStyle w:val="TabloKlavuzu"/>
        <w:tblW w:w="9070" w:type="dxa"/>
        <w:tblInd w:w="360" w:type="dxa"/>
        <w:tblLook w:val="04A0" w:firstRow="1" w:lastRow="0" w:firstColumn="1" w:lastColumn="0" w:noHBand="0" w:noVBand="1"/>
      </w:tblPr>
      <w:tblGrid>
        <w:gridCol w:w="4535"/>
        <w:gridCol w:w="4535"/>
      </w:tblGrid>
      <w:tr w:rsidR="004C76DD" w:rsidRPr="009C2C1B" w14:paraId="50ED309A" w14:textId="77777777" w:rsidTr="009C2C1B">
        <w:trPr>
          <w:trHeight w:val="284"/>
        </w:trPr>
        <w:tc>
          <w:tcPr>
            <w:tcW w:w="4535" w:type="dxa"/>
            <w:tcBorders>
              <w:right w:val="single" w:sz="4" w:space="0" w:color="auto"/>
            </w:tcBorders>
            <w:shd w:val="clear" w:color="auto" w:fill="D9E2F3" w:themeFill="accent1" w:themeFillTint="33"/>
            <w:vAlign w:val="center"/>
          </w:tcPr>
          <w:p w14:paraId="43F7C257" w14:textId="20CEDB3D" w:rsidR="004C76DD" w:rsidRPr="009C2C1B" w:rsidRDefault="004C76DD" w:rsidP="00F0791F">
            <w:pPr>
              <w:jc w:val="both"/>
              <w:rPr>
                <w:rFonts w:cstheme="minorHAnsi"/>
                <w:b/>
                <w:sz w:val="20"/>
              </w:rPr>
            </w:pPr>
            <w:r w:rsidRPr="009C2C1B">
              <w:rPr>
                <w:rFonts w:cstheme="minorHAnsi"/>
                <w:b/>
                <w:sz w:val="20"/>
              </w:rPr>
              <w:t>9 M</w:t>
            </w:r>
            <w:r w:rsidRPr="009C2C1B">
              <w:rPr>
                <w:rFonts w:cstheme="minorHAnsi"/>
                <w:b/>
                <w:sz w:val="20"/>
                <w:vertAlign w:val="superscript"/>
              </w:rPr>
              <w:t>2</w:t>
            </w:r>
            <w:r w:rsidRPr="009C2C1B">
              <w:rPr>
                <w:rFonts w:cstheme="minorHAnsi"/>
                <w:b/>
                <w:sz w:val="20"/>
              </w:rPr>
              <w:t xml:space="preserve"> ARA </w:t>
            </w:r>
            <w:r w:rsidR="00A5235C">
              <w:rPr>
                <w:rFonts w:cstheme="minorHAnsi"/>
                <w:b/>
                <w:sz w:val="20"/>
              </w:rPr>
              <w:t>STANT</w:t>
            </w:r>
            <w:r w:rsidRPr="009C2C1B">
              <w:rPr>
                <w:rFonts w:cstheme="minorHAnsi"/>
                <w:b/>
                <w:sz w:val="20"/>
              </w:rPr>
              <w:t>LAR</w:t>
            </w:r>
          </w:p>
        </w:tc>
        <w:tc>
          <w:tcPr>
            <w:tcW w:w="4535" w:type="dxa"/>
            <w:shd w:val="clear" w:color="auto" w:fill="D9E2F3" w:themeFill="accent1" w:themeFillTint="33"/>
            <w:vAlign w:val="center"/>
          </w:tcPr>
          <w:p w14:paraId="12E75D26" w14:textId="5DAAAB62" w:rsidR="004C76DD" w:rsidRPr="009C2C1B" w:rsidRDefault="004C76DD" w:rsidP="00F0791F">
            <w:pPr>
              <w:jc w:val="both"/>
              <w:rPr>
                <w:rFonts w:cstheme="minorHAnsi"/>
                <w:b/>
                <w:sz w:val="20"/>
              </w:rPr>
            </w:pPr>
          </w:p>
        </w:tc>
      </w:tr>
      <w:tr w:rsidR="004C76DD" w:rsidRPr="009C2C1B" w14:paraId="273282AE" w14:textId="77777777" w:rsidTr="009C2C1B">
        <w:trPr>
          <w:trHeight w:val="3113"/>
        </w:trPr>
        <w:tc>
          <w:tcPr>
            <w:tcW w:w="4535" w:type="dxa"/>
            <w:tcBorders>
              <w:right w:val="single" w:sz="4" w:space="0" w:color="auto"/>
            </w:tcBorders>
            <w:vAlign w:val="center"/>
          </w:tcPr>
          <w:p w14:paraId="1A92B616" w14:textId="77777777" w:rsidR="00D232FD" w:rsidRDefault="00D232FD" w:rsidP="00F0791F">
            <w:pPr>
              <w:pStyle w:val="TableParagraph"/>
              <w:jc w:val="both"/>
            </w:pPr>
          </w:p>
          <w:p w14:paraId="28C11275" w14:textId="5A12B410" w:rsidR="00D232FD" w:rsidRDefault="00D232FD" w:rsidP="00F0791F">
            <w:pPr>
              <w:pStyle w:val="TableParagraph"/>
              <w:jc w:val="both"/>
            </w:pPr>
            <w:r>
              <w:t>2 ADET Firma Logo</w:t>
            </w:r>
          </w:p>
          <w:p w14:paraId="11EDD1F9" w14:textId="77777777" w:rsidR="00D232FD" w:rsidRDefault="00D232FD" w:rsidP="00F0791F">
            <w:pPr>
              <w:pStyle w:val="TableParagraph"/>
              <w:jc w:val="both"/>
            </w:pPr>
            <w:r>
              <w:t>1 ADET Banko Önü Firma Logosu</w:t>
            </w:r>
          </w:p>
          <w:p w14:paraId="6B9CEB29" w14:textId="77777777" w:rsidR="00D232FD" w:rsidRPr="00782532" w:rsidRDefault="00D232FD" w:rsidP="00F0791F">
            <w:pPr>
              <w:pStyle w:val="TableParagraph"/>
              <w:jc w:val="both"/>
              <w:rPr>
                <w:spacing w:val="-4"/>
              </w:rPr>
            </w:pPr>
            <w:r>
              <w:t>1</w:t>
            </w:r>
            <w:r>
              <w:rPr>
                <w:spacing w:val="-6"/>
              </w:rPr>
              <w:t xml:space="preserve"> </w:t>
            </w:r>
            <w:r>
              <w:t>ADET</w:t>
            </w:r>
            <w:r>
              <w:rPr>
                <w:spacing w:val="-4"/>
              </w:rPr>
              <w:t xml:space="preserve"> </w:t>
            </w:r>
            <w:r w:rsidRPr="00782532">
              <w:rPr>
                <w:spacing w:val="-4"/>
              </w:rPr>
              <w:t>Işıklı Görsel Baskı</w:t>
            </w:r>
          </w:p>
          <w:p w14:paraId="7DF67C73" w14:textId="77777777" w:rsidR="00D232FD" w:rsidRPr="00782532" w:rsidRDefault="00D232FD" w:rsidP="00F0791F">
            <w:pPr>
              <w:pStyle w:val="TableParagraph"/>
              <w:jc w:val="both"/>
              <w:rPr>
                <w:spacing w:val="-4"/>
              </w:rPr>
            </w:pPr>
            <w:r>
              <w:rPr>
                <w:spacing w:val="-4"/>
              </w:rPr>
              <w:t xml:space="preserve">1 ADET </w:t>
            </w:r>
            <w:r w:rsidRPr="00782532">
              <w:rPr>
                <w:spacing w:val="-4"/>
              </w:rPr>
              <w:t>Karşılama Bankosu</w:t>
            </w:r>
          </w:p>
          <w:p w14:paraId="74115204" w14:textId="77777777" w:rsidR="00D232FD" w:rsidRPr="00782532" w:rsidRDefault="00D232FD" w:rsidP="00F0791F">
            <w:pPr>
              <w:pStyle w:val="TableParagraph"/>
              <w:jc w:val="both"/>
              <w:rPr>
                <w:spacing w:val="-4"/>
              </w:rPr>
            </w:pPr>
            <w:r>
              <w:rPr>
                <w:spacing w:val="-4"/>
              </w:rPr>
              <w:t xml:space="preserve">1 ADET </w:t>
            </w:r>
            <w:r w:rsidRPr="00782532">
              <w:rPr>
                <w:spacing w:val="-4"/>
              </w:rPr>
              <w:t>Banko Taburesi</w:t>
            </w:r>
          </w:p>
          <w:p w14:paraId="57846899" w14:textId="77777777" w:rsidR="00D232FD" w:rsidRPr="00782532" w:rsidRDefault="00D232FD" w:rsidP="00F0791F">
            <w:pPr>
              <w:pStyle w:val="TableParagraph"/>
              <w:jc w:val="both"/>
              <w:rPr>
                <w:spacing w:val="-4"/>
              </w:rPr>
            </w:pPr>
            <w:r>
              <w:rPr>
                <w:spacing w:val="-4"/>
              </w:rPr>
              <w:t xml:space="preserve">1 ADET </w:t>
            </w:r>
            <w:r w:rsidRPr="00782532">
              <w:rPr>
                <w:spacing w:val="-4"/>
              </w:rPr>
              <w:t>Yuvarlak Ahşap Masa</w:t>
            </w:r>
          </w:p>
          <w:p w14:paraId="0DADAD3F" w14:textId="77777777" w:rsidR="00D232FD" w:rsidRPr="00782532" w:rsidRDefault="00D232FD" w:rsidP="00F0791F">
            <w:pPr>
              <w:pStyle w:val="TableParagraph"/>
              <w:jc w:val="both"/>
              <w:rPr>
                <w:spacing w:val="-4"/>
              </w:rPr>
            </w:pPr>
            <w:r>
              <w:rPr>
                <w:spacing w:val="-4"/>
              </w:rPr>
              <w:t xml:space="preserve">4 ADET </w:t>
            </w:r>
            <w:r w:rsidRPr="00782532">
              <w:rPr>
                <w:spacing w:val="-4"/>
              </w:rPr>
              <w:t>Sandalye</w:t>
            </w:r>
          </w:p>
          <w:p w14:paraId="5ADC006F" w14:textId="77777777" w:rsidR="00D232FD" w:rsidRPr="00782532" w:rsidRDefault="00D232FD" w:rsidP="00F0791F">
            <w:pPr>
              <w:pStyle w:val="TableParagraph"/>
              <w:jc w:val="both"/>
              <w:rPr>
                <w:spacing w:val="-4"/>
              </w:rPr>
            </w:pPr>
            <w:r>
              <w:rPr>
                <w:spacing w:val="-4"/>
              </w:rPr>
              <w:t xml:space="preserve">1 ADET </w:t>
            </w:r>
            <w:r w:rsidRPr="00782532">
              <w:rPr>
                <w:spacing w:val="-4"/>
              </w:rPr>
              <w:t xml:space="preserve">Kilitli </w:t>
            </w:r>
            <w:proofErr w:type="spellStart"/>
            <w:r w:rsidRPr="00782532">
              <w:rPr>
                <w:spacing w:val="-4"/>
              </w:rPr>
              <w:t>Keson</w:t>
            </w:r>
            <w:proofErr w:type="spellEnd"/>
          </w:p>
          <w:p w14:paraId="45098528" w14:textId="77777777" w:rsidR="00D232FD" w:rsidRPr="00782532" w:rsidRDefault="00D232FD" w:rsidP="00F0791F">
            <w:pPr>
              <w:pStyle w:val="TableParagraph"/>
              <w:jc w:val="both"/>
              <w:rPr>
                <w:spacing w:val="-4"/>
              </w:rPr>
            </w:pPr>
            <w:r>
              <w:rPr>
                <w:spacing w:val="-4"/>
              </w:rPr>
              <w:t xml:space="preserve">1 ADET 4’lü </w:t>
            </w:r>
            <w:r w:rsidRPr="00782532">
              <w:rPr>
                <w:spacing w:val="-4"/>
              </w:rPr>
              <w:t>Ahşap Vitrin</w:t>
            </w:r>
          </w:p>
          <w:p w14:paraId="1946196A" w14:textId="77777777" w:rsidR="00D232FD" w:rsidRPr="00782532" w:rsidRDefault="00D232FD" w:rsidP="00F0791F">
            <w:pPr>
              <w:pStyle w:val="TableParagraph"/>
              <w:jc w:val="both"/>
              <w:rPr>
                <w:spacing w:val="-4"/>
              </w:rPr>
            </w:pPr>
            <w:r>
              <w:rPr>
                <w:spacing w:val="-4"/>
              </w:rPr>
              <w:t xml:space="preserve">1 ADET </w:t>
            </w:r>
            <w:r w:rsidRPr="00782532">
              <w:rPr>
                <w:spacing w:val="-4"/>
              </w:rPr>
              <w:t>3'lü Cam Raf Sistemi</w:t>
            </w:r>
          </w:p>
          <w:p w14:paraId="3149AEBB" w14:textId="77777777" w:rsidR="00D232FD" w:rsidRPr="00782532" w:rsidRDefault="00D232FD" w:rsidP="00F0791F">
            <w:pPr>
              <w:pStyle w:val="TableParagraph"/>
              <w:jc w:val="both"/>
              <w:rPr>
                <w:spacing w:val="-4"/>
              </w:rPr>
            </w:pPr>
            <w:r>
              <w:rPr>
                <w:spacing w:val="-4"/>
              </w:rPr>
              <w:t xml:space="preserve">1 ADET </w:t>
            </w:r>
            <w:r w:rsidRPr="00782532">
              <w:rPr>
                <w:spacing w:val="-4"/>
              </w:rPr>
              <w:t>4'lü Ahşap Raf Sistemi</w:t>
            </w:r>
          </w:p>
          <w:p w14:paraId="72C110C0" w14:textId="77777777" w:rsidR="00D232FD" w:rsidRPr="00782532" w:rsidRDefault="00D232FD" w:rsidP="00F0791F">
            <w:pPr>
              <w:pStyle w:val="TableParagraph"/>
              <w:jc w:val="both"/>
              <w:rPr>
                <w:spacing w:val="-4"/>
              </w:rPr>
            </w:pPr>
            <w:r>
              <w:rPr>
                <w:spacing w:val="-4"/>
              </w:rPr>
              <w:t>1 ADET Banko’ya</w:t>
            </w:r>
            <w:r w:rsidRPr="00782532">
              <w:rPr>
                <w:spacing w:val="-4"/>
              </w:rPr>
              <w:t xml:space="preserve"> Monte A4 Broşürlük</w:t>
            </w:r>
          </w:p>
          <w:p w14:paraId="73AC8743" w14:textId="77777777" w:rsidR="00D232FD" w:rsidRPr="00782532" w:rsidRDefault="00D232FD" w:rsidP="00F0791F">
            <w:pPr>
              <w:pStyle w:val="TableParagraph"/>
              <w:jc w:val="both"/>
              <w:rPr>
                <w:spacing w:val="-4"/>
              </w:rPr>
            </w:pPr>
            <w:r>
              <w:rPr>
                <w:spacing w:val="-4"/>
              </w:rPr>
              <w:t>1 ADET Duvar’a</w:t>
            </w:r>
            <w:r w:rsidRPr="00782532">
              <w:rPr>
                <w:spacing w:val="-4"/>
              </w:rPr>
              <w:t xml:space="preserve"> Monte Elbise Askısı</w:t>
            </w:r>
          </w:p>
          <w:p w14:paraId="3CCE1CBC" w14:textId="77777777" w:rsidR="00D232FD" w:rsidRPr="00782532" w:rsidRDefault="00D232FD" w:rsidP="00F0791F">
            <w:pPr>
              <w:pStyle w:val="TableParagraph"/>
              <w:jc w:val="both"/>
              <w:rPr>
                <w:spacing w:val="-4"/>
              </w:rPr>
            </w:pPr>
            <w:r>
              <w:rPr>
                <w:spacing w:val="-4"/>
              </w:rPr>
              <w:t xml:space="preserve">1 ADET </w:t>
            </w:r>
            <w:r w:rsidRPr="00782532">
              <w:rPr>
                <w:spacing w:val="-4"/>
              </w:rPr>
              <w:t>220 v Gömme Priz ve Adaptör</w:t>
            </w:r>
          </w:p>
          <w:p w14:paraId="4AA58E4F" w14:textId="77777777" w:rsidR="004C76DD" w:rsidRDefault="00D232FD" w:rsidP="00F0791F">
            <w:pPr>
              <w:pStyle w:val="TableParagraph"/>
              <w:jc w:val="both"/>
              <w:rPr>
                <w:spacing w:val="-4"/>
              </w:rPr>
            </w:pPr>
            <w:r>
              <w:rPr>
                <w:spacing w:val="-4"/>
              </w:rPr>
              <w:t xml:space="preserve">1 ADET </w:t>
            </w:r>
            <w:r w:rsidRPr="00782532">
              <w:rPr>
                <w:spacing w:val="-4"/>
              </w:rPr>
              <w:t>Çöp Kutusu</w:t>
            </w:r>
            <w:r>
              <w:rPr>
                <w:spacing w:val="-4"/>
              </w:rPr>
              <w:t xml:space="preserve"> </w:t>
            </w:r>
          </w:p>
          <w:p w14:paraId="1C19D6B4" w14:textId="04F51EA7" w:rsidR="00D232FD" w:rsidRPr="00D232FD" w:rsidRDefault="00D232FD" w:rsidP="00F0791F">
            <w:pPr>
              <w:pStyle w:val="TableParagraph"/>
              <w:jc w:val="both"/>
            </w:pPr>
          </w:p>
        </w:tc>
        <w:tc>
          <w:tcPr>
            <w:tcW w:w="4535" w:type="dxa"/>
            <w:vAlign w:val="center"/>
          </w:tcPr>
          <w:p w14:paraId="29546EFC" w14:textId="777DBCAB" w:rsidR="004C76DD" w:rsidRPr="009C2C1B" w:rsidRDefault="004C76DD" w:rsidP="00F0791F">
            <w:pPr>
              <w:jc w:val="both"/>
              <w:rPr>
                <w:rFonts w:cstheme="minorHAnsi"/>
                <w:sz w:val="20"/>
              </w:rPr>
            </w:pPr>
          </w:p>
        </w:tc>
      </w:tr>
      <w:tr w:rsidR="004C76DD" w:rsidRPr="009C2C1B" w14:paraId="5C6E9751" w14:textId="77777777" w:rsidTr="009C2C1B">
        <w:trPr>
          <w:trHeight w:val="348"/>
        </w:trPr>
        <w:tc>
          <w:tcPr>
            <w:tcW w:w="4535" w:type="dxa"/>
            <w:tcBorders>
              <w:right w:val="single" w:sz="4" w:space="0" w:color="auto"/>
            </w:tcBorders>
            <w:shd w:val="clear" w:color="auto" w:fill="D9E2F3" w:themeFill="accent1" w:themeFillTint="33"/>
            <w:vAlign w:val="center"/>
          </w:tcPr>
          <w:p w14:paraId="57CC0B7A" w14:textId="4E7736AF" w:rsidR="004C76DD" w:rsidRPr="009C2C1B" w:rsidRDefault="004C76DD" w:rsidP="00F0791F">
            <w:pPr>
              <w:jc w:val="both"/>
              <w:rPr>
                <w:rFonts w:cstheme="minorHAnsi"/>
                <w:b/>
                <w:sz w:val="20"/>
              </w:rPr>
            </w:pPr>
            <w:r w:rsidRPr="009C2C1B">
              <w:rPr>
                <w:rFonts w:cstheme="minorHAnsi"/>
                <w:b/>
                <w:sz w:val="20"/>
              </w:rPr>
              <w:t xml:space="preserve">12 </w:t>
            </w:r>
            <w:r w:rsidR="00D232FD">
              <w:rPr>
                <w:rFonts w:cstheme="minorHAnsi"/>
                <w:b/>
                <w:sz w:val="20"/>
              </w:rPr>
              <w:t xml:space="preserve">– 15 </w:t>
            </w:r>
            <w:r w:rsidRPr="009C2C1B">
              <w:rPr>
                <w:rFonts w:cstheme="minorHAnsi"/>
                <w:b/>
                <w:sz w:val="20"/>
              </w:rPr>
              <w:t>M</w:t>
            </w:r>
            <w:r w:rsidRPr="009C2C1B">
              <w:rPr>
                <w:rFonts w:cstheme="minorHAnsi"/>
                <w:b/>
                <w:sz w:val="20"/>
                <w:vertAlign w:val="superscript"/>
              </w:rPr>
              <w:t>2</w:t>
            </w:r>
            <w:r w:rsidRPr="009C2C1B">
              <w:rPr>
                <w:rFonts w:cstheme="minorHAnsi"/>
                <w:b/>
                <w:sz w:val="20"/>
              </w:rPr>
              <w:t xml:space="preserve"> ARA </w:t>
            </w:r>
            <w:r w:rsidR="00A5235C">
              <w:rPr>
                <w:rFonts w:cstheme="minorHAnsi"/>
                <w:b/>
                <w:sz w:val="20"/>
              </w:rPr>
              <w:t>STANT</w:t>
            </w:r>
            <w:r w:rsidRPr="009C2C1B">
              <w:rPr>
                <w:rFonts w:cstheme="minorHAnsi"/>
                <w:b/>
                <w:sz w:val="20"/>
              </w:rPr>
              <w:t>LAR</w:t>
            </w:r>
          </w:p>
        </w:tc>
        <w:tc>
          <w:tcPr>
            <w:tcW w:w="4535" w:type="dxa"/>
            <w:shd w:val="clear" w:color="auto" w:fill="D9E2F3" w:themeFill="accent1" w:themeFillTint="33"/>
            <w:vAlign w:val="center"/>
          </w:tcPr>
          <w:p w14:paraId="49E11EFC" w14:textId="3D7D24AF" w:rsidR="004C76DD" w:rsidRPr="009C2C1B" w:rsidRDefault="004C76DD" w:rsidP="00F0791F">
            <w:pPr>
              <w:jc w:val="both"/>
              <w:rPr>
                <w:rFonts w:cstheme="minorHAnsi"/>
                <w:b/>
                <w:sz w:val="20"/>
              </w:rPr>
            </w:pPr>
            <w:r w:rsidRPr="009C2C1B">
              <w:rPr>
                <w:rFonts w:cstheme="minorHAnsi"/>
                <w:b/>
                <w:sz w:val="20"/>
              </w:rPr>
              <w:t xml:space="preserve">12 </w:t>
            </w:r>
            <w:r w:rsidR="00D232FD">
              <w:rPr>
                <w:rFonts w:cstheme="minorHAnsi"/>
                <w:b/>
                <w:sz w:val="20"/>
              </w:rPr>
              <w:t xml:space="preserve">– 15 </w:t>
            </w:r>
            <w:r w:rsidRPr="009C2C1B">
              <w:rPr>
                <w:rFonts w:cstheme="minorHAnsi"/>
                <w:b/>
                <w:sz w:val="20"/>
              </w:rPr>
              <w:t>M</w:t>
            </w:r>
            <w:r w:rsidRPr="009C2C1B">
              <w:rPr>
                <w:rFonts w:cstheme="minorHAnsi"/>
                <w:b/>
                <w:sz w:val="20"/>
                <w:vertAlign w:val="superscript"/>
              </w:rPr>
              <w:t>2</w:t>
            </w:r>
            <w:r w:rsidRPr="009C2C1B">
              <w:rPr>
                <w:rFonts w:cstheme="minorHAnsi"/>
                <w:b/>
                <w:sz w:val="20"/>
              </w:rPr>
              <w:t xml:space="preserve"> KÖŞE </w:t>
            </w:r>
            <w:r w:rsidR="00A5235C">
              <w:rPr>
                <w:rFonts w:cstheme="minorHAnsi"/>
                <w:b/>
                <w:sz w:val="20"/>
              </w:rPr>
              <w:t>STANT</w:t>
            </w:r>
            <w:r w:rsidRPr="009C2C1B">
              <w:rPr>
                <w:rFonts w:cstheme="minorHAnsi"/>
                <w:b/>
                <w:sz w:val="20"/>
              </w:rPr>
              <w:t>LAR</w:t>
            </w:r>
          </w:p>
        </w:tc>
      </w:tr>
      <w:tr w:rsidR="004C76DD" w:rsidRPr="009C2C1B" w14:paraId="2BD6722F" w14:textId="77777777" w:rsidTr="009C2C1B">
        <w:trPr>
          <w:trHeight w:val="3181"/>
        </w:trPr>
        <w:tc>
          <w:tcPr>
            <w:tcW w:w="4535" w:type="dxa"/>
            <w:tcBorders>
              <w:right w:val="single" w:sz="4" w:space="0" w:color="auto"/>
            </w:tcBorders>
            <w:vAlign w:val="center"/>
          </w:tcPr>
          <w:p w14:paraId="4A0C1719" w14:textId="77777777" w:rsidR="00D232FD" w:rsidRDefault="00D232FD" w:rsidP="00F0791F">
            <w:pPr>
              <w:pStyle w:val="TableParagraph"/>
              <w:jc w:val="both"/>
            </w:pPr>
          </w:p>
          <w:p w14:paraId="71AD2F39" w14:textId="09602F88" w:rsidR="00D232FD" w:rsidRDefault="00D232FD" w:rsidP="00F0791F">
            <w:pPr>
              <w:pStyle w:val="TableParagraph"/>
              <w:jc w:val="both"/>
            </w:pPr>
            <w:r>
              <w:t>2 ADET Firma Logo</w:t>
            </w:r>
          </w:p>
          <w:p w14:paraId="1BF992D3" w14:textId="77777777" w:rsidR="00D232FD" w:rsidRDefault="00D232FD" w:rsidP="00F0791F">
            <w:pPr>
              <w:pStyle w:val="TableParagraph"/>
              <w:jc w:val="both"/>
            </w:pPr>
            <w:r>
              <w:t>1 ADET Banko Önü Firma Logosu</w:t>
            </w:r>
          </w:p>
          <w:p w14:paraId="50825888" w14:textId="77777777" w:rsidR="00D232FD" w:rsidRPr="00782532" w:rsidRDefault="00D232FD" w:rsidP="00F0791F">
            <w:pPr>
              <w:pStyle w:val="TableParagraph"/>
              <w:jc w:val="both"/>
              <w:rPr>
                <w:spacing w:val="-4"/>
              </w:rPr>
            </w:pPr>
            <w:r>
              <w:t>1</w:t>
            </w:r>
            <w:r>
              <w:rPr>
                <w:spacing w:val="-6"/>
              </w:rPr>
              <w:t xml:space="preserve"> </w:t>
            </w:r>
            <w:r>
              <w:t>ADET</w:t>
            </w:r>
            <w:r>
              <w:rPr>
                <w:spacing w:val="-4"/>
              </w:rPr>
              <w:t xml:space="preserve"> </w:t>
            </w:r>
            <w:r w:rsidRPr="00782532">
              <w:rPr>
                <w:spacing w:val="-4"/>
              </w:rPr>
              <w:t>Işıklı Görsel Baskı</w:t>
            </w:r>
          </w:p>
          <w:p w14:paraId="338B35DE" w14:textId="77777777" w:rsidR="00D232FD" w:rsidRPr="00782532" w:rsidRDefault="00D232FD" w:rsidP="00F0791F">
            <w:pPr>
              <w:pStyle w:val="TableParagraph"/>
              <w:jc w:val="both"/>
              <w:rPr>
                <w:spacing w:val="-4"/>
              </w:rPr>
            </w:pPr>
            <w:r>
              <w:rPr>
                <w:spacing w:val="-4"/>
              </w:rPr>
              <w:t xml:space="preserve">1 ADET </w:t>
            </w:r>
            <w:r w:rsidRPr="00782532">
              <w:rPr>
                <w:spacing w:val="-4"/>
              </w:rPr>
              <w:t>Karşılama Bankosu</w:t>
            </w:r>
          </w:p>
          <w:p w14:paraId="7E9E6507" w14:textId="77777777" w:rsidR="00D232FD" w:rsidRPr="00782532" w:rsidRDefault="00D232FD" w:rsidP="00F0791F">
            <w:pPr>
              <w:pStyle w:val="TableParagraph"/>
              <w:jc w:val="both"/>
              <w:rPr>
                <w:spacing w:val="-4"/>
              </w:rPr>
            </w:pPr>
            <w:r>
              <w:rPr>
                <w:spacing w:val="-4"/>
              </w:rPr>
              <w:t xml:space="preserve">1 ADET </w:t>
            </w:r>
            <w:r w:rsidRPr="00782532">
              <w:rPr>
                <w:spacing w:val="-4"/>
              </w:rPr>
              <w:t>Banko Taburesi</w:t>
            </w:r>
          </w:p>
          <w:p w14:paraId="1D96C684" w14:textId="77777777" w:rsidR="00D232FD" w:rsidRPr="00782532" w:rsidRDefault="00D232FD" w:rsidP="00F0791F">
            <w:pPr>
              <w:pStyle w:val="TableParagraph"/>
              <w:jc w:val="both"/>
              <w:rPr>
                <w:spacing w:val="-4"/>
              </w:rPr>
            </w:pPr>
            <w:r>
              <w:rPr>
                <w:spacing w:val="-4"/>
              </w:rPr>
              <w:t xml:space="preserve">2 ADET </w:t>
            </w:r>
            <w:r w:rsidRPr="00782532">
              <w:rPr>
                <w:spacing w:val="-4"/>
              </w:rPr>
              <w:t>Yuvarlak Ahşap Masa</w:t>
            </w:r>
          </w:p>
          <w:p w14:paraId="3C4A6AEE" w14:textId="77777777" w:rsidR="00D232FD" w:rsidRPr="00782532" w:rsidRDefault="00D232FD" w:rsidP="00F0791F">
            <w:pPr>
              <w:pStyle w:val="TableParagraph"/>
              <w:jc w:val="both"/>
              <w:rPr>
                <w:spacing w:val="-4"/>
              </w:rPr>
            </w:pPr>
            <w:r>
              <w:rPr>
                <w:spacing w:val="-4"/>
              </w:rPr>
              <w:t xml:space="preserve">8 ADET </w:t>
            </w:r>
            <w:r w:rsidRPr="00782532">
              <w:rPr>
                <w:spacing w:val="-4"/>
              </w:rPr>
              <w:t>Sandalye</w:t>
            </w:r>
          </w:p>
          <w:p w14:paraId="0DF4F00D" w14:textId="77777777" w:rsidR="00D232FD" w:rsidRPr="00782532" w:rsidRDefault="00D232FD" w:rsidP="00F0791F">
            <w:pPr>
              <w:pStyle w:val="TableParagraph"/>
              <w:jc w:val="both"/>
              <w:rPr>
                <w:spacing w:val="-4"/>
              </w:rPr>
            </w:pPr>
            <w:r>
              <w:rPr>
                <w:spacing w:val="-4"/>
              </w:rPr>
              <w:t xml:space="preserve">1 ADET </w:t>
            </w:r>
            <w:r w:rsidRPr="00782532">
              <w:rPr>
                <w:spacing w:val="-4"/>
              </w:rPr>
              <w:t xml:space="preserve">Kilitli </w:t>
            </w:r>
            <w:proofErr w:type="spellStart"/>
            <w:r w:rsidRPr="00782532">
              <w:rPr>
                <w:spacing w:val="-4"/>
              </w:rPr>
              <w:t>Keson</w:t>
            </w:r>
            <w:proofErr w:type="spellEnd"/>
          </w:p>
          <w:p w14:paraId="08A9D00F" w14:textId="77777777" w:rsidR="00D232FD" w:rsidRPr="00782532" w:rsidRDefault="00D232FD" w:rsidP="00F0791F">
            <w:pPr>
              <w:pStyle w:val="TableParagraph"/>
              <w:jc w:val="both"/>
              <w:rPr>
                <w:spacing w:val="-4"/>
              </w:rPr>
            </w:pPr>
            <w:r>
              <w:rPr>
                <w:spacing w:val="-4"/>
              </w:rPr>
              <w:t xml:space="preserve">1 ADET 4’lü </w:t>
            </w:r>
            <w:r w:rsidRPr="00782532">
              <w:rPr>
                <w:spacing w:val="-4"/>
              </w:rPr>
              <w:t>Ahşap Vitrin</w:t>
            </w:r>
          </w:p>
          <w:p w14:paraId="759F7ECD" w14:textId="77777777" w:rsidR="00D232FD" w:rsidRPr="00782532" w:rsidRDefault="00D232FD" w:rsidP="00F0791F">
            <w:pPr>
              <w:pStyle w:val="TableParagraph"/>
              <w:jc w:val="both"/>
              <w:rPr>
                <w:spacing w:val="-4"/>
              </w:rPr>
            </w:pPr>
            <w:r>
              <w:rPr>
                <w:spacing w:val="-4"/>
              </w:rPr>
              <w:t xml:space="preserve">2 ADET </w:t>
            </w:r>
            <w:r w:rsidRPr="00782532">
              <w:rPr>
                <w:spacing w:val="-4"/>
              </w:rPr>
              <w:t>3'lü Cam Raf Sistemi</w:t>
            </w:r>
          </w:p>
          <w:p w14:paraId="02D076E3" w14:textId="77777777" w:rsidR="00D232FD" w:rsidRPr="00782532" w:rsidRDefault="00D232FD" w:rsidP="00F0791F">
            <w:pPr>
              <w:pStyle w:val="TableParagraph"/>
              <w:jc w:val="both"/>
              <w:rPr>
                <w:spacing w:val="-4"/>
              </w:rPr>
            </w:pPr>
            <w:r>
              <w:rPr>
                <w:spacing w:val="-4"/>
              </w:rPr>
              <w:t xml:space="preserve">1 ADET </w:t>
            </w:r>
            <w:r w:rsidRPr="00782532">
              <w:rPr>
                <w:spacing w:val="-4"/>
              </w:rPr>
              <w:t>4'lü Ahşap Raf Sistemi</w:t>
            </w:r>
          </w:p>
          <w:p w14:paraId="126D920C" w14:textId="77777777" w:rsidR="00D232FD" w:rsidRPr="00782532" w:rsidRDefault="00D232FD" w:rsidP="00F0791F">
            <w:pPr>
              <w:pStyle w:val="TableParagraph"/>
              <w:jc w:val="both"/>
              <w:rPr>
                <w:spacing w:val="-4"/>
              </w:rPr>
            </w:pPr>
            <w:r>
              <w:rPr>
                <w:spacing w:val="-4"/>
              </w:rPr>
              <w:t>1 ADET Banko’ya</w:t>
            </w:r>
            <w:r w:rsidRPr="00782532">
              <w:rPr>
                <w:spacing w:val="-4"/>
              </w:rPr>
              <w:t xml:space="preserve"> Monte A4 Broşürlük</w:t>
            </w:r>
          </w:p>
          <w:p w14:paraId="108896F4" w14:textId="77777777" w:rsidR="00D232FD" w:rsidRPr="00782532" w:rsidRDefault="00D232FD" w:rsidP="00F0791F">
            <w:pPr>
              <w:pStyle w:val="TableParagraph"/>
              <w:jc w:val="both"/>
              <w:rPr>
                <w:spacing w:val="-4"/>
              </w:rPr>
            </w:pPr>
            <w:r>
              <w:rPr>
                <w:spacing w:val="-4"/>
              </w:rPr>
              <w:lastRenderedPageBreak/>
              <w:t>1 ADET Duvar’a</w:t>
            </w:r>
            <w:r w:rsidRPr="00782532">
              <w:rPr>
                <w:spacing w:val="-4"/>
              </w:rPr>
              <w:t xml:space="preserve"> Monte Elbise Askısı</w:t>
            </w:r>
          </w:p>
          <w:p w14:paraId="6313C8C8" w14:textId="77777777" w:rsidR="00D232FD" w:rsidRPr="00782532" w:rsidRDefault="00D232FD" w:rsidP="00F0791F">
            <w:pPr>
              <w:pStyle w:val="TableParagraph"/>
              <w:jc w:val="both"/>
              <w:rPr>
                <w:spacing w:val="-4"/>
              </w:rPr>
            </w:pPr>
            <w:r>
              <w:rPr>
                <w:spacing w:val="-4"/>
              </w:rPr>
              <w:t xml:space="preserve">1 ADET </w:t>
            </w:r>
            <w:r w:rsidRPr="00782532">
              <w:rPr>
                <w:spacing w:val="-4"/>
              </w:rPr>
              <w:t>220 v Gömme Priz ve Adaptör</w:t>
            </w:r>
          </w:p>
          <w:p w14:paraId="683F28F2" w14:textId="77777777" w:rsidR="004C76DD" w:rsidRDefault="00D232FD" w:rsidP="00F0791F">
            <w:pPr>
              <w:jc w:val="both"/>
              <w:rPr>
                <w:spacing w:val="-4"/>
              </w:rPr>
            </w:pPr>
            <w:r>
              <w:rPr>
                <w:spacing w:val="-4"/>
              </w:rPr>
              <w:t xml:space="preserve">  1 ADET </w:t>
            </w:r>
            <w:r w:rsidRPr="00782532">
              <w:rPr>
                <w:spacing w:val="-4"/>
              </w:rPr>
              <w:t>Çöp Kutusu</w:t>
            </w:r>
          </w:p>
          <w:p w14:paraId="7697D6DD" w14:textId="4C515BE4" w:rsidR="00D232FD" w:rsidRPr="009C2C1B" w:rsidRDefault="00D232FD" w:rsidP="00F0791F">
            <w:pPr>
              <w:jc w:val="both"/>
              <w:rPr>
                <w:rFonts w:cstheme="minorHAnsi"/>
                <w:sz w:val="20"/>
              </w:rPr>
            </w:pPr>
          </w:p>
        </w:tc>
        <w:tc>
          <w:tcPr>
            <w:tcW w:w="4535" w:type="dxa"/>
            <w:vAlign w:val="center"/>
          </w:tcPr>
          <w:p w14:paraId="4179583C" w14:textId="77777777" w:rsidR="00D232FD" w:rsidRDefault="00D232FD" w:rsidP="00F0791F">
            <w:pPr>
              <w:pStyle w:val="TableParagraph"/>
              <w:jc w:val="both"/>
            </w:pPr>
            <w:r>
              <w:lastRenderedPageBreak/>
              <w:t>2 ADET Firma Logo</w:t>
            </w:r>
          </w:p>
          <w:p w14:paraId="673ABB1A" w14:textId="77777777" w:rsidR="00D232FD" w:rsidRDefault="00D232FD" w:rsidP="00F0791F">
            <w:pPr>
              <w:pStyle w:val="TableParagraph"/>
              <w:jc w:val="both"/>
            </w:pPr>
            <w:r>
              <w:t>1 ADET Banko Önü Firma Logosu</w:t>
            </w:r>
          </w:p>
          <w:p w14:paraId="5328D552" w14:textId="77777777" w:rsidR="00D232FD" w:rsidRPr="00782532" w:rsidRDefault="00D232FD" w:rsidP="00F0791F">
            <w:pPr>
              <w:pStyle w:val="TableParagraph"/>
              <w:jc w:val="both"/>
              <w:rPr>
                <w:spacing w:val="-4"/>
              </w:rPr>
            </w:pPr>
            <w:r>
              <w:t>1</w:t>
            </w:r>
            <w:r>
              <w:rPr>
                <w:spacing w:val="-6"/>
              </w:rPr>
              <w:t xml:space="preserve"> </w:t>
            </w:r>
            <w:r>
              <w:t>ADET</w:t>
            </w:r>
            <w:r>
              <w:rPr>
                <w:spacing w:val="-4"/>
              </w:rPr>
              <w:t xml:space="preserve"> </w:t>
            </w:r>
            <w:r w:rsidRPr="00782532">
              <w:rPr>
                <w:spacing w:val="-4"/>
              </w:rPr>
              <w:t>Işıklı Görsel Baskı</w:t>
            </w:r>
          </w:p>
          <w:p w14:paraId="608C94D0" w14:textId="77777777" w:rsidR="00D232FD" w:rsidRPr="00782532" w:rsidRDefault="00D232FD" w:rsidP="00F0791F">
            <w:pPr>
              <w:pStyle w:val="TableParagraph"/>
              <w:jc w:val="both"/>
              <w:rPr>
                <w:spacing w:val="-4"/>
              </w:rPr>
            </w:pPr>
            <w:r>
              <w:rPr>
                <w:spacing w:val="-4"/>
              </w:rPr>
              <w:t xml:space="preserve">1 ADET </w:t>
            </w:r>
            <w:r w:rsidRPr="00782532">
              <w:rPr>
                <w:spacing w:val="-4"/>
              </w:rPr>
              <w:t>Karşılama Bankosu</w:t>
            </w:r>
          </w:p>
          <w:p w14:paraId="0C35CA3B" w14:textId="77777777" w:rsidR="00D232FD" w:rsidRPr="00782532" w:rsidRDefault="00D232FD" w:rsidP="00F0791F">
            <w:pPr>
              <w:pStyle w:val="TableParagraph"/>
              <w:jc w:val="both"/>
              <w:rPr>
                <w:spacing w:val="-4"/>
              </w:rPr>
            </w:pPr>
            <w:r>
              <w:rPr>
                <w:spacing w:val="-4"/>
              </w:rPr>
              <w:t xml:space="preserve">1 ADET </w:t>
            </w:r>
            <w:r w:rsidRPr="00782532">
              <w:rPr>
                <w:spacing w:val="-4"/>
              </w:rPr>
              <w:t>Banko Taburesi</w:t>
            </w:r>
          </w:p>
          <w:p w14:paraId="069BE4AC" w14:textId="77777777" w:rsidR="00D232FD" w:rsidRPr="00782532" w:rsidRDefault="00D232FD" w:rsidP="00F0791F">
            <w:pPr>
              <w:pStyle w:val="TableParagraph"/>
              <w:jc w:val="both"/>
              <w:rPr>
                <w:spacing w:val="-4"/>
              </w:rPr>
            </w:pPr>
            <w:r>
              <w:rPr>
                <w:spacing w:val="-4"/>
              </w:rPr>
              <w:t xml:space="preserve">2 ADET </w:t>
            </w:r>
            <w:r w:rsidRPr="00782532">
              <w:rPr>
                <w:spacing w:val="-4"/>
              </w:rPr>
              <w:t>Yuvarlak Ahşap Masa</w:t>
            </w:r>
          </w:p>
          <w:p w14:paraId="25A0468B" w14:textId="77777777" w:rsidR="00D232FD" w:rsidRPr="00782532" w:rsidRDefault="00D232FD" w:rsidP="00F0791F">
            <w:pPr>
              <w:pStyle w:val="TableParagraph"/>
              <w:jc w:val="both"/>
              <w:rPr>
                <w:spacing w:val="-4"/>
              </w:rPr>
            </w:pPr>
            <w:r>
              <w:rPr>
                <w:spacing w:val="-4"/>
              </w:rPr>
              <w:t xml:space="preserve">8 ADET </w:t>
            </w:r>
            <w:r w:rsidRPr="00782532">
              <w:rPr>
                <w:spacing w:val="-4"/>
              </w:rPr>
              <w:t>Sandalye</w:t>
            </w:r>
          </w:p>
          <w:p w14:paraId="10BF14D8" w14:textId="77777777" w:rsidR="00D232FD" w:rsidRPr="00782532" w:rsidRDefault="00D232FD" w:rsidP="00F0791F">
            <w:pPr>
              <w:pStyle w:val="TableParagraph"/>
              <w:jc w:val="both"/>
              <w:rPr>
                <w:spacing w:val="-4"/>
              </w:rPr>
            </w:pPr>
            <w:r>
              <w:rPr>
                <w:spacing w:val="-4"/>
              </w:rPr>
              <w:t xml:space="preserve">1 ADET </w:t>
            </w:r>
            <w:r w:rsidRPr="00782532">
              <w:rPr>
                <w:spacing w:val="-4"/>
              </w:rPr>
              <w:t xml:space="preserve">Kilitli </w:t>
            </w:r>
            <w:proofErr w:type="spellStart"/>
            <w:r w:rsidRPr="00782532">
              <w:rPr>
                <w:spacing w:val="-4"/>
              </w:rPr>
              <w:t>Keson</w:t>
            </w:r>
            <w:proofErr w:type="spellEnd"/>
          </w:p>
          <w:p w14:paraId="0D8F6DDA" w14:textId="77777777" w:rsidR="00D232FD" w:rsidRPr="00782532" w:rsidRDefault="00D232FD" w:rsidP="00F0791F">
            <w:pPr>
              <w:pStyle w:val="TableParagraph"/>
              <w:jc w:val="both"/>
              <w:rPr>
                <w:spacing w:val="-4"/>
              </w:rPr>
            </w:pPr>
            <w:r>
              <w:rPr>
                <w:spacing w:val="-4"/>
              </w:rPr>
              <w:t xml:space="preserve">1 ADET 4’lü </w:t>
            </w:r>
            <w:r w:rsidRPr="00782532">
              <w:rPr>
                <w:spacing w:val="-4"/>
              </w:rPr>
              <w:t>Ahşap Vitrin</w:t>
            </w:r>
          </w:p>
          <w:p w14:paraId="5275ED55" w14:textId="77777777" w:rsidR="00D232FD" w:rsidRPr="00782532" w:rsidRDefault="00D232FD" w:rsidP="00F0791F">
            <w:pPr>
              <w:pStyle w:val="TableParagraph"/>
              <w:jc w:val="both"/>
              <w:rPr>
                <w:spacing w:val="-4"/>
              </w:rPr>
            </w:pPr>
            <w:r>
              <w:rPr>
                <w:spacing w:val="-4"/>
              </w:rPr>
              <w:t xml:space="preserve">2 ADET </w:t>
            </w:r>
            <w:r w:rsidRPr="00782532">
              <w:rPr>
                <w:spacing w:val="-4"/>
              </w:rPr>
              <w:t>3'lü Cam Raf Sistemi</w:t>
            </w:r>
          </w:p>
          <w:p w14:paraId="111EA502" w14:textId="77777777" w:rsidR="00D232FD" w:rsidRPr="00782532" w:rsidRDefault="00D232FD" w:rsidP="00F0791F">
            <w:pPr>
              <w:pStyle w:val="TableParagraph"/>
              <w:jc w:val="both"/>
              <w:rPr>
                <w:spacing w:val="-4"/>
              </w:rPr>
            </w:pPr>
            <w:r>
              <w:rPr>
                <w:spacing w:val="-4"/>
              </w:rPr>
              <w:t xml:space="preserve">1 ADET </w:t>
            </w:r>
            <w:r w:rsidRPr="00782532">
              <w:rPr>
                <w:spacing w:val="-4"/>
              </w:rPr>
              <w:t>4'lü Ahşap Raf Sistemi</w:t>
            </w:r>
          </w:p>
          <w:p w14:paraId="5FACEA02" w14:textId="77777777" w:rsidR="00D232FD" w:rsidRPr="00782532" w:rsidRDefault="00D232FD" w:rsidP="00F0791F">
            <w:pPr>
              <w:pStyle w:val="TableParagraph"/>
              <w:jc w:val="both"/>
              <w:rPr>
                <w:spacing w:val="-4"/>
              </w:rPr>
            </w:pPr>
            <w:r>
              <w:rPr>
                <w:spacing w:val="-4"/>
              </w:rPr>
              <w:t>1 ADET Banko’ya</w:t>
            </w:r>
            <w:r w:rsidRPr="00782532">
              <w:rPr>
                <w:spacing w:val="-4"/>
              </w:rPr>
              <w:t xml:space="preserve"> Monte A4 Broşürlük</w:t>
            </w:r>
          </w:p>
          <w:p w14:paraId="079A35FB" w14:textId="77777777" w:rsidR="00D232FD" w:rsidRPr="00782532" w:rsidRDefault="00D232FD" w:rsidP="00F0791F">
            <w:pPr>
              <w:pStyle w:val="TableParagraph"/>
              <w:jc w:val="both"/>
              <w:rPr>
                <w:spacing w:val="-4"/>
              </w:rPr>
            </w:pPr>
            <w:r>
              <w:rPr>
                <w:spacing w:val="-4"/>
              </w:rPr>
              <w:t>1 ADET Duvar’a</w:t>
            </w:r>
            <w:r w:rsidRPr="00782532">
              <w:rPr>
                <w:spacing w:val="-4"/>
              </w:rPr>
              <w:t xml:space="preserve"> Monte Elbise Askısı</w:t>
            </w:r>
          </w:p>
          <w:p w14:paraId="42159D33" w14:textId="77777777" w:rsidR="00D232FD" w:rsidRPr="00782532" w:rsidRDefault="00D232FD" w:rsidP="00F0791F">
            <w:pPr>
              <w:pStyle w:val="TableParagraph"/>
              <w:jc w:val="both"/>
              <w:rPr>
                <w:spacing w:val="-4"/>
              </w:rPr>
            </w:pPr>
            <w:r>
              <w:rPr>
                <w:spacing w:val="-4"/>
              </w:rPr>
              <w:lastRenderedPageBreak/>
              <w:t xml:space="preserve">1 ADET </w:t>
            </w:r>
            <w:r w:rsidRPr="00782532">
              <w:rPr>
                <w:spacing w:val="-4"/>
              </w:rPr>
              <w:t>220 v Gömme Priz ve Adaptör</w:t>
            </w:r>
          </w:p>
          <w:p w14:paraId="71A396A0" w14:textId="70985B20" w:rsidR="00053E4F" w:rsidRPr="009C2C1B" w:rsidRDefault="00D232FD" w:rsidP="00F0791F">
            <w:pPr>
              <w:jc w:val="both"/>
              <w:rPr>
                <w:rFonts w:cstheme="minorHAnsi"/>
                <w:sz w:val="20"/>
              </w:rPr>
            </w:pPr>
            <w:r>
              <w:rPr>
                <w:spacing w:val="-4"/>
              </w:rPr>
              <w:t xml:space="preserve">  1 ADET </w:t>
            </w:r>
            <w:r w:rsidRPr="00782532">
              <w:rPr>
                <w:spacing w:val="-4"/>
              </w:rPr>
              <w:t>Çöp Kutusu</w:t>
            </w:r>
          </w:p>
        </w:tc>
      </w:tr>
      <w:tr w:rsidR="004C76DD" w:rsidRPr="009C2C1B" w14:paraId="1329F79C" w14:textId="77777777" w:rsidTr="00053E4F">
        <w:trPr>
          <w:trHeight w:val="356"/>
        </w:trPr>
        <w:tc>
          <w:tcPr>
            <w:tcW w:w="4535" w:type="dxa"/>
            <w:tcBorders>
              <w:right w:val="single" w:sz="4" w:space="0" w:color="auto"/>
            </w:tcBorders>
            <w:shd w:val="clear" w:color="auto" w:fill="D9E2F3" w:themeFill="accent1" w:themeFillTint="33"/>
            <w:vAlign w:val="center"/>
          </w:tcPr>
          <w:p w14:paraId="1AFA84B8" w14:textId="5D6C39A7" w:rsidR="004C76DD" w:rsidRPr="009C2C1B" w:rsidRDefault="004C76DD" w:rsidP="00F0791F">
            <w:pPr>
              <w:jc w:val="both"/>
              <w:rPr>
                <w:rFonts w:cstheme="minorHAnsi"/>
                <w:b/>
                <w:sz w:val="20"/>
              </w:rPr>
            </w:pPr>
            <w:r w:rsidRPr="009C2C1B">
              <w:rPr>
                <w:rFonts w:cstheme="minorHAnsi"/>
                <w:b/>
                <w:sz w:val="20"/>
              </w:rPr>
              <w:lastRenderedPageBreak/>
              <w:t>18 M</w:t>
            </w:r>
            <w:r w:rsidRPr="009C2C1B">
              <w:rPr>
                <w:rFonts w:cstheme="minorHAnsi"/>
                <w:b/>
                <w:sz w:val="20"/>
                <w:vertAlign w:val="superscript"/>
              </w:rPr>
              <w:t>2</w:t>
            </w:r>
            <w:r w:rsidRPr="009C2C1B">
              <w:rPr>
                <w:rFonts w:cstheme="minorHAnsi"/>
                <w:b/>
                <w:sz w:val="20"/>
              </w:rPr>
              <w:t xml:space="preserve"> ARA </w:t>
            </w:r>
            <w:r w:rsidR="00A5235C">
              <w:rPr>
                <w:rFonts w:cstheme="minorHAnsi"/>
                <w:b/>
                <w:sz w:val="20"/>
              </w:rPr>
              <w:t>STANT</w:t>
            </w:r>
            <w:r w:rsidRPr="009C2C1B">
              <w:rPr>
                <w:rFonts w:cstheme="minorHAnsi"/>
                <w:b/>
                <w:sz w:val="20"/>
              </w:rPr>
              <w:t>LAR</w:t>
            </w:r>
          </w:p>
        </w:tc>
        <w:tc>
          <w:tcPr>
            <w:tcW w:w="4535" w:type="dxa"/>
            <w:shd w:val="clear" w:color="auto" w:fill="D9E2F3" w:themeFill="accent1" w:themeFillTint="33"/>
            <w:vAlign w:val="center"/>
          </w:tcPr>
          <w:p w14:paraId="17C246FC" w14:textId="5D9814C0" w:rsidR="004C76DD" w:rsidRPr="009C2C1B" w:rsidRDefault="004C76DD" w:rsidP="00F0791F">
            <w:pPr>
              <w:jc w:val="both"/>
              <w:rPr>
                <w:rFonts w:cstheme="minorHAnsi"/>
                <w:b/>
                <w:sz w:val="20"/>
              </w:rPr>
            </w:pPr>
            <w:r w:rsidRPr="009C2C1B">
              <w:rPr>
                <w:rFonts w:cstheme="minorHAnsi"/>
                <w:b/>
                <w:sz w:val="20"/>
              </w:rPr>
              <w:t>18 M</w:t>
            </w:r>
            <w:r w:rsidRPr="009C2C1B">
              <w:rPr>
                <w:rFonts w:cstheme="minorHAnsi"/>
                <w:b/>
                <w:sz w:val="20"/>
                <w:vertAlign w:val="superscript"/>
              </w:rPr>
              <w:t>2</w:t>
            </w:r>
            <w:r w:rsidRPr="009C2C1B">
              <w:rPr>
                <w:rFonts w:cstheme="minorHAnsi"/>
                <w:b/>
                <w:sz w:val="20"/>
              </w:rPr>
              <w:t xml:space="preserve"> KÖŞE </w:t>
            </w:r>
            <w:r w:rsidR="00A5235C">
              <w:rPr>
                <w:rFonts w:cstheme="minorHAnsi"/>
                <w:b/>
                <w:sz w:val="20"/>
              </w:rPr>
              <w:t>STANT</w:t>
            </w:r>
            <w:r w:rsidRPr="009C2C1B">
              <w:rPr>
                <w:rFonts w:cstheme="minorHAnsi"/>
                <w:b/>
                <w:sz w:val="20"/>
              </w:rPr>
              <w:t>LAR</w:t>
            </w:r>
          </w:p>
        </w:tc>
      </w:tr>
      <w:tr w:rsidR="004C76DD" w:rsidRPr="009C2C1B" w14:paraId="3D1BBC9B" w14:textId="77777777" w:rsidTr="00053E4F">
        <w:trPr>
          <w:trHeight w:val="1828"/>
        </w:trPr>
        <w:tc>
          <w:tcPr>
            <w:tcW w:w="4535" w:type="dxa"/>
            <w:tcBorders>
              <w:right w:val="single" w:sz="4" w:space="0" w:color="auto"/>
            </w:tcBorders>
            <w:vAlign w:val="center"/>
          </w:tcPr>
          <w:p w14:paraId="20D30FD0" w14:textId="77777777" w:rsidR="00D232FD" w:rsidRDefault="00D232FD" w:rsidP="00F0791F">
            <w:pPr>
              <w:pStyle w:val="TableParagraph"/>
              <w:jc w:val="both"/>
            </w:pPr>
          </w:p>
          <w:p w14:paraId="3558E99E" w14:textId="4CDEF7BE" w:rsidR="00D232FD" w:rsidRDefault="00D232FD" w:rsidP="00F0791F">
            <w:pPr>
              <w:pStyle w:val="TableParagraph"/>
              <w:jc w:val="both"/>
            </w:pPr>
            <w:r>
              <w:t>2 ADET Firma Logo</w:t>
            </w:r>
          </w:p>
          <w:p w14:paraId="2F071190" w14:textId="77777777" w:rsidR="00D232FD" w:rsidRDefault="00D232FD" w:rsidP="00F0791F">
            <w:pPr>
              <w:pStyle w:val="TableParagraph"/>
              <w:jc w:val="both"/>
            </w:pPr>
            <w:r>
              <w:t>1 ADET Banko Önü Firma Logosu</w:t>
            </w:r>
          </w:p>
          <w:p w14:paraId="3D399FDF" w14:textId="77777777" w:rsidR="00D232FD" w:rsidRDefault="00D232FD" w:rsidP="00F0791F">
            <w:pPr>
              <w:pStyle w:val="TableParagraph"/>
              <w:jc w:val="both"/>
            </w:pPr>
            <w:r>
              <w:t>1 ADET Işıklı Görsel Baskı</w:t>
            </w:r>
          </w:p>
          <w:p w14:paraId="66B710B1" w14:textId="77777777" w:rsidR="00D232FD" w:rsidRDefault="00D232FD" w:rsidP="00F0791F">
            <w:pPr>
              <w:pStyle w:val="TableParagraph"/>
              <w:jc w:val="both"/>
            </w:pPr>
            <w:r>
              <w:t>1 ADET Karşılama Bankosu</w:t>
            </w:r>
          </w:p>
          <w:p w14:paraId="1808389C" w14:textId="77777777" w:rsidR="00D232FD" w:rsidRDefault="00D232FD" w:rsidP="00F0791F">
            <w:pPr>
              <w:pStyle w:val="TableParagraph"/>
              <w:jc w:val="both"/>
            </w:pPr>
            <w:r>
              <w:t>1 ADET Banko Taburesi</w:t>
            </w:r>
          </w:p>
          <w:p w14:paraId="0E707824" w14:textId="77777777" w:rsidR="00D232FD" w:rsidRDefault="00D232FD" w:rsidP="00F0791F">
            <w:pPr>
              <w:pStyle w:val="TableParagraph"/>
              <w:jc w:val="both"/>
            </w:pPr>
            <w:r>
              <w:t>3 ADET Yuvarlak Ahşap Masa</w:t>
            </w:r>
          </w:p>
          <w:p w14:paraId="0BBDAACA" w14:textId="77777777" w:rsidR="00D232FD" w:rsidRDefault="00D232FD" w:rsidP="00F0791F">
            <w:pPr>
              <w:pStyle w:val="TableParagraph"/>
              <w:jc w:val="both"/>
            </w:pPr>
            <w:r>
              <w:t>12 ADET Sandalye</w:t>
            </w:r>
          </w:p>
          <w:p w14:paraId="064DB338" w14:textId="77777777" w:rsidR="00D232FD" w:rsidRDefault="00D232FD" w:rsidP="00F0791F">
            <w:pPr>
              <w:pStyle w:val="TableParagraph"/>
              <w:jc w:val="both"/>
            </w:pPr>
            <w:r>
              <w:t xml:space="preserve">1 ADET Kilitli </w:t>
            </w:r>
            <w:proofErr w:type="spellStart"/>
            <w:r>
              <w:t>Keson</w:t>
            </w:r>
            <w:proofErr w:type="spellEnd"/>
          </w:p>
          <w:p w14:paraId="6DE128C8" w14:textId="77777777" w:rsidR="00D232FD" w:rsidRDefault="00D232FD" w:rsidP="00F0791F">
            <w:pPr>
              <w:pStyle w:val="TableParagraph"/>
              <w:jc w:val="both"/>
            </w:pPr>
            <w:r>
              <w:t>1 ADET 4’lü Ahşap Vitrin</w:t>
            </w:r>
          </w:p>
          <w:p w14:paraId="71E67EC2" w14:textId="77777777" w:rsidR="00D232FD" w:rsidRDefault="00D232FD" w:rsidP="00F0791F">
            <w:pPr>
              <w:pStyle w:val="TableParagraph"/>
              <w:jc w:val="both"/>
            </w:pPr>
            <w:r>
              <w:t>3 ADET 3'lü Cam Raf Sistemi</w:t>
            </w:r>
          </w:p>
          <w:p w14:paraId="3299CD4A" w14:textId="77777777" w:rsidR="00D232FD" w:rsidRDefault="00D232FD" w:rsidP="00F0791F">
            <w:pPr>
              <w:pStyle w:val="TableParagraph"/>
              <w:jc w:val="both"/>
            </w:pPr>
            <w:r>
              <w:t>1 ADET 4'lü Ahşap Raf Sistemi</w:t>
            </w:r>
          </w:p>
          <w:p w14:paraId="5165709D" w14:textId="77777777" w:rsidR="00D232FD" w:rsidRDefault="00D232FD" w:rsidP="00F0791F">
            <w:pPr>
              <w:pStyle w:val="TableParagraph"/>
              <w:jc w:val="both"/>
            </w:pPr>
            <w:r>
              <w:t>1 ADET Banko’ya Monte A4 Broşürlük</w:t>
            </w:r>
          </w:p>
          <w:p w14:paraId="3B9E23FB" w14:textId="77777777" w:rsidR="00D232FD" w:rsidRDefault="00D232FD" w:rsidP="00F0791F">
            <w:pPr>
              <w:pStyle w:val="TableParagraph"/>
              <w:jc w:val="both"/>
            </w:pPr>
            <w:r>
              <w:t>1 ADET Duvar’a Monte Elbise Askısı</w:t>
            </w:r>
          </w:p>
          <w:p w14:paraId="3CD73212" w14:textId="77777777" w:rsidR="00D232FD" w:rsidRDefault="00D232FD" w:rsidP="00F0791F">
            <w:pPr>
              <w:pStyle w:val="TableParagraph"/>
              <w:jc w:val="both"/>
            </w:pPr>
            <w:r>
              <w:t>1 ADET 220 v Gömme Priz ve Adaptör</w:t>
            </w:r>
          </w:p>
          <w:p w14:paraId="48D0598D" w14:textId="77777777" w:rsidR="00053E4F" w:rsidRDefault="00D232FD" w:rsidP="00F0791F">
            <w:pPr>
              <w:jc w:val="both"/>
            </w:pPr>
            <w:r>
              <w:t xml:space="preserve">  1 ADET Çöp Kutusu</w:t>
            </w:r>
          </w:p>
          <w:p w14:paraId="7A9CF5DF" w14:textId="5C126598" w:rsidR="00D232FD" w:rsidRPr="009C2C1B" w:rsidRDefault="00D232FD" w:rsidP="00F0791F">
            <w:pPr>
              <w:jc w:val="both"/>
              <w:rPr>
                <w:rFonts w:cstheme="minorHAnsi"/>
                <w:sz w:val="20"/>
              </w:rPr>
            </w:pPr>
          </w:p>
        </w:tc>
        <w:tc>
          <w:tcPr>
            <w:tcW w:w="4535" w:type="dxa"/>
            <w:vAlign w:val="center"/>
          </w:tcPr>
          <w:p w14:paraId="0B60BCAC" w14:textId="77777777" w:rsidR="00D232FD" w:rsidRDefault="00D232FD" w:rsidP="00F0791F">
            <w:pPr>
              <w:pStyle w:val="TableParagraph"/>
              <w:jc w:val="both"/>
            </w:pPr>
            <w:r>
              <w:t>2 ADET Firma Logo</w:t>
            </w:r>
          </w:p>
          <w:p w14:paraId="1932B986" w14:textId="77777777" w:rsidR="00D232FD" w:rsidRDefault="00D232FD" w:rsidP="00F0791F">
            <w:pPr>
              <w:pStyle w:val="TableParagraph"/>
              <w:jc w:val="both"/>
            </w:pPr>
            <w:r>
              <w:t>1 ADET Banko Önü Firma Logosu</w:t>
            </w:r>
          </w:p>
          <w:p w14:paraId="4A041582" w14:textId="77777777" w:rsidR="00D232FD" w:rsidRDefault="00D232FD" w:rsidP="00F0791F">
            <w:pPr>
              <w:pStyle w:val="TableParagraph"/>
              <w:jc w:val="both"/>
            </w:pPr>
            <w:r>
              <w:t>1 ADET Işıklı Görsel Baskı</w:t>
            </w:r>
          </w:p>
          <w:p w14:paraId="19B9EF2D" w14:textId="77777777" w:rsidR="00D232FD" w:rsidRDefault="00D232FD" w:rsidP="00F0791F">
            <w:pPr>
              <w:pStyle w:val="TableParagraph"/>
              <w:jc w:val="both"/>
            </w:pPr>
            <w:r>
              <w:t>1 ADET Karşılama Bankosu</w:t>
            </w:r>
          </w:p>
          <w:p w14:paraId="0D1947C0" w14:textId="77777777" w:rsidR="00D232FD" w:rsidRDefault="00D232FD" w:rsidP="00F0791F">
            <w:pPr>
              <w:pStyle w:val="TableParagraph"/>
              <w:jc w:val="both"/>
            </w:pPr>
            <w:r>
              <w:t>1 ADET Banko Taburesi</w:t>
            </w:r>
          </w:p>
          <w:p w14:paraId="1DE23F48" w14:textId="77777777" w:rsidR="00D232FD" w:rsidRDefault="00D232FD" w:rsidP="00F0791F">
            <w:pPr>
              <w:pStyle w:val="TableParagraph"/>
              <w:jc w:val="both"/>
            </w:pPr>
            <w:r>
              <w:t>3 ADET Yuvarlak Ahşap Masa</w:t>
            </w:r>
          </w:p>
          <w:p w14:paraId="0BA27F48" w14:textId="77777777" w:rsidR="00D232FD" w:rsidRDefault="00D232FD" w:rsidP="00F0791F">
            <w:pPr>
              <w:pStyle w:val="TableParagraph"/>
              <w:jc w:val="both"/>
            </w:pPr>
            <w:r>
              <w:t>12 ADET Sandalye</w:t>
            </w:r>
          </w:p>
          <w:p w14:paraId="73F9A3A0" w14:textId="77777777" w:rsidR="00D232FD" w:rsidRDefault="00D232FD" w:rsidP="00F0791F">
            <w:pPr>
              <w:pStyle w:val="TableParagraph"/>
              <w:jc w:val="both"/>
            </w:pPr>
            <w:r>
              <w:t xml:space="preserve">1 ADET Kilitli </w:t>
            </w:r>
            <w:proofErr w:type="spellStart"/>
            <w:r>
              <w:t>Keson</w:t>
            </w:r>
            <w:proofErr w:type="spellEnd"/>
          </w:p>
          <w:p w14:paraId="4B07335A" w14:textId="77777777" w:rsidR="00D232FD" w:rsidRDefault="00D232FD" w:rsidP="00F0791F">
            <w:pPr>
              <w:pStyle w:val="TableParagraph"/>
              <w:jc w:val="both"/>
            </w:pPr>
            <w:r>
              <w:t>1 ADET 4’lü Ahşap Vitrin</w:t>
            </w:r>
          </w:p>
          <w:p w14:paraId="6E49D1D8" w14:textId="77777777" w:rsidR="00D232FD" w:rsidRDefault="00D232FD" w:rsidP="00F0791F">
            <w:pPr>
              <w:pStyle w:val="TableParagraph"/>
              <w:jc w:val="both"/>
            </w:pPr>
            <w:r>
              <w:t>3 ADET 3'lü Cam Raf Sistemi</w:t>
            </w:r>
          </w:p>
          <w:p w14:paraId="2104369E" w14:textId="77777777" w:rsidR="00D232FD" w:rsidRDefault="00D232FD" w:rsidP="00F0791F">
            <w:pPr>
              <w:pStyle w:val="TableParagraph"/>
              <w:jc w:val="both"/>
            </w:pPr>
            <w:r>
              <w:t>1 ADET 4'lü Ahşap Raf Sistemi</w:t>
            </w:r>
          </w:p>
          <w:p w14:paraId="39B01BA6" w14:textId="77777777" w:rsidR="00D232FD" w:rsidRDefault="00D232FD" w:rsidP="00F0791F">
            <w:pPr>
              <w:pStyle w:val="TableParagraph"/>
              <w:jc w:val="both"/>
            </w:pPr>
            <w:r>
              <w:t>1 ADET Banko’ya Monte A4 Broşürlük</w:t>
            </w:r>
          </w:p>
          <w:p w14:paraId="34217763" w14:textId="77777777" w:rsidR="00D232FD" w:rsidRDefault="00D232FD" w:rsidP="00F0791F">
            <w:pPr>
              <w:pStyle w:val="TableParagraph"/>
              <w:jc w:val="both"/>
            </w:pPr>
            <w:r>
              <w:t>1 ADET Duvar’a Monte Elbise Askısı</w:t>
            </w:r>
          </w:p>
          <w:p w14:paraId="02EDE0C4" w14:textId="77777777" w:rsidR="00D232FD" w:rsidRDefault="00D232FD" w:rsidP="00F0791F">
            <w:pPr>
              <w:pStyle w:val="TableParagraph"/>
              <w:jc w:val="both"/>
            </w:pPr>
            <w:r>
              <w:t>1 ADET 220 v Gömme Priz ve Adaptör</w:t>
            </w:r>
          </w:p>
          <w:p w14:paraId="7D72EDDA" w14:textId="3A1BDD75" w:rsidR="00053E4F" w:rsidRPr="009C2C1B" w:rsidRDefault="00D232FD" w:rsidP="00F0791F">
            <w:pPr>
              <w:jc w:val="both"/>
              <w:rPr>
                <w:rFonts w:cstheme="minorHAnsi"/>
                <w:sz w:val="20"/>
              </w:rPr>
            </w:pPr>
            <w:r>
              <w:t xml:space="preserve">  1 ADET Çöp Kutusu</w:t>
            </w:r>
          </w:p>
        </w:tc>
      </w:tr>
      <w:tr w:rsidR="004C76DD" w:rsidRPr="009C2C1B" w14:paraId="787F968B" w14:textId="77777777" w:rsidTr="00053E4F">
        <w:trPr>
          <w:trHeight w:val="418"/>
        </w:trPr>
        <w:tc>
          <w:tcPr>
            <w:tcW w:w="4535" w:type="dxa"/>
            <w:tcBorders>
              <w:right w:val="single" w:sz="4" w:space="0" w:color="auto"/>
            </w:tcBorders>
            <w:shd w:val="clear" w:color="auto" w:fill="D9E2F3" w:themeFill="accent1" w:themeFillTint="33"/>
            <w:vAlign w:val="center"/>
          </w:tcPr>
          <w:p w14:paraId="6C1F5C40" w14:textId="049C69E9" w:rsidR="004C76DD" w:rsidRPr="009C2C1B" w:rsidRDefault="004C76DD" w:rsidP="00F0791F">
            <w:pPr>
              <w:tabs>
                <w:tab w:val="left" w:pos="851"/>
              </w:tabs>
              <w:jc w:val="both"/>
              <w:rPr>
                <w:rFonts w:cstheme="minorHAnsi"/>
                <w:b/>
                <w:sz w:val="20"/>
              </w:rPr>
            </w:pPr>
            <w:r w:rsidRPr="009C2C1B">
              <w:rPr>
                <w:rFonts w:cstheme="minorHAnsi"/>
                <w:b/>
                <w:sz w:val="20"/>
              </w:rPr>
              <w:t xml:space="preserve">21 </w:t>
            </w:r>
            <w:r w:rsidR="00D232FD">
              <w:rPr>
                <w:rFonts w:cstheme="minorHAnsi"/>
                <w:b/>
                <w:sz w:val="20"/>
              </w:rPr>
              <w:t xml:space="preserve">– 24 </w:t>
            </w:r>
            <w:r w:rsidR="00992331">
              <w:rPr>
                <w:rFonts w:cstheme="minorHAnsi"/>
                <w:b/>
                <w:sz w:val="20"/>
              </w:rPr>
              <w:t xml:space="preserve">– 27 </w:t>
            </w:r>
            <w:r w:rsidRPr="009C2C1B">
              <w:rPr>
                <w:rFonts w:cstheme="minorHAnsi"/>
                <w:b/>
                <w:sz w:val="20"/>
              </w:rPr>
              <w:t>M</w:t>
            </w:r>
            <w:r w:rsidRPr="009C2C1B">
              <w:rPr>
                <w:rFonts w:cstheme="minorHAnsi"/>
                <w:b/>
                <w:sz w:val="20"/>
                <w:vertAlign w:val="superscript"/>
              </w:rPr>
              <w:t>2</w:t>
            </w:r>
            <w:r w:rsidRPr="009C2C1B">
              <w:rPr>
                <w:rFonts w:cstheme="minorHAnsi"/>
                <w:b/>
                <w:sz w:val="20"/>
              </w:rPr>
              <w:t xml:space="preserve"> ARA </w:t>
            </w:r>
            <w:r w:rsidR="00A5235C">
              <w:rPr>
                <w:rFonts w:cstheme="minorHAnsi"/>
                <w:b/>
                <w:sz w:val="20"/>
              </w:rPr>
              <w:t>STANT</w:t>
            </w:r>
            <w:r w:rsidRPr="009C2C1B">
              <w:rPr>
                <w:rFonts w:cstheme="minorHAnsi"/>
                <w:b/>
                <w:sz w:val="20"/>
              </w:rPr>
              <w:t>LAR</w:t>
            </w:r>
          </w:p>
        </w:tc>
        <w:tc>
          <w:tcPr>
            <w:tcW w:w="4535" w:type="dxa"/>
            <w:shd w:val="clear" w:color="auto" w:fill="D9E2F3" w:themeFill="accent1" w:themeFillTint="33"/>
            <w:vAlign w:val="center"/>
          </w:tcPr>
          <w:p w14:paraId="0A22EA35" w14:textId="4DEBCFA5" w:rsidR="004C76DD" w:rsidRPr="009C2C1B" w:rsidRDefault="004C76DD" w:rsidP="00F0791F">
            <w:pPr>
              <w:tabs>
                <w:tab w:val="left" w:pos="851"/>
              </w:tabs>
              <w:jc w:val="both"/>
              <w:rPr>
                <w:rFonts w:cstheme="minorHAnsi"/>
                <w:b/>
                <w:sz w:val="20"/>
              </w:rPr>
            </w:pPr>
            <w:r w:rsidRPr="009C2C1B">
              <w:rPr>
                <w:rFonts w:cstheme="minorHAnsi"/>
                <w:b/>
                <w:sz w:val="20"/>
              </w:rPr>
              <w:t xml:space="preserve">21 </w:t>
            </w:r>
            <w:r w:rsidR="00D232FD">
              <w:rPr>
                <w:rFonts w:cstheme="minorHAnsi"/>
                <w:b/>
                <w:sz w:val="20"/>
              </w:rPr>
              <w:t xml:space="preserve">– 24 </w:t>
            </w:r>
            <w:r w:rsidR="00992331">
              <w:rPr>
                <w:rFonts w:cstheme="minorHAnsi"/>
                <w:b/>
                <w:sz w:val="20"/>
              </w:rPr>
              <w:t xml:space="preserve">– 27 </w:t>
            </w:r>
            <w:r w:rsidRPr="009C2C1B">
              <w:rPr>
                <w:rFonts w:cstheme="minorHAnsi"/>
                <w:b/>
                <w:sz w:val="20"/>
              </w:rPr>
              <w:t>M</w:t>
            </w:r>
            <w:r w:rsidRPr="009C2C1B">
              <w:rPr>
                <w:rFonts w:cstheme="minorHAnsi"/>
                <w:b/>
                <w:sz w:val="20"/>
                <w:vertAlign w:val="superscript"/>
              </w:rPr>
              <w:t>2</w:t>
            </w:r>
            <w:r w:rsidRPr="009C2C1B">
              <w:rPr>
                <w:rFonts w:cstheme="minorHAnsi"/>
                <w:b/>
                <w:sz w:val="20"/>
              </w:rPr>
              <w:t xml:space="preserve"> KÖŞE </w:t>
            </w:r>
            <w:r w:rsidR="00A5235C">
              <w:rPr>
                <w:rFonts w:cstheme="minorHAnsi"/>
                <w:b/>
                <w:sz w:val="20"/>
              </w:rPr>
              <w:t>STANT</w:t>
            </w:r>
            <w:r w:rsidRPr="009C2C1B">
              <w:rPr>
                <w:rFonts w:cstheme="minorHAnsi"/>
                <w:b/>
                <w:sz w:val="20"/>
              </w:rPr>
              <w:t>LAR</w:t>
            </w:r>
          </w:p>
        </w:tc>
      </w:tr>
      <w:tr w:rsidR="006F6BA9" w:rsidRPr="009C2C1B" w14:paraId="0FDF9F89" w14:textId="77777777" w:rsidTr="00053E4F">
        <w:trPr>
          <w:trHeight w:val="3245"/>
        </w:trPr>
        <w:tc>
          <w:tcPr>
            <w:tcW w:w="4535" w:type="dxa"/>
            <w:tcBorders>
              <w:right w:val="single" w:sz="4" w:space="0" w:color="auto"/>
            </w:tcBorders>
            <w:vAlign w:val="center"/>
          </w:tcPr>
          <w:p w14:paraId="65AC6AB7" w14:textId="77777777" w:rsidR="00D232FD" w:rsidRDefault="00D232FD" w:rsidP="00F0791F">
            <w:pPr>
              <w:pStyle w:val="TableParagraph"/>
              <w:jc w:val="both"/>
            </w:pPr>
          </w:p>
          <w:p w14:paraId="13181C74" w14:textId="7C084E2F" w:rsidR="00D232FD" w:rsidRDefault="00D232FD" w:rsidP="00F0791F">
            <w:pPr>
              <w:pStyle w:val="TableParagraph"/>
              <w:jc w:val="both"/>
            </w:pPr>
            <w:r>
              <w:t>2 ADET Firma Logo</w:t>
            </w:r>
          </w:p>
          <w:p w14:paraId="1F084C2F" w14:textId="77777777" w:rsidR="00D232FD" w:rsidRDefault="00D232FD" w:rsidP="00F0791F">
            <w:pPr>
              <w:pStyle w:val="TableParagraph"/>
              <w:jc w:val="both"/>
            </w:pPr>
            <w:r>
              <w:t>1 ADET Banko Önü Firma Logosu</w:t>
            </w:r>
          </w:p>
          <w:p w14:paraId="1C5F69D6" w14:textId="77777777" w:rsidR="00D232FD" w:rsidRDefault="00D232FD" w:rsidP="00F0791F">
            <w:pPr>
              <w:pStyle w:val="TableParagraph"/>
              <w:jc w:val="both"/>
            </w:pPr>
            <w:r>
              <w:t>3 ADET Işıklı Görsel Baskı</w:t>
            </w:r>
          </w:p>
          <w:p w14:paraId="136C0A84" w14:textId="77777777" w:rsidR="00D232FD" w:rsidRDefault="00D232FD" w:rsidP="00F0791F">
            <w:pPr>
              <w:pStyle w:val="TableParagraph"/>
              <w:jc w:val="both"/>
            </w:pPr>
            <w:r>
              <w:t>1 ADET Karşılama Bankosu</w:t>
            </w:r>
          </w:p>
          <w:p w14:paraId="32DC2047" w14:textId="77777777" w:rsidR="00D232FD" w:rsidRDefault="00D232FD" w:rsidP="00F0791F">
            <w:pPr>
              <w:pStyle w:val="TableParagraph"/>
              <w:jc w:val="both"/>
            </w:pPr>
            <w:r>
              <w:t>1 ADET Banko Taburesi</w:t>
            </w:r>
          </w:p>
          <w:p w14:paraId="41CF11B8" w14:textId="77777777" w:rsidR="00D232FD" w:rsidRDefault="00D232FD" w:rsidP="00F0791F">
            <w:pPr>
              <w:pStyle w:val="TableParagraph"/>
              <w:jc w:val="both"/>
            </w:pPr>
            <w:r>
              <w:t>3 ADET Yuvarlak Ahşap Masa</w:t>
            </w:r>
          </w:p>
          <w:p w14:paraId="3FE79616" w14:textId="77777777" w:rsidR="00D232FD" w:rsidRDefault="00D232FD" w:rsidP="00F0791F">
            <w:pPr>
              <w:pStyle w:val="TableParagraph"/>
              <w:jc w:val="both"/>
            </w:pPr>
            <w:r>
              <w:t>12 ADET Sandalye</w:t>
            </w:r>
          </w:p>
          <w:p w14:paraId="3275A674" w14:textId="77777777" w:rsidR="00D232FD" w:rsidRDefault="00D232FD" w:rsidP="00F0791F">
            <w:pPr>
              <w:pStyle w:val="TableParagraph"/>
              <w:jc w:val="both"/>
            </w:pPr>
            <w:r>
              <w:t xml:space="preserve">1 ADET Kilitli </w:t>
            </w:r>
            <w:proofErr w:type="spellStart"/>
            <w:r>
              <w:t>Keson</w:t>
            </w:r>
            <w:proofErr w:type="spellEnd"/>
          </w:p>
          <w:p w14:paraId="667F8F86" w14:textId="77777777" w:rsidR="00D232FD" w:rsidRDefault="00D232FD" w:rsidP="00F0791F">
            <w:pPr>
              <w:pStyle w:val="TableParagraph"/>
              <w:jc w:val="both"/>
            </w:pPr>
            <w:r>
              <w:t>3 ADET 4’lü Ahşap Vitrin</w:t>
            </w:r>
          </w:p>
          <w:p w14:paraId="46B1EA49" w14:textId="77777777" w:rsidR="00D232FD" w:rsidRDefault="00D232FD" w:rsidP="00F0791F">
            <w:pPr>
              <w:pStyle w:val="TableParagraph"/>
              <w:jc w:val="both"/>
            </w:pPr>
            <w:r>
              <w:t>2 ADET 3'lü Cam Raf Sistemi</w:t>
            </w:r>
          </w:p>
          <w:p w14:paraId="3275CDDC" w14:textId="77777777" w:rsidR="00D232FD" w:rsidRDefault="00D232FD" w:rsidP="00F0791F">
            <w:pPr>
              <w:pStyle w:val="TableParagraph"/>
              <w:jc w:val="both"/>
            </w:pPr>
            <w:r>
              <w:t>1 ADET 4'lü Ahşap Raf Sistemi</w:t>
            </w:r>
          </w:p>
          <w:p w14:paraId="6C673481" w14:textId="77777777" w:rsidR="00D232FD" w:rsidRDefault="00D232FD" w:rsidP="00F0791F">
            <w:pPr>
              <w:pStyle w:val="TableParagraph"/>
              <w:jc w:val="both"/>
            </w:pPr>
            <w:r>
              <w:t>1 ADET Banko’ya Monte A4 Broşürlük</w:t>
            </w:r>
          </w:p>
          <w:p w14:paraId="4E5632EC" w14:textId="77777777" w:rsidR="00D232FD" w:rsidRDefault="00D232FD" w:rsidP="00F0791F">
            <w:pPr>
              <w:pStyle w:val="TableParagraph"/>
              <w:jc w:val="both"/>
            </w:pPr>
            <w:r>
              <w:t>1 ADET Duvar’a Monte Elbise Askısı</w:t>
            </w:r>
          </w:p>
          <w:p w14:paraId="5BEC5D87" w14:textId="77777777" w:rsidR="00D232FD" w:rsidRDefault="00D232FD" w:rsidP="00F0791F">
            <w:pPr>
              <w:pStyle w:val="TableParagraph"/>
              <w:jc w:val="both"/>
            </w:pPr>
            <w:r>
              <w:t>1 ADET 220 v Gömme Priz ve Adaptör</w:t>
            </w:r>
          </w:p>
          <w:p w14:paraId="2BA256B7" w14:textId="77777777" w:rsidR="006F6BA9" w:rsidRDefault="00D232FD" w:rsidP="00F0791F">
            <w:pPr>
              <w:jc w:val="both"/>
            </w:pPr>
            <w:r>
              <w:t xml:space="preserve">  1 ADET Çöp Kutusu</w:t>
            </w:r>
          </w:p>
          <w:p w14:paraId="0694F6F9" w14:textId="2286E23F" w:rsidR="00D232FD" w:rsidRPr="009C2C1B" w:rsidRDefault="00D232FD" w:rsidP="00F0791F">
            <w:pPr>
              <w:jc w:val="both"/>
              <w:rPr>
                <w:rFonts w:cstheme="minorHAnsi"/>
                <w:sz w:val="20"/>
              </w:rPr>
            </w:pPr>
          </w:p>
        </w:tc>
        <w:tc>
          <w:tcPr>
            <w:tcW w:w="4535" w:type="dxa"/>
            <w:vAlign w:val="center"/>
          </w:tcPr>
          <w:p w14:paraId="6C161085" w14:textId="77777777" w:rsidR="00D232FD" w:rsidRDefault="00D232FD" w:rsidP="00F0791F">
            <w:pPr>
              <w:pStyle w:val="TableParagraph"/>
              <w:jc w:val="both"/>
            </w:pPr>
            <w:r>
              <w:t>2 ADET Firma Logo</w:t>
            </w:r>
          </w:p>
          <w:p w14:paraId="2584AEF0" w14:textId="77777777" w:rsidR="00D232FD" w:rsidRDefault="00D232FD" w:rsidP="00F0791F">
            <w:pPr>
              <w:pStyle w:val="TableParagraph"/>
              <w:jc w:val="both"/>
            </w:pPr>
            <w:r>
              <w:t>1 ADET Banko Önü Firma Logosu</w:t>
            </w:r>
          </w:p>
          <w:p w14:paraId="6E37E0F6" w14:textId="77777777" w:rsidR="00D232FD" w:rsidRDefault="00D232FD" w:rsidP="00F0791F">
            <w:pPr>
              <w:pStyle w:val="TableParagraph"/>
              <w:jc w:val="both"/>
            </w:pPr>
            <w:r>
              <w:t>3 ADET Işıklı Görsel Baskı</w:t>
            </w:r>
          </w:p>
          <w:p w14:paraId="70BE2AE9" w14:textId="77777777" w:rsidR="00D232FD" w:rsidRDefault="00D232FD" w:rsidP="00F0791F">
            <w:pPr>
              <w:pStyle w:val="TableParagraph"/>
              <w:jc w:val="both"/>
            </w:pPr>
            <w:r>
              <w:t>1 ADET Karşılama Bankosu</w:t>
            </w:r>
          </w:p>
          <w:p w14:paraId="4A811C10" w14:textId="77777777" w:rsidR="00D232FD" w:rsidRDefault="00D232FD" w:rsidP="00F0791F">
            <w:pPr>
              <w:pStyle w:val="TableParagraph"/>
              <w:jc w:val="both"/>
            </w:pPr>
            <w:r>
              <w:t>1 ADET Banko Taburesi</w:t>
            </w:r>
          </w:p>
          <w:p w14:paraId="561E6F8C" w14:textId="77777777" w:rsidR="00D232FD" w:rsidRDefault="00D232FD" w:rsidP="00F0791F">
            <w:pPr>
              <w:pStyle w:val="TableParagraph"/>
              <w:jc w:val="both"/>
            </w:pPr>
            <w:r>
              <w:t>3 ADET Yuvarlak Ahşap Masa</w:t>
            </w:r>
          </w:p>
          <w:p w14:paraId="68AA309D" w14:textId="77777777" w:rsidR="00D232FD" w:rsidRDefault="00D232FD" w:rsidP="00F0791F">
            <w:pPr>
              <w:pStyle w:val="TableParagraph"/>
              <w:jc w:val="both"/>
            </w:pPr>
            <w:r>
              <w:t>12 ADET Sandalye</w:t>
            </w:r>
          </w:p>
          <w:p w14:paraId="6417E04F" w14:textId="77777777" w:rsidR="00D232FD" w:rsidRDefault="00D232FD" w:rsidP="00F0791F">
            <w:pPr>
              <w:pStyle w:val="TableParagraph"/>
              <w:jc w:val="both"/>
            </w:pPr>
            <w:r>
              <w:t xml:space="preserve">1 ADET Kilitli </w:t>
            </w:r>
            <w:proofErr w:type="spellStart"/>
            <w:r>
              <w:t>Keson</w:t>
            </w:r>
            <w:proofErr w:type="spellEnd"/>
          </w:p>
          <w:p w14:paraId="03051869" w14:textId="77777777" w:rsidR="00D232FD" w:rsidRDefault="00D232FD" w:rsidP="00F0791F">
            <w:pPr>
              <w:pStyle w:val="TableParagraph"/>
              <w:jc w:val="both"/>
            </w:pPr>
            <w:r>
              <w:t>3 ADET 4’lü Ahşap Vitrin</w:t>
            </w:r>
          </w:p>
          <w:p w14:paraId="75862239" w14:textId="77777777" w:rsidR="00D232FD" w:rsidRDefault="00D232FD" w:rsidP="00F0791F">
            <w:pPr>
              <w:pStyle w:val="TableParagraph"/>
              <w:jc w:val="both"/>
            </w:pPr>
            <w:r>
              <w:t>2 ADET 3'lü Cam Raf Sistemi</w:t>
            </w:r>
          </w:p>
          <w:p w14:paraId="35DBD9C0" w14:textId="77777777" w:rsidR="00D232FD" w:rsidRDefault="00D232FD" w:rsidP="00F0791F">
            <w:pPr>
              <w:pStyle w:val="TableParagraph"/>
              <w:jc w:val="both"/>
            </w:pPr>
            <w:r>
              <w:t>1 ADET 4'lü Ahşap Raf Sistemi</w:t>
            </w:r>
          </w:p>
          <w:p w14:paraId="4E3D5AAA" w14:textId="77777777" w:rsidR="00D232FD" w:rsidRDefault="00D232FD" w:rsidP="00F0791F">
            <w:pPr>
              <w:pStyle w:val="TableParagraph"/>
              <w:jc w:val="both"/>
            </w:pPr>
            <w:r>
              <w:t>1 ADET Banko’ya Monte A4 Broşürlük</w:t>
            </w:r>
          </w:p>
          <w:p w14:paraId="22CC0347" w14:textId="77777777" w:rsidR="00D232FD" w:rsidRDefault="00D232FD" w:rsidP="00F0791F">
            <w:pPr>
              <w:pStyle w:val="TableParagraph"/>
              <w:jc w:val="both"/>
            </w:pPr>
            <w:r>
              <w:t>1 ADET Duvar’a Monte Elbise Askısı</w:t>
            </w:r>
          </w:p>
          <w:p w14:paraId="07A67444" w14:textId="77777777" w:rsidR="00D232FD" w:rsidRDefault="00D232FD" w:rsidP="00F0791F">
            <w:pPr>
              <w:pStyle w:val="TableParagraph"/>
              <w:jc w:val="both"/>
            </w:pPr>
            <w:r>
              <w:t>1 ADET 220 v Gömme Priz ve Adaptör</w:t>
            </w:r>
          </w:p>
          <w:p w14:paraId="389038CB" w14:textId="17C71465" w:rsidR="006F6BA9" w:rsidRPr="009C2C1B" w:rsidRDefault="00D232FD" w:rsidP="00F0791F">
            <w:pPr>
              <w:jc w:val="both"/>
              <w:rPr>
                <w:rFonts w:cstheme="minorHAnsi"/>
                <w:sz w:val="20"/>
              </w:rPr>
            </w:pPr>
            <w:r>
              <w:t xml:space="preserve">  1 ADET Çöp Kutusu</w:t>
            </w:r>
          </w:p>
        </w:tc>
      </w:tr>
    </w:tbl>
    <w:p w14:paraId="3ECEEBFD" w14:textId="77777777" w:rsidR="00B83645" w:rsidRPr="009C2C1B" w:rsidRDefault="00B83645" w:rsidP="00F0791F">
      <w:pPr>
        <w:tabs>
          <w:tab w:val="left" w:pos="851"/>
        </w:tabs>
        <w:spacing w:after="0" w:line="240" w:lineRule="auto"/>
        <w:ind w:left="360"/>
        <w:jc w:val="both"/>
        <w:rPr>
          <w:b/>
        </w:rPr>
      </w:pPr>
    </w:p>
    <w:p w14:paraId="7973B533" w14:textId="77777777" w:rsidR="00AD4948" w:rsidRPr="009C2C1B" w:rsidRDefault="00AD4948" w:rsidP="00F0791F">
      <w:pPr>
        <w:pStyle w:val="ListeParagraf"/>
        <w:spacing w:after="0" w:line="240" w:lineRule="auto"/>
        <w:ind w:left="1418"/>
        <w:jc w:val="both"/>
      </w:pPr>
    </w:p>
    <w:p w14:paraId="63B725B7" w14:textId="461E3522" w:rsidR="00AD4948" w:rsidRPr="00AD4948" w:rsidRDefault="00AD4948" w:rsidP="00F0791F">
      <w:pPr>
        <w:pStyle w:val="ListeParagraf"/>
        <w:numPr>
          <w:ilvl w:val="1"/>
          <w:numId w:val="1"/>
        </w:numPr>
        <w:tabs>
          <w:tab w:val="left" w:pos="851"/>
        </w:tabs>
        <w:spacing w:after="0" w:line="240" w:lineRule="auto"/>
        <w:jc w:val="both"/>
        <w:rPr>
          <w:b/>
        </w:rPr>
      </w:pPr>
      <w:r>
        <w:rPr>
          <w:b/>
          <w:color w:val="002060"/>
        </w:rPr>
        <w:t>İ</w:t>
      </w:r>
      <w:r w:rsidRPr="009C2C1B">
        <w:rPr>
          <w:b/>
          <w:color w:val="002060"/>
        </w:rPr>
        <w:t xml:space="preserve">KMİB </w:t>
      </w:r>
      <w:r>
        <w:rPr>
          <w:b/>
          <w:color w:val="002060"/>
        </w:rPr>
        <w:t>STANT</w:t>
      </w:r>
      <w:r w:rsidRPr="009C2C1B">
        <w:rPr>
          <w:b/>
          <w:color w:val="002060"/>
        </w:rPr>
        <w:t>I İLE MUTFAK-DEPO ALANININ TEKNİK ÖZELLİKLERİ</w:t>
      </w:r>
    </w:p>
    <w:p w14:paraId="1E649C42" w14:textId="77777777" w:rsidR="00AD4948" w:rsidRPr="00AD4948" w:rsidRDefault="00AD4948" w:rsidP="00F0791F">
      <w:pPr>
        <w:tabs>
          <w:tab w:val="left" w:pos="851"/>
        </w:tabs>
        <w:spacing w:after="0" w:line="240" w:lineRule="auto"/>
        <w:jc w:val="both"/>
        <w:rPr>
          <w:b/>
        </w:rPr>
      </w:pPr>
    </w:p>
    <w:p w14:paraId="2579D878" w14:textId="60DBD3A3" w:rsidR="00AD4948" w:rsidRDefault="00AD4948" w:rsidP="00F0791F">
      <w:pPr>
        <w:pStyle w:val="ListeParagraf"/>
        <w:numPr>
          <w:ilvl w:val="2"/>
          <w:numId w:val="1"/>
        </w:numPr>
        <w:spacing w:after="0" w:line="240" w:lineRule="auto"/>
        <w:jc w:val="both"/>
        <w:rPr>
          <w:rFonts w:ascii="Calibri" w:hAnsi="Calibri" w:cs="Calibri"/>
          <w:lang w:eastAsia="ar-SA"/>
        </w:rPr>
      </w:pPr>
      <w:r w:rsidRPr="009C2C1B">
        <w:t xml:space="preserve">Organizasyonda </w:t>
      </w:r>
      <w:r w:rsidRPr="009C2C1B">
        <w:rPr>
          <w:rFonts w:ascii="Calibri" w:hAnsi="Calibri" w:cs="Calibri"/>
          <w:lang w:eastAsia="ar-SA"/>
        </w:rPr>
        <w:t xml:space="preserve">kurulacak </w:t>
      </w:r>
      <w:r w:rsidRPr="009C2C1B">
        <w:rPr>
          <w:rFonts w:ascii="Calibri" w:hAnsi="Calibri" w:cs="Calibri"/>
          <w:b/>
          <w:lang w:eastAsia="ar-SA"/>
        </w:rPr>
        <w:t xml:space="preserve">İKMİB </w:t>
      </w:r>
      <w:proofErr w:type="spellStart"/>
      <w:r>
        <w:rPr>
          <w:rFonts w:ascii="Calibri" w:hAnsi="Calibri" w:cs="Calibri"/>
          <w:b/>
          <w:lang w:eastAsia="ar-SA"/>
        </w:rPr>
        <w:t>Stant</w:t>
      </w:r>
      <w:r w:rsidRPr="009C2C1B">
        <w:rPr>
          <w:rFonts w:ascii="Calibri" w:hAnsi="Calibri" w:cs="Calibri"/>
          <w:b/>
          <w:lang w:eastAsia="ar-SA"/>
        </w:rPr>
        <w:t>ında</w:t>
      </w:r>
      <w:proofErr w:type="spellEnd"/>
      <w:r w:rsidRPr="009C2C1B">
        <w:rPr>
          <w:rFonts w:ascii="Calibri" w:hAnsi="Calibri" w:cs="Calibri"/>
          <w:b/>
          <w:lang w:eastAsia="ar-SA"/>
        </w:rPr>
        <w:t xml:space="preserve"> yer alması gerekli mobilya ve malzemeler</w:t>
      </w:r>
      <w:r w:rsidRPr="009C2C1B">
        <w:rPr>
          <w:rFonts w:ascii="Calibri" w:hAnsi="Calibri" w:cs="Calibri"/>
          <w:lang w:eastAsia="ar-SA"/>
        </w:rPr>
        <w:t xml:space="preserve"> aşağıdaki sıralanmıştır:</w:t>
      </w:r>
    </w:p>
    <w:p w14:paraId="6C53105E" w14:textId="77777777" w:rsidR="00AD4948" w:rsidRDefault="00AD4948" w:rsidP="00F0791F">
      <w:pPr>
        <w:pStyle w:val="ListeParagraf"/>
        <w:spacing w:after="0" w:line="240" w:lineRule="auto"/>
        <w:ind w:left="1224"/>
        <w:jc w:val="both"/>
        <w:rPr>
          <w:rFonts w:ascii="Calibri" w:hAnsi="Calibri" w:cs="Calibri"/>
          <w:lang w:eastAsia="ar-SA"/>
        </w:rPr>
      </w:pPr>
    </w:p>
    <w:p w14:paraId="21D69A8C"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1 ADET 3’lü Beyaz Renk Koltuk</w:t>
      </w:r>
    </w:p>
    <w:p w14:paraId="40F3A415"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1 ADET 2’li Beyaz Renk Koltuk</w:t>
      </w:r>
    </w:p>
    <w:p w14:paraId="5DEA8E72"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2 ADET Masa</w:t>
      </w:r>
    </w:p>
    <w:p w14:paraId="0A679CEF"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6 ADET Sandalye</w:t>
      </w:r>
    </w:p>
    <w:p w14:paraId="43FC376B"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 xml:space="preserve">1 ADET Kilitlenebilir Info </w:t>
      </w:r>
      <w:proofErr w:type="spellStart"/>
      <w:r w:rsidRPr="00AD4948">
        <w:rPr>
          <w:rFonts w:ascii="Calibri" w:hAnsi="Calibri" w:cs="Calibri"/>
          <w:lang w:eastAsia="ar-SA"/>
        </w:rPr>
        <w:t>Desk</w:t>
      </w:r>
      <w:proofErr w:type="spellEnd"/>
      <w:r w:rsidRPr="00AD4948">
        <w:rPr>
          <w:rFonts w:ascii="Calibri" w:hAnsi="Calibri" w:cs="Calibri"/>
          <w:lang w:eastAsia="ar-SA"/>
        </w:rPr>
        <w:t xml:space="preserve"> (Ön kısmında Birliğin bildireceği isim yazılı ve logolu) </w:t>
      </w:r>
    </w:p>
    <w:p w14:paraId="3DE6DF5C"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 xml:space="preserve">1 ADET Bar Taburesi  </w:t>
      </w:r>
    </w:p>
    <w:p w14:paraId="5D139DF1"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 xml:space="preserve">1 ADET Broşürlük </w:t>
      </w:r>
    </w:p>
    <w:p w14:paraId="549F185E" w14:textId="166B6FB6"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1 ADET LED TV (USB video oynatma özellikli)</w:t>
      </w:r>
      <w:r w:rsidR="009D666E">
        <w:rPr>
          <w:rFonts w:ascii="Calibri" w:hAnsi="Calibri" w:cs="Calibri"/>
          <w:lang w:eastAsia="ar-SA"/>
        </w:rPr>
        <w:t xml:space="preserve">  (1920 * 1080 mm)</w:t>
      </w:r>
    </w:p>
    <w:p w14:paraId="7676A49D"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1 ADET Çöp Kovası ve çöp poşeti</w:t>
      </w:r>
    </w:p>
    <w:p w14:paraId="40960C67"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Duvara Monte Elbise Askısı</w:t>
      </w:r>
    </w:p>
    <w:p w14:paraId="57669E83"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1 ADET Printer (</w:t>
      </w:r>
      <w:proofErr w:type="spellStart"/>
      <w:r w:rsidRPr="00AD4948">
        <w:rPr>
          <w:rFonts w:ascii="Calibri" w:hAnsi="Calibri" w:cs="Calibri"/>
          <w:lang w:eastAsia="ar-SA"/>
        </w:rPr>
        <w:t>Scanner</w:t>
      </w:r>
      <w:proofErr w:type="spellEnd"/>
      <w:r w:rsidRPr="00AD4948">
        <w:rPr>
          <w:rFonts w:ascii="Calibri" w:hAnsi="Calibri" w:cs="Calibri"/>
          <w:lang w:eastAsia="ar-SA"/>
        </w:rPr>
        <w:t xml:space="preserve"> ve fotokopi özellikli)</w:t>
      </w:r>
    </w:p>
    <w:p w14:paraId="16DBF24A" w14:textId="77777777" w:rsidR="00AD4948" w:rsidRPr="00AD4948" w:rsidRDefault="00AD4948"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sidRPr="00AD4948">
        <w:rPr>
          <w:rFonts w:ascii="Calibri" w:hAnsi="Calibri" w:cs="Calibri"/>
          <w:lang w:eastAsia="ar-SA"/>
        </w:rPr>
        <w:tab/>
        <w:t>1 ADET Laptop</w:t>
      </w:r>
    </w:p>
    <w:p w14:paraId="721F5206" w14:textId="108DCC2D" w:rsidR="00AD4948" w:rsidRDefault="008E1414" w:rsidP="00F0791F">
      <w:pPr>
        <w:pStyle w:val="ListeParagraf"/>
        <w:spacing w:after="0" w:line="240" w:lineRule="auto"/>
        <w:ind w:left="792"/>
        <w:jc w:val="both"/>
        <w:rPr>
          <w:rFonts w:ascii="Calibri" w:hAnsi="Calibri" w:cs="Calibri"/>
          <w:lang w:eastAsia="ar-SA"/>
        </w:rPr>
      </w:pPr>
      <w:r w:rsidRPr="00AD4948">
        <w:rPr>
          <w:rFonts w:ascii="Calibri" w:hAnsi="Calibri" w:cs="Calibri"/>
          <w:lang w:eastAsia="ar-SA"/>
        </w:rPr>
        <w:t>•</w:t>
      </w:r>
      <w:r>
        <w:rPr>
          <w:rFonts w:ascii="Calibri" w:hAnsi="Calibri" w:cs="Calibri"/>
          <w:lang w:eastAsia="ar-SA"/>
        </w:rPr>
        <w:t xml:space="preserve">         </w:t>
      </w:r>
      <w:r w:rsidR="00AD4948" w:rsidRPr="00AD4948">
        <w:rPr>
          <w:rFonts w:ascii="Calibri" w:hAnsi="Calibri" w:cs="Calibri"/>
          <w:lang w:eastAsia="ar-SA"/>
        </w:rPr>
        <w:t>1 ADET yapay çiçek süslemesi</w:t>
      </w:r>
    </w:p>
    <w:p w14:paraId="62D2E65F" w14:textId="77777777" w:rsidR="00AD4948" w:rsidRDefault="00AD4948" w:rsidP="00F0791F">
      <w:pPr>
        <w:pStyle w:val="ListeParagraf"/>
        <w:spacing w:after="0" w:line="240" w:lineRule="auto"/>
        <w:ind w:left="792"/>
        <w:jc w:val="both"/>
        <w:rPr>
          <w:rFonts w:ascii="Calibri" w:hAnsi="Calibri" w:cs="Calibri"/>
          <w:lang w:eastAsia="ar-SA"/>
        </w:rPr>
      </w:pPr>
    </w:p>
    <w:p w14:paraId="28C7EF6B" w14:textId="37BA6E2E" w:rsidR="00AD4948" w:rsidRPr="00AD4948" w:rsidRDefault="00AD4948" w:rsidP="00F0791F">
      <w:pPr>
        <w:pStyle w:val="ListeParagraf"/>
        <w:numPr>
          <w:ilvl w:val="2"/>
          <w:numId w:val="1"/>
        </w:numPr>
        <w:jc w:val="both"/>
        <w:rPr>
          <w:rFonts w:ascii="Calibri" w:hAnsi="Calibri" w:cs="Calibri"/>
          <w:lang w:eastAsia="ar-SA"/>
        </w:rPr>
      </w:pPr>
      <w:proofErr w:type="spellStart"/>
      <w:r w:rsidRPr="00AD4948">
        <w:rPr>
          <w:rFonts w:ascii="Calibri" w:hAnsi="Calibri" w:cs="Calibri"/>
          <w:lang w:eastAsia="ar-SA"/>
        </w:rPr>
        <w:t>Stantın</w:t>
      </w:r>
      <w:proofErr w:type="spellEnd"/>
      <w:r w:rsidRPr="00AD4948">
        <w:rPr>
          <w:rFonts w:ascii="Calibri" w:hAnsi="Calibri" w:cs="Calibri"/>
          <w:lang w:eastAsia="ar-SA"/>
        </w:rPr>
        <w:t xml:space="preserve"> duvarları </w:t>
      </w:r>
      <w:proofErr w:type="spellStart"/>
      <w:r w:rsidRPr="00AD4948">
        <w:rPr>
          <w:rFonts w:ascii="Calibri" w:hAnsi="Calibri" w:cs="Calibri"/>
          <w:lang w:eastAsia="ar-SA"/>
        </w:rPr>
        <w:t>İKMİB’in</w:t>
      </w:r>
      <w:proofErr w:type="spellEnd"/>
      <w:r w:rsidRPr="00AD4948">
        <w:rPr>
          <w:rFonts w:ascii="Calibri" w:hAnsi="Calibri" w:cs="Calibri"/>
          <w:lang w:eastAsia="ar-SA"/>
        </w:rPr>
        <w:t xml:space="preserve"> uygun gördüğü şekilde görsellerle giydirilecektir. </w:t>
      </w:r>
      <w:proofErr w:type="spellStart"/>
      <w:r w:rsidRPr="00AD4948">
        <w:rPr>
          <w:rFonts w:ascii="Calibri" w:hAnsi="Calibri" w:cs="Calibri"/>
          <w:lang w:eastAsia="ar-SA"/>
        </w:rPr>
        <w:t>Stanta</w:t>
      </w:r>
      <w:proofErr w:type="spellEnd"/>
      <w:r w:rsidRPr="00AD4948">
        <w:rPr>
          <w:rFonts w:ascii="Calibri" w:hAnsi="Calibri" w:cs="Calibri"/>
          <w:lang w:eastAsia="ar-SA"/>
        </w:rPr>
        <w:t xml:space="preserve"> uygulanacak görsel baskı uygulaması için yüklenici firma ek bedel talep etmeyecektir. İKMİB stantlarında dijital baskı yerine bazı alanlarda </w:t>
      </w:r>
      <w:proofErr w:type="spellStart"/>
      <w:r w:rsidRPr="00AD4948">
        <w:rPr>
          <w:rFonts w:ascii="Calibri" w:hAnsi="Calibri" w:cs="Calibri"/>
          <w:lang w:eastAsia="ar-SA"/>
        </w:rPr>
        <w:t>lightbox</w:t>
      </w:r>
      <w:proofErr w:type="spellEnd"/>
      <w:r w:rsidRPr="00AD4948">
        <w:rPr>
          <w:rFonts w:ascii="Calibri" w:hAnsi="Calibri" w:cs="Calibri"/>
          <w:lang w:eastAsia="ar-SA"/>
        </w:rPr>
        <w:t xml:space="preserve"> talep edilebilir.</w:t>
      </w:r>
    </w:p>
    <w:p w14:paraId="4FB52738" w14:textId="77777777" w:rsidR="00AD4948" w:rsidRPr="00AD4948" w:rsidRDefault="00AD4948" w:rsidP="00F0791F">
      <w:pPr>
        <w:pStyle w:val="ListeParagraf"/>
        <w:numPr>
          <w:ilvl w:val="2"/>
          <w:numId w:val="1"/>
        </w:numPr>
        <w:jc w:val="both"/>
        <w:rPr>
          <w:rFonts w:ascii="Calibri" w:hAnsi="Calibri" w:cs="Calibri"/>
          <w:lang w:eastAsia="ar-SA"/>
        </w:rPr>
      </w:pPr>
      <w:r w:rsidRPr="00AD4948">
        <w:rPr>
          <w:rFonts w:ascii="Calibri" w:hAnsi="Calibri" w:cs="Calibri"/>
          <w:lang w:eastAsia="ar-SA"/>
        </w:rPr>
        <w:t xml:space="preserve">İKMİB </w:t>
      </w:r>
      <w:proofErr w:type="spellStart"/>
      <w:r w:rsidRPr="00AD4948">
        <w:rPr>
          <w:rFonts w:ascii="Calibri" w:hAnsi="Calibri" w:cs="Calibri"/>
          <w:lang w:eastAsia="ar-SA"/>
        </w:rPr>
        <w:t>Stantının</w:t>
      </w:r>
      <w:proofErr w:type="spellEnd"/>
      <w:r w:rsidRPr="00AD4948">
        <w:rPr>
          <w:rFonts w:ascii="Calibri" w:hAnsi="Calibri" w:cs="Calibri"/>
          <w:lang w:eastAsia="ar-SA"/>
        </w:rPr>
        <w:t xml:space="preserve"> içinde 1.1.1. maddedeki mobilya ve malzemelere </w:t>
      </w:r>
      <w:proofErr w:type="spellStart"/>
      <w:r w:rsidRPr="00AD4948">
        <w:rPr>
          <w:rFonts w:ascii="Calibri" w:hAnsi="Calibri" w:cs="Calibri"/>
          <w:lang w:eastAsia="ar-SA"/>
        </w:rPr>
        <w:t>ilavaten</w:t>
      </w:r>
      <w:proofErr w:type="spellEnd"/>
      <w:r w:rsidRPr="00AD4948">
        <w:rPr>
          <w:rFonts w:ascii="Calibri" w:hAnsi="Calibri" w:cs="Calibri"/>
          <w:lang w:eastAsia="ar-SA"/>
        </w:rPr>
        <w:t xml:space="preserve">; ziyaretçilere </w:t>
      </w:r>
      <w:proofErr w:type="spellStart"/>
      <w:r w:rsidRPr="00AD4948">
        <w:rPr>
          <w:rFonts w:ascii="Calibri" w:hAnsi="Calibri" w:cs="Calibri"/>
          <w:lang w:eastAsia="ar-SA"/>
        </w:rPr>
        <w:t>catering</w:t>
      </w:r>
      <w:proofErr w:type="spellEnd"/>
      <w:r w:rsidRPr="00AD4948">
        <w:rPr>
          <w:rFonts w:ascii="Calibri" w:hAnsi="Calibri" w:cs="Calibri"/>
          <w:lang w:eastAsia="ar-SA"/>
        </w:rPr>
        <w:t xml:space="preserve"> hizmeti sunabilecek büyüklükte ve içinde elektrik ve su bağlantısı yapılmış bir mutfak-depo bölümü yer almalıdır. Bu bölümün içinde de aşağıdaki malzemelerin yer alması gerekmektedir:</w:t>
      </w:r>
    </w:p>
    <w:p w14:paraId="053A501E" w14:textId="77777777" w:rsidR="00AD4948" w:rsidRDefault="00AD4948" w:rsidP="00F0791F">
      <w:pPr>
        <w:pStyle w:val="ListeParagraf"/>
        <w:spacing w:after="0" w:line="240" w:lineRule="auto"/>
        <w:ind w:left="1560" w:hanging="709"/>
        <w:jc w:val="both"/>
        <w:rPr>
          <w:rFonts w:ascii="Calibri" w:hAnsi="Calibri" w:cs="Calibri"/>
          <w:lang w:eastAsia="ar-SA"/>
        </w:rPr>
      </w:pPr>
    </w:p>
    <w:p w14:paraId="6E0DE37D"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1 ADET Evye (Bağlantısı yapılmış)</w:t>
      </w:r>
    </w:p>
    <w:p w14:paraId="25DD12D8"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 xml:space="preserve">Uygun büyüklükte çalışma </w:t>
      </w:r>
      <w:proofErr w:type="gramStart"/>
      <w:r w:rsidRPr="00AD4948">
        <w:rPr>
          <w:rFonts w:ascii="Calibri" w:hAnsi="Calibri" w:cs="Calibri"/>
          <w:lang w:eastAsia="ar-SA"/>
        </w:rPr>
        <w:t>tezgahı</w:t>
      </w:r>
      <w:proofErr w:type="gramEnd"/>
    </w:p>
    <w:p w14:paraId="2D28B99E"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1 ADET Büyük Boy Buzdolabı</w:t>
      </w:r>
    </w:p>
    <w:p w14:paraId="0E65B160"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1 ADET Büyük Boy Çöp Kovası</w:t>
      </w:r>
    </w:p>
    <w:p w14:paraId="6E527495"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1 ADET Askılık</w:t>
      </w:r>
    </w:p>
    <w:p w14:paraId="6C4F679F"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Duvarda yiyecek ve içecek depolama amaçlı yeterince raf ünitesi</w:t>
      </w:r>
    </w:p>
    <w:p w14:paraId="3D472364"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 xml:space="preserve">2 ADET </w:t>
      </w:r>
      <w:proofErr w:type="spellStart"/>
      <w:r w:rsidRPr="00AD4948">
        <w:rPr>
          <w:rFonts w:ascii="Calibri" w:hAnsi="Calibri" w:cs="Calibri"/>
          <w:lang w:eastAsia="ar-SA"/>
        </w:rPr>
        <w:t>Kettle</w:t>
      </w:r>
      <w:proofErr w:type="spellEnd"/>
    </w:p>
    <w:p w14:paraId="2D109F1F" w14:textId="728AAEBE" w:rsid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2 ADET Tepsi</w:t>
      </w:r>
    </w:p>
    <w:p w14:paraId="453B6CD2" w14:textId="77777777"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1 ADET Filtre Kahve Makinası</w:t>
      </w:r>
    </w:p>
    <w:p w14:paraId="7CA3D7F3" w14:textId="2EE2199C"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3 ADET Büyük termos</w:t>
      </w:r>
    </w:p>
    <w:p w14:paraId="398FD565" w14:textId="19864778" w:rsidR="00AD4948" w:rsidRPr="00AD4948" w:rsidRDefault="00AD4948" w:rsidP="00F0791F">
      <w:pPr>
        <w:pStyle w:val="ListeParagraf"/>
        <w:numPr>
          <w:ilvl w:val="2"/>
          <w:numId w:val="17"/>
        </w:numPr>
        <w:spacing w:after="0" w:line="240" w:lineRule="auto"/>
        <w:ind w:left="1560" w:hanging="709"/>
        <w:jc w:val="both"/>
        <w:rPr>
          <w:rFonts w:ascii="Calibri" w:hAnsi="Calibri" w:cs="Calibri"/>
          <w:lang w:eastAsia="ar-SA"/>
        </w:rPr>
      </w:pPr>
      <w:r w:rsidRPr="00AD4948">
        <w:rPr>
          <w:rFonts w:ascii="Calibri" w:hAnsi="Calibri" w:cs="Calibri"/>
          <w:lang w:eastAsia="ar-SA"/>
        </w:rPr>
        <w:t>1 Servis Arabası</w:t>
      </w:r>
    </w:p>
    <w:p w14:paraId="4D5EB465" w14:textId="77777777" w:rsidR="00AD4948" w:rsidRPr="009C2C1B" w:rsidRDefault="00AD4948" w:rsidP="00F0791F">
      <w:pPr>
        <w:pStyle w:val="ListeParagraf"/>
        <w:spacing w:after="0" w:line="240" w:lineRule="auto"/>
        <w:ind w:left="1560"/>
        <w:jc w:val="both"/>
        <w:rPr>
          <w:rFonts w:ascii="Calibri" w:hAnsi="Calibri" w:cs="Calibri"/>
          <w:lang w:eastAsia="ar-SA"/>
        </w:rPr>
      </w:pPr>
    </w:p>
    <w:p w14:paraId="0B2C1C0C" w14:textId="77777777" w:rsidR="00AD4948" w:rsidRPr="009C2C1B" w:rsidRDefault="00AD4948" w:rsidP="00F0791F">
      <w:pPr>
        <w:pStyle w:val="ListeParagraf"/>
        <w:spacing w:after="0" w:line="240" w:lineRule="auto"/>
        <w:ind w:left="1224"/>
        <w:jc w:val="both"/>
        <w:rPr>
          <w:rFonts w:ascii="Calibri" w:hAnsi="Calibri" w:cs="Calibri"/>
          <w:lang w:eastAsia="ar-SA"/>
        </w:rPr>
      </w:pPr>
    </w:p>
    <w:p w14:paraId="551ECFF1" w14:textId="77777777" w:rsidR="00AD4948" w:rsidRDefault="00AD4948" w:rsidP="00F0791F">
      <w:pPr>
        <w:pStyle w:val="ListeParagraf"/>
        <w:spacing w:after="0" w:line="240" w:lineRule="auto"/>
        <w:ind w:left="792"/>
        <w:jc w:val="both"/>
      </w:pPr>
    </w:p>
    <w:p w14:paraId="726210B6" w14:textId="77777777" w:rsidR="00AD4948" w:rsidRDefault="00AD4948" w:rsidP="00F0791F">
      <w:pPr>
        <w:pStyle w:val="ListeParagraf"/>
        <w:spacing w:after="0" w:line="240" w:lineRule="auto"/>
        <w:ind w:left="792"/>
        <w:jc w:val="both"/>
      </w:pPr>
    </w:p>
    <w:p w14:paraId="47CC7602" w14:textId="77777777" w:rsidR="00AD4948" w:rsidRPr="009C2C1B" w:rsidRDefault="00AD4948" w:rsidP="00F0791F">
      <w:pPr>
        <w:pStyle w:val="ListeParagraf"/>
        <w:spacing w:after="0" w:line="240" w:lineRule="auto"/>
        <w:ind w:left="792"/>
        <w:jc w:val="both"/>
      </w:pPr>
    </w:p>
    <w:p w14:paraId="3797B90D" w14:textId="52A2F9D8" w:rsidR="00337949" w:rsidRDefault="00337949" w:rsidP="00F0791F">
      <w:pPr>
        <w:pStyle w:val="GvdeMetni3"/>
        <w:rPr>
          <w:rFonts w:asciiTheme="minorHAnsi" w:hAnsiTheme="minorHAnsi" w:cstheme="minorHAnsi"/>
          <w:bCs/>
          <w:sz w:val="22"/>
          <w:szCs w:val="22"/>
        </w:rPr>
      </w:pPr>
    </w:p>
    <w:p w14:paraId="5157B04E" w14:textId="2C137C33" w:rsidR="00337949" w:rsidRDefault="00337949" w:rsidP="00F0791F">
      <w:pPr>
        <w:pStyle w:val="GvdeMetni3"/>
        <w:rPr>
          <w:rFonts w:asciiTheme="minorHAnsi" w:hAnsiTheme="minorHAnsi" w:cstheme="minorHAnsi"/>
          <w:bCs/>
          <w:sz w:val="22"/>
          <w:szCs w:val="22"/>
        </w:rPr>
      </w:pPr>
    </w:p>
    <w:p w14:paraId="02907E88" w14:textId="7C52DE40" w:rsidR="00337949" w:rsidRDefault="00337949" w:rsidP="00F0791F">
      <w:pPr>
        <w:pStyle w:val="GvdeMetni3"/>
        <w:rPr>
          <w:rFonts w:asciiTheme="minorHAnsi" w:hAnsiTheme="minorHAnsi" w:cstheme="minorHAnsi"/>
          <w:bCs/>
          <w:sz w:val="22"/>
          <w:szCs w:val="22"/>
        </w:rPr>
      </w:pPr>
    </w:p>
    <w:p w14:paraId="12253BF6" w14:textId="3979F667" w:rsidR="00337949" w:rsidRDefault="00337949" w:rsidP="00F0791F">
      <w:pPr>
        <w:pStyle w:val="GvdeMetni3"/>
        <w:rPr>
          <w:rFonts w:asciiTheme="minorHAnsi" w:hAnsiTheme="minorHAnsi" w:cstheme="minorHAnsi"/>
          <w:bCs/>
          <w:sz w:val="22"/>
          <w:szCs w:val="22"/>
        </w:rPr>
      </w:pPr>
    </w:p>
    <w:p w14:paraId="16EEA370" w14:textId="5C00C73E" w:rsidR="00337949" w:rsidRDefault="00337949" w:rsidP="00F0791F">
      <w:pPr>
        <w:pStyle w:val="GvdeMetni3"/>
        <w:rPr>
          <w:rFonts w:asciiTheme="minorHAnsi" w:hAnsiTheme="minorHAnsi" w:cstheme="minorHAnsi"/>
          <w:bCs/>
          <w:sz w:val="22"/>
          <w:szCs w:val="22"/>
        </w:rPr>
      </w:pPr>
    </w:p>
    <w:p w14:paraId="24E88146" w14:textId="06B4158D" w:rsidR="00337949" w:rsidRDefault="00337949" w:rsidP="00F0791F">
      <w:pPr>
        <w:pStyle w:val="GvdeMetni3"/>
        <w:rPr>
          <w:rFonts w:asciiTheme="minorHAnsi" w:hAnsiTheme="minorHAnsi" w:cstheme="minorHAnsi"/>
          <w:bCs/>
          <w:sz w:val="22"/>
          <w:szCs w:val="22"/>
        </w:rPr>
      </w:pPr>
    </w:p>
    <w:p w14:paraId="45AB81C3" w14:textId="5F9DF0E0" w:rsidR="00337949" w:rsidRDefault="00337949" w:rsidP="00F0791F">
      <w:pPr>
        <w:pStyle w:val="GvdeMetni3"/>
        <w:rPr>
          <w:rFonts w:asciiTheme="minorHAnsi" w:hAnsiTheme="minorHAnsi" w:cstheme="minorHAnsi"/>
          <w:bCs/>
          <w:sz w:val="22"/>
          <w:szCs w:val="22"/>
        </w:rPr>
      </w:pPr>
    </w:p>
    <w:p w14:paraId="492EB5D0" w14:textId="2001D0BE" w:rsidR="00337949" w:rsidRDefault="00337949" w:rsidP="00F0791F">
      <w:pPr>
        <w:pStyle w:val="GvdeMetni3"/>
        <w:rPr>
          <w:rFonts w:asciiTheme="minorHAnsi" w:hAnsiTheme="minorHAnsi" w:cstheme="minorHAnsi"/>
          <w:bCs/>
          <w:sz w:val="22"/>
          <w:szCs w:val="22"/>
        </w:rPr>
      </w:pPr>
    </w:p>
    <w:p w14:paraId="00B1DD3F" w14:textId="428173A8" w:rsidR="00337949" w:rsidRDefault="00337949" w:rsidP="00F0791F">
      <w:pPr>
        <w:pStyle w:val="GvdeMetni3"/>
        <w:rPr>
          <w:rFonts w:asciiTheme="minorHAnsi" w:hAnsiTheme="minorHAnsi" w:cstheme="minorHAnsi"/>
          <w:bCs/>
          <w:sz w:val="22"/>
          <w:szCs w:val="22"/>
        </w:rPr>
      </w:pPr>
    </w:p>
    <w:p w14:paraId="7B3ECF97" w14:textId="33AEDE2D" w:rsidR="00337949" w:rsidRDefault="00337949" w:rsidP="00F0791F">
      <w:pPr>
        <w:pStyle w:val="GvdeMetni3"/>
        <w:rPr>
          <w:rFonts w:asciiTheme="minorHAnsi" w:hAnsiTheme="minorHAnsi" w:cstheme="minorHAnsi"/>
          <w:bCs/>
          <w:sz w:val="22"/>
          <w:szCs w:val="22"/>
        </w:rPr>
      </w:pPr>
    </w:p>
    <w:p w14:paraId="568E23D0" w14:textId="2600B6A2" w:rsidR="00337949" w:rsidRDefault="00337949" w:rsidP="00F0791F">
      <w:pPr>
        <w:pStyle w:val="GvdeMetni3"/>
        <w:rPr>
          <w:rFonts w:asciiTheme="minorHAnsi" w:hAnsiTheme="minorHAnsi" w:cstheme="minorHAnsi"/>
          <w:bCs/>
          <w:sz w:val="22"/>
          <w:szCs w:val="22"/>
        </w:rPr>
      </w:pPr>
    </w:p>
    <w:p w14:paraId="046B370D" w14:textId="202BAB2B" w:rsidR="00337949" w:rsidRDefault="00337949" w:rsidP="00F0791F">
      <w:pPr>
        <w:pStyle w:val="GvdeMetni3"/>
        <w:rPr>
          <w:rFonts w:asciiTheme="minorHAnsi" w:hAnsiTheme="minorHAnsi" w:cstheme="minorHAnsi"/>
          <w:bCs/>
          <w:sz w:val="22"/>
          <w:szCs w:val="22"/>
        </w:rPr>
      </w:pPr>
    </w:p>
    <w:p w14:paraId="46524200" w14:textId="77777777" w:rsidR="00337949" w:rsidRPr="009C2C1B" w:rsidRDefault="00337949" w:rsidP="00F0791F">
      <w:pPr>
        <w:pStyle w:val="GvdeMetni3"/>
        <w:rPr>
          <w:rFonts w:asciiTheme="minorHAnsi" w:hAnsiTheme="minorHAnsi" w:cstheme="minorHAnsi"/>
          <w:bCs/>
          <w:sz w:val="22"/>
          <w:szCs w:val="22"/>
        </w:rPr>
      </w:pPr>
    </w:p>
    <w:p w14:paraId="740C8B53" w14:textId="77777777" w:rsidR="0052772F" w:rsidRPr="009C2C1B" w:rsidRDefault="0052772F" w:rsidP="00F0791F">
      <w:pPr>
        <w:spacing w:after="0" w:line="240" w:lineRule="auto"/>
        <w:jc w:val="both"/>
        <w:rPr>
          <w:rFonts w:cstheme="minorHAnsi"/>
          <w:b/>
        </w:rPr>
      </w:pPr>
      <w:r w:rsidRPr="009C2C1B">
        <w:rPr>
          <w:b/>
          <w:color w:val="C00000"/>
          <w:u w:val="single"/>
        </w:rPr>
        <w:t>EKLER</w:t>
      </w:r>
    </w:p>
    <w:p w14:paraId="2049D9B4" w14:textId="77777777" w:rsidR="0052772F" w:rsidRPr="009C2C1B" w:rsidRDefault="0052772F" w:rsidP="00F0791F">
      <w:pPr>
        <w:spacing w:after="0" w:line="240" w:lineRule="auto"/>
        <w:jc w:val="both"/>
        <w:rPr>
          <w:rFonts w:cstheme="minorHAnsi"/>
          <w:b/>
          <w:color w:val="002060"/>
        </w:rPr>
      </w:pPr>
      <w:r w:rsidRPr="009C2C1B">
        <w:rPr>
          <w:rFonts w:cstheme="minorHAnsi"/>
          <w:b/>
          <w:color w:val="002060"/>
        </w:rPr>
        <w:t>Ek-1 Fiyat Teklif Formu</w:t>
      </w:r>
    </w:p>
    <w:p w14:paraId="4C318D41" w14:textId="2500E1E8" w:rsidR="009C0218" w:rsidRPr="009C2C1B" w:rsidRDefault="009C0218" w:rsidP="00F0791F">
      <w:pPr>
        <w:spacing w:after="0" w:line="240" w:lineRule="auto"/>
        <w:jc w:val="both"/>
        <w:rPr>
          <w:rFonts w:cstheme="minorHAnsi"/>
          <w:b/>
          <w:color w:val="002060"/>
        </w:rPr>
      </w:pPr>
      <w:r w:rsidRPr="009C2C1B">
        <w:rPr>
          <w:rFonts w:cstheme="minorHAnsi"/>
          <w:b/>
          <w:color w:val="002060"/>
        </w:rPr>
        <w:t xml:space="preserve">Ek-2 </w:t>
      </w:r>
      <w:proofErr w:type="spellStart"/>
      <w:r w:rsidRPr="009C2C1B">
        <w:rPr>
          <w:rFonts w:cstheme="minorHAnsi"/>
          <w:b/>
          <w:color w:val="002060"/>
        </w:rPr>
        <w:t>Cosmoprof</w:t>
      </w:r>
      <w:proofErr w:type="spellEnd"/>
      <w:r w:rsidRPr="009C2C1B">
        <w:rPr>
          <w:rFonts w:cstheme="minorHAnsi"/>
          <w:b/>
          <w:color w:val="002060"/>
        </w:rPr>
        <w:t xml:space="preserve"> NA 2</w:t>
      </w:r>
      <w:r w:rsidR="000806B5">
        <w:rPr>
          <w:rFonts w:cstheme="minorHAnsi"/>
          <w:b/>
          <w:color w:val="002060"/>
        </w:rPr>
        <w:t>6</w:t>
      </w:r>
      <w:r w:rsidRPr="009C2C1B">
        <w:rPr>
          <w:rFonts w:cstheme="minorHAnsi"/>
          <w:b/>
          <w:color w:val="002060"/>
        </w:rPr>
        <w:t xml:space="preserve"> Miami Fuarı – Türkiye Pavyonu Alan Krokisi</w:t>
      </w:r>
    </w:p>
    <w:p w14:paraId="2404DFAA" w14:textId="1DED7977" w:rsidR="0052772F" w:rsidRPr="009C2C1B" w:rsidRDefault="0052772F" w:rsidP="00F0791F">
      <w:pPr>
        <w:spacing w:after="0" w:line="240" w:lineRule="auto"/>
        <w:jc w:val="both"/>
        <w:rPr>
          <w:rFonts w:cstheme="minorHAnsi"/>
          <w:b/>
          <w:color w:val="002060"/>
        </w:rPr>
      </w:pPr>
      <w:r w:rsidRPr="009C2C1B">
        <w:rPr>
          <w:rFonts w:cstheme="minorHAnsi"/>
          <w:b/>
          <w:color w:val="002060"/>
        </w:rPr>
        <w:t>Ek-</w:t>
      </w:r>
      <w:r w:rsidR="009C0218" w:rsidRPr="009C2C1B">
        <w:rPr>
          <w:rFonts w:cstheme="minorHAnsi"/>
          <w:b/>
          <w:color w:val="002060"/>
        </w:rPr>
        <w:t>3</w:t>
      </w:r>
      <w:r w:rsidRPr="009C2C1B">
        <w:rPr>
          <w:rFonts w:cstheme="minorHAnsi"/>
          <w:b/>
          <w:color w:val="002060"/>
        </w:rPr>
        <w:t xml:space="preserve"> </w:t>
      </w:r>
      <w:proofErr w:type="spellStart"/>
      <w:r w:rsidR="007A493D" w:rsidRPr="009C2C1B">
        <w:rPr>
          <w:rFonts w:cstheme="minorHAnsi"/>
          <w:b/>
          <w:color w:val="002060"/>
        </w:rPr>
        <w:t>Cosmoprof</w:t>
      </w:r>
      <w:proofErr w:type="spellEnd"/>
      <w:r w:rsidR="007A493D" w:rsidRPr="009C2C1B">
        <w:rPr>
          <w:rFonts w:cstheme="minorHAnsi"/>
          <w:b/>
          <w:color w:val="002060"/>
        </w:rPr>
        <w:t xml:space="preserve"> NA 2</w:t>
      </w:r>
      <w:r w:rsidR="000806B5">
        <w:rPr>
          <w:rFonts w:cstheme="minorHAnsi"/>
          <w:b/>
          <w:color w:val="002060"/>
        </w:rPr>
        <w:t>6</w:t>
      </w:r>
      <w:r w:rsidR="007A493D" w:rsidRPr="009C2C1B">
        <w:rPr>
          <w:rFonts w:cstheme="minorHAnsi"/>
          <w:b/>
          <w:color w:val="002060"/>
        </w:rPr>
        <w:t xml:space="preserve"> Miami Fuarı – </w:t>
      </w:r>
      <w:r w:rsidRPr="009C2C1B">
        <w:rPr>
          <w:rFonts w:cstheme="minorHAnsi"/>
          <w:b/>
          <w:color w:val="002060"/>
        </w:rPr>
        <w:t>Türkiye Pavyonu Yerleşim Planı</w:t>
      </w:r>
    </w:p>
    <w:p w14:paraId="6A05498F" w14:textId="176BEC97" w:rsidR="0052772F" w:rsidRPr="009C2C1B" w:rsidRDefault="009C0218" w:rsidP="00F0791F">
      <w:pPr>
        <w:spacing w:after="0" w:line="240" w:lineRule="auto"/>
        <w:jc w:val="both"/>
        <w:rPr>
          <w:rFonts w:cstheme="minorHAnsi"/>
          <w:b/>
          <w:color w:val="002060"/>
        </w:rPr>
      </w:pPr>
      <w:r w:rsidRPr="009C2C1B">
        <w:rPr>
          <w:rFonts w:cstheme="minorHAnsi"/>
          <w:b/>
          <w:color w:val="002060"/>
        </w:rPr>
        <w:t>Ek-</w:t>
      </w:r>
      <w:r w:rsidR="007A493D" w:rsidRPr="009C2C1B">
        <w:rPr>
          <w:rFonts w:cstheme="minorHAnsi"/>
          <w:b/>
          <w:color w:val="002060"/>
        </w:rPr>
        <w:t>4</w:t>
      </w:r>
      <w:r w:rsidRPr="009C2C1B">
        <w:rPr>
          <w:rFonts w:cstheme="minorHAnsi"/>
          <w:b/>
          <w:color w:val="002060"/>
        </w:rPr>
        <w:t xml:space="preserve"> </w:t>
      </w:r>
      <w:proofErr w:type="spellStart"/>
      <w:r w:rsidR="007A493D" w:rsidRPr="009C2C1B">
        <w:rPr>
          <w:rFonts w:cstheme="minorHAnsi"/>
          <w:b/>
          <w:color w:val="002060"/>
        </w:rPr>
        <w:t>Cosmoprof</w:t>
      </w:r>
      <w:proofErr w:type="spellEnd"/>
      <w:r w:rsidR="007A493D" w:rsidRPr="009C2C1B">
        <w:rPr>
          <w:rFonts w:cstheme="minorHAnsi"/>
          <w:b/>
          <w:color w:val="002060"/>
        </w:rPr>
        <w:t xml:space="preserve"> NA 2</w:t>
      </w:r>
      <w:r w:rsidR="000806B5">
        <w:rPr>
          <w:rFonts w:cstheme="minorHAnsi"/>
          <w:b/>
          <w:color w:val="002060"/>
        </w:rPr>
        <w:t>6</w:t>
      </w:r>
      <w:r w:rsidR="007A493D" w:rsidRPr="009C2C1B">
        <w:rPr>
          <w:rFonts w:cstheme="minorHAnsi"/>
          <w:b/>
          <w:color w:val="002060"/>
        </w:rPr>
        <w:t xml:space="preserve"> Miami Fuarı – Firma ve </w:t>
      </w:r>
      <w:r w:rsidRPr="009C2C1B">
        <w:rPr>
          <w:rFonts w:cstheme="minorHAnsi"/>
          <w:b/>
          <w:color w:val="002060"/>
        </w:rPr>
        <w:t xml:space="preserve">İKMİB </w:t>
      </w:r>
      <w:proofErr w:type="spellStart"/>
      <w:r w:rsidR="00A5235C">
        <w:rPr>
          <w:rFonts w:cstheme="minorHAnsi"/>
          <w:b/>
          <w:color w:val="002060"/>
        </w:rPr>
        <w:t>Stant</w:t>
      </w:r>
      <w:r w:rsidRPr="009C2C1B">
        <w:rPr>
          <w:rFonts w:cstheme="minorHAnsi"/>
          <w:b/>
          <w:color w:val="002060"/>
        </w:rPr>
        <w:t>ı</w:t>
      </w:r>
      <w:proofErr w:type="spellEnd"/>
      <w:r w:rsidRPr="009C2C1B">
        <w:rPr>
          <w:rFonts w:cstheme="minorHAnsi"/>
          <w:b/>
          <w:color w:val="002060"/>
        </w:rPr>
        <w:t xml:space="preserve"> </w:t>
      </w:r>
      <w:r w:rsidR="007A493D" w:rsidRPr="009C2C1B">
        <w:rPr>
          <w:rFonts w:cstheme="minorHAnsi"/>
          <w:b/>
          <w:color w:val="002060"/>
        </w:rPr>
        <w:t xml:space="preserve">Örnek </w:t>
      </w:r>
      <w:r w:rsidRPr="009C2C1B">
        <w:rPr>
          <w:rFonts w:cstheme="minorHAnsi"/>
          <w:b/>
          <w:color w:val="002060"/>
        </w:rPr>
        <w:t>Teknik Çizim ve 3D Görseli</w:t>
      </w:r>
    </w:p>
    <w:p w14:paraId="67E3D3C1" w14:textId="77777777" w:rsidR="000B568A" w:rsidRPr="009C2C1B" w:rsidRDefault="000B568A" w:rsidP="00F0791F">
      <w:pPr>
        <w:spacing w:after="0" w:line="240" w:lineRule="auto"/>
        <w:jc w:val="both"/>
        <w:sectPr w:rsidR="000B568A" w:rsidRPr="009C2C1B">
          <w:footerReference w:type="default" r:id="rId8"/>
          <w:pgSz w:w="11906" w:h="16838"/>
          <w:pgMar w:top="1417" w:right="1417" w:bottom="1417" w:left="1417" w:header="708" w:footer="708" w:gutter="0"/>
          <w:cols w:space="708"/>
          <w:docGrid w:linePitch="360"/>
        </w:sectPr>
      </w:pPr>
    </w:p>
    <w:p w14:paraId="2D6BC0FC" w14:textId="77777777" w:rsidR="00E228E2" w:rsidRPr="009C2C1B" w:rsidRDefault="00E228E2" w:rsidP="00F0791F">
      <w:pPr>
        <w:spacing w:after="0" w:line="240" w:lineRule="auto"/>
        <w:jc w:val="both"/>
        <w:rPr>
          <w:rFonts w:cstheme="minorHAnsi"/>
          <w:b/>
          <w:color w:val="C00000"/>
        </w:rPr>
      </w:pPr>
      <w:r w:rsidRPr="009C2C1B">
        <w:rPr>
          <w:rFonts w:cstheme="minorHAnsi"/>
          <w:b/>
          <w:color w:val="C00000"/>
        </w:rPr>
        <w:lastRenderedPageBreak/>
        <w:t>Ek-1 Fiyat Teklif Formu</w:t>
      </w:r>
    </w:p>
    <w:p w14:paraId="19D751C6" w14:textId="77777777" w:rsidR="00E228E2" w:rsidRPr="009C2C1B" w:rsidRDefault="00E228E2" w:rsidP="00F0791F">
      <w:pPr>
        <w:spacing w:after="0" w:line="276" w:lineRule="auto"/>
        <w:ind w:left="166"/>
        <w:jc w:val="both"/>
        <w:rPr>
          <w:rFonts w:ascii="Times New Roman" w:hAnsi="Times New Roman" w:cs="Times New Roman"/>
        </w:rPr>
      </w:pPr>
    </w:p>
    <w:tbl>
      <w:tblPr>
        <w:tblW w:w="14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9"/>
        <w:gridCol w:w="2711"/>
        <w:gridCol w:w="2567"/>
        <w:gridCol w:w="5297"/>
      </w:tblGrid>
      <w:tr w:rsidR="00E228E2" w:rsidRPr="009C2C1B" w14:paraId="35BBD741" w14:textId="77777777" w:rsidTr="00A5235C">
        <w:trPr>
          <w:trHeight w:val="847"/>
        </w:trPr>
        <w:tc>
          <w:tcPr>
            <w:tcW w:w="3429" w:type="dxa"/>
            <w:shd w:val="clear" w:color="auto" w:fill="auto"/>
            <w:vAlign w:val="center"/>
          </w:tcPr>
          <w:p w14:paraId="7468E4AE" w14:textId="77777777" w:rsidR="00E228E2" w:rsidRPr="009C2C1B" w:rsidRDefault="00E228E2" w:rsidP="00F0791F">
            <w:pPr>
              <w:spacing w:after="0" w:line="240" w:lineRule="auto"/>
              <w:jc w:val="both"/>
              <w:rPr>
                <w:rFonts w:cstheme="minorHAnsi"/>
                <w:b/>
                <w:bCs/>
              </w:rPr>
            </w:pPr>
            <w:r w:rsidRPr="009C2C1B">
              <w:rPr>
                <w:rFonts w:cstheme="minorHAnsi"/>
                <w:b/>
                <w:bCs/>
              </w:rPr>
              <w:t>FİRMA ÜNVANI</w:t>
            </w:r>
          </w:p>
        </w:tc>
        <w:tc>
          <w:tcPr>
            <w:tcW w:w="10575" w:type="dxa"/>
            <w:gridSpan w:val="3"/>
            <w:shd w:val="clear" w:color="auto" w:fill="auto"/>
            <w:vAlign w:val="center"/>
          </w:tcPr>
          <w:p w14:paraId="7719D98C" w14:textId="77777777" w:rsidR="00E228E2" w:rsidRPr="009C2C1B" w:rsidRDefault="00E228E2" w:rsidP="00F0791F">
            <w:pPr>
              <w:spacing w:after="0" w:line="240" w:lineRule="auto"/>
              <w:jc w:val="both"/>
              <w:rPr>
                <w:rFonts w:cstheme="minorHAnsi"/>
                <w:b/>
                <w:bCs/>
              </w:rPr>
            </w:pPr>
          </w:p>
        </w:tc>
      </w:tr>
      <w:tr w:rsidR="00E228E2" w:rsidRPr="009C2C1B" w14:paraId="0B26A7FB" w14:textId="77777777" w:rsidTr="00A5235C">
        <w:trPr>
          <w:trHeight w:val="987"/>
        </w:trPr>
        <w:tc>
          <w:tcPr>
            <w:tcW w:w="3429" w:type="dxa"/>
            <w:shd w:val="clear" w:color="auto" w:fill="auto"/>
            <w:vAlign w:val="center"/>
          </w:tcPr>
          <w:p w14:paraId="023DBB26" w14:textId="77777777" w:rsidR="00E228E2" w:rsidRPr="009C2C1B" w:rsidRDefault="00E228E2" w:rsidP="00F0791F">
            <w:pPr>
              <w:spacing w:after="0" w:line="240" w:lineRule="auto"/>
              <w:jc w:val="both"/>
              <w:rPr>
                <w:rFonts w:cstheme="minorHAnsi"/>
                <w:b/>
                <w:bCs/>
              </w:rPr>
            </w:pPr>
            <w:r w:rsidRPr="009C2C1B">
              <w:rPr>
                <w:rFonts w:cstheme="minorHAnsi"/>
                <w:b/>
                <w:bCs/>
              </w:rPr>
              <w:t>FİYAT TEKLİFİ</w:t>
            </w:r>
          </w:p>
        </w:tc>
        <w:tc>
          <w:tcPr>
            <w:tcW w:w="2711" w:type="dxa"/>
            <w:shd w:val="clear" w:color="auto" w:fill="auto"/>
            <w:vAlign w:val="center"/>
          </w:tcPr>
          <w:p w14:paraId="15414ED0" w14:textId="77777777" w:rsidR="00E228E2" w:rsidRPr="009C2C1B" w:rsidRDefault="00E228E2" w:rsidP="00944503">
            <w:pPr>
              <w:spacing w:after="0" w:line="240" w:lineRule="auto"/>
              <w:jc w:val="center"/>
              <w:rPr>
                <w:rFonts w:cstheme="minorHAnsi"/>
              </w:rPr>
            </w:pPr>
            <w:r w:rsidRPr="009C2C1B">
              <w:rPr>
                <w:rFonts w:cstheme="minorHAnsi"/>
                <w:b/>
                <w:bCs/>
              </w:rPr>
              <w:t>BİRİM M</w:t>
            </w:r>
            <w:r w:rsidRPr="009C2C1B">
              <w:rPr>
                <w:rFonts w:cstheme="minorHAnsi"/>
                <w:b/>
                <w:bCs/>
                <w:vertAlign w:val="superscript"/>
              </w:rPr>
              <w:t>2</w:t>
            </w:r>
            <w:r w:rsidRPr="009C2C1B">
              <w:rPr>
                <w:rFonts w:cstheme="minorHAnsi"/>
                <w:b/>
                <w:bCs/>
              </w:rPr>
              <w:t xml:space="preserve"> FİYATI </w:t>
            </w:r>
            <w:r w:rsidRPr="009C2C1B">
              <w:rPr>
                <w:rFonts w:cstheme="minorHAnsi"/>
                <w:b/>
                <w:bCs/>
              </w:rPr>
              <w:br/>
            </w:r>
            <w:r w:rsidRPr="009C2C1B">
              <w:rPr>
                <w:rFonts w:cstheme="minorHAnsi"/>
                <w:b/>
                <w:bCs/>
                <w:color w:val="FF0000"/>
              </w:rPr>
              <w:t>(USD)</w:t>
            </w:r>
          </w:p>
        </w:tc>
        <w:tc>
          <w:tcPr>
            <w:tcW w:w="2567" w:type="dxa"/>
            <w:shd w:val="clear" w:color="auto" w:fill="auto"/>
            <w:vAlign w:val="center"/>
          </w:tcPr>
          <w:p w14:paraId="05794946" w14:textId="77777777" w:rsidR="00E228E2" w:rsidRPr="009C2C1B" w:rsidRDefault="00E228E2" w:rsidP="00944503">
            <w:pPr>
              <w:spacing w:after="0" w:line="240" w:lineRule="auto"/>
              <w:jc w:val="center"/>
              <w:rPr>
                <w:rFonts w:cstheme="minorHAnsi"/>
              </w:rPr>
            </w:pPr>
            <w:r w:rsidRPr="009C2C1B">
              <w:rPr>
                <w:rFonts w:cstheme="minorHAnsi"/>
                <w:b/>
                <w:bCs/>
              </w:rPr>
              <w:t>TOPLAM ALAN</w:t>
            </w:r>
          </w:p>
        </w:tc>
        <w:tc>
          <w:tcPr>
            <w:tcW w:w="5297" w:type="dxa"/>
            <w:shd w:val="clear" w:color="auto" w:fill="auto"/>
            <w:vAlign w:val="center"/>
          </w:tcPr>
          <w:p w14:paraId="18FCC664" w14:textId="77777777" w:rsidR="00E228E2" w:rsidRPr="009C2C1B" w:rsidRDefault="00E228E2" w:rsidP="00944503">
            <w:pPr>
              <w:spacing w:after="0" w:line="240" w:lineRule="auto"/>
              <w:jc w:val="center"/>
              <w:rPr>
                <w:rFonts w:cstheme="minorHAnsi"/>
                <w:b/>
                <w:bCs/>
              </w:rPr>
            </w:pPr>
            <w:r w:rsidRPr="009C2C1B">
              <w:rPr>
                <w:rFonts w:cstheme="minorHAnsi"/>
                <w:b/>
                <w:bCs/>
              </w:rPr>
              <w:t>TOPLAM FİYAT</w:t>
            </w:r>
          </w:p>
          <w:p w14:paraId="3453BA81" w14:textId="77777777" w:rsidR="00E228E2" w:rsidRPr="009C2C1B" w:rsidRDefault="00E228E2" w:rsidP="00944503">
            <w:pPr>
              <w:spacing w:after="0" w:line="240" w:lineRule="auto"/>
              <w:jc w:val="center"/>
              <w:rPr>
                <w:rFonts w:cstheme="minorHAnsi"/>
              </w:rPr>
            </w:pPr>
            <w:r w:rsidRPr="009C2C1B">
              <w:rPr>
                <w:rFonts w:cstheme="minorHAnsi"/>
                <w:b/>
                <w:bCs/>
                <w:color w:val="FF0000"/>
              </w:rPr>
              <w:t>(USD)</w:t>
            </w:r>
          </w:p>
        </w:tc>
      </w:tr>
      <w:tr w:rsidR="00E228E2" w:rsidRPr="009C2C1B" w14:paraId="23F266DB" w14:textId="77777777" w:rsidTr="00A5235C">
        <w:trPr>
          <w:trHeight w:val="2537"/>
        </w:trPr>
        <w:tc>
          <w:tcPr>
            <w:tcW w:w="3429" w:type="dxa"/>
            <w:shd w:val="clear" w:color="auto" w:fill="auto"/>
            <w:vAlign w:val="center"/>
            <w:hideMark/>
          </w:tcPr>
          <w:p w14:paraId="570E3E48" w14:textId="7A52A13B" w:rsidR="00E228E2" w:rsidRPr="009C2C1B" w:rsidRDefault="00E228E2" w:rsidP="00F0791F">
            <w:pPr>
              <w:spacing w:after="0" w:line="240" w:lineRule="auto"/>
              <w:jc w:val="both"/>
              <w:rPr>
                <w:rFonts w:cstheme="minorHAnsi"/>
                <w:b/>
                <w:bCs/>
              </w:rPr>
            </w:pPr>
            <w:r w:rsidRPr="009C2C1B">
              <w:rPr>
                <w:rFonts w:cstheme="minorHAnsi"/>
                <w:b/>
                <w:bCs/>
                <w:color w:val="FF0000"/>
              </w:rPr>
              <w:t>(Ekli Görsellere Göre)</w:t>
            </w:r>
          </w:p>
        </w:tc>
        <w:tc>
          <w:tcPr>
            <w:tcW w:w="2711" w:type="dxa"/>
            <w:shd w:val="clear" w:color="auto" w:fill="auto"/>
            <w:vAlign w:val="center"/>
          </w:tcPr>
          <w:p w14:paraId="58783C34" w14:textId="77777777" w:rsidR="00E228E2" w:rsidRPr="009C2C1B" w:rsidRDefault="00E228E2" w:rsidP="00F0791F">
            <w:pPr>
              <w:spacing w:after="0" w:line="240" w:lineRule="auto"/>
              <w:jc w:val="both"/>
              <w:rPr>
                <w:rFonts w:cstheme="minorHAnsi"/>
              </w:rPr>
            </w:pPr>
          </w:p>
        </w:tc>
        <w:tc>
          <w:tcPr>
            <w:tcW w:w="2567" w:type="dxa"/>
            <w:shd w:val="clear" w:color="auto" w:fill="auto"/>
            <w:vAlign w:val="center"/>
          </w:tcPr>
          <w:p w14:paraId="17AA6DE3" w14:textId="1ABFF945" w:rsidR="00E228E2" w:rsidRPr="009C2C1B" w:rsidRDefault="003A00D8" w:rsidP="00944503">
            <w:pPr>
              <w:spacing w:after="0" w:line="240" w:lineRule="auto"/>
              <w:jc w:val="center"/>
              <w:rPr>
                <w:rFonts w:cstheme="minorHAnsi"/>
                <w:b/>
                <w:bCs/>
              </w:rPr>
            </w:pPr>
            <w:r w:rsidRPr="003A00D8">
              <w:rPr>
                <w:rFonts w:cstheme="minorHAnsi"/>
                <w:b/>
                <w:bCs/>
              </w:rPr>
              <w:t xml:space="preserve">250 </w:t>
            </w:r>
            <w:r w:rsidR="00E228E2" w:rsidRPr="009C2C1B">
              <w:rPr>
                <w:rFonts w:cstheme="minorHAnsi"/>
                <w:b/>
                <w:bCs/>
              </w:rPr>
              <w:t>m</w:t>
            </w:r>
            <w:r w:rsidR="00E228E2" w:rsidRPr="009C2C1B">
              <w:rPr>
                <w:rFonts w:cstheme="minorHAnsi"/>
                <w:b/>
                <w:bCs/>
                <w:vertAlign w:val="superscript"/>
              </w:rPr>
              <w:t>2</w:t>
            </w:r>
          </w:p>
        </w:tc>
        <w:tc>
          <w:tcPr>
            <w:tcW w:w="5297" w:type="dxa"/>
            <w:shd w:val="clear" w:color="auto" w:fill="auto"/>
            <w:vAlign w:val="center"/>
          </w:tcPr>
          <w:p w14:paraId="00464C86" w14:textId="77777777" w:rsidR="00E228E2" w:rsidRPr="009C2C1B" w:rsidRDefault="00E228E2" w:rsidP="00F0791F">
            <w:pPr>
              <w:spacing w:after="0" w:line="240" w:lineRule="auto"/>
              <w:jc w:val="both"/>
              <w:rPr>
                <w:rFonts w:cstheme="minorHAnsi"/>
              </w:rPr>
            </w:pPr>
          </w:p>
        </w:tc>
      </w:tr>
    </w:tbl>
    <w:p w14:paraId="70A6FBB2" w14:textId="77777777" w:rsidR="00E228E2" w:rsidRPr="009C2C1B" w:rsidRDefault="00E228E2" w:rsidP="00F0791F">
      <w:pPr>
        <w:jc w:val="both"/>
      </w:pPr>
    </w:p>
    <w:p w14:paraId="5112C3BD" w14:textId="77777777" w:rsidR="00E228E2" w:rsidRPr="009C2C1B" w:rsidRDefault="00E228E2" w:rsidP="00F0791F">
      <w:pPr>
        <w:spacing w:after="0" w:line="240" w:lineRule="auto"/>
        <w:ind w:left="10620" w:firstLine="708"/>
        <w:jc w:val="both"/>
        <w:rPr>
          <w:b/>
        </w:rPr>
      </w:pPr>
      <w:r w:rsidRPr="009C2C1B">
        <w:rPr>
          <w:b/>
        </w:rPr>
        <w:t>FİRMA UNVANI</w:t>
      </w:r>
    </w:p>
    <w:p w14:paraId="57EC0F09" w14:textId="77777777" w:rsidR="00E228E2" w:rsidRPr="009C2C1B" w:rsidRDefault="00E228E2" w:rsidP="00F0791F">
      <w:pPr>
        <w:spacing w:after="0" w:line="240" w:lineRule="auto"/>
        <w:ind w:left="11328"/>
        <w:jc w:val="both"/>
      </w:pPr>
      <w:r w:rsidRPr="009C2C1B">
        <w:rPr>
          <w:b/>
        </w:rPr>
        <w:t xml:space="preserve">  Kaşe ve İmza</w:t>
      </w:r>
    </w:p>
    <w:p w14:paraId="0F947F8A" w14:textId="4276220C" w:rsidR="00E228E2" w:rsidRDefault="00E228E2" w:rsidP="00F0791F">
      <w:pPr>
        <w:spacing w:after="0" w:line="240" w:lineRule="auto"/>
        <w:jc w:val="both"/>
        <w:rPr>
          <w:rFonts w:cstheme="minorHAnsi"/>
          <w:b/>
          <w:color w:val="C00000"/>
        </w:rPr>
      </w:pPr>
    </w:p>
    <w:p w14:paraId="4904EF0A" w14:textId="5D5333D0" w:rsidR="00944503" w:rsidRDefault="00944503" w:rsidP="00F0791F">
      <w:pPr>
        <w:spacing w:after="0" w:line="240" w:lineRule="auto"/>
        <w:jc w:val="both"/>
        <w:rPr>
          <w:rFonts w:cstheme="minorHAnsi"/>
          <w:b/>
          <w:color w:val="C00000"/>
        </w:rPr>
      </w:pPr>
    </w:p>
    <w:p w14:paraId="5BF7A2F4" w14:textId="4633562A" w:rsidR="00944503" w:rsidRDefault="00944503" w:rsidP="00F0791F">
      <w:pPr>
        <w:spacing w:after="0" w:line="240" w:lineRule="auto"/>
        <w:jc w:val="both"/>
        <w:rPr>
          <w:rFonts w:cstheme="minorHAnsi"/>
          <w:b/>
          <w:color w:val="C00000"/>
        </w:rPr>
      </w:pPr>
    </w:p>
    <w:p w14:paraId="3A7D55D6" w14:textId="7552BEA4" w:rsidR="00944503" w:rsidRDefault="00944503" w:rsidP="00F0791F">
      <w:pPr>
        <w:spacing w:after="0" w:line="240" w:lineRule="auto"/>
        <w:jc w:val="both"/>
        <w:rPr>
          <w:rFonts w:cstheme="minorHAnsi"/>
          <w:b/>
          <w:color w:val="C00000"/>
        </w:rPr>
      </w:pPr>
    </w:p>
    <w:p w14:paraId="026899DC" w14:textId="01E33F34" w:rsidR="00944503" w:rsidRDefault="00944503" w:rsidP="00F0791F">
      <w:pPr>
        <w:spacing w:after="0" w:line="240" w:lineRule="auto"/>
        <w:jc w:val="both"/>
        <w:rPr>
          <w:rFonts w:cstheme="minorHAnsi"/>
          <w:b/>
          <w:color w:val="C00000"/>
        </w:rPr>
      </w:pPr>
    </w:p>
    <w:p w14:paraId="05FC5CCD" w14:textId="3D80E3B5" w:rsidR="00944503" w:rsidRDefault="00944503" w:rsidP="00F0791F">
      <w:pPr>
        <w:spacing w:after="0" w:line="240" w:lineRule="auto"/>
        <w:jc w:val="both"/>
        <w:rPr>
          <w:rFonts w:cstheme="minorHAnsi"/>
          <w:b/>
          <w:color w:val="C00000"/>
        </w:rPr>
      </w:pPr>
    </w:p>
    <w:p w14:paraId="14AC74A8" w14:textId="37040BDA" w:rsidR="00944503" w:rsidRDefault="00944503" w:rsidP="00F0791F">
      <w:pPr>
        <w:spacing w:after="0" w:line="240" w:lineRule="auto"/>
        <w:jc w:val="both"/>
        <w:rPr>
          <w:rFonts w:cstheme="minorHAnsi"/>
          <w:b/>
          <w:color w:val="C00000"/>
        </w:rPr>
      </w:pPr>
    </w:p>
    <w:p w14:paraId="3147743A" w14:textId="1D429A3B" w:rsidR="00944503" w:rsidRDefault="00944503" w:rsidP="00F0791F">
      <w:pPr>
        <w:spacing w:after="0" w:line="240" w:lineRule="auto"/>
        <w:jc w:val="both"/>
        <w:rPr>
          <w:rFonts w:cstheme="minorHAnsi"/>
          <w:b/>
          <w:color w:val="C00000"/>
        </w:rPr>
      </w:pPr>
    </w:p>
    <w:p w14:paraId="1F239603" w14:textId="333EBCFE" w:rsidR="00944503" w:rsidRDefault="00944503" w:rsidP="00F0791F">
      <w:pPr>
        <w:spacing w:after="0" w:line="240" w:lineRule="auto"/>
        <w:jc w:val="both"/>
        <w:rPr>
          <w:rFonts w:cstheme="minorHAnsi"/>
          <w:b/>
          <w:color w:val="C00000"/>
        </w:rPr>
      </w:pPr>
    </w:p>
    <w:p w14:paraId="08E53631" w14:textId="77777777" w:rsidR="00944503" w:rsidRDefault="00944503" w:rsidP="00F0791F">
      <w:pPr>
        <w:spacing w:after="0" w:line="240" w:lineRule="auto"/>
        <w:jc w:val="both"/>
        <w:rPr>
          <w:rFonts w:cstheme="minorHAnsi"/>
          <w:b/>
          <w:color w:val="C00000"/>
        </w:rPr>
      </w:pPr>
    </w:p>
    <w:p w14:paraId="37EADA3C" w14:textId="77777777" w:rsidR="003D50EB" w:rsidRPr="009C2C1B" w:rsidRDefault="003D50EB" w:rsidP="00F0791F">
      <w:pPr>
        <w:spacing w:after="0" w:line="240" w:lineRule="auto"/>
        <w:jc w:val="both"/>
        <w:rPr>
          <w:rFonts w:cstheme="minorHAnsi"/>
          <w:b/>
          <w:color w:val="C00000"/>
        </w:rPr>
      </w:pPr>
    </w:p>
    <w:p w14:paraId="00FA419F" w14:textId="5E2FEDD3" w:rsidR="000B568A" w:rsidRPr="009C2C1B" w:rsidRDefault="000B568A" w:rsidP="00F0791F">
      <w:pPr>
        <w:spacing w:after="0" w:line="240" w:lineRule="auto"/>
        <w:jc w:val="both"/>
        <w:rPr>
          <w:rFonts w:cstheme="minorHAnsi"/>
          <w:b/>
          <w:color w:val="C00000"/>
        </w:rPr>
      </w:pPr>
      <w:r w:rsidRPr="009C2C1B">
        <w:rPr>
          <w:rFonts w:cstheme="minorHAnsi"/>
          <w:b/>
          <w:color w:val="C00000"/>
        </w:rPr>
        <w:lastRenderedPageBreak/>
        <w:t xml:space="preserve">Ek-2 </w:t>
      </w:r>
      <w:proofErr w:type="spellStart"/>
      <w:r w:rsidRPr="009C2C1B">
        <w:rPr>
          <w:rFonts w:cstheme="minorHAnsi"/>
          <w:b/>
          <w:color w:val="C00000"/>
        </w:rPr>
        <w:t>Cosmoprof</w:t>
      </w:r>
      <w:proofErr w:type="spellEnd"/>
      <w:r w:rsidRPr="009C2C1B">
        <w:rPr>
          <w:rFonts w:cstheme="minorHAnsi"/>
          <w:b/>
          <w:color w:val="C00000"/>
        </w:rPr>
        <w:t xml:space="preserve"> NA 2</w:t>
      </w:r>
      <w:r w:rsidR="000806B5">
        <w:rPr>
          <w:rFonts w:cstheme="minorHAnsi"/>
          <w:b/>
          <w:color w:val="C00000"/>
        </w:rPr>
        <w:t>6</w:t>
      </w:r>
      <w:r w:rsidRPr="009C2C1B">
        <w:rPr>
          <w:rFonts w:cstheme="minorHAnsi"/>
          <w:b/>
          <w:color w:val="C00000"/>
        </w:rPr>
        <w:t xml:space="preserve"> Miami Fuarı – Türkiye Pavyonu</w:t>
      </w:r>
      <w:r w:rsidR="00FF149E" w:rsidRPr="009C2C1B">
        <w:rPr>
          <w:rFonts w:cstheme="minorHAnsi"/>
          <w:b/>
          <w:color w:val="C00000"/>
        </w:rPr>
        <w:t xml:space="preserve"> </w:t>
      </w:r>
      <w:r w:rsidRPr="009C2C1B">
        <w:rPr>
          <w:rFonts w:cstheme="minorHAnsi"/>
          <w:b/>
          <w:color w:val="C00000"/>
        </w:rPr>
        <w:t>Alan Krokisi</w:t>
      </w:r>
    </w:p>
    <w:p w14:paraId="1BB428A9" w14:textId="77777777" w:rsidR="00B47899" w:rsidRPr="009C2C1B" w:rsidRDefault="00B47899" w:rsidP="00F0791F">
      <w:pPr>
        <w:spacing w:after="0" w:line="240" w:lineRule="auto"/>
        <w:jc w:val="both"/>
        <w:rPr>
          <w:rFonts w:cstheme="minorHAnsi"/>
          <w:b/>
          <w:color w:val="FF0000"/>
        </w:rPr>
      </w:pPr>
    </w:p>
    <w:p w14:paraId="6988A233" w14:textId="2DE88E1D" w:rsidR="001F4F6D" w:rsidRPr="009C2C1B" w:rsidRDefault="000806B5" w:rsidP="00F0791F">
      <w:pPr>
        <w:spacing w:after="0" w:line="240" w:lineRule="auto"/>
        <w:jc w:val="both"/>
        <w:rPr>
          <w:rFonts w:cstheme="minorHAnsi"/>
          <w:b/>
          <w:color w:val="FF0000"/>
        </w:rPr>
        <w:sectPr w:rsidR="001F4F6D" w:rsidRPr="009C2C1B" w:rsidSect="000B568A">
          <w:pgSz w:w="16838" w:h="11906" w:orient="landscape"/>
          <w:pgMar w:top="1417" w:right="1417" w:bottom="1417" w:left="1417" w:header="708" w:footer="708" w:gutter="0"/>
          <w:cols w:space="708"/>
          <w:docGrid w:linePitch="360"/>
        </w:sectPr>
      </w:pPr>
      <w:r>
        <w:rPr>
          <w:noProof/>
        </w:rPr>
        <w:drawing>
          <wp:inline distT="0" distB="0" distL="0" distR="0" wp14:anchorId="4DA0AD8D" wp14:editId="67033DB4">
            <wp:extent cx="8366809" cy="52671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78991" cy="5274863"/>
                    </a:xfrm>
                    <a:prstGeom prst="rect">
                      <a:avLst/>
                    </a:prstGeom>
                  </pic:spPr>
                </pic:pic>
              </a:graphicData>
            </a:graphic>
          </wp:inline>
        </w:drawing>
      </w:r>
    </w:p>
    <w:p w14:paraId="39C37CD2" w14:textId="0B53A1B3" w:rsidR="00B47899" w:rsidRPr="009C2C1B" w:rsidRDefault="0098054A" w:rsidP="00F0791F">
      <w:pPr>
        <w:spacing w:after="0" w:line="240" w:lineRule="auto"/>
        <w:jc w:val="both"/>
        <w:rPr>
          <w:rFonts w:cstheme="minorHAnsi"/>
          <w:b/>
          <w:color w:val="C00000"/>
        </w:rPr>
      </w:pPr>
      <w:r w:rsidRPr="009C2C1B">
        <w:rPr>
          <w:rFonts w:cstheme="minorHAnsi"/>
          <w:b/>
          <w:color w:val="C00000"/>
        </w:rPr>
        <w:lastRenderedPageBreak/>
        <w:t xml:space="preserve">Ek-3 </w:t>
      </w:r>
      <w:proofErr w:type="spellStart"/>
      <w:r w:rsidRPr="009C2C1B">
        <w:rPr>
          <w:rFonts w:cstheme="minorHAnsi"/>
          <w:b/>
          <w:color w:val="C00000"/>
        </w:rPr>
        <w:t>Cosmoprof</w:t>
      </w:r>
      <w:proofErr w:type="spellEnd"/>
      <w:r w:rsidRPr="009C2C1B">
        <w:rPr>
          <w:rFonts w:cstheme="minorHAnsi"/>
          <w:b/>
          <w:color w:val="C00000"/>
        </w:rPr>
        <w:t xml:space="preserve"> NA 2</w:t>
      </w:r>
      <w:r w:rsidR="000806B5">
        <w:rPr>
          <w:rFonts w:cstheme="minorHAnsi"/>
          <w:b/>
          <w:color w:val="C00000"/>
        </w:rPr>
        <w:t>6</w:t>
      </w:r>
      <w:r w:rsidRPr="009C2C1B">
        <w:rPr>
          <w:rFonts w:cstheme="minorHAnsi"/>
          <w:b/>
          <w:color w:val="C00000"/>
        </w:rPr>
        <w:t xml:space="preserve"> Miami Fuarı – Türkiye Pavyonu Yerleşim </w:t>
      </w:r>
      <w:proofErr w:type="gramStart"/>
      <w:r w:rsidRPr="009C2C1B">
        <w:rPr>
          <w:rFonts w:cstheme="minorHAnsi"/>
          <w:b/>
          <w:color w:val="C00000"/>
        </w:rPr>
        <w:t>Planı</w:t>
      </w:r>
      <w:r w:rsidR="00764917">
        <w:rPr>
          <w:rFonts w:cstheme="minorHAnsi"/>
          <w:b/>
          <w:color w:val="C00000"/>
        </w:rPr>
        <w:t xml:space="preserve">  (</w:t>
      </w:r>
      <w:proofErr w:type="gramEnd"/>
      <w:r w:rsidR="00764917">
        <w:rPr>
          <w:rFonts w:cstheme="minorHAnsi"/>
          <w:b/>
          <w:color w:val="C00000"/>
        </w:rPr>
        <w:t>taslak)</w:t>
      </w:r>
    </w:p>
    <w:p w14:paraId="6297F905" w14:textId="467E0D49" w:rsidR="00FE10B4" w:rsidRDefault="00FE10B4" w:rsidP="00F0791F">
      <w:pPr>
        <w:spacing w:after="0" w:line="240" w:lineRule="auto"/>
        <w:jc w:val="both"/>
        <w:rPr>
          <w:rFonts w:cstheme="minorHAnsi"/>
          <w:b/>
          <w:color w:val="C00000"/>
        </w:rPr>
      </w:pPr>
    </w:p>
    <w:p w14:paraId="6CD08993" w14:textId="0F028DA6" w:rsidR="000806B5" w:rsidRDefault="00764917" w:rsidP="000806B5">
      <w:pPr>
        <w:spacing w:after="0" w:line="240" w:lineRule="auto"/>
        <w:jc w:val="center"/>
        <w:rPr>
          <w:rFonts w:cstheme="minorHAnsi"/>
          <w:b/>
          <w:color w:val="C00000"/>
        </w:rPr>
      </w:pPr>
      <w:r>
        <w:rPr>
          <w:noProof/>
        </w:rPr>
        <w:drawing>
          <wp:inline distT="0" distB="0" distL="0" distR="0" wp14:anchorId="7000CCA1" wp14:editId="69B72696">
            <wp:extent cx="3067050" cy="6819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6819900"/>
                    </a:xfrm>
                    <a:prstGeom prst="rect">
                      <a:avLst/>
                    </a:prstGeom>
                  </pic:spPr>
                </pic:pic>
              </a:graphicData>
            </a:graphic>
          </wp:inline>
        </w:drawing>
      </w:r>
    </w:p>
    <w:p w14:paraId="76F63557" w14:textId="4A32278B" w:rsidR="000806B5" w:rsidRDefault="000806B5" w:rsidP="000806B5">
      <w:pPr>
        <w:spacing w:after="0" w:line="240" w:lineRule="auto"/>
        <w:jc w:val="center"/>
        <w:rPr>
          <w:rFonts w:cstheme="minorHAnsi"/>
          <w:b/>
          <w:color w:val="C00000"/>
        </w:rPr>
      </w:pPr>
    </w:p>
    <w:p w14:paraId="56160A3A" w14:textId="7F3C540E" w:rsidR="000806B5" w:rsidRDefault="000806B5" w:rsidP="000806B5">
      <w:pPr>
        <w:spacing w:after="0" w:line="240" w:lineRule="auto"/>
        <w:jc w:val="center"/>
        <w:rPr>
          <w:rFonts w:cstheme="minorHAnsi"/>
          <w:b/>
          <w:color w:val="C00000"/>
        </w:rPr>
      </w:pPr>
    </w:p>
    <w:p w14:paraId="4871ABD3" w14:textId="77777777" w:rsidR="00290FCE" w:rsidRDefault="00290FCE" w:rsidP="000806B5">
      <w:pPr>
        <w:spacing w:after="0" w:line="240" w:lineRule="auto"/>
        <w:jc w:val="center"/>
        <w:rPr>
          <w:rFonts w:cstheme="minorHAnsi"/>
          <w:b/>
          <w:color w:val="C00000"/>
        </w:rPr>
      </w:pPr>
    </w:p>
    <w:p w14:paraId="768DBF8E" w14:textId="36FAAAF0" w:rsidR="000806B5" w:rsidRDefault="000806B5" w:rsidP="000806B5">
      <w:pPr>
        <w:spacing w:after="0" w:line="240" w:lineRule="auto"/>
        <w:jc w:val="center"/>
        <w:rPr>
          <w:rFonts w:cstheme="minorHAnsi"/>
          <w:b/>
          <w:color w:val="C00000"/>
        </w:rPr>
      </w:pPr>
    </w:p>
    <w:p w14:paraId="497C98DF" w14:textId="4C017B21" w:rsidR="000806B5" w:rsidRDefault="000806B5" w:rsidP="000806B5">
      <w:pPr>
        <w:spacing w:after="0" w:line="240" w:lineRule="auto"/>
        <w:jc w:val="center"/>
        <w:rPr>
          <w:rFonts w:cstheme="minorHAnsi"/>
          <w:b/>
          <w:color w:val="C00000"/>
        </w:rPr>
      </w:pPr>
    </w:p>
    <w:p w14:paraId="6FDD6BD7" w14:textId="1C7F028E" w:rsidR="000806B5" w:rsidRDefault="000806B5" w:rsidP="000806B5">
      <w:pPr>
        <w:spacing w:after="0" w:line="240" w:lineRule="auto"/>
        <w:jc w:val="center"/>
        <w:rPr>
          <w:rFonts w:cstheme="minorHAnsi"/>
          <w:b/>
          <w:color w:val="C00000"/>
        </w:rPr>
      </w:pPr>
    </w:p>
    <w:p w14:paraId="4F91C758" w14:textId="269958EE" w:rsidR="000806B5" w:rsidRDefault="000806B5" w:rsidP="000806B5">
      <w:pPr>
        <w:spacing w:after="0" w:line="240" w:lineRule="auto"/>
        <w:jc w:val="center"/>
        <w:rPr>
          <w:rFonts w:cstheme="minorHAnsi"/>
          <w:b/>
          <w:color w:val="C00000"/>
        </w:rPr>
      </w:pPr>
    </w:p>
    <w:p w14:paraId="63F573C2" w14:textId="5A66B663" w:rsidR="000806B5" w:rsidRDefault="000806B5" w:rsidP="000806B5">
      <w:pPr>
        <w:spacing w:after="0" w:line="240" w:lineRule="auto"/>
        <w:jc w:val="center"/>
        <w:rPr>
          <w:rFonts w:cstheme="minorHAnsi"/>
          <w:b/>
          <w:color w:val="C00000"/>
        </w:rPr>
      </w:pPr>
    </w:p>
    <w:p w14:paraId="316FD6CC" w14:textId="77777777" w:rsidR="000806B5" w:rsidRPr="009C2C1B" w:rsidRDefault="000806B5" w:rsidP="000806B5">
      <w:pPr>
        <w:spacing w:after="0" w:line="240" w:lineRule="auto"/>
        <w:jc w:val="center"/>
        <w:rPr>
          <w:rFonts w:cstheme="minorHAnsi"/>
          <w:b/>
          <w:color w:val="C00000"/>
        </w:rPr>
      </w:pPr>
    </w:p>
    <w:p w14:paraId="048E2A29" w14:textId="77777777" w:rsidR="000806B5" w:rsidRDefault="000806B5" w:rsidP="00F0791F">
      <w:pPr>
        <w:spacing w:after="0" w:line="240" w:lineRule="auto"/>
        <w:jc w:val="both"/>
        <w:rPr>
          <w:rFonts w:cstheme="minorHAnsi"/>
          <w:b/>
          <w:color w:val="C00000"/>
        </w:rPr>
      </w:pPr>
    </w:p>
    <w:p w14:paraId="1F0AD250" w14:textId="7AB4C8F4" w:rsidR="002117A5" w:rsidRPr="009C2C1B" w:rsidRDefault="002117A5" w:rsidP="00F0791F">
      <w:pPr>
        <w:spacing w:after="0" w:line="240" w:lineRule="auto"/>
        <w:jc w:val="both"/>
        <w:rPr>
          <w:rFonts w:cstheme="minorHAnsi"/>
          <w:b/>
          <w:color w:val="002060"/>
        </w:rPr>
      </w:pPr>
      <w:r w:rsidRPr="002117A5">
        <w:rPr>
          <w:rFonts w:cstheme="minorHAnsi"/>
          <w:b/>
          <w:color w:val="C00000"/>
        </w:rPr>
        <w:lastRenderedPageBreak/>
        <w:t xml:space="preserve">Ek-4 </w:t>
      </w:r>
      <w:proofErr w:type="spellStart"/>
      <w:r w:rsidRPr="002117A5">
        <w:rPr>
          <w:rFonts w:cstheme="minorHAnsi"/>
          <w:b/>
          <w:color w:val="C00000"/>
        </w:rPr>
        <w:t>Cosmoprof</w:t>
      </w:r>
      <w:proofErr w:type="spellEnd"/>
      <w:r w:rsidRPr="002117A5">
        <w:rPr>
          <w:rFonts w:cstheme="minorHAnsi"/>
          <w:b/>
          <w:color w:val="C00000"/>
        </w:rPr>
        <w:t xml:space="preserve"> NA 2</w:t>
      </w:r>
      <w:r w:rsidR="000806B5">
        <w:rPr>
          <w:rFonts w:cstheme="minorHAnsi"/>
          <w:b/>
          <w:color w:val="C00000"/>
        </w:rPr>
        <w:t>6</w:t>
      </w:r>
      <w:r w:rsidRPr="002117A5">
        <w:rPr>
          <w:rFonts w:cstheme="minorHAnsi"/>
          <w:b/>
          <w:color w:val="C00000"/>
        </w:rPr>
        <w:t xml:space="preserve"> Miami Fuarı – Firma ve İKMİB </w:t>
      </w:r>
      <w:proofErr w:type="spellStart"/>
      <w:r w:rsidR="00A5235C">
        <w:rPr>
          <w:rFonts w:cstheme="minorHAnsi"/>
          <w:b/>
          <w:color w:val="C00000"/>
        </w:rPr>
        <w:t>Stant</w:t>
      </w:r>
      <w:r w:rsidRPr="002117A5">
        <w:rPr>
          <w:rFonts w:cstheme="minorHAnsi"/>
          <w:b/>
          <w:color w:val="C00000"/>
        </w:rPr>
        <w:t>ı</w:t>
      </w:r>
      <w:proofErr w:type="spellEnd"/>
      <w:r w:rsidRPr="002117A5">
        <w:rPr>
          <w:rFonts w:cstheme="minorHAnsi"/>
          <w:b/>
          <w:color w:val="C00000"/>
        </w:rPr>
        <w:t xml:space="preserve"> Örnek Teknik Çizim ve 3D Görseli</w:t>
      </w:r>
    </w:p>
    <w:p w14:paraId="57B244D3" w14:textId="4A4FBB28" w:rsidR="00FE10B4" w:rsidRDefault="003D4876" w:rsidP="00F0791F">
      <w:pPr>
        <w:pStyle w:val="NormalWeb"/>
        <w:jc w:val="both"/>
        <w:rPr>
          <w:sz w:val="22"/>
          <w:szCs w:val="22"/>
        </w:rPr>
      </w:pPr>
      <w:r>
        <w:rPr>
          <w:noProof/>
        </w:rPr>
        <w:drawing>
          <wp:inline distT="0" distB="0" distL="0" distR="0" wp14:anchorId="798EC568" wp14:editId="0FCCBC7C">
            <wp:extent cx="5760720" cy="318755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87552"/>
                    </a:xfrm>
                    <a:prstGeom prst="rect">
                      <a:avLst/>
                    </a:prstGeom>
                    <a:noFill/>
                    <a:ln>
                      <a:noFill/>
                    </a:ln>
                  </pic:spPr>
                </pic:pic>
              </a:graphicData>
            </a:graphic>
          </wp:inline>
        </w:drawing>
      </w:r>
    </w:p>
    <w:p w14:paraId="6FCBBD07" w14:textId="73152BC9" w:rsidR="00CE46F4" w:rsidRDefault="00CE46F4" w:rsidP="00F0791F">
      <w:pPr>
        <w:pStyle w:val="NormalWeb"/>
        <w:jc w:val="both"/>
        <w:rPr>
          <w:sz w:val="22"/>
          <w:szCs w:val="22"/>
        </w:rPr>
      </w:pPr>
      <w:r>
        <w:rPr>
          <w:noProof/>
          <w:sz w:val="22"/>
          <w:szCs w:val="22"/>
        </w:rPr>
        <w:drawing>
          <wp:inline distT="0" distB="0" distL="0" distR="0" wp14:anchorId="1B2E6B6A" wp14:editId="592171BC">
            <wp:extent cx="5760720" cy="318699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460" cy="3189619"/>
                    </a:xfrm>
                    <a:prstGeom prst="rect">
                      <a:avLst/>
                    </a:prstGeom>
                    <a:noFill/>
                    <a:ln>
                      <a:noFill/>
                    </a:ln>
                  </pic:spPr>
                </pic:pic>
              </a:graphicData>
            </a:graphic>
          </wp:inline>
        </w:drawing>
      </w:r>
    </w:p>
    <w:p w14:paraId="0E3DACD8" w14:textId="49F46163" w:rsidR="00CE46F4" w:rsidRDefault="00CE46F4" w:rsidP="00F0791F">
      <w:pPr>
        <w:pStyle w:val="NormalWeb"/>
        <w:jc w:val="both"/>
        <w:rPr>
          <w:sz w:val="22"/>
          <w:szCs w:val="22"/>
        </w:rPr>
      </w:pPr>
      <w:r>
        <w:rPr>
          <w:noProof/>
          <w:sz w:val="22"/>
          <w:szCs w:val="22"/>
        </w:rPr>
        <w:lastRenderedPageBreak/>
        <w:drawing>
          <wp:inline distT="0" distB="0" distL="0" distR="0" wp14:anchorId="525617D0" wp14:editId="26DEF225">
            <wp:extent cx="5761990" cy="3187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3187700"/>
                    </a:xfrm>
                    <a:prstGeom prst="rect">
                      <a:avLst/>
                    </a:prstGeom>
                    <a:noFill/>
                    <a:ln>
                      <a:noFill/>
                    </a:ln>
                  </pic:spPr>
                </pic:pic>
              </a:graphicData>
            </a:graphic>
          </wp:inline>
        </w:drawing>
      </w:r>
    </w:p>
    <w:p w14:paraId="3F48DFC4" w14:textId="55577DC2" w:rsidR="00DE5BFD" w:rsidRDefault="00DE5BFD" w:rsidP="00F0791F">
      <w:pPr>
        <w:pStyle w:val="NormalWeb"/>
        <w:jc w:val="both"/>
        <w:rPr>
          <w:sz w:val="22"/>
          <w:szCs w:val="22"/>
        </w:rPr>
      </w:pPr>
      <w:r>
        <w:rPr>
          <w:noProof/>
          <w:sz w:val="22"/>
          <w:szCs w:val="22"/>
        </w:rPr>
        <w:drawing>
          <wp:inline distT="0" distB="0" distL="0" distR="0" wp14:anchorId="173937F9" wp14:editId="27F5AFE7">
            <wp:extent cx="5761990" cy="3187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3187700"/>
                    </a:xfrm>
                    <a:prstGeom prst="rect">
                      <a:avLst/>
                    </a:prstGeom>
                    <a:noFill/>
                    <a:ln>
                      <a:noFill/>
                    </a:ln>
                  </pic:spPr>
                </pic:pic>
              </a:graphicData>
            </a:graphic>
          </wp:inline>
        </w:drawing>
      </w:r>
    </w:p>
    <w:p w14:paraId="18805C36" w14:textId="32FC330B" w:rsidR="00DE5BFD" w:rsidRPr="009C2C1B" w:rsidRDefault="00DE5BFD" w:rsidP="00F0791F">
      <w:pPr>
        <w:pStyle w:val="NormalWeb"/>
        <w:jc w:val="both"/>
        <w:rPr>
          <w:sz w:val="22"/>
          <w:szCs w:val="22"/>
        </w:rPr>
      </w:pPr>
      <w:r>
        <w:rPr>
          <w:noProof/>
          <w:sz w:val="22"/>
          <w:szCs w:val="22"/>
        </w:rPr>
        <w:lastRenderedPageBreak/>
        <w:drawing>
          <wp:inline distT="0" distB="0" distL="0" distR="0" wp14:anchorId="55D9A4DE" wp14:editId="038A898A">
            <wp:extent cx="5761990" cy="31877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187700"/>
                    </a:xfrm>
                    <a:prstGeom prst="rect">
                      <a:avLst/>
                    </a:prstGeom>
                    <a:noFill/>
                    <a:ln>
                      <a:noFill/>
                    </a:ln>
                  </pic:spPr>
                </pic:pic>
              </a:graphicData>
            </a:graphic>
          </wp:inline>
        </w:drawing>
      </w:r>
    </w:p>
    <w:p w14:paraId="5DCA3B65" w14:textId="3AF9A59E" w:rsidR="00143DFC" w:rsidRPr="009C2C1B" w:rsidRDefault="00143DFC" w:rsidP="00F0791F">
      <w:pPr>
        <w:pStyle w:val="NormalWeb"/>
        <w:jc w:val="both"/>
        <w:rPr>
          <w:sz w:val="22"/>
          <w:szCs w:val="22"/>
        </w:rPr>
      </w:pPr>
    </w:p>
    <w:sectPr w:rsidR="00143DFC" w:rsidRPr="009C2C1B" w:rsidSect="00306D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E005" w14:textId="77777777" w:rsidR="00A5235C" w:rsidRDefault="00A5235C" w:rsidP="00167B3F">
      <w:pPr>
        <w:spacing w:after="0" w:line="240" w:lineRule="auto"/>
      </w:pPr>
      <w:r>
        <w:separator/>
      </w:r>
    </w:p>
  </w:endnote>
  <w:endnote w:type="continuationSeparator" w:id="0">
    <w:p w14:paraId="3092EF0C" w14:textId="77777777" w:rsidR="00A5235C" w:rsidRDefault="00A5235C" w:rsidP="0016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986437630"/>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0B8DA32F" w14:textId="77777777" w:rsidR="00A5235C" w:rsidRPr="00167B3F" w:rsidRDefault="00A5235C">
            <w:pPr>
              <w:pStyle w:val="AltBilgi"/>
              <w:jc w:val="right"/>
              <w:rPr>
                <w:rFonts w:cstheme="minorHAnsi"/>
                <w:sz w:val="18"/>
                <w:szCs w:val="18"/>
              </w:rPr>
            </w:pPr>
            <w:r w:rsidRPr="00167B3F">
              <w:rPr>
                <w:rFonts w:cstheme="minorHAnsi"/>
                <w:sz w:val="18"/>
                <w:szCs w:val="18"/>
              </w:rPr>
              <w:t xml:space="preserve">Sayfa </w:t>
            </w:r>
            <w:r w:rsidRPr="00167B3F">
              <w:rPr>
                <w:rFonts w:cstheme="minorHAnsi"/>
                <w:b/>
                <w:bCs/>
                <w:sz w:val="18"/>
                <w:szCs w:val="18"/>
              </w:rPr>
              <w:fldChar w:fldCharType="begin"/>
            </w:r>
            <w:r w:rsidRPr="00167B3F">
              <w:rPr>
                <w:rFonts w:cstheme="minorHAnsi"/>
                <w:b/>
                <w:bCs/>
                <w:sz w:val="18"/>
                <w:szCs w:val="18"/>
              </w:rPr>
              <w:instrText>PAGE</w:instrText>
            </w:r>
            <w:r w:rsidRPr="00167B3F">
              <w:rPr>
                <w:rFonts w:cstheme="minorHAnsi"/>
                <w:b/>
                <w:bCs/>
                <w:sz w:val="18"/>
                <w:szCs w:val="18"/>
              </w:rPr>
              <w:fldChar w:fldCharType="separate"/>
            </w:r>
            <w:r w:rsidRPr="00167B3F">
              <w:rPr>
                <w:rFonts w:cstheme="minorHAnsi"/>
                <w:b/>
                <w:bCs/>
                <w:sz w:val="18"/>
                <w:szCs w:val="18"/>
              </w:rPr>
              <w:t>2</w:t>
            </w:r>
            <w:r w:rsidRPr="00167B3F">
              <w:rPr>
                <w:rFonts w:cstheme="minorHAnsi"/>
                <w:b/>
                <w:bCs/>
                <w:sz w:val="18"/>
                <w:szCs w:val="18"/>
              </w:rPr>
              <w:fldChar w:fldCharType="end"/>
            </w:r>
            <w:r w:rsidRPr="00167B3F">
              <w:rPr>
                <w:rFonts w:cstheme="minorHAnsi"/>
                <w:sz w:val="18"/>
                <w:szCs w:val="18"/>
              </w:rPr>
              <w:t xml:space="preserve"> / </w:t>
            </w:r>
            <w:r w:rsidRPr="00167B3F">
              <w:rPr>
                <w:rFonts w:cstheme="minorHAnsi"/>
                <w:b/>
                <w:bCs/>
                <w:sz w:val="18"/>
                <w:szCs w:val="18"/>
              </w:rPr>
              <w:fldChar w:fldCharType="begin"/>
            </w:r>
            <w:r w:rsidRPr="00167B3F">
              <w:rPr>
                <w:rFonts w:cstheme="minorHAnsi"/>
                <w:b/>
                <w:bCs/>
                <w:sz w:val="18"/>
                <w:szCs w:val="18"/>
              </w:rPr>
              <w:instrText>NUMPAGES</w:instrText>
            </w:r>
            <w:r w:rsidRPr="00167B3F">
              <w:rPr>
                <w:rFonts w:cstheme="minorHAnsi"/>
                <w:b/>
                <w:bCs/>
                <w:sz w:val="18"/>
                <w:szCs w:val="18"/>
              </w:rPr>
              <w:fldChar w:fldCharType="separate"/>
            </w:r>
            <w:r w:rsidRPr="00167B3F">
              <w:rPr>
                <w:rFonts w:cstheme="minorHAnsi"/>
                <w:b/>
                <w:bCs/>
                <w:sz w:val="18"/>
                <w:szCs w:val="18"/>
              </w:rPr>
              <w:t>2</w:t>
            </w:r>
            <w:r w:rsidRPr="00167B3F">
              <w:rPr>
                <w:rFonts w:cstheme="minorHAnsi"/>
                <w:b/>
                <w:bCs/>
                <w:sz w:val="18"/>
                <w:szCs w:val="18"/>
              </w:rPr>
              <w:fldChar w:fldCharType="end"/>
            </w:r>
          </w:p>
        </w:sdtContent>
      </w:sdt>
    </w:sdtContent>
  </w:sdt>
  <w:p w14:paraId="53BA0223" w14:textId="77777777" w:rsidR="00A5235C" w:rsidRPr="00167B3F" w:rsidRDefault="00A5235C">
    <w:pPr>
      <w:pStyle w:val="AltBilgi"/>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9300" w14:textId="77777777" w:rsidR="00A5235C" w:rsidRDefault="00A5235C" w:rsidP="00167B3F">
      <w:pPr>
        <w:spacing w:after="0" w:line="240" w:lineRule="auto"/>
      </w:pPr>
      <w:r>
        <w:separator/>
      </w:r>
    </w:p>
  </w:footnote>
  <w:footnote w:type="continuationSeparator" w:id="0">
    <w:p w14:paraId="25F9D8C8" w14:textId="77777777" w:rsidR="00A5235C" w:rsidRDefault="00A5235C" w:rsidP="00167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0D"/>
    <w:multiLevelType w:val="hybridMultilevel"/>
    <w:tmpl w:val="62502D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49F648C"/>
    <w:multiLevelType w:val="multilevel"/>
    <w:tmpl w:val="81481784"/>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554A"/>
    <w:multiLevelType w:val="hybridMultilevel"/>
    <w:tmpl w:val="6FE65092"/>
    <w:lvl w:ilvl="0" w:tplc="59A8F33A">
      <w:start w:val="4"/>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C00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12EF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B084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CA7B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A60C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46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627F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8BF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32168"/>
    <w:multiLevelType w:val="hybridMultilevel"/>
    <w:tmpl w:val="AFDE50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0D43C9F"/>
    <w:multiLevelType w:val="hybridMultilevel"/>
    <w:tmpl w:val="AB7E9AC2"/>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 w15:restartNumberingAfterBreak="0">
    <w:nsid w:val="1ECE0A35"/>
    <w:multiLevelType w:val="hybridMultilevel"/>
    <w:tmpl w:val="65BC37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125301B"/>
    <w:multiLevelType w:val="hybridMultilevel"/>
    <w:tmpl w:val="4AFACF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25D63CF"/>
    <w:multiLevelType w:val="hybridMultilevel"/>
    <w:tmpl w:val="75106DF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A947878"/>
    <w:multiLevelType w:val="multilevel"/>
    <w:tmpl w:val="55146ECE"/>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124119"/>
    <w:multiLevelType w:val="multilevel"/>
    <w:tmpl w:val="90F48120"/>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206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85FCB"/>
    <w:multiLevelType w:val="multilevel"/>
    <w:tmpl w:val="81481784"/>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E563C"/>
    <w:multiLevelType w:val="multilevel"/>
    <w:tmpl w:val="60FE4CD8"/>
    <w:lvl w:ilvl="0">
      <w:start w:val="1"/>
      <w:numFmt w:val="decimal"/>
      <w:lvlText w:val="%1."/>
      <w:lvlJc w:val="left"/>
      <w:pPr>
        <w:ind w:left="360" w:hanging="360"/>
      </w:p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45BE9"/>
    <w:multiLevelType w:val="multilevel"/>
    <w:tmpl w:val="55146ECE"/>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bullet"/>
      <w:lvlText w:val=""/>
      <w:lvlJc w:val="left"/>
      <w:pPr>
        <w:ind w:left="3907"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3E2A8D"/>
    <w:multiLevelType w:val="hybridMultilevel"/>
    <w:tmpl w:val="1D48AB0E"/>
    <w:lvl w:ilvl="0" w:tplc="A28430A8">
      <w:start w:val="1"/>
      <w:numFmt w:val="bullet"/>
      <w:lvlText w:val="•"/>
      <w:lvlJc w:val="left"/>
      <w:pPr>
        <w:ind w:left="8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20C61C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87C9D9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1C4B68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25C0F4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5580B8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28214C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B2C75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EC2FA8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2987B23"/>
    <w:multiLevelType w:val="multilevel"/>
    <w:tmpl w:val="55146ECE"/>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bullet"/>
      <w:lvlText w:val=""/>
      <w:lvlJc w:val="left"/>
      <w:pPr>
        <w:ind w:left="3907"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151DFD"/>
    <w:multiLevelType w:val="multilevel"/>
    <w:tmpl w:val="55146ECE"/>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bullet"/>
      <w:lvlText w:val=""/>
      <w:lvlJc w:val="left"/>
      <w:pPr>
        <w:ind w:left="3907" w:hanging="504"/>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928AA"/>
    <w:multiLevelType w:val="hybridMultilevel"/>
    <w:tmpl w:val="6B38D03C"/>
    <w:lvl w:ilvl="0" w:tplc="15B088D0">
      <w:start w:val="1"/>
      <w:numFmt w:val="bullet"/>
      <w:lvlText w:val="•"/>
      <w:lvlJc w:val="left"/>
      <w:pPr>
        <w:ind w:left="861"/>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0936AAE8">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0EAEA892">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852ECE56">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360CE33A">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C5FCDAEE">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61AEE698">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0B3C3832">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5126953A">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num w:numId="1">
    <w:abstractNumId w:val="1"/>
  </w:num>
  <w:num w:numId="2">
    <w:abstractNumId w:val="4"/>
  </w:num>
  <w:num w:numId="3">
    <w:abstractNumId w:val="3"/>
  </w:num>
  <w:num w:numId="4">
    <w:abstractNumId w:val="9"/>
  </w:num>
  <w:num w:numId="5">
    <w:abstractNumId w:val="10"/>
  </w:num>
  <w:num w:numId="6">
    <w:abstractNumId w:val="16"/>
  </w:num>
  <w:num w:numId="7">
    <w:abstractNumId w:val="15"/>
  </w:num>
  <w:num w:numId="8">
    <w:abstractNumId w:val="13"/>
  </w:num>
  <w:num w:numId="9">
    <w:abstractNumId w:val="7"/>
  </w:num>
  <w:num w:numId="10">
    <w:abstractNumId w:val="8"/>
  </w:num>
  <w:num w:numId="11">
    <w:abstractNumId w:val="6"/>
  </w:num>
  <w:num w:numId="12">
    <w:abstractNumId w:val="5"/>
  </w:num>
  <w:num w:numId="13">
    <w:abstractNumId w:val="0"/>
  </w:num>
  <w:num w:numId="14">
    <w:abstractNumId w:val="2"/>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AF"/>
    <w:rsid w:val="000036A6"/>
    <w:rsid w:val="00017BC2"/>
    <w:rsid w:val="000212BB"/>
    <w:rsid w:val="00024600"/>
    <w:rsid w:val="00034BE5"/>
    <w:rsid w:val="00050DEE"/>
    <w:rsid w:val="00053E4F"/>
    <w:rsid w:val="00070D31"/>
    <w:rsid w:val="000806B5"/>
    <w:rsid w:val="00090EF9"/>
    <w:rsid w:val="000B1710"/>
    <w:rsid w:val="000B2A2E"/>
    <w:rsid w:val="000B568A"/>
    <w:rsid w:val="000B64CA"/>
    <w:rsid w:val="000B684E"/>
    <w:rsid w:val="000D38F6"/>
    <w:rsid w:val="000E558D"/>
    <w:rsid w:val="00116232"/>
    <w:rsid w:val="001164F4"/>
    <w:rsid w:val="00143DFC"/>
    <w:rsid w:val="0015120F"/>
    <w:rsid w:val="0015445C"/>
    <w:rsid w:val="00167B3F"/>
    <w:rsid w:val="001A38E1"/>
    <w:rsid w:val="001B3A55"/>
    <w:rsid w:val="001B7925"/>
    <w:rsid w:val="001F4F6D"/>
    <w:rsid w:val="00207960"/>
    <w:rsid w:val="002117A5"/>
    <w:rsid w:val="00246BD6"/>
    <w:rsid w:val="00253ADF"/>
    <w:rsid w:val="0026368D"/>
    <w:rsid w:val="00281C3B"/>
    <w:rsid w:val="00290FCE"/>
    <w:rsid w:val="00296D50"/>
    <w:rsid w:val="002A299E"/>
    <w:rsid w:val="002A34C2"/>
    <w:rsid w:val="002B1769"/>
    <w:rsid w:val="002E1EE2"/>
    <w:rsid w:val="002E6D83"/>
    <w:rsid w:val="002E7966"/>
    <w:rsid w:val="002F5C22"/>
    <w:rsid w:val="00306D01"/>
    <w:rsid w:val="00320A99"/>
    <w:rsid w:val="00337949"/>
    <w:rsid w:val="00356AE5"/>
    <w:rsid w:val="00371E37"/>
    <w:rsid w:val="00385604"/>
    <w:rsid w:val="003948B1"/>
    <w:rsid w:val="00395846"/>
    <w:rsid w:val="003A00D8"/>
    <w:rsid w:val="003A4B13"/>
    <w:rsid w:val="003D4876"/>
    <w:rsid w:val="003D50EB"/>
    <w:rsid w:val="00401A8A"/>
    <w:rsid w:val="00410DD8"/>
    <w:rsid w:val="00431AAF"/>
    <w:rsid w:val="00441184"/>
    <w:rsid w:val="00441C32"/>
    <w:rsid w:val="00447494"/>
    <w:rsid w:val="00475B66"/>
    <w:rsid w:val="004A4001"/>
    <w:rsid w:val="004B7325"/>
    <w:rsid w:val="004C3D68"/>
    <w:rsid w:val="004C76DD"/>
    <w:rsid w:val="004D7294"/>
    <w:rsid w:val="004E19CB"/>
    <w:rsid w:val="004E3215"/>
    <w:rsid w:val="00516B07"/>
    <w:rsid w:val="005212C6"/>
    <w:rsid w:val="00522DB0"/>
    <w:rsid w:val="0052772F"/>
    <w:rsid w:val="0056006E"/>
    <w:rsid w:val="00574F7D"/>
    <w:rsid w:val="00591450"/>
    <w:rsid w:val="00591DA6"/>
    <w:rsid w:val="005A6D3C"/>
    <w:rsid w:val="005B75AE"/>
    <w:rsid w:val="006042CD"/>
    <w:rsid w:val="006129C9"/>
    <w:rsid w:val="00620376"/>
    <w:rsid w:val="00651712"/>
    <w:rsid w:val="00652D62"/>
    <w:rsid w:val="0065467D"/>
    <w:rsid w:val="0065787F"/>
    <w:rsid w:val="0067227D"/>
    <w:rsid w:val="00695520"/>
    <w:rsid w:val="006D4EF2"/>
    <w:rsid w:val="006E2387"/>
    <w:rsid w:val="006E76EF"/>
    <w:rsid w:val="006F1DCD"/>
    <w:rsid w:val="006F6BA9"/>
    <w:rsid w:val="00701595"/>
    <w:rsid w:val="00705A1D"/>
    <w:rsid w:val="0071511D"/>
    <w:rsid w:val="007456AD"/>
    <w:rsid w:val="00763252"/>
    <w:rsid w:val="00764917"/>
    <w:rsid w:val="007859F0"/>
    <w:rsid w:val="00792A8C"/>
    <w:rsid w:val="007A493D"/>
    <w:rsid w:val="007B2A52"/>
    <w:rsid w:val="007B3F53"/>
    <w:rsid w:val="00801D70"/>
    <w:rsid w:val="0081040E"/>
    <w:rsid w:val="00861ACC"/>
    <w:rsid w:val="00874DBC"/>
    <w:rsid w:val="00876672"/>
    <w:rsid w:val="008B472E"/>
    <w:rsid w:val="008D44AF"/>
    <w:rsid w:val="008E1414"/>
    <w:rsid w:val="008E303D"/>
    <w:rsid w:val="008E715A"/>
    <w:rsid w:val="00902530"/>
    <w:rsid w:val="009045C3"/>
    <w:rsid w:val="00934365"/>
    <w:rsid w:val="00941848"/>
    <w:rsid w:val="00944503"/>
    <w:rsid w:val="00945532"/>
    <w:rsid w:val="00947527"/>
    <w:rsid w:val="00964793"/>
    <w:rsid w:val="0098054A"/>
    <w:rsid w:val="009819F1"/>
    <w:rsid w:val="00992331"/>
    <w:rsid w:val="009B14EC"/>
    <w:rsid w:val="009C0218"/>
    <w:rsid w:val="009C2C1B"/>
    <w:rsid w:val="009D2326"/>
    <w:rsid w:val="009D666E"/>
    <w:rsid w:val="009D6B79"/>
    <w:rsid w:val="00A12B52"/>
    <w:rsid w:val="00A17005"/>
    <w:rsid w:val="00A240AE"/>
    <w:rsid w:val="00A33F4F"/>
    <w:rsid w:val="00A5235C"/>
    <w:rsid w:val="00A66664"/>
    <w:rsid w:val="00A876CB"/>
    <w:rsid w:val="00AB298F"/>
    <w:rsid w:val="00AD0302"/>
    <w:rsid w:val="00AD05E5"/>
    <w:rsid w:val="00AD4948"/>
    <w:rsid w:val="00AD52D8"/>
    <w:rsid w:val="00AF6AAD"/>
    <w:rsid w:val="00AF7214"/>
    <w:rsid w:val="00B010F1"/>
    <w:rsid w:val="00B02186"/>
    <w:rsid w:val="00B051F8"/>
    <w:rsid w:val="00B06381"/>
    <w:rsid w:val="00B25704"/>
    <w:rsid w:val="00B3459F"/>
    <w:rsid w:val="00B36867"/>
    <w:rsid w:val="00B47899"/>
    <w:rsid w:val="00B47FF2"/>
    <w:rsid w:val="00B54FF3"/>
    <w:rsid w:val="00B65F1A"/>
    <w:rsid w:val="00B703ED"/>
    <w:rsid w:val="00B7042A"/>
    <w:rsid w:val="00B72CB7"/>
    <w:rsid w:val="00B7542E"/>
    <w:rsid w:val="00B77AF6"/>
    <w:rsid w:val="00B811E3"/>
    <w:rsid w:val="00B83645"/>
    <w:rsid w:val="00B96702"/>
    <w:rsid w:val="00BD524F"/>
    <w:rsid w:val="00BE7352"/>
    <w:rsid w:val="00BF528B"/>
    <w:rsid w:val="00C06475"/>
    <w:rsid w:val="00C06912"/>
    <w:rsid w:val="00C23E30"/>
    <w:rsid w:val="00C62EE6"/>
    <w:rsid w:val="00CC4D9C"/>
    <w:rsid w:val="00CE46F4"/>
    <w:rsid w:val="00D11E52"/>
    <w:rsid w:val="00D207B2"/>
    <w:rsid w:val="00D232FD"/>
    <w:rsid w:val="00D26F4E"/>
    <w:rsid w:val="00D30091"/>
    <w:rsid w:val="00D35A00"/>
    <w:rsid w:val="00D420BC"/>
    <w:rsid w:val="00D62346"/>
    <w:rsid w:val="00D7332D"/>
    <w:rsid w:val="00D76092"/>
    <w:rsid w:val="00D77038"/>
    <w:rsid w:val="00D808FB"/>
    <w:rsid w:val="00D900D4"/>
    <w:rsid w:val="00D914E5"/>
    <w:rsid w:val="00D95908"/>
    <w:rsid w:val="00DB26A9"/>
    <w:rsid w:val="00DE5BFD"/>
    <w:rsid w:val="00DE7B0E"/>
    <w:rsid w:val="00DF5D42"/>
    <w:rsid w:val="00E12CA7"/>
    <w:rsid w:val="00E228E2"/>
    <w:rsid w:val="00E41061"/>
    <w:rsid w:val="00E434C0"/>
    <w:rsid w:val="00E675AE"/>
    <w:rsid w:val="00E7340F"/>
    <w:rsid w:val="00E965CE"/>
    <w:rsid w:val="00EB65BF"/>
    <w:rsid w:val="00ED71F8"/>
    <w:rsid w:val="00EE7F53"/>
    <w:rsid w:val="00F0791F"/>
    <w:rsid w:val="00F20E8D"/>
    <w:rsid w:val="00F371C4"/>
    <w:rsid w:val="00F37888"/>
    <w:rsid w:val="00F575AB"/>
    <w:rsid w:val="00F76B0C"/>
    <w:rsid w:val="00F90C73"/>
    <w:rsid w:val="00FB15F5"/>
    <w:rsid w:val="00FD21EB"/>
    <w:rsid w:val="00FD6E41"/>
    <w:rsid w:val="00FE10B4"/>
    <w:rsid w:val="00FF14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D7CD"/>
  <w15:chartTrackingRefBased/>
  <w15:docId w15:val="{6C83B407-5D3F-42CC-8B00-ED11B8B0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CB"/>
  </w:style>
  <w:style w:type="paragraph" w:styleId="Balk1">
    <w:name w:val="heading 1"/>
    <w:next w:val="Normal"/>
    <w:link w:val="Balk1Char"/>
    <w:uiPriority w:val="9"/>
    <w:qFormat/>
    <w:rsid w:val="0065467D"/>
    <w:pPr>
      <w:keepNext/>
      <w:keepLines/>
      <w:numPr>
        <w:numId w:val="14"/>
      </w:numPr>
      <w:spacing w:after="3"/>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Berna">
    <w:name w:val="Berna"/>
    <w:basedOn w:val="NormalTablo"/>
    <w:uiPriority w:val="99"/>
    <w:rsid w:val="00371E37"/>
    <w:pPr>
      <w:spacing w:after="0" w:line="240" w:lineRule="auto"/>
    </w:pPr>
    <w:tblPr/>
  </w:style>
  <w:style w:type="paragraph" w:styleId="ListeParagraf">
    <w:name w:val="List Paragraph"/>
    <w:basedOn w:val="Normal"/>
    <w:uiPriority w:val="34"/>
    <w:qFormat/>
    <w:rsid w:val="00A876CB"/>
    <w:pPr>
      <w:ind w:left="720"/>
      <w:contextualSpacing/>
    </w:pPr>
  </w:style>
  <w:style w:type="paragraph" w:styleId="GvdeMetni3">
    <w:name w:val="Body Text 3"/>
    <w:basedOn w:val="Normal"/>
    <w:link w:val="GvdeMetni3Char"/>
    <w:rsid w:val="0052772F"/>
    <w:pPr>
      <w:tabs>
        <w:tab w:val="left" w:pos="1080"/>
        <w:tab w:val="left" w:pos="1440"/>
      </w:tabs>
      <w:autoSpaceDE w:val="0"/>
      <w:autoSpaceDN w:val="0"/>
      <w:adjustRightInd w:val="0"/>
      <w:spacing w:after="0" w:line="240" w:lineRule="auto"/>
      <w:jc w:val="both"/>
    </w:pPr>
    <w:rPr>
      <w:rFonts w:ascii="Century Gothic" w:eastAsia="Times New Roman" w:hAnsi="Century Gothic" w:cs="Times New Roman"/>
      <w:sz w:val="20"/>
      <w:szCs w:val="20"/>
      <w:lang w:eastAsia="tr-TR"/>
    </w:rPr>
  </w:style>
  <w:style w:type="character" w:customStyle="1" w:styleId="GvdeMetni3Char">
    <w:name w:val="Gövde Metni 3 Char"/>
    <w:basedOn w:val="VarsaylanParagrafYazTipi"/>
    <w:link w:val="GvdeMetni3"/>
    <w:rsid w:val="0052772F"/>
    <w:rPr>
      <w:rFonts w:ascii="Century Gothic" w:eastAsia="Times New Roman" w:hAnsi="Century Gothic" w:cs="Times New Roman"/>
      <w:sz w:val="20"/>
      <w:szCs w:val="20"/>
      <w:lang w:eastAsia="tr-TR"/>
    </w:rPr>
  </w:style>
  <w:style w:type="table" w:styleId="TabloKlavuzu">
    <w:name w:val="Table Grid"/>
    <w:basedOn w:val="NormalTablo"/>
    <w:uiPriority w:val="39"/>
    <w:rsid w:val="005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36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167B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7B3F"/>
  </w:style>
  <w:style w:type="paragraph" w:styleId="AltBilgi">
    <w:name w:val="footer"/>
    <w:basedOn w:val="Normal"/>
    <w:link w:val="AltBilgiChar"/>
    <w:uiPriority w:val="99"/>
    <w:unhideWhenUsed/>
    <w:rsid w:val="00167B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7B3F"/>
  </w:style>
  <w:style w:type="paragraph" w:styleId="NormalWeb">
    <w:name w:val="Normal (Web)"/>
    <w:basedOn w:val="Normal"/>
    <w:uiPriority w:val="99"/>
    <w:semiHidden/>
    <w:unhideWhenUsed/>
    <w:rsid w:val="00FE10B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alk1Char">
    <w:name w:val="Başlık 1 Char"/>
    <w:basedOn w:val="VarsaylanParagrafYazTipi"/>
    <w:link w:val="Balk1"/>
    <w:uiPriority w:val="9"/>
    <w:rsid w:val="0065467D"/>
    <w:rPr>
      <w:rFonts w:ascii="Times New Roman" w:eastAsia="Times New Roman" w:hAnsi="Times New Roman" w:cs="Times New Roman"/>
      <w:b/>
      <w:color w:val="000000"/>
      <w:sz w:val="24"/>
      <w:lang w:eastAsia="tr-TR"/>
    </w:rPr>
  </w:style>
  <w:style w:type="paragraph" w:customStyle="1" w:styleId="TableParagraph">
    <w:name w:val="Table Paragraph"/>
    <w:basedOn w:val="Normal"/>
    <w:uiPriority w:val="1"/>
    <w:qFormat/>
    <w:rsid w:val="00D232FD"/>
    <w:pPr>
      <w:widowControl w:val="0"/>
      <w:autoSpaceDE w:val="0"/>
      <w:autoSpaceDN w:val="0"/>
      <w:spacing w:after="0" w:line="240" w:lineRule="auto"/>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936880">
      <w:bodyDiv w:val="1"/>
      <w:marLeft w:val="0"/>
      <w:marRight w:val="0"/>
      <w:marTop w:val="0"/>
      <w:marBottom w:val="0"/>
      <w:divBdr>
        <w:top w:val="none" w:sz="0" w:space="0" w:color="auto"/>
        <w:left w:val="none" w:sz="0" w:space="0" w:color="auto"/>
        <w:bottom w:val="none" w:sz="0" w:space="0" w:color="auto"/>
        <w:right w:val="none" w:sz="0" w:space="0" w:color="auto"/>
      </w:divBdr>
    </w:div>
    <w:div w:id="1044326821">
      <w:bodyDiv w:val="1"/>
      <w:marLeft w:val="0"/>
      <w:marRight w:val="0"/>
      <w:marTop w:val="0"/>
      <w:marBottom w:val="0"/>
      <w:divBdr>
        <w:top w:val="none" w:sz="0" w:space="0" w:color="auto"/>
        <w:left w:val="none" w:sz="0" w:space="0" w:color="auto"/>
        <w:bottom w:val="none" w:sz="0" w:space="0" w:color="auto"/>
        <w:right w:val="none" w:sz="0" w:space="0" w:color="auto"/>
      </w:divBdr>
    </w:div>
    <w:div w:id="1261570938">
      <w:bodyDiv w:val="1"/>
      <w:marLeft w:val="0"/>
      <w:marRight w:val="0"/>
      <w:marTop w:val="0"/>
      <w:marBottom w:val="0"/>
      <w:divBdr>
        <w:top w:val="none" w:sz="0" w:space="0" w:color="auto"/>
        <w:left w:val="none" w:sz="0" w:space="0" w:color="auto"/>
        <w:bottom w:val="none" w:sz="0" w:space="0" w:color="auto"/>
        <w:right w:val="none" w:sz="0" w:space="0" w:color="auto"/>
      </w:divBdr>
    </w:div>
    <w:div w:id="1719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DE7C-2AD0-49F5-8726-AFE3A326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9</Pages>
  <Words>4334</Words>
  <Characters>24707</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MIB - Sabiha Berna YILDIZ</dc:creator>
  <cp:keywords/>
  <dc:description/>
  <cp:lastModifiedBy>IKMIB - Sedef SANCI</cp:lastModifiedBy>
  <cp:revision>127</cp:revision>
  <cp:lastPrinted>2024-09-30T09:50:00Z</cp:lastPrinted>
  <dcterms:created xsi:type="dcterms:W3CDTF">2023-10-11T07:43:00Z</dcterms:created>
  <dcterms:modified xsi:type="dcterms:W3CDTF">2025-10-10T11:37:00Z</dcterms:modified>
</cp:coreProperties>
</file>